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546C5F" w:rsidRDefault="00546C5F">
      <w:pPr>
        <w:ind w:rightChars="-98" w:right="-216"/>
      </w:pPr>
    </w:p>
    <w:p w14:paraId="0A37501D" w14:textId="77777777" w:rsidR="00546C5F" w:rsidRDefault="00546C5F">
      <w:pPr>
        <w:ind w:rightChars="-98" w:right="-216"/>
      </w:pPr>
    </w:p>
    <w:p w14:paraId="6391981F" w14:textId="77777777" w:rsidR="00546C5F" w:rsidRDefault="006D0F1B">
      <w:pPr>
        <w:ind w:rightChars="-98" w:right="-216"/>
      </w:pPr>
      <w:r>
        <w:rPr>
          <w:noProof/>
          <w:color w:val="2B579A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32B757" wp14:editId="07777777">
                <wp:simplePos x="0" y="0"/>
                <wp:positionH relativeFrom="column">
                  <wp:posOffset>-346710</wp:posOffset>
                </wp:positionH>
                <wp:positionV relativeFrom="paragraph">
                  <wp:posOffset>-999490</wp:posOffset>
                </wp:positionV>
                <wp:extent cx="6619875" cy="857250"/>
                <wp:effectExtent l="0" t="635" r="3810" b="0"/>
                <wp:wrapNone/>
                <wp:docPr id="1828222803" name="Rectangle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22A4193B">
              <v:rect id="Rectangle 1288" style="position:absolute;margin-left:-27.3pt;margin-top:-78.7pt;width:521.25pt;height:6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7A2A8B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"/>
            </w:pict>
          </mc:Fallback>
        </mc:AlternateContent>
      </w:r>
    </w:p>
    <w:p w14:paraId="5DAB6C7B" w14:textId="77777777" w:rsidR="00546C5F" w:rsidRDefault="00546C5F">
      <w:pPr>
        <w:ind w:rightChars="-98" w:right="-216"/>
      </w:pPr>
    </w:p>
    <w:p w14:paraId="02EB378F" w14:textId="77777777" w:rsidR="00546C5F" w:rsidRDefault="00546C5F">
      <w:pPr>
        <w:ind w:rightChars="-98" w:right="-216"/>
      </w:pPr>
    </w:p>
    <w:p w14:paraId="6A05A809" w14:textId="77777777" w:rsidR="00546C5F" w:rsidRDefault="00546C5F">
      <w:pPr>
        <w:ind w:rightChars="-98" w:right="-216"/>
      </w:pPr>
    </w:p>
    <w:p w14:paraId="5A39BBE3" w14:textId="77777777" w:rsidR="00546C5F" w:rsidRDefault="00546C5F">
      <w:pPr>
        <w:ind w:rightChars="-98" w:right="-216"/>
      </w:pPr>
    </w:p>
    <w:p w14:paraId="41C8F396" w14:textId="77777777" w:rsidR="00546C5F" w:rsidRDefault="00546C5F">
      <w:pPr>
        <w:pStyle w:val="Normal2"/>
        <w:ind w:rightChars="-98" w:right="-216"/>
        <w:rPr>
          <w:rFonts w:ascii="Times New Roman" w:hAnsi="Times New Roman" w:cs="Times New Roman"/>
        </w:rPr>
      </w:pPr>
    </w:p>
    <w:p w14:paraId="72A3D3EC" w14:textId="77777777" w:rsidR="00546C5F" w:rsidRDefault="00546C5F">
      <w:pPr>
        <w:ind w:rightChars="-98" w:right="-216"/>
      </w:pPr>
    </w:p>
    <w:p w14:paraId="0D0B940D" w14:textId="77777777" w:rsidR="00546C5F" w:rsidRDefault="00546C5F">
      <w:pPr>
        <w:ind w:rightChars="-98" w:right="-216"/>
      </w:pPr>
    </w:p>
    <w:p w14:paraId="0E27B00A" w14:textId="77777777" w:rsidR="00546C5F" w:rsidRDefault="00546C5F">
      <w:pPr>
        <w:ind w:rightChars="-98" w:right="-216"/>
      </w:pPr>
    </w:p>
    <w:p w14:paraId="60061E4C" w14:textId="77777777" w:rsidR="00546C5F" w:rsidRDefault="00546C5F">
      <w:pPr>
        <w:ind w:rightChars="-98" w:right="-216"/>
      </w:pPr>
    </w:p>
    <w:p w14:paraId="44EAFD9C" w14:textId="77777777" w:rsidR="00546C5F" w:rsidRDefault="00546C5F">
      <w:pPr>
        <w:ind w:rightChars="-98" w:right="-216"/>
      </w:pPr>
    </w:p>
    <w:p w14:paraId="4B94D5A5" w14:textId="77777777" w:rsidR="00546C5F" w:rsidRDefault="00546C5F">
      <w:pPr>
        <w:ind w:rightChars="-98" w:right="-216"/>
      </w:pPr>
    </w:p>
    <w:p w14:paraId="3DEEC669" w14:textId="77777777" w:rsidR="00546C5F" w:rsidRDefault="00546C5F">
      <w:pPr>
        <w:ind w:rightChars="-98" w:right="-216"/>
      </w:pPr>
    </w:p>
    <w:p w14:paraId="3656B9AB" w14:textId="77777777" w:rsidR="00546C5F" w:rsidRDefault="00546C5F">
      <w:pPr>
        <w:ind w:rightChars="-98" w:right="-216"/>
      </w:pPr>
    </w:p>
    <w:p w14:paraId="45FB0818" w14:textId="77777777" w:rsidR="00546C5F" w:rsidRDefault="00546C5F">
      <w:pPr>
        <w:ind w:rightChars="-98" w:right="-216"/>
      </w:pPr>
    </w:p>
    <w:p w14:paraId="049F31CB" w14:textId="77777777" w:rsidR="00546C5F" w:rsidRDefault="00546C5F">
      <w:pPr>
        <w:ind w:rightChars="-98" w:right="-216"/>
      </w:pPr>
    </w:p>
    <w:p w14:paraId="53128261" w14:textId="77777777" w:rsidR="00546C5F" w:rsidRDefault="00546C5F">
      <w:pPr>
        <w:ind w:rightChars="-98" w:right="-216"/>
      </w:pPr>
    </w:p>
    <w:p w14:paraId="62486C05" w14:textId="77777777" w:rsidR="00546C5F" w:rsidRDefault="00546C5F">
      <w:pPr>
        <w:ind w:rightChars="-98" w:right="-216"/>
      </w:pPr>
    </w:p>
    <w:p w14:paraId="4101652C" w14:textId="77777777" w:rsidR="00546C5F" w:rsidRDefault="00546C5F">
      <w:pPr>
        <w:ind w:rightChars="-98" w:right="-216"/>
      </w:pPr>
    </w:p>
    <w:p w14:paraId="4B99056E" w14:textId="77777777" w:rsidR="00546C5F" w:rsidRDefault="00546C5F">
      <w:pPr>
        <w:ind w:rightChars="-98" w:right="-216"/>
      </w:pPr>
    </w:p>
    <w:p w14:paraId="1299C43A" w14:textId="77777777" w:rsidR="00546C5F" w:rsidRDefault="00546C5F">
      <w:pPr>
        <w:ind w:rightChars="-98" w:right="-216"/>
      </w:pPr>
    </w:p>
    <w:p w14:paraId="557B1332" w14:textId="77777777" w:rsidR="00546C5F" w:rsidRDefault="006D0F1B" w:rsidP="1F620721">
      <w:pPr>
        <w:ind w:rightChars="-98" w:right="-216"/>
        <w:rPr>
          <w:rFonts w:ascii="Verdana" w:hAnsi="Verdana"/>
          <w:b/>
          <w:bCs/>
          <w:smallCaps/>
          <w:color w:val="C0C0C0"/>
          <w:sz w:val="26"/>
          <w:szCs w:val="26"/>
        </w:rPr>
        <w:sectPr w:rsidR="00546C5F">
          <w:headerReference w:type="default" r:id="rId10"/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color w:val="2B579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3CADA8" wp14:editId="07777777">
                <wp:simplePos x="0" y="0"/>
                <wp:positionH relativeFrom="column">
                  <wp:posOffset>1367790</wp:posOffset>
                </wp:positionH>
                <wp:positionV relativeFrom="paragraph">
                  <wp:posOffset>9525</wp:posOffset>
                </wp:positionV>
                <wp:extent cx="4674870" cy="1311275"/>
                <wp:effectExtent l="5715" t="9525" r="5715" b="12700"/>
                <wp:wrapNone/>
                <wp:docPr id="1849526814" name="Text Box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870" cy="1311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952244" w14:textId="77777777" w:rsidR="00546C5F" w:rsidRDefault="00546C5F">
                            <w:pPr>
                              <w:spacing w:after="120"/>
                              <w:rPr>
                                <w:rFonts w:ascii="Verdana" w:hAnsi="Verdana"/>
                                <w:b/>
                                <w:bCs/>
                                <w:color w:val="006699"/>
                                <w:sz w:val="4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6699"/>
                                <w:sz w:val="48"/>
                              </w:rPr>
                              <w:t xml:space="preserve">Dossier des spécifications </w:t>
                            </w:r>
                            <w:r w:rsidR="00740A9D">
                              <w:rPr>
                                <w:rFonts w:ascii="Verdana" w:hAnsi="Verdana"/>
                                <w:b/>
                                <w:bCs/>
                                <w:color w:val="006699"/>
                                <w:sz w:val="48"/>
                              </w:rPr>
                              <w:t>API</w:t>
                            </w:r>
                          </w:p>
                          <w:p w14:paraId="2FB375EC" w14:textId="77777777" w:rsidR="00546C5F" w:rsidRDefault="00546C5F">
                            <w:pPr>
                              <w:pStyle w:val="Retraitcorpsdetexte2"/>
                              <w:ind w:left="964" w:hanging="964"/>
                            </w:pPr>
                            <w:r>
                              <w:t xml:space="preserve">&gt;&gt; </w:t>
                            </w:r>
                            <w:r w:rsidR="00E64BE4">
                              <w:t>diginamic.fr</w:t>
                            </w:r>
                          </w:p>
                          <w:p w14:paraId="4DDBEF00" w14:textId="77777777" w:rsidR="00546C5F" w:rsidRDefault="00546C5F"/>
                        </w:txbxContent>
                      </wps:txbx>
                      <wps:bodyPr rot="0" vert="horz" wrap="square" lIns="63500" tIns="45720" rIns="254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CADA8" id="_x0000_t202" coordsize="21600,21600" o:spt="202" path="m,l,21600r21600,l21600,xe">
                <v:stroke joinstyle="miter"/>
                <v:path gradientshapeok="t" o:connecttype="rect"/>
              </v:shapetype>
              <v:shape id="Text Box 1283" o:spid="_x0000_s1026" type="#_x0000_t202" style="position:absolute;margin-left:107.7pt;margin-top:.75pt;width:368.1pt;height:10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" filled="f" strokecolor="silver">
                <v:stroke dashstyle="dash"/>
                <v:textbox inset="5pt,,2pt">
                  <w:txbxContent>
                    <w:p w14:paraId="49952244" w14:textId="77777777" w:rsidR="00546C5F" w:rsidRDefault="00546C5F">
                      <w:pPr>
                        <w:spacing w:after="120"/>
                        <w:rPr>
                          <w:rFonts w:ascii="Verdana" w:hAnsi="Verdana"/>
                          <w:b/>
                          <w:bCs/>
                          <w:color w:val="006699"/>
                          <w:sz w:val="4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6699"/>
                          <w:sz w:val="48"/>
                        </w:rPr>
                        <w:t xml:space="preserve">Dossier des spécifications </w:t>
                      </w:r>
                      <w:r w:rsidR="00740A9D">
                        <w:rPr>
                          <w:rFonts w:ascii="Verdana" w:hAnsi="Verdana"/>
                          <w:b/>
                          <w:bCs/>
                          <w:color w:val="006699"/>
                          <w:sz w:val="48"/>
                        </w:rPr>
                        <w:t>API</w:t>
                      </w:r>
                    </w:p>
                    <w:p w14:paraId="2FB375EC" w14:textId="77777777" w:rsidR="00546C5F" w:rsidRDefault="00546C5F">
                      <w:pPr>
                        <w:pStyle w:val="Retraitcorpsdetexte2"/>
                        <w:ind w:left="964" w:hanging="964"/>
                      </w:pPr>
                      <w:r>
                        <w:t xml:space="preserve">&gt;&gt; </w:t>
                      </w:r>
                      <w:r w:rsidR="00E64BE4">
                        <w:t>diginamic.fr</w:t>
                      </w:r>
                    </w:p>
                    <w:p w14:paraId="4DDBEF00" w14:textId="77777777" w:rsidR="00546C5F" w:rsidRDefault="00546C5F"/>
                  </w:txbxContent>
                </v:textbox>
              </v:shape>
            </w:pict>
          </mc:Fallback>
        </mc:AlternateContent>
      </w:r>
      <w:r>
        <w:rPr>
          <w:noProof/>
          <w:color w:val="2B579A"/>
        </w:rPr>
        <w:drawing>
          <wp:inline distT="0" distB="0" distL="0" distR="0" wp14:anchorId="1C91F8A2" wp14:editId="07777777">
            <wp:extent cx="1362075" cy="1362075"/>
            <wp:effectExtent l="0" t="0" r="0" b="0"/>
            <wp:docPr id="1" name="Picture 1" descr="Des parcours de formation web certifiants - Diginamic 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 parcours de formation web certifiants - Diginamic Forma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2B579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152463" wp14:editId="07777777">
                <wp:simplePos x="0" y="0"/>
                <wp:positionH relativeFrom="column">
                  <wp:posOffset>-342900</wp:posOffset>
                </wp:positionH>
                <wp:positionV relativeFrom="paragraph">
                  <wp:posOffset>3584575</wp:posOffset>
                </wp:positionV>
                <wp:extent cx="6743700" cy="1371600"/>
                <wp:effectExtent l="0" t="3175" r="0" b="0"/>
                <wp:wrapNone/>
                <wp:docPr id="607454070" name="Text Box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18" w:type="dxa"/>
                              <w:tblInd w:w="25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95"/>
                              <w:gridCol w:w="2052"/>
                              <w:gridCol w:w="1560"/>
                              <w:gridCol w:w="4611"/>
                            </w:tblGrid>
                            <w:tr w:rsidR="00B80BD7" w14:paraId="10E704D8" w14:textId="77777777" w:rsidTr="00521A27"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006699"/>
                                    <w:left w:val="single" w:sz="4" w:space="0" w:color="006699"/>
                                    <w:bottom w:val="single" w:sz="4" w:space="0" w:color="006699"/>
                                    <w:right w:val="single" w:sz="4" w:space="0" w:color="FFFFFF"/>
                                  </w:tcBorders>
                                  <w:shd w:val="clear" w:color="auto" w:fill="006699"/>
                                  <w:vAlign w:val="center"/>
                                </w:tcPr>
                                <w:p w14:paraId="16059DAA" w14:textId="77777777" w:rsidR="00B80BD7" w:rsidRDefault="00B80BD7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/>
                                      <w:sz w:val="20"/>
                                    </w:rPr>
                                    <w:t>Révision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  <w:tcBorders>
                                    <w:top w:val="single" w:sz="4" w:space="0" w:color="006699"/>
                                    <w:left w:val="single" w:sz="4" w:space="0" w:color="FFFFFF"/>
                                    <w:bottom w:val="single" w:sz="4" w:space="0" w:color="006699"/>
                                    <w:right w:val="single" w:sz="4" w:space="0" w:color="FFFFFF"/>
                                  </w:tcBorders>
                                  <w:shd w:val="clear" w:color="auto" w:fill="006699"/>
                                  <w:vAlign w:val="center"/>
                                </w:tcPr>
                                <w:p w14:paraId="7549D40E" w14:textId="77777777" w:rsidR="00B80BD7" w:rsidRDefault="00B80BD7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/>
                                      <w:sz w:val="20"/>
                                    </w:rPr>
                                    <w:t>Rédacteur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6699"/>
                                    <w:left w:val="single" w:sz="4" w:space="0" w:color="FFFFFF"/>
                                    <w:bottom w:val="single" w:sz="4" w:space="0" w:color="006699"/>
                                    <w:right w:val="single" w:sz="4" w:space="0" w:color="FFFFFF"/>
                                  </w:tcBorders>
                                  <w:shd w:val="clear" w:color="auto" w:fill="006699"/>
                                  <w:vAlign w:val="center"/>
                                </w:tcPr>
                                <w:p w14:paraId="491072FA" w14:textId="77777777" w:rsidR="00B80BD7" w:rsidRDefault="00B80BD7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/>
                                      <w:sz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4611" w:type="dxa"/>
                                  <w:tcBorders>
                                    <w:top w:val="single" w:sz="4" w:space="0" w:color="006699"/>
                                    <w:left w:val="single" w:sz="4" w:space="0" w:color="FFFFFF"/>
                                    <w:bottom w:val="single" w:sz="4" w:space="0" w:color="006699"/>
                                    <w:right w:val="single" w:sz="4" w:space="0" w:color="006699"/>
                                  </w:tcBorders>
                                  <w:shd w:val="clear" w:color="auto" w:fill="006699"/>
                                </w:tcPr>
                                <w:p w14:paraId="232662EF" w14:textId="77777777" w:rsidR="00B80BD7" w:rsidRDefault="00B80BD7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/>
                                      <w:sz w:val="20"/>
                                    </w:rPr>
                                    <w:t>Objet</w:t>
                                  </w:r>
                                </w:p>
                              </w:tc>
                            </w:tr>
                            <w:tr w:rsidR="00B80BD7" w14:paraId="289996E1" w14:textId="77777777" w:rsidTr="00521A27"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006699"/>
                                    <w:left w:val="single" w:sz="4" w:space="0" w:color="006699"/>
                                    <w:bottom w:val="single" w:sz="4" w:space="0" w:color="006699"/>
                                    <w:right w:val="single" w:sz="4" w:space="0" w:color="006699"/>
                                  </w:tcBorders>
                                  <w:vAlign w:val="center"/>
                                </w:tcPr>
                                <w:p w14:paraId="649841BE" w14:textId="77777777" w:rsidR="00B80BD7" w:rsidRDefault="00B80BD7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  <w:tcBorders>
                                    <w:top w:val="single" w:sz="4" w:space="0" w:color="006699"/>
                                    <w:left w:val="single" w:sz="4" w:space="0" w:color="006699"/>
                                    <w:bottom w:val="single" w:sz="4" w:space="0" w:color="006699"/>
                                    <w:right w:val="single" w:sz="4" w:space="0" w:color="006699"/>
                                  </w:tcBorders>
                                  <w:vAlign w:val="center"/>
                                </w:tcPr>
                                <w:p w14:paraId="5C0DAA3A" w14:textId="1EDA4D89" w:rsidR="00081CDC" w:rsidRDefault="00081CDC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lang w:val="en-US"/>
                                    </w:rPr>
                                    <w:t>A. CICCOLI</w:t>
                                  </w:r>
                                </w:p>
                                <w:p w14:paraId="558EC7EC" w14:textId="6DA8CE2C" w:rsidR="00081CDC" w:rsidRDefault="00081CDC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lang w:val="en-US"/>
                                    </w:rPr>
                                    <w:t>G. MONTCHO</w:t>
                                  </w:r>
                                </w:p>
                                <w:p w14:paraId="3A461300" w14:textId="3981C2F5" w:rsidR="00B80BD7" w:rsidRDefault="00081CDC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lang w:val="en-US"/>
                                    </w:rPr>
                                    <w:t>N. VINCKIER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6699"/>
                                    <w:left w:val="single" w:sz="4" w:space="0" w:color="006699"/>
                                    <w:bottom w:val="single" w:sz="4" w:space="0" w:color="006699"/>
                                    <w:right w:val="single" w:sz="4" w:space="0" w:color="006699"/>
                                  </w:tcBorders>
                                  <w:vAlign w:val="center"/>
                                </w:tcPr>
                                <w:p w14:paraId="3647FE9B" w14:textId="40429346" w:rsidR="00B80BD7" w:rsidRDefault="00081CDC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lang w:val="en-US"/>
                                    </w:rPr>
                                    <w:t>02</w:t>
                                  </w:r>
                                  <w:r w:rsidR="00B80BD7">
                                    <w:rPr>
                                      <w:rFonts w:ascii="Verdana" w:hAnsi="Verdana"/>
                                      <w:sz w:val="18"/>
                                      <w:lang w:val="en-US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lang w:val="en-US"/>
                                    </w:rPr>
                                    <w:t>1</w:t>
                                  </w:r>
                                  <w:r w:rsidR="00B80BD7">
                                    <w:rPr>
                                      <w:rFonts w:ascii="Verdana" w:hAnsi="Verdana"/>
                                      <w:sz w:val="18"/>
                                      <w:lang w:val="en-US"/>
                                    </w:rPr>
                                    <w:t>2/</w:t>
                                  </w:r>
                                  <w:r w:rsidR="00D97EBB">
                                    <w:rPr>
                                      <w:rFonts w:ascii="Verdana" w:hAnsi="Verdana"/>
                                      <w:sz w:val="18"/>
                                      <w:lang w:val="en-US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11" w:type="dxa"/>
                                  <w:tcBorders>
                                    <w:top w:val="single" w:sz="4" w:space="0" w:color="006699"/>
                                    <w:left w:val="single" w:sz="4" w:space="0" w:color="006699"/>
                                    <w:bottom w:val="single" w:sz="4" w:space="0" w:color="006699"/>
                                    <w:right w:val="single" w:sz="4" w:space="0" w:color="006699"/>
                                  </w:tcBorders>
                                  <w:vAlign w:val="center"/>
                                </w:tcPr>
                                <w:p w14:paraId="0390E9EA" w14:textId="7FAE8ADE" w:rsidR="00B80BD7" w:rsidRDefault="00B80BD7">
                                  <w:pPr>
                                    <w:pStyle w:val="Adresseexpditeur"/>
                                    <w:jc w:val="center"/>
                                    <w:rPr>
                                      <w:rFonts w:ascii="Verdana" w:hAnsi="Verdana" w:cs="Times New Roman"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Times New Roman"/>
                                      <w:sz w:val="18"/>
                                      <w:szCs w:val="24"/>
                                    </w:rPr>
                                    <w:t>Création du document</w:t>
                                  </w:r>
                                  <w:r w:rsidR="00081CDC">
                                    <w:rPr>
                                      <w:rFonts w:ascii="Verdana" w:hAnsi="Verdana" w:cs="Times New Roman"/>
                                      <w:sz w:val="18"/>
                                      <w:szCs w:val="24"/>
                                    </w:rPr>
                                    <w:t xml:space="preserve"> – Version initiale</w:t>
                                  </w:r>
                                </w:p>
                              </w:tc>
                            </w:tr>
                            <w:tr w:rsidR="00B80BD7" w14:paraId="3CF2D8B6" w14:textId="77777777" w:rsidTr="00521A27">
                              <w:trPr>
                                <w:trHeight w:val="492"/>
                              </w:trPr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006699"/>
                                    <w:left w:val="single" w:sz="4" w:space="0" w:color="006699"/>
                                    <w:bottom w:val="single" w:sz="4" w:space="0" w:color="006699"/>
                                    <w:right w:val="single" w:sz="4" w:space="0" w:color="006699"/>
                                  </w:tcBorders>
                                  <w:vAlign w:val="center"/>
                                </w:tcPr>
                                <w:p w14:paraId="0FB78278" w14:textId="77777777" w:rsidR="00B80BD7" w:rsidRDefault="00B80BD7">
                                  <w:pPr>
                                    <w:rPr>
                                      <w:rFonts w:ascii="Verdana" w:hAnsi="Verdana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2" w:type="dxa"/>
                                  <w:tcBorders>
                                    <w:top w:val="single" w:sz="4" w:space="0" w:color="006699"/>
                                    <w:left w:val="single" w:sz="4" w:space="0" w:color="006699"/>
                                    <w:bottom w:val="single" w:sz="4" w:space="0" w:color="006699"/>
                                    <w:right w:val="single" w:sz="4" w:space="0" w:color="006699"/>
                                  </w:tcBorders>
                                  <w:vAlign w:val="center"/>
                                </w:tcPr>
                                <w:p w14:paraId="1FC39945" w14:textId="77777777" w:rsidR="00B80BD7" w:rsidRDefault="00B80BD7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6699"/>
                                    <w:left w:val="single" w:sz="4" w:space="0" w:color="006699"/>
                                    <w:bottom w:val="single" w:sz="4" w:space="0" w:color="006699"/>
                                    <w:right w:val="single" w:sz="4" w:space="0" w:color="006699"/>
                                  </w:tcBorders>
                                  <w:vAlign w:val="center"/>
                                </w:tcPr>
                                <w:p w14:paraId="0562CB0E" w14:textId="77777777" w:rsidR="00B80BD7" w:rsidRDefault="00B80BD7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1" w:type="dxa"/>
                                  <w:tcBorders>
                                    <w:top w:val="single" w:sz="4" w:space="0" w:color="006699"/>
                                    <w:left w:val="single" w:sz="4" w:space="0" w:color="006699"/>
                                    <w:bottom w:val="single" w:sz="4" w:space="0" w:color="006699"/>
                                    <w:right w:val="single" w:sz="4" w:space="0" w:color="006699"/>
                                  </w:tcBorders>
                                  <w:vAlign w:val="center"/>
                                </w:tcPr>
                                <w:p w14:paraId="34CE0A41" w14:textId="77777777" w:rsidR="00B80BD7" w:rsidRDefault="00B80BD7">
                                  <w:pPr>
                                    <w:pStyle w:val="Adresseexpditeur"/>
                                    <w:jc w:val="center"/>
                                    <w:rPr>
                                      <w:rFonts w:ascii="Verdana" w:hAnsi="Verdana" w:cs="Times New Roman"/>
                                      <w:sz w:val="18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80BD7" w14:paraId="62EBF3C5" w14:textId="77777777" w:rsidTr="00521A27">
                              <w:trPr>
                                <w:trHeight w:val="492"/>
                              </w:trPr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006699"/>
                                    <w:left w:val="single" w:sz="4" w:space="0" w:color="006699"/>
                                    <w:bottom w:val="single" w:sz="4" w:space="0" w:color="006699"/>
                                    <w:right w:val="single" w:sz="4" w:space="0" w:color="006699"/>
                                  </w:tcBorders>
                                  <w:vAlign w:val="center"/>
                                </w:tcPr>
                                <w:p w14:paraId="6D98A12B" w14:textId="77777777" w:rsidR="00B80BD7" w:rsidRDefault="00B80BD7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2" w:type="dxa"/>
                                  <w:tcBorders>
                                    <w:top w:val="single" w:sz="4" w:space="0" w:color="006699"/>
                                    <w:left w:val="single" w:sz="4" w:space="0" w:color="006699"/>
                                    <w:bottom w:val="single" w:sz="4" w:space="0" w:color="006699"/>
                                    <w:right w:val="single" w:sz="4" w:space="0" w:color="006699"/>
                                  </w:tcBorders>
                                  <w:vAlign w:val="center"/>
                                </w:tcPr>
                                <w:p w14:paraId="2946DB82" w14:textId="77777777" w:rsidR="00B80BD7" w:rsidRDefault="00B80BD7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6699"/>
                                    <w:left w:val="single" w:sz="4" w:space="0" w:color="006699"/>
                                    <w:bottom w:val="single" w:sz="4" w:space="0" w:color="006699"/>
                                    <w:right w:val="single" w:sz="4" w:space="0" w:color="006699"/>
                                  </w:tcBorders>
                                  <w:vAlign w:val="center"/>
                                </w:tcPr>
                                <w:p w14:paraId="5997CC1D" w14:textId="77777777" w:rsidR="00B80BD7" w:rsidRDefault="00B80BD7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1" w:type="dxa"/>
                                  <w:tcBorders>
                                    <w:top w:val="single" w:sz="4" w:space="0" w:color="006699"/>
                                    <w:left w:val="single" w:sz="4" w:space="0" w:color="006699"/>
                                    <w:bottom w:val="single" w:sz="4" w:space="0" w:color="006699"/>
                                    <w:right w:val="single" w:sz="4" w:space="0" w:color="006699"/>
                                  </w:tcBorders>
                                  <w:vAlign w:val="center"/>
                                </w:tcPr>
                                <w:p w14:paraId="110FFD37" w14:textId="77777777" w:rsidR="00B80BD7" w:rsidRDefault="00B80BD7">
                                  <w:pPr>
                                    <w:pStyle w:val="Adresseexpditeur"/>
                                    <w:jc w:val="center"/>
                                    <w:rPr>
                                      <w:rFonts w:ascii="Verdana" w:hAnsi="Verdana" w:cs="Times New Roman"/>
                                      <w:sz w:val="18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699379" w14:textId="77777777" w:rsidR="00546C5F" w:rsidRDefault="00546C5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52463" id="Text Box 1286" o:spid="_x0000_s1027" type="#_x0000_t202" style="position:absolute;margin-left:-27pt;margin-top:282.25pt;width:531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" filled="f" stroked="f">
                <v:textbox>
                  <w:txbxContent>
                    <w:tbl>
                      <w:tblPr>
                        <w:tblW w:w="9318" w:type="dxa"/>
                        <w:tblInd w:w="250" w:type="dxa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95"/>
                        <w:gridCol w:w="2052"/>
                        <w:gridCol w:w="1560"/>
                        <w:gridCol w:w="4611"/>
                      </w:tblGrid>
                      <w:tr w:rsidR="00B80BD7" w14:paraId="10E704D8" w14:textId="77777777" w:rsidTr="00521A27">
                        <w:tc>
                          <w:tcPr>
                            <w:tcW w:w="1095" w:type="dxa"/>
                            <w:tcBorders>
                              <w:top w:val="single" w:sz="4" w:space="0" w:color="006699"/>
                              <w:left w:val="single" w:sz="4" w:space="0" w:color="006699"/>
                              <w:bottom w:val="single" w:sz="4" w:space="0" w:color="006699"/>
                              <w:right w:val="single" w:sz="4" w:space="0" w:color="FFFFFF"/>
                            </w:tcBorders>
                            <w:shd w:val="clear" w:color="auto" w:fill="006699"/>
                            <w:vAlign w:val="center"/>
                          </w:tcPr>
                          <w:p w14:paraId="16059DAA" w14:textId="77777777" w:rsidR="00B80BD7" w:rsidRDefault="00B80BD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0"/>
                              </w:rPr>
                              <w:t>Révision</w:t>
                            </w:r>
                          </w:p>
                        </w:tc>
                        <w:tc>
                          <w:tcPr>
                            <w:tcW w:w="2052" w:type="dxa"/>
                            <w:tcBorders>
                              <w:top w:val="single" w:sz="4" w:space="0" w:color="006699"/>
                              <w:left w:val="single" w:sz="4" w:space="0" w:color="FFFFFF"/>
                              <w:bottom w:val="single" w:sz="4" w:space="0" w:color="006699"/>
                              <w:right w:val="single" w:sz="4" w:space="0" w:color="FFFFFF"/>
                            </w:tcBorders>
                            <w:shd w:val="clear" w:color="auto" w:fill="006699"/>
                            <w:vAlign w:val="center"/>
                          </w:tcPr>
                          <w:p w14:paraId="7549D40E" w14:textId="77777777" w:rsidR="00B80BD7" w:rsidRDefault="00B80BD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0"/>
                              </w:rPr>
                              <w:t>Rédacteurs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6699"/>
                              <w:left w:val="single" w:sz="4" w:space="0" w:color="FFFFFF"/>
                              <w:bottom w:val="single" w:sz="4" w:space="0" w:color="006699"/>
                              <w:right w:val="single" w:sz="4" w:space="0" w:color="FFFFFF"/>
                            </w:tcBorders>
                            <w:shd w:val="clear" w:color="auto" w:fill="006699"/>
                            <w:vAlign w:val="center"/>
                          </w:tcPr>
                          <w:p w14:paraId="491072FA" w14:textId="77777777" w:rsidR="00B80BD7" w:rsidRDefault="00B80BD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4611" w:type="dxa"/>
                            <w:tcBorders>
                              <w:top w:val="single" w:sz="4" w:space="0" w:color="006699"/>
                              <w:left w:val="single" w:sz="4" w:space="0" w:color="FFFFFF"/>
                              <w:bottom w:val="single" w:sz="4" w:space="0" w:color="006699"/>
                              <w:right w:val="single" w:sz="4" w:space="0" w:color="006699"/>
                            </w:tcBorders>
                            <w:shd w:val="clear" w:color="auto" w:fill="006699"/>
                          </w:tcPr>
                          <w:p w14:paraId="232662EF" w14:textId="77777777" w:rsidR="00B80BD7" w:rsidRDefault="00B80BD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0"/>
                              </w:rPr>
                              <w:t>Objet</w:t>
                            </w:r>
                          </w:p>
                        </w:tc>
                      </w:tr>
                      <w:tr w:rsidR="00B80BD7" w14:paraId="289996E1" w14:textId="77777777" w:rsidTr="00521A27">
                        <w:tc>
                          <w:tcPr>
                            <w:tcW w:w="1095" w:type="dxa"/>
                            <w:tcBorders>
                              <w:top w:val="single" w:sz="4" w:space="0" w:color="006699"/>
                              <w:left w:val="single" w:sz="4" w:space="0" w:color="006699"/>
                              <w:bottom w:val="single" w:sz="4" w:space="0" w:color="006699"/>
                              <w:right w:val="single" w:sz="4" w:space="0" w:color="006699"/>
                            </w:tcBorders>
                            <w:vAlign w:val="center"/>
                          </w:tcPr>
                          <w:p w14:paraId="649841BE" w14:textId="77777777" w:rsidR="00B80BD7" w:rsidRDefault="00B80BD7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52" w:type="dxa"/>
                            <w:tcBorders>
                              <w:top w:val="single" w:sz="4" w:space="0" w:color="006699"/>
                              <w:left w:val="single" w:sz="4" w:space="0" w:color="006699"/>
                              <w:bottom w:val="single" w:sz="4" w:space="0" w:color="006699"/>
                              <w:right w:val="single" w:sz="4" w:space="0" w:color="006699"/>
                            </w:tcBorders>
                            <w:vAlign w:val="center"/>
                          </w:tcPr>
                          <w:p w14:paraId="5C0DAA3A" w14:textId="1EDA4D89" w:rsidR="00081CDC" w:rsidRDefault="00081CDC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  <w:t>A. CICCOLI</w:t>
                            </w:r>
                          </w:p>
                          <w:p w14:paraId="558EC7EC" w14:textId="6DA8CE2C" w:rsidR="00081CDC" w:rsidRDefault="00081CDC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  <w:t>G. MONTCHO</w:t>
                            </w:r>
                          </w:p>
                          <w:p w14:paraId="3A461300" w14:textId="3981C2F5" w:rsidR="00B80BD7" w:rsidRDefault="00081CDC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  <w:t>N. VINCKIER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6699"/>
                              <w:left w:val="single" w:sz="4" w:space="0" w:color="006699"/>
                              <w:bottom w:val="single" w:sz="4" w:space="0" w:color="006699"/>
                              <w:right w:val="single" w:sz="4" w:space="0" w:color="006699"/>
                            </w:tcBorders>
                            <w:vAlign w:val="center"/>
                          </w:tcPr>
                          <w:p w14:paraId="3647FE9B" w14:textId="40429346" w:rsidR="00B80BD7" w:rsidRDefault="00081CDC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  <w:t>02</w:t>
                            </w:r>
                            <w:r w:rsidR="00B80BD7"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  <w:t>1</w:t>
                            </w:r>
                            <w:r w:rsidR="00B80BD7"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  <w:t>2/</w:t>
                            </w:r>
                            <w:r w:rsidR="00D97EBB"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  <w:t>202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11" w:type="dxa"/>
                            <w:tcBorders>
                              <w:top w:val="single" w:sz="4" w:space="0" w:color="006699"/>
                              <w:left w:val="single" w:sz="4" w:space="0" w:color="006699"/>
                              <w:bottom w:val="single" w:sz="4" w:space="0" w:color="006699"/>
                              <w:right w:val="single" w:sz="4" w:space="0" w:color="006699"/>
                            </w:tcBorders>
                            <w:vAlign w:val="center"/>
                          </w:tcPr>
                          <w:p w14:paraId="0390E9EA" w14:textId="7FAE8ADE" w:rsidR="00B80BD7" w:rsidRDefault="00B80BD7">
                            <w:pPr>
                              <w:pStyle w:val="Adresseexpditeur"/>
                              <w:jc w:val="center"/>
                              <w:rPr>
                                <w:rFonts w:ascii="Verdana" w:hAnsi="Verdana" w:cs="Times New Roman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sz w:val="18"/>
                                <w:szCs w:val="24"/>
                              </w:rPr>
                              <w:t>Création du document</w:t>
                            </w:r>
                            <w:r w:rsidR="00081CDC">
                              <w:rPr>
                                <w:rFonts w:ascii="Verdana" w:hAnsi="Verdana" w:cs="Times New Roman"/>
                                <w:sz w:val="18"/>
                                <w:szCs w:val="24"/>
                              </w:rPr>
                              <w:t xml:space="preserve"> – Version initiale</w:t>
                            </w:r>
                          </w:p>
                        </w:tc>
                      </w:tr>
                      <w:tr w:rsidR="00B80BD7" w14:paraId="3CF2D8B6" w14:textId="77777777" w:rsidTr="00521A27">
                        <w:trPr>
                          <w:trHeight w:val="492"/>
                        </w:trPr>
                        <w:tc>
                          <w:tcPr>
                            <w:tcW w:w="1095" w:type="dxa"/>
                            <w:tcBorders>
                              <w:top w:val="single" w:sz="4" w:space="0" w:color="006699"/>
                              <w:left w:val="single" w:sz="4" w:space="0" w:color="006699"/>
                              <w:bottom w:val="single" w:sz="4" w:space="0" w:color="006699"/>
                              <w:right w:val="single" w:sz="4" w:space="0" w:color="006699"/>
                            </w:tcBorders>
                            <w:vAlign w:val="center"/>
                          </w:tcPr>
                          <w:p w14:paraId="0FB78278" w14:textId="77777777" w:rsidR="00B80BD7" w:rsidRDefault="00B80BD7">
                            <w:pPr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52" w:type="dxa"/>
                            <w:tcBorders>
                              <w:top w:val="single" w:sz="4" w:space="0" w:color="006699"/>
                              <w:left w:val="single" w:sz="4" w:space="0" w:color="006699"/>
                              <w:bottom w:val="single" w:sz="4" w:space="0" w:color="006699"/>
                              <w:right w:val="single" w:sz="4" w:space="0" w:color="006699"/>
                            </w:tcBorders>
                            <w:vAlign w:val="center"/>
                          </w:tcPr>
                          <w:p w14:paraId="1FC39945" w14:textId="77777777" w:rsidR="00B80BD7" w:rsidRDefault="00B80BD7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6699"/>
                              <w:left w:val="single" w:sz="4" w:space="0" w:color="006699"/>
                              <w:bottom w:val="single" w:sz="4" w:space="0" w:color="006699"/>
                              <w:right w:val="single" w:sz="4" w:space="0" w:color="006699"/>
                            </w:tcBorders>
                            <w:vAlign w:val="center"/>
                          </w:tcPr>
                          <w:p w14:paraId="0562CB0E" w14:textId="77777777" w:rsidR="00B80BD7" w:rsidRDefault="00B80BD7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11" w:type="dxa"/>
                            <w:tcBorders>
                              <w:top w:val="single" w:sz="4" w:space="0" w:color="006699"/>
                              <w:left w:val="single" w:sz="4" w:space="0" w:color="006699"/>
                              <w:bottom w:val="single" w:sz="4" w:space="0" w:color="006699"/>
                              <w:right w:val="single" w:sz="4" w:space="0" w:color="006699"/>
                            </w:tcBorders>
                            <w:vAlign w:val="center"/>
                          </w:tcPr>
                          <w:p w14:paraId="34CE0A41" w14:textId="77777777" w:rsidR="00B80BD7" w:rsidRDefault="00B80BD7">
                            <w:pPr>
                              <w:pStyle w:val="Adresseexpditeur"/>
                              <w:jc w:val="center"/>
                              <w:rPr>
                                <w:rFonts w:ascii="Verdana" w:hAnsi="Verdana" w:cs="Times New Roman"/>
                                <w:sz w:val="18"/>
                                <w:szCs w:val="24"/>
                              </w:rPr>
                            </w:pPr>
                          </w:p>
                        </w:tc>
                      </w:tr>
                      <w:tr w:rsidR="00B80BD7" w14:paraId="62EBF3C5" w14:textId="77777777" w:rsidTr="00521A27">
                        <w:trPr>
                          <w:trHeight w:val="492"/>
                        </w:trPr>
                        <w:tc>
                          <w:tcPr>
                            <w:tcW w:w="1095" w:type="dxa"/>
                            <w:tcBorders>
                              <w:top w:val="single" w:sz="4" w:space="0" w:color="006699"/>
                              <w:left w:val="single" w:sz="4" w:space="0" w:color="006699"/>
                              <w:bottom w:val="single" w:sz="4" w:space="0" w:color="006699"/>
                              <w:right w:val="single" w:sz="4" w:space="0" w:color="006699"/>
                            </w:tcBorders>
                            <w:vAlign w:val="center"/>
                          </w:tcPr>
                          <w:p w14:paraId="6D98A12B" w14:textId="77777777" w:rsidR="00B80BD7" w:rsidRDefault="00B80BD7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52" w:type="dxa"/>
                            <w:tcBorders>
                              <w:top w:val="single" w:sz="4" w:space="0" w:color="006699"/>
                              <w:left w:val="single" w:sz="4" w:space="0" w:color="006699"/>
                              <w:bottom w:val="single" w:sz="4" w:space="0" w:color="006699"/>
                              <w:right w:val="single" w:sz="4" w:space="0" w:color="006699"/>
                            </w:tcBorders>
                            <w:vAlign w:val="center"/>
                          </w:tcPr>
                          <w:p w14:paraId="2946DB82" w14:textId="77777777" w:rsidR="00B80BD7" w:rsidRDefault="00B80BD7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6699"/>
                              <w:left w:val="single" w:sz="4" w:space="0" w:color="006699"/>
                              <w:bottom w:val="single" w:sz="4" w:space="0" w:color="006699"/>
                              <w:right w:val="single" w:sz="4" w:space="0" w:color="006699"/>
                            </w:tcBorders>
                            <w:vAlign w:val="center"/>
                          </w:tcPr>
                          <w:p w14:paraId="5997CC1D" w14:textId="77777777" w:rsidR="00B80BD7" w:rsidRDefault="00B80BD7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11" w:type="dxa"/>
                            <w:tcBorders>
                              <w:top w:val="single" w:sz="4" w:space="0" w:color="006699"/>
                              <w:left w:val="single" w:sz="4" w:space="0" w:color="006699"/>
                              <w:bottom w:val="single" w:sz="4" w:space="0" w:color="006699"/>
                              <w:right w:val="single" w:sz="4" w:space="0" w:color="006699"/>
                            </w:tcBorders>
                            <w:vAlign w:val="center"/>
                          </w:tcPr>
                          <w:p w14:paraId="110FFD37" w14:textId="77777777" w:rsidR="00B80BD7" w:rsidRDefault="00B80BD7">
                            <w:pPr>
                              <w:pStyle w:val="Adresseexpditeur"/>
                              <w:jc w:val="center"/>
                              <w:rPr>
                                <w:rFonts w:ascii="Verdana" w:hAnsi="Verdana" w:cs="Times New Roman"/>
                                <w:sz w:val="18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B699379" w14:textId="77777777" w:rsidR="00546C5F" w:rsidRDefault="00546C5F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15CF187A" w14:textId="77777777" w:rsidR="00645E8A" w:rsidRDefault="00645E8A" w:rsidP="00645E8A">
      <w:pPr>
        <w:pStyle w:val="Titre1"/>
        <w:ind w:right="31"/>
      </w:pPr>
      <w:bookmarkStart w:id="0" w:name="_Toc184037112"/>
      <w:r>
        <w:lastRenderedPageBreak/>
        <w:t>Sommaire</w:t>
      </w:r>
      <w:bookmarkEnd w:id="0"/>
    </w:p>
    <w:p w14:paraId="44EAB898" w14:textId="77777777" w:rsidR="00645E8A" w:rsidRDefault="00645E8A" w:rsidP="00645E8A">
      <w:pPr>
        <w:pStyle w:val="Titre3"/>
        <w:numPr>
          <w:ilvl w:val="2"/>
          <w:numId w:val="2"/>
        </w:numPr>
      </w:pPr>
      <w:bookmarkStart w:id="1" w:name="_Toc184037113"/>
      <w:r>
        <w:t>Table des matières</w:t>
      </w:r>
      <w:bookmarkEnd w:id="1"/>
    </w:p>
    <w:p w14:paraId="13ED8CFB" w14:textId="0093E0DB" w:rsidR="00657B25" w:rsidRDefault="00645E8A">
      <w:pPr>
        <w:pStyle w:val="TM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/>
          <w:i/>
          <w:color w:val="2B579A"/>
          <w:sz w:val="24"/>
        </w:rPr>
        <w:fldChar w:fldCharType="begin"/>
      </w:r>
      <w:r>
        <w:rPr>
          <w:rFonts w:ascii="Times New Roman" w:hAnsi="Times New Roman"/>
          <w:i/>
          <w:sz w:val="24"/>
        </w:rPr>
        <w:instrText xml:space="preserve"> TOC \o "1-3" \h \z \u </w:instrText>
      </w:r>
      <w:r>
        <w:rPr>
          <w:rFonts w:ascii="Times New Roman" w:hAnsi="Times New Roman"/>
          <w:i/>
          <w:color w:val="2B579A"/>
          <w:sz w:val="24"/>
        </w:rPr>
        <w:fldChar w:fldCharType="separate"/>
      </w:r>
      <w:hyperlink w:anchor="_Toc184037112" w:history="1">
        <w:r w:rsidR="00657B25" w:rsidRPr="00A31C3C">
          <w:rPr>
            <w:rStyle w:val="Lienhypertexte"/>
          </w:rPr>
          <w:t>1</w:t>
        </w:r>
        <w:r w:rsidR="00657B25"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657B25" w:rsidRPr="00A31C3C">
          <w:rPr>
            <w:rStyle w:val="Lienhypertexte"/>
          </w:rPr>
          <w:t>Sommaire</w:t>
        </w:r>
        <w:r w:rsidR="00657B25">
          <w:rPr>
            <w:webHidden/>
          </w:rPr>
          <w:tab/>
        </w:r>
        <w:r w:rsidR="00657B25">
          <w:rPr>
            <w:webHidden/>
          </w:rPr>
          <w:fldChar w:fldCharType="begin"/>
        </w:r>
        <w:r w:rsidR="00657B25">
          <w:rPr>
            <w:webHidden/>
          </w:rPr>
          <w:instrText xml:space="preserve"> PAGEREF _Toc184037112 \h </w:instrText>
        </w:r>
        <w:r w:rsidR="00657B25">
          <w:rPr>
            <w:webHidden/>
          </w:rPr>
        </w:r>
        <w:r w:rsidR="00657B25">
          <w:rPr>
            <w:webHidden/>
          </w:rPr>
          <w:fldChar w:fldCharType="separate"/>
        </w:r>
        <w:r w:rsidR="00657B25">
          <w:rPr>
            <w:webHidden/>
          </w:rPr>
          <w:t>2</w:t>
        </w:r>
        <w:r w:rsidR="00657B25">
          <w:rPr>
            <w:webHidden/>
          </w:rPr>
          <w:fldChar w:fldCharType="end"/>
        </w:r>
      </w:hyperlink>
    </w:p>
    <w:p w14:paraId="1B4632F5" w14:textId="4AFBD046" w:rsidR="00657B25" w:rsidRDefault="00657B25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37113" w:history="1">
        <w:r w:rsidRPr="00A31C3C">
          <w:rPr>
            <w:rStyle w:val="Lienhypertexte"/>
            <w:noProof/>
          </w:rPr>
          <w:t>1.1.1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A31C3C">
          <w:rPr>
            <w:rStyle w:val="Lienhypertexte"/>
            <w:noProof/>
          </w:rPr>
          <w:t>Table des mat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1D9633" w14:textId="1C96D1DE" w:rsidR="00657B25" w:rsidRDefault="00657B25">
      <w:pPr>
        <w:pStyle w:val="TM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84037114" w:history="1">
        <w:r w:rsidRPr="00A31C3C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A31C3C">
          <w:rPr>
            <w:rStyle w:val="Lienhypertexte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037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D182161" w14:textId="2919B007" w:rsidR="00657B25" w:rsidRDefault="00657B25">
      <w:pPr>
        <w:pStyle w:val="TM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37115" w:history="1">
        <w:r w:rsidRPr="00A31C3C">
          <w:rPr>
            <w:rStyle w:val="Lienhypertext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31C3C">
          <w:rPr>
            <w:rStyle w:val="Lienhypertexte"/>
            <w:noProof/>
          </w:rPr>
          <w:t>Objet du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C57403" w14:textId="6A47D5D6" w:rsidR="00657B25" w:rsidRDefault="00657B25">
      <w:pPr>
        <w:pStyle w:val="TM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37116" w:history="1">
        <w:r w:rsidRPr="00A31C3C">
          <w:rPr>
            <w:rStyle w:val="Lienhypertext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31C3C">
          <w:rPr>
            <w:rStyle w:val="Lienhypertexte"/>
            <w:noProof/>
          </w:rPr>
          <w:t>Termi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004E8A" w14:textId="6754BDF9" w:rsidR="00657B25" w:rsidRDefault="00657B25">
      <w:pPr>
        <w:pStyle w:val="TM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84037117" w:history="1">
        <w:r w:rsidRPr="00A31C3C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A31C3C">
          <w:rPr>
            <w:rStyle w:val="Lienhypertexte"/>
          </w:rPr>
          <w:t>Focus fonctionn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037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9D1C780" w14:textId="2F77BE0E" w:rsidR="00657B25" w:rsidRDefault="00657B25">
      <w:pPr>
        <w:pStyle w:val="TM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37118" w:history="1">
        <w:r w:rsidRPr="00A31C3C">
          <w:rPr>
            <w:rStyle w:val="Lienhypertext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31C3C">
          <w:rPr>
            <w:rStyle w:val="Lienhypertexte"/>
            <w:noProof/>
          </w:rPr>
          <w:t>Diagramme de cas d’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DF28EF" w14:textId="4F453365" w:rsidR="00657B25" w:rsidRDefault="00657B25">
      <w:pPr>
        <w:pStyle w:val="TM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37119" w:history="1">
        <w:r w:rsidRPr="00A31C3C">
          <w:rPr>
            <w:rStyle w:val="Lienhypertext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31C3C">
          <w:rPr>
            <w:rStyle w:val="Lienhypertexte"/>
            <w:noProof/>
          </w:rPr>
          <w:t>Fonctionnalité : création de comp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320B7A" w14:textId="225B66E0" w:rsidR="00657B25" w:rsidRDefault="00657B25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37120" w:history="1">
        <w:r w:rsidRPr="00A31C3C">
          <w:rPr>
            <w:rStyle w:val="Lienhypertexte"/>
            <w:noProof/>
          </w:rPr>
          <w:t>1.1.1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A31C3C">
          <w:rPr>
            <w:rStyle w:val="Lienhypertexte"/>
            <w:noProof/>
          </w:rPr>
          <w:t>User story : création d’un comp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EF1911" w14:textId="03D47DFE" w:rsidR="00657B25" w:rsidRDefault="00657B25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37121" w:history="1">
        <w:r w:rsidRPr="00A31C3C">
          <w:rPr>
            <w:rStyle w:val="Lienhypertexte"/>
            <w:noProof/>
          </w:rPr>
          <w:t>1.1.2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A31C3C">
          <w:rPr>
            <w:rStyle w:val="Lienhypertexte"/>
            <w:noProof/>
          </w:rPr>
          <w:t>User story : Vérification de l’adresse e-mail du comp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A18188" w14:textId="1D041E29" w:rsidR="00657B25" w:rsidRDefault="00657B25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37122" w:history="1">
        <w:r w:rsidRPr="00A31C3C">
          <w:rPr>
            <w:rStyle w:val="Lienhypertexte"/>
            <w:noProof/>
          </w:rPr>
          <w:t>1.1.3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A31C3C">
          <w:rPr>
            <w:rStyle w:val="Lienhypertexte"/>
            <w:noProof/>
          </w:rPr>
          <w:t>User story: Récupération du mot de p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F32EE0" w14:textId="39E57414" w:rsidR="00657B25" w:rsidRDefault="00657B25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37123" w:history="1">
        <w:r w:rsidRPr="00A31C3C">
          <w:rPr>
            <w:rStyle w:val="Lienhypertexte"/>
            <w:noProof/>
          </w:rPr>
          <w:t>1.1.4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A31C3C">
          <w:rPr>
            <w:rStyle w:val="Lienhypertexte"/>
            <w:noProof/>
          </w:rPr>
          <w:t>User story: Changement de mot de p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5A1381" w14:textId="15FFCB12" w:rsidR="00657B25" w:rsidRDefault="00657B25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37124" w:history="1">
        <w:r w:rsidRPr="00A31C3C">
          <w:rPr>
            <w:rStyle w:val="Lienhypertexte"/>
            <w:noProof/>
          </w:rPr>
          <w:t>1.1.5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A31C3C">
          <w:rPr>
            <w:rStyle w:val="Lienhypertexte"/>
            <w:noProof/>
          </w:rPr>
          <w:t>User story: Création d'une équ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AB0452" w14:textId="06C7ECF8" w:rsidR="00657B25" w:rsidRDefault="00657B25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37125" w:history="1">
        <w:r w:rsidRPr="00A31C3C">
          <w:rPr>
            <w:rStyle w:val="Lienhypertexte"/>
            <w:noProof/>
          </w:rPr>
          <w:t>1.1.6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A31C3C">
          <w:rPr>
            <w:rStyle w:val="Lienhypertexte"/>
            <w:noProof/>
          </w:rPr>
          <w:t>User story: Envoi d'une invitation pour rejoindre un gro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D18A12" w14:textId="49D16139" w:rsidR="00657B25" w:rsidRDefault="00657B25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37126" w:history="1">
        <w:r w:rsidRPr="00A31C3C">
          <w:rPr>
            <w:rStyle w:val="Lienhypertexte"/>
            <w:noProof/>
          </w:rPr>
          <w:t>1.1.7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A31C3C">
          <w:rPr>
            <w:rStyle w:val="Lienhypertexte"/>
            <w:noProof/>
          </w:rPr>
          <w:t>User story: Demande à rejoindre un gro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AA8492" w14:textId="5299BC56" w:rsidR="00657B25" w:rsidRDefault="00657B25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37127" w:history="1">
        <w:r w:rsidRPr="00A31C3C">
          <w:rPr>
            <w:rStyle w:val="Lienhypertexte"/>
            <w:noProof/>
          </w:rPr>
          <w:t>1.1.8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A31C3C">
          <w:rPr>
            <w:rStyle w:val="Lienhypertexte"/>
            <w:noProof/>
          </w:rPr>
          <w:t>User story: Sortie d'un gro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4AC9914" w14:textId="3D9F8E9E" w:rsidR="00657B25" w:rsidRDefault="00657B25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37128" w:history="1">
        <w:r w:rsidRPr="00A31C3C">
          <w:rPr>
            <w:rStyle w:val="Lienhypertexte"/>
            <w:noProof/>
          </w:rPr>
          <w:t>1.1.9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A31C3C">
          <w:rPr>
            <w:rStyle w:val="Lienhypertexte"/>
            <w:noProof/>
          </w:rPr>
          <w:t>User story: Changement des informations d'une équ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C79450B" w14:textId="126F179F" w:rsidR="00657B25" w:rsidRDefault="00657B25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37129" w:history="1">
        <w:r w:rsidRPr="00A31C3C">
          <w:rPr>
            <w:rStyle w:val="Lienhypertexte"/>
            <w:noProof/>
          </w:rPr>
          <w:t>1.1.10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A31C3C">
          <w:rPr>
            <w:rStyle w:val="Lienhypertexte"/>
            <w:noProof/>
          </w:rPr>
          <w:t>User story: Suppression d'un membre d'une équ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5A9A5B" w14:textId="0E256F25" w:rsidR="00657B25" w:rsidRDefault="00657B25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37130" w:history="1">
        <w:r w:rsidRPr="00A31C3C">
          <w:rPr>
            <w:rStyle w:val="Lienhypertexte"/>
            <w:noProof/>
          </w:rPr>
          <w:t>1.1.11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A31C3C">
          <w:rPr>
            <w:rStyle w:val="Lienhypertexte"/>
            <w:noProof/>
          </w:rPr>
          <w:t>User story: Changement de rôle d'un membre de l'équ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5E04324" w14:textId="7A7FFF14" w:rsidR="00657B25" w:rsidRDefault="00657B25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37131" w:history="1">
        <w:r w:rsidRPr="00A31C3C">
          <w:rPr>
            <w:rStyle w:val="Lienhypertexte"/>
            <w:noProof/>
          </w:rPr>
          <w:t>1.1.12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A31C3C">
          <w:rPr>
            <w:rStyle w:val="Lienhypertexte"/>
            <w:noProof/>
          </w:rPr>
          <w:t>User story : Création d’un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77C8AC1" w14:textId="6A83F07A" w:rsidR="00657B25" w:rsidRDefault="00657B25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37132" w:history="1">
        <w:r w:rsidRPr="00A31C3C">
          <w:rPr>
            <w:rStyle w:val="Lienhypertexte"/>
            <w:noProof/>
          </w:rPr>
          <w:t>1.1.13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A31C3C">
          <w:rPr>
            <w:rStyle w:val="Lienhypertexte"/>
            <w:noProof/>
          </w:rPr>
          <w:t>User story : ajouter un lien à un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FE3DD51" w14:textId="3F83EFFA" w:rsidR="00657B25" w:rsidRDefault="00657B25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37133" w:history="1">
        <w:r w:rsidRPr="00A31C3C">
          <w:rPr>
            <w:rStyle w:val="Lienhypertexte"/>
            <w:noProof/>
          </w:rPr>
          <w:t>1.1.14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A31C3C">
          <w:rPr>
            <w:rStyle w:val="Lienhypertexte"/>
            <w:noProof/>
          </w:rPr>
          <w:t>User story : Ajouter un fichier à un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3AE1FAE" w14:textId="2E94780A" w:rsidR="00657B25" w:rsidRDefault="00657B25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37134" w:history="1">
        <w:r w:rsidRPr="00A31C3C">
          <w:rPr>
            <w:rStyle w:val="Lienhypertexte"/>
            <w:noProof/>
          </w:rPr>
          <w:t>1.1.15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A31C3C">
          <w:rPr>
            <w:rStyle w:val="Lienhypertexte"/>
            <w:noProof/>
          </w:rPr>
          <w:t>User story : Supprimer un document attaché à un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A0212FA" w14:textId="4C797540" w:rsidR="00657B25" w:rsidRDefault="00657B25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37135" w:history="1">
        <w:r w:rsidRPr="00A31C3C">
          <w:rPr>
            <w:rStyle w:val="Lienhypertexte"/>
            <w:noProof/>
          </w:rPr>
          <w:t>1.1.16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A31C3C">
          <w:rPr>
            <w:rStyle w:val="Lienhypertexte"/>
            <w:noProof/>
          </w:rPr>
          <w:t>User story : Ajouter un commentaire à un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C9EE692" w14:textId="190C2FC2" w:rsidR="00657B25" w:rsidRDefault="00657B25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37136" w:history="1">
        <w:r w:rsidRPr="00A31C3C">
          <w:rPr>
            <w:rStyle w:val="Lienhypertexte"/>
            <w:noProof/>
          </w:rPr>
          <w:t>1.1.17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A31C3C">
          <w:rPr>
            <w:rStyle w:val="Lienhypertexte"/>
            <w:noProof/>
          </w:rPr>
          <w:t>User story : Répondre à un comment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7006280" w14:textId="77A15E8B" w:rsidR="00657B25" w:rsidRDefault="00657B25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37137" w:history="1">
        <w:r w:rsidRPr="00A31C3C">
          <w:rPr>
            <w:rStyle w:val="Lienhypertexte"/>
            <w:noProof/>
          </w:rPr>
          <w:t>1.1.18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A31C3C">
          <w:rPr>
            <w:rStyle w:val="Lienhypertexte"/>
            <w:noProof/>
          </w:rPr>
          <w:t>User story : Ajouter une réaction à un comment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4CFC541" w14:textId="3937DB96" w:rsidR="00657B25" w:rsidRDefault="00657B25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37138" w:history="1">
        <w:r w:rsidRPr="00A31C3C">
          <w:rPr>
            <w:rStyle w:val="Lienhypertexte"/>
            <w:noProof/>
          </w:rPr>
          <w:t>1.1.19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A31C3C">
          <w:rPr>
            <w:rStyle w:val="Lienhypertexte"/>
            <w:noProof/>
          </w:rPr>
          <w:t>User story : Inviter un membre dans mon équ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1CF3917" w14:textId="0CDF3DB4" w:rsidR="00657B25" w:rsidRDefault="00657B25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37139" w:history="1">
        <w:r w:rsidRPr="00A31C3C">
          <w:rPr>
            <w:rStyle w:val="Lienhypertexte"/>
            <w:noProof/>
          </w:rPr>
          <w:t>1.1.20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A31C3C">
          <w:rPr>
            <w:rStyle w:val="Lienhypertexte"/>
            <w:noProof/>
          </w:rPr>
          <w:t>User story : Créer une User 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5CDDF1A" w14:textId="74790BAB" w:rsidR="00657B25" w:rsidRDefault="00657B25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37140" w:history="1">
        <w:r w:rsidRPr="00A31C3C">
          <w:rPr>
            <w:rStyle w:val="Lienhypertexte"/>
            <w:noProof/>
          </w:rPr>
          <w:t>1.1.21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A31C3C">
          <w:rPr>
            <w:rStyle w:val="Lienhypertexte"/>
            <w:noProof/>
          </w:rPr>
          <w:t>User story : Modifier une User 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5F4C7AE" w14:textId="784471EB" w:rsidR="00657B25" w:rsidRDefault="00657B25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37141" w:history="1">
        <w:r w:rsidRPr="00A31C3C">
          <w:rPr>
            <w:rStyle w:val="Lienhypertexte"/>
            <w:noProof/>
          </w:rPr>
          <w:t>1.1.22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A31C3C">
          <w:rPr>
            <w:rStyle w:val="Lienhypertexte"/>
            <w:noProof/>
          </w:rPr>
          <w:t>User story : Supprimer une User 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A9D32E2" w14:textId="3B2DA3A6" w:rsidR="00657B25" w:rsidRDefault="00657B25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37142" w:history="1">
        <w:r w:rsidRPr="00A31C3C">
          <w:rPr>
            <w:rStyle w:val="Lienhypertexte"/>
            <w:noProof/>
          </w:rPr>
          <w:t>1.1.23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A31C3C">
          <w:rPr>
            <w:rStyle w:val="Lienhypertexte"/>
            <w:noProof/>
          </w:rPr>
          <w:t>User story : Créer une fiche de 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BB5C551" w14:textId="1E7D40C0" w:rsidR="00657B25" w:rsidRDefault="00657B25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37143" w:history="1">
        <w:r w:rsidRPr="00A31C3C">
          <w:rPr>
            <w:rStyle w:val="Lienhypertexte"/>
            <w:noProof/>
          </w:rPr>
          <w:t>1.1.24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A31C3C">
          <w:rPr>
            <w:rStyle w:val="Lienhypertexte"/>
            <w:noProof/>
          </w:rPr>
          <w:t>User story : Modifier une fiche de 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75F9DA0" w14:textId="297B8086" w:rsidR="00657B25" w:rsidRDefault="00657B25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37144" w:history="1">
        <w:r w:rsidRPr="00A31C3C">
          <w:rPr>
            <w:rStyle w:val="Lienhypertexte"/>
            <w:noProof/>
          </w:rPr>
          <w:t>1.1.25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A31C3C">
          <w:rPr>
            <w:rStyle w:val="Lienhypertexte"/>
            <w:noProof/>
          </w:rPr>
          <w:t>User story : Supprimer une Fiche de 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A2EDDDC" w14:textId="5AD4C6B6" w:rsidR="00657B25" w:rsidRDefault="00657B25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37145" w:history="1">
        <w:r w:rsidRPr="00A31C3C">
          <w:rPr>
            <w:rStyle w:val="Lienhypertexte"/>
            <w:noProof/>
          </w:rPr>
          <w:t>1.1.26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A31C3C">
          <w:rPr>
            <w:rStyle w:val="Lienhypertexte"/>
            <w:noProof/>
          </w:rPr>
          <w:t>User story : Consulter le bundown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3023FDA" w14:textId="03E3E6BA" w:rsidR="00657B25" w:rsidRDefault="00657B25">
      <w:pPr>
        <w:pStyle w:val="TM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37146" w:history="1">
        <w:r w:rsidRPr="00A31C3C">
          <w:rPr>
            <w:rStyle w:val="Lienhypertexte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31C3C">
          <w:rPr>
            <w:rStyle w:val="Lienhypertexte"/>
            <w:noProof/>
          </w:rPr>
          <w:t>Gestion des spr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8585C7F" w14:textId="0556CFAC" w:rsidR="00657B25" w:rsidRDefault="00657B25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37147" w:history="1">
        <w:r w:rsidRPr="00A31C3C">
          <w:rPr>
            <w:rStyle w:val="Lienhypertexte"/>
            <w:noProof/>
          </w:rPr>
          <w:t>1.1.27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A31C3C">
          <w:rPr>
            <w:rStyle w:val="Lienhypertexte"/>
            <w:noProof/>
          </w:rPr>
          <w:t>Création de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0E146DB" w14:textId="0637E8EF" w:rsidR="00657B25" w:rsidRDefault="00657B25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37148" w:history="1">
        <w:r w:rsidRPr="00A31C3C">
          <w:rPr>
            <w:rStyle w:val="Lienhypertexte"/>
            <w:noProof/>
          </w:rPr>
          <w:t>1.1.28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A31C3C">
          <w:rPr>
            <w:rStyle w:val="Lienhypertexte"/>
            <w:noProof/>
          </w:rPr>
          <w:t>Modification de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D682DC7" w14:textId="1F6D1543" w:rsidR="00657B25" w:rsidRDefault="00657B25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37149" w:history="1">
        <w:r w:rsidRPr="00A31C3C">
          <w:rPr>
            <w:rStyle w:val="Lienhypertexte"/>
            <w:noProof/>
          </w:rPr>
          <w:t>1.1.29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A31C3C">
          <w:rPr>
            <w:rStyle w:val="Lienhypertexte"/>
            <w:noProof/>
          </w:rPr>
          <w:t>Suppression de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0B10C8C" w14:textId="6003C98C" w:rsidR="00657B25" w:rsidRDefault="00657B25">
      <w:pPr>
        <w:pStyle w:val="TM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37150" w:history="1">
        <w:r w:rsidRPr="00A31C3C">
          <w:rPr>
            <w:rStyle w:val="Lienhypertexte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31C3C">
          <w:rPr>
            <w:rStyle w:val="Lienhypertexte"/>
            <w:noProof/>
          </w:rPr>
          <w:t>Gestion du back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33B4E39" w14:textId="1091A032" w:rsidR="00657B25" w:rsidRDefault="00657B25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37151" w:history="1">
        <w:r w:rsidRPr="00A31C3C">
          <w:rPr>
            <w:rStyle w:val="Lienhypertexte"/>
            <w:noProof/>
          </w:rPr>
          <w:t>1.1.30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A31C3C">
          <w:rPr>
            <w:rStyle w:val="Lienhypertexte"/>
            <w:noProof/>
          </w:rPr>
          <w:t>Consultation back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534A1BF" w14:textId="24B1076D" w:rsidR="00657B25" w:rsidRDefault="00657B25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37152" w:history="1">
        <w:r w:rsidRPr="00A31C3C">
          <w:rPr>
            <w:rStyle w:val="Lienhypertexte"/>
            <w:noProof/>
          </w:rPr>
          <w:t>1.1.31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A31C3C">
          <w:rPr>
            <w:rStyle w:val="Lienhypertexte"/>
            <w:noProof/>
          </w:rPr>
          <w:t>Priorisation de tâche du back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F2DE958" w14:textId="5F9039A8" w:rsidR="00657B25" w:rsidRDefault="00657B25">
      <w:pPr>
        <w:pStyle w:val="TM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37153" w:history="1">
        <w:r w:rsidRPr="00A31C3C">
          <w:rPr>
            <w:rStyle w:val="Lienhypertexte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31C3C">
          <w:rPr>
            <w:rStyle w:val="Lienhypertexte"/>
            <w:noProof/>
          </w:rPr>
          <w:t>Estimation du tem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F5D8DFD" w14:textId="55BDE3AF" w:rsidR="00657B25" w:rsidRDefault="00657B25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37154" w:history="1">
        <w:r w:rsidRPr="00A31C3C">
          <w:rPr>
            <w:rStyle w:val="Lienhypertexte"/>
            <w:noProof/>
          </w:rPr>
          <w:t>1.1.32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A31C3C">
          <w:rPr>
            <w:rStyle w:val="Lienhypertexte"/>
            <w:noProof/>
          </w:rPr>
          <w:t>Estimation individuelle du tem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31D0585" w14:textId="61032039" w:rsidR="00657B25" w:rsidRDefault="00657B25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37155" w:history="1">
        <w:r w:rsidRPr="00A31C3C">
          <w:rPr>
            <w:rStyle w:val="Lienhypertexte"/>
            <w:noProof/>
          </w:rPr>
          <w:t>1.1.33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A31C3C">
          <w:rPr>
            <w:rStyle w:val="Lienhypertexte"/>
            <w:noProof/>
          </w:rPr>
          <w:t>Consultation de l’estimation total du tem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B69744B" w14:textId="257809D4" w:rsidR="00657B25" w:rsidRDefault="00657B25">
      <w:pPr>
        <w:pStyle w:val="TM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37156" w:history="1">
        <w:r w:rsidRPr="00A31C3C">
          <w:rPr>
            <w:rStyle w:val="Lienhypertexte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31C3C">
          <w:rPr>
            <w:rStyle w:val="Lienhypertexte"/>
            <w:noProof/>
          </w:rPr>
          <w:t>Gestion des tâ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79F24D5" w14:textId="2E0084A1" w:rsidR="00657B25" w:rsidRDefault="00657B25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37157" w:history="1">
        <w:r w:rsidRPr="00A31C3C">
          <w:rPr>
            <w:rStyle w:val="Lienhypertexte"/>
            <w:noProof/>
          </w:rPr>
          <w:t>1.1.34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A31C3C">
          <w:rPr>
            <w:rStyle w:val="Lienhypertexte"/>
            <w:noProof/>
          </w:rPr>
          <w:t>Recherche de tâ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74D5BC9" w14:textId="5F54EA11" w:rsidR="00645E8A" w:rsidRDefault="00645E8A" w:rsidP="00645E8A">
      <w:r>
        <w:rPr>
          <w:rFonts w:ascii="Times New Roman" w:hAnsi="Times New Roman"/>
          <w:i/>
          <w:noProof/>
          <w:color w:val="2B579A"/>
          <w:sz w:val="24"/>
          <w:szCs w:val="48"/>
        </w:rPr>
        <w:fldChar w:fldCharType="end"/>
      </w:r>
    </w:p>
    <w:p w14:paraId="0DD1EC0C" w14:textId="77777777" w:rsidR="00645E8A" w:rsidRDefault="00645E8A"/>
    <w:p w14:paraId="7DC6E484" w14:textId="77777777" w:rsidR="00645E8A" w:rsidRDefault="00645E8A"/>
    <w:p w14:paraId="09F23ED3" w14:textId="49593158" w:rsidR="00645E8A" w:rsidRDefault="00645E8A">
      <w:pPr>
        <w:rPr>
          <w:rFonts w:ascii="Tahoma" w:hAnsi="Tahoma"/>
          <w:b/>
          <w:caps/>
          <w:noProof/>
          <w:color w:val="8FA7C3"/>
          <w:kern w:val="28"/>
          <w:sz w:val="32"/>
          <w:szCs w:val="20"/>
        </w:rPr>
      </w:pPr>
      <w:r>
        <w:br w:type="page"/>
      </w:r>
    </w:p>
    <w:p w14:paraId="3E7A9F1C" w14:textId="2102F809" w:rsidR="00546C5F" w:rsidRDefault="00546C5F">
      <w:pPr>
        <w:pStyle w:val="Titre1"/>
        <w:ind w:right="31"/>
      </w:pPr>
      <w:bookmarkStart w:id="2" w:name="_Toc184037114"/>
      <w:r>
        <w:lastRenderedPageBreak/>
        <w:t>Introduction</w:t>
      </w:r>
      <w:bookmarkEnd w:id="2"/>
    </w:p>
    <w:p w14:paraId="09195688" w14:textId="77777777" w:rsidR="00546C5F" w:rsidRDefault="2153C84B">
      <w:pPr>
        <w:pStyle w:val="Titre2"/>
      </w:pPr>
      <w:bookmarkStart w:id="3" w:name="_Toc184037115"/>
      <w:r>
        <w:t>Objet du document</w:t>
      </w:r>
      <w:bookmarkEnd w:id="3"/>
    </w:p>
    <w:p w14:paraId="5B880D85" w14:textId="03B58235" w:rsidR="1A9C86F0" w:rsidRDefault="1A9C86F0" w:rsidP="1F620721">
      <w:pPr>
        <w:pStyle w:val="Normal1"/>
        <w:rPr>
          <w:rFonts w:eastAsia="Arial"/>
          <w:color w:val="000000" w:themeColor="text1"/>
          <w:szCs w:val="22"/>
        </w:rPr>
      </w:pPr>
      <w:r w:rsidRPr="1F620721">
        <w:rPr>
          <w:rFonts w:eastAsia="Arial"/>
          <w:szCs w:val="22"/>
        </w:rPr>
        <w:t>Ce document a pour objectif de présenter l’essentiel des questions fonctionnelles liées à la mise en place d’une API pour un système de plateforme de gestion de projets collaboratifs. Cette API est nommée API-SI-GPC.</w:t>
      </w:r>
      <w:commentRangeStart w:id="4"/>
      <w:commentRangeEnd w:id="4"/>
      <w:r>
        <w:commentReference w:id="4"/>
      </w:r>
    </w:p>
    <w:p w14:paraId="3DFDE7F1" w14:textId="04AD88C6" w:rsidR="1F620721" w:rsidRDefault="1F620721" w:rsidP="1F620721">
      <w:pPr>
        <w:pStyle w:val="Normal1"/>
      </w:pPr>
    </w:p>
    <w:p w14:paraId="56FB3662" w14:textId="77777777" w:rsidR="00546C5F" w:rsidRDefault="00546C5F" w:rsidP="007900D8">
      <w:pPr>
        <w:pStyle w:val="Normal1"/>
      </w:pPr>
      <w:r>
        <w:t>Ce document présente </w:t>
      </w:r>
      <w:r w:rsidR="007900D8">
        <w:t>les différents cas d’utilisation recensés.</w:t>
      </w:r>
    </w:p>
    <w:p w14:paraId="70DF9E56" w14:textId="77777777" w:rsidR="00546C5F" w:rsidRDefault="00546C5F">
      <w:pPr>
        <w:pStyle w:val="Normal1"/>
      </w:pPr>
    </w:p>
    <w:p w14:paraId="6747B0AF" w14:textId="77777777" w:rsidR="00546C5F" w:rsidRDefault="2153C84B">
      <w:pPr>
        <w:pStyle w:val="Titre2"/>
      </w:pPr>
      <w:bookmarkStart w:id="5" w:name="_Toc184037116"/>
      <w:r>
        <w:t>Terminologie</w:t>
      </w:r>
      <w:bookmarkEnd w:id="5"/>
    </w:p>
    <w:p w14:paraId="2EB4933A" w14:textId="2FF47CE0" w:rsidR="1F620721" w:rsidRDefault="1F620721" w:rsidP="1F620721">
      <w:pPr>
        <w:ind w:left="2160" w:hanging="2160"/>
      </w:pPr>
    </w:p>
    <w:p w14:paraId="73BC4CA1" w14:textId="7B6796B6" w:rsidR="656F1426" w:rsidRDefault="656F1426" w:rsidP="1F620721">
      <w:pPr>
        <w:spacing w:line="259" w:lineRule="auto"/>
        <w:ind w:left="2160" w:hanging="2160"/>
        <w:jc w:val="both"/>
        <w:rPr>
          <w:rFonts w:eastAsia="Arial" w:cs="Arial"/>
          <w:szCs w:val="22"/>
        </w:rPr>
      </w:pPr>
      <w:proofErr w:type="spellStart"/>
      <w:r w:rsidRPr="1F620721">
        <w:rPr>
          <w:rFonts w:eastAsia="Arial" w:cs="Arial"/>
          <w:szCs w:val="22"/>
        </w:rPr>
        <w:t>Utilsateur</w:t>
      </w:r>
      <w:proofErr w:type="spellEnd"/>
      <w:r>
        <w:tab/>
      </w:r>
      <w:r w:rsidRPr="1F620721">
        <w:rPr>
          <w:rFonts w:eastAsia="Arial" w:cs="Arial"/>
          <w:szCs w:val="22"/>
        </w:rPr>
        <w:t>L’acteur principal du système d’information. Toute personne disposant d’un compte ou non dans le système. Les ut</w:t>
      </w:r>
      <w:r w:rsidR="6800B189" w:rsidRPr="1F620721">
        <w:rPr>
          <w:rFonts w:eastAsia="Arial" w:cs="Arial"/>
          <w:szCs w:val="22"/>
        </w:rPr>
        <w:t>ilisateurs sans compte sont limités aux fonctions basiques telles que la consultation de certaines données et ne peuvent pas créer des ressources/entrées dans le système.</w:t>
      </w:r>
    </w:p>
    <w:p w14:paraId="2E761A0F" w14:textId="6A362F02" w:rsidR="1F620721" w:rsidRDefault="1F620721" w:rsidP="1F620721">
      <w:pPr>
        <w:spacing w:line="259" w:lineRule="auto"/>
        <w:ind w:left="2127"/>
        <w:jc w:val="both"/>
        <w:rPr>
          <w:rFonts w:eastAsia="Arial" w:cs="Arial"/>
          <w:szCs w:val="22"/>
        </w:rPr>
      </w:pPr>
    </w:p>
    <w:p w14:paraId="7A7A650F" w14:textId="12874B1B" w:rsidR="5C50F0CF" w:rsidRDefault="5C50F0CF" w:rsidP="1F620721">
      <w:pPr>
        <w:spacing w:line="259" w:lineRule="auto"/>
        <w:ind w:left="2160" w:hanging="2160"/>
        <w:jc w:val="both"/>
        <w:rPr>
          <w:rFonts w:eastAsia="Arial" w:cs="Arial"/>
          <w:color w:val="000000" w:themeColor="text1"/>
          <w:szCs w:val="22"/>
        </w:rPr>
      </w:pPr>
      <w:r w:rsidRPr="1F620721">
        <w:rPr>
          <w:rFonts w:eastAsia="Arial" w:cs="Arial"/>
          <w:szCs w:val="22"/>
        </w:rPr>
        <w:t>Compte</w:t>
      </w:r>
      <w:r>
        <w:tab/>
      </w:r>
      <w:r w:rsidRPr="1F620721">
        <w:rPr>
          <w:rFonts w:eastAsia="Arial" w:cs="Arial"/>
          <w:szCs w:val="22"/>
        </w:rPr>
        <w:t>Les utilisateurs doivent chacun avoir un compte. Les interactions avec le système se font à travers le compte d’utilisateur. Chaque compte dispose d’un ou plusieurs rôles qui lui sont affectés par l’administrateur.</w:t>
      </w:r>
    </w:p>
    <w:p w14:paraId="2DABDB90" w14:textId="1EBE07A8" w:rsidR="1F620721" w:rsidRDefault="1F620721" w:rsidP="1F620721">
      <w:pPr>
        <w:ind w:left="2160" w:hanging="2160"/>
      </w:pPr>
    </w:p>
    <w:p w14:paraId="74FE27DA" w14:textId="2FF47CE0" w:rsidR="1F620721" w:rsidRDefault="1F620721" w:rsidP="1F620721">
      <w:pPr>
        <w:ind w:left="2160" w:hanging="2160"/>
      </w:pPr>
    </w:p>
    <w:p w14:paraId="5A7F052D" w14:textId="047CFE84" w:rsidR="2A356BDD" w:rsidRDefault="2A356BDD" w:rsidP="1F620721">
      <w:pPr>
        <w:spacing w:line="259" w:lineRule="auto"/>
        <w:ind w:left="2160" w:hanging="2160"/>
        <w:jc w:val="both"/>
        <w:rPr>
          <w:rFonts w:eastAsia="Arial" w:cs="Arial"/>
          <w:szCs w:val="22"/>
        </w:rPr>
      </w:pPr>
      <w:r w:rsidRPr="1F620721">
        <w:rPr>
          <w:rFonts w:eastAsia="Arial" w:cs="Arial"/>
          <w:szCs w:val="22"/>
        </w:rPr>
        <w:t>Equipe</w:t>
      </w:r>
      <w:r>
        <w:tab/>
      </w:r>
      <w:r w:rsidRPr="1F620721">
        <w:rPr>
          <w:rFonts w:eastAsia="Arial" w:cs="Arial"/>
          <w:szCs w:val="22"/>
        </w:rPr>
        <w:t xml:space="preserve">L’ensemble des utilisateurs qui travaillent sur un projet constitue une équipe. Une équipe a </w:t>
      </w:r>
      <w:r w:rsidR="467B5551" w:rsidRPr="1F620721">
        <w:rPr>
          <w:rFonts w:eastAsia="Arial" w:cs="Arial"/>
          <w:szCs w:val="22"/>
        </w:rPr>
        <w:t>un propriétaire unique (le créateur ou la créatrice du groupe) et plusieurs membres.</w:t>
      </w:r>
    </w:p>
    <w:p w14:paraId="3AA1D825" w14:textId="539606C9" w:rsidR="1F620721" w:rsidRDefault="1F620721" w:rsidP="1F620721">
      <w:pPr>
        <w:spacing w:line="259" w:lineRule="auto"/>
        <w:ind w:left="2160" w:hanging="2160"/>
        <w:jc w:val="both"/>
        <w:rPr>
          <w:rFonts w:eastAsia="Arial" w:cs="Arial"/>
          <w:szCs w:val="22"/>
        </w:rPr>
      </w:pPr>
    </w:p>
    <w:p w14:paraId="19573B99" w14:textId="2ED7BEB6" w:rsidR="403A00F8" w:rsidRDefault="403A00F8" w:rsidP="1F620721">
      <w:pPr>
        <w:spacing w:line="259" w:lineRule="auto"/>
        <w:ind w:left="2160" w:hanging="2160"/>
        <w:jc w:val="both"/>
        <w:rPr>
          <w:rFonts w:eastAsia="Arial" w:cs="Arial"/>
          <w:szCs w:val="22"/>
        </w:rPr>
      </w:pPr>
      <w:r w:rsidRPr="1F620721">
        <w:rPr>
          <w:rFonts w:eastAsia="Arial" w:cs="Arial"/>
          <w:szCs w:val="22"/>
        </w:rPr>
        <w:t>Rôle</w:t>
      </w:r>
      <w:r>
        <w:tab/>
      </w:r>
      <w:r w:rsidRPr="1F620721">
        <w:rPr>
          <w:rFonts w:eastAsia="Arial" w:cs="Arial"/>
          <w:szCs w:val="22"/>
        </w:rPr>
        <w:t>Le rôle peut définir deux choses : le rôle de l’utilisateur dans l’application générale, et le rôle de l’utilisateur dans un projet. Ces deux types deux rôles ont le même but : définir les action</w:t>
      </w:r>
      <w:r w:rsidR="37CDD518" w:rsidRPr="1F620721">
        <w:rPr>
          <w:rFonts w:eastAsia="Arial" w:cs="Arial"/>
          <w:szCs w:val="22"/>
        </w:rPr>
        <w:t>s</w:t>
      </w:r>
      <w:r w:rsidRPr="1F620721">
        <w:rPr>
          <w:rFonts w:eastAsia="Arial" w:cs="Arial"/>
          <w:szCs w:val="22"/>
        </w:rPr>
        <w:t xml:space="preserve"> </w:t>
      </w:r>
      <w:r w:rsidR="53DB2BA5" w:rsidRPr="1F620721">
        <w:rPr>
          <w:rFonts w:eastAsia="Arial" w:cs="Arial"/>
          <w:szCs w:val="22"/>
        </w:rPr>
        <w:t>que l’utilisateur est autorisé à effectuer dans l’application</w:t>
      </w:r>
    </w:p>
    <w:p w14:paraId="48C9D347" w14:textId="76DA0B9D" w:rsidR="1F620721" w:rsidRDefault="1F620721" w:rsidP="1F620721">
      <w:pPr>
        <w:ind w:left="2160" w:hanging="2160"/>
      </w:pPr>
    </w:p>
    <w:p w14:paraId="1B53F738" w14:textId="15BBF0A0" w:rsidR="77979DF3" w:rsidRDefault="77979DF3" w:rsidP="1F620721">
      <w:pPr>
        <w:spacing w:line="259" w:lineRule="auto"/>
        <w:ind w:left="2160" w:hanging="2160"/>
        <w:jc w:val="both"/>
        <w:rPr>
          <w:rFonts w:eastAsia="Arial" w:cs="Arial"/>
          <w:szCs w:val="22"/>
        </w:rPr>
      </w:pPr>
      <w:r w:rsidRPr="1F620721">
        <w:rPr>
          <w:rFonts w:eastAsia="Arial" w:cs="Arial"/>
          <w:szCs w:val="22"/>
        </w:rPr>
        <w:t>Sprint</w:t>
      </w:r>
      <w:r>
        <w:tab/>
      </w:r>
      <w:r w:rsidRPr="1F620721">
        <w:rPr>
          <w:rFonts w:eastAsia="Arial" w:cs="Arial"/>
          <w:szCs w:val="22"/>
        </w:rPr>
        <w:t xml:space="preserve">Période courte délimitée dans le temps, durant laquelle les différents collaborateurs d’un projet vont travailler </w:t>
      </w:r>
      <w:r w:rsidR="4A29BB27" w:rsidRPr="1F620721">
        <w:rPr>
          <w:rFonts w:eastAsia="Arial" w:cs="Arial"/>
          <w:szCs w:val="22"/>
        </w:rPr>
        <w:t>à la réalisation de tâches définies en amont</w:t>
      </w:r>
      <w:r w:rsidRPr="1F620721">
        <w:rPr>
          <w:rFonts w:eastAsia="Arial" w:cs="Arial"/>
          <w:szCs w:val="22"/>
        </w:rPr>
        <w:t>.</w:t>
      </w:r>
    </w:p>
    <w:p w14:paraId="70E17393" w14:textId="0977B30C" w:rsidR="1F620721" w:rsidRDefault="1F620721" w:rsidP="1F620721">
      <w:pPr>
        <w:ind w:left="2160" w:hanging="2160"/>
      </w:pPr>
    </w:p>
    <w:p w14:paraId="2A0F6F34" w14:textId="0E8BCFA3" w:rsidR="4E211624" w:rsidRDefault="4E211624" w:rsidP="1F620721">
      <w:pPr>
        <w:spacing w:line="259" w:lineRule="auto"/>
        <w:ind w:left="2160" w:hanging="2160"/>
        <w:jc w:val="both"/>
        <w:rPr>
          <w:rFonts w:eastAsia="Arial" w:cs="Arial"/>
          <w:szCs w:val="22"/>
        </w:rPr>
      </w:pPr>
      <w:proofErr w:type="spellStart"/>
      <w:r w:rsidRPr="1F620721">
        <w:rPr>
          <w:rFonts w:eastAsia="Arial" w:cs="Arial"/>
          <w:szCs w:val="22"/>
        </w:rPr>
        <w:t>Backlog</w:t>
      </w:r>
      <w:proofErr w:type="spellEnd"/>
      <w:r>
        <w:tab/>
      </w:r>
      <w:r w:rsidRPr="1F620721">
        <w:rPr>
          <w:rFonts w:eastAsia="Arial" w:cs="Arial"/>
          <w:szCs w:val="22"/>
        </w:rPr>
        <w:t>Liste de tâches futures destinées à l’équipe de développement. Il est créé à partir des foncti</w:t>
      </w:r>
      <w:r w:rsidR="6FE81D15" w:rsidRPr="1F620721">
        <w:rPr>
          <w:rFonts w:eastAsia="Arial" w:cs="Arial"/>
          <w:szCs w:val="22"/>
        </w:rPr>
        <w:t xml:space="preserve">onnalités et/ou user stories. </w:t>
      </w:r>
    </w:p>
    <w:p w14:paraId="44375994" w14:textId="36EC2DD0" w:rsidR="1F620721" w:rsidRDefault="1F620721" w:rsidP="1F620721">
      <w:pPr>
        <w:ind w:left="2160" w:hanging="2160"/>
      </w:pPr>
    </w:p>
    <w:p w14:paraId="2E9D08B0" w14:textId="39F6662E" w:rsidR="6FE81D15" w:rsidRDefault="6FE81D15" w:rsidP="1F620721">
      <w:pPr>
        <w:spacing w:line="259" w:lineRule="auto"/>
        <w:ind w:left="2160" w:hanging="2160"/>
        <w:jc w:val="both"/>
        <w:rPr>
          <w:rFonts w:eastAsia="Arial" w:cs="Arial"/>
          <w:szCs w:val="22"/>
        </w:rPr>
      </w:pPr>
      <w:r w:rsidRPr="1F620721">
        <w:rPr>
          <w:rFonts w:eastAsia="Arial" w:cs="Arial"/>
          <w:szCs w:val="22"/>
        </w:rPr>
        <w:t>Document</w:t>
      </w:r>
      <w:r>
        <w:tab/>
      </w:r>
      <w:r w:rsidRPr="1F620721">
        <w:rPr>
          <w:rFonts w:eastAsia="Arial" w:cs="Arial"/>
          <w:szCs w:val="22"/>
        </w:rPr>
        <w:t>Un document (texte, image ou autre) qui peut</w:t>
      </w:r>
      <w:r w:rsidR="4D5A08A8" w:rsidRPr="1F620721">
        <w:rPr>
          <w:rFonts w:eastAsia="Arial" w:cs="Arial"/>
          <w:szCs w:val="22"/>
        </w:rPr>
        <w:t xml:space="preserve"> </w:t>
      </w:r>
      <w:r w:rsidRPr="1F620721">
        <w:rPr>
          <w:rFonts w:eastAsia="Arial" w:cs="Arial"/>
          <w:szCs w:val="22"/>
        </w:rPr>
        <w:t>être attaché à une user story</w:t>
      </w:r>
      <w:r w:rsidR="1981284B" w:rsidRPr="1F620721">
        <w:rPr>
          <w:rFonts w:eastAsia="Arial" w:cs="Arial"/>
          <w:szCs w:val="22"/>
        </w:rPr>
        <w:t>, un projet ou une équipe.</w:t>
      </w:r>
      <w:r w:rsidR="2FB3B28D" w:rsidRPr="1F620721">
        <w:rPr>
          <w:rFonts w:eastAsia="Arial" w:cs="Arial"/>
          <w:szCs w:val="22"/>
        </w:rPr>
        <w:t xml:space="preserve"> </w:t>
      </w:r>
    </w:p>
    <w:p w14:paraId="689A1310" w14:textId="0977B30C" w:rsidR="1F620721" w:rsidRDefault="1F620721" w:rsidP="1F620721">
      <w:pPr>
        <w:ind w:left="2160" w:hanging="2160"/>
      </w:pPr>
    </w:p>
    <w:p w14:paraId="442ADC9A" w14:textId="6108ABAD" w:rsidR="6FE81D15" w:rsidRDefault="6FE81D15" w:rsidP="1F620721">
      <w:pPr>
        <w:spacing w:line="259" w:lineRule="auto"/>
        <w:ind w:left="2160" w:hanging="2160"/>
        <w:jc w:val="both"/>
        <w:rPr>
          <w:rFonts w:eastAsia="Arial" w:cs="Arial"/>
          <w:szCs w:val="22"/>
        </w:rPr>
      </w:pPr>
      <w:proofErr w:type="spellStart"/>
      <w:r w:rsidRPr="1F620721">
        <w:rPr>
          <w:rFonts w:eastAsia="Arial" w:cs="Arial"/>
          <w:szCs w:val="22"/>
        </w:rPr>
        <w:t>Backlog</w:t>
      </w:r>
      <w:proofErr w:type="spellEnd"/>
      <w:r>
        <w:tab/>
      </w:r>
      <w:r w:rsidRPr="1F620721">
        <w:rPr>
          <w:rFonts w:eastAsia="Arial" w:cs="Arial"/>
          <w:szCs w:val="22"/>
        </w:rPr>
        <w:t>Liste de</w:t>
      </w:r>
      <w:r w:rsidR="3DFAD5EA" w:rsidRPr="1F620721">
        <w:rPr>
          <w:rFonts w:eastAsia="Arial" w:cs="Arial"/>
          <w:szCs w:val="22"/>
        </w:rPr>
        <w:t>s</w:t>
      </w:r>
      <w:r w:rsidRPr="1F620721">
        <w:rPr>
          <w:rFonts w:eastAsia="Arial" w:cs="Arial"/>
          <w:szCs w:val="22"/>
        </w:rPr>
        <w:t xml:space="preserve"> </w:t>
      </w:r>
      <w:r w:rsidR="7A1350C9" w:rsidRPr="1F620721">
        <w:rPr>
          <w:rFonts w:eastAsia="Arial" w:cs="Arial"/>
          <w:szCs w:val="22"/>
        </w:rPr>
        <w:t xml:space="preserve">user-stories </w:t>
      </w:r>
      <w:r w:rsidRPr="1F620721">
        <w:rPr>
          <w:rFonts w:eastAsia="Arial" w:cs="Arial"/>
          <w:szCs w:val="22"/>
        </w:rPr>
        <w:t xml:space="preserve">futures destinées à l’équipe de développement. Il </w:t>
      </w:r>
      <w:r w:rsidR="1A1D3CFB" w:rsidRPr="1F620721">
        <w:rPr>
          <w:rFonts w:eastAsia="Arial" w:cs="Arial"/>
          <w:szCs w:val="22"/>
        </w:rPr>
        <w:t>peut</w:t>
      </w:r>
      <w:r w:rsidRPr="1F620721">
        <w:rPr>
          <w:rFonts w:eastAsia="Arial" w:cs="Arial"/>
          <w:szCs w:val="22"/>
        </w:rPr>
        <w:t xml:space="preserve"> </w:t>
      </w:r>
      <w:r w:rsidR="1A1D3CFB" w:rsidRPr="1F620721">
        <w:rPr>
          <w:rFonts w:eastAsia="Arial" w:cs="Arial"/>
          <w:szCs w:val="22"/>
        </w:rPr>
        <w:t xml:space="preserve">être rattaché à un sprint ou un projet. Un </w:t>
      </w:r>
      <w:proofErr w:type="spellStart"/>
      <w:r w:rsidR="1A1D3CFB" w:rsidRPr="1F620721">
        <w:rPr>
          <w:rFonts w:eastAsia="Arial" w:cs="Arial"/>
          <w:szCs w:val="22"/>
        </w:rPr>
        <w:t>backlog</w:t>
      </w:r>
      <w:proofErr w:type="spellEnd"/>
      <w:r w:rsidR="1A1D3CFB" w:rsidRPr="1F620721">
        <w:rPr>
          <w:rFonts w:eastAsia="Arial" w:cs="Arial"/>
          <w:szCs w:val="22"/>
        </w:rPr>
        <w:t xml:space="preserve"> peut également être rattaché à une </w:t>
      </w:r>
      <w:proofErr w:type="spellStart"/>
      <w:r w:rsidR="1A1D3CFB" w:rsidRPr="1F620721">
        <w:rPr>
          <w:rFonts w:eastAsia="Arial" w:cs="Arial"/>
          <w:szCs w:val="22"/>
        </w:rPr>
        <w:t>epic</w:t>
      </w:r>
      <w:proofErr w:type="spellEnd"/>
      <w:r w:rsidR="1A1D3CFB" w:rsidRPr="1F620721">
        <w:rPr>
          <w:rFonts w:eastAsia="Arial" w:cs="Arial"/>
          <w:szCs w:val="22"/>
        </w:rPr>
        <w:t xml:space="preserve"> ou une fonctionnalité</w:t>
      </w:r>
    </w:p>
    <w:p w14:paraId="3E886934" w14:textId="2243F87E" w:rsidR="1F620721" w:rsidRDefault="1F620721" w:rsidP="1F620721">
      <w:pPr>
        <w:ind w:left="2160" w:hanging="2160"/>
      </w:pPr>
    </w:p>
    <w:p w14:paraId="7E57B018" w14:textId="3A4C8A9B" w:rsidR="3A677C49" w:rsidRDefault="3A677C49" w:rsidP="1F620721">
      <w:pPr>
        <w:spacing w:line="259" w:lineRule="auto"/>
        <w:ind w:left="2160" w:hanging="2160"/>
        <w:jc w:val="both"/>
        <w:rPr>
          <w:rFonts w:eastAsia="Arial" w:cs="Arial"/>
          <w:szCs w:val="22"/>
        </w:rPr>
      </w:pPr>
      <w:r w:rsidRPr="1F620721">
        <w:rPr>
          <w:rFonts w:eastAsia="Arial" w:cs="Arial"/>
          <w:szCs w:val="22"/>
        </w:rPr>
        <w:t>Bug</w:t>
      </w:r>
      <w:r>
        <w:tab/>
      </w:r>
      <w:r w:rsidRPr="1F620721">
        <w:rPr>
          <w:rFonts w:eastAsia="Arial" w:cs="Arial"/>
          <w:szCs w:val="22"/>
        </w:rPr>
        <w:t xml:space="preserve">Anomalie ou dysfonctionnement intervenu dans l’application. Un bug doit être traité pour améliorer les </w:t>
      </w:r>
      <w:r w:rsidR="4C9435BC" w:rsidRPr="1F620721">
        <w:rPr>
          <w:rFonts w:eastAsia="Arial" w:cs="Arial"/>
          <w:szCs w:val="22"/>
        </w:rPr>
        <w:t>fonctionnalités d’un programme.</w:t>
      </w:r>
    </w:p>
    <w:p w14:paraId="4102453D" w14:textId="47015C64" w:rsidR="1F620721" w:rsidRDefault="1F620721" w:rsidP="1F620721">
      <w:pPr>
        <w:ind w:left="2160" w:hanging="2160"/>
      </w:pPr>
    </w:p>
    <w:p w14:paraId="1269DB65" w14:textId="05E067FE" w:rsidR="1F620721" w:rsidRDefault="1F620721" w:rsidP="1F620721">
      <w:pPr>
        <w:spacing w:line="259" w:lineRule="auto"/>
        <w:ind w:left="2160" w:hanging="2160"/>
        <w:jc w:val="both"/>
        <w:rPr>
          <w:rFonts w:eastAsia="Arial" w:cs="Arial"/>
          <w:szCs w:val="22"/>
        </w:rPr>
      </w:pPr>
    </w:p>
    <w:p w14:paraId="1F1B409B" w14:textId="092B19C3" w:rsidR="28246DB6" w:rsidRDefault="28246DB6" w:rsidP="1F620721">
      <w:pPr>
        <w:spacing w:line="259" w:lineRule="auto"/>
        <w:ind w:left="2160" w:hanging="2160"/>
        <w:jc w:val="both"/>
        <w:rPr>
          <w:rFonts w:eastAsia="Arial" w:cs="Arial"/>
          <w:szCs w:val="22"/>
        </w:rPr>
      </w:pPr>
      <w:r w:rsidRPr="1F620721">
        <w:rPr>
          <w:rFonts w:eastAsia="Arial" w:cs="Arial"/>
          <w:szCs w:val="22"/>
        </w:rPr>
        <w:t>Projet</w:t>
      </w:r>
      <w:r>
        <w:tab/>
      </w:r>
      <w:r w:rsidR="0C27E2EB" w:rsidRPr="1F620721">
        <w:rPr>
          <w:rFonts w:eastAsia="Arial" w:cs="Arial"/>
          <w:szCs w:val="22"/>
        </w:rPr>
        <w:t>L’entité p</w:t>
      </w:r>
      <w:r w:rsidR="7DFFEF31" w:rsidRPr="1F620721">
        <w:rPr>
          <w:rFonts w:eastAsia="Arial" w:cs="Arial"/>
          <w:szCs w:val="22"/>
        </w:rPr>
        <w:t>rincipale dont dépendent les autres. Un projet correspond à une application à développer/maintenir ou une commande client.</w:t>
      </w:r>
    </w:p>
    <w:p w14:paraId="5DE8AC6B" w14:textId="48830AED" w:rsidR="1F620721" w:rsidRDefault="1F620721" w:rsidP="1F620721">
      <w:pPr>
        <w:spacing w:line="259" w:lineRule="auto"/>
        <w:ind w:left="2160" w:hanging="2160"/>
        <w:jc w:val="both"/>
        <w:rPr>
          <w:rFonts w:eastAsia="Arial" w:cs="Arial"/>
          <w:szCs w:val="22"/>
        </w:rPr>
      </w:pPr>
    </w:p>
    <w:p w14:paraId="59388AE3" w14:textId="17F3EFA1" w:rsidR="28246DB6" w:rsidRDefault="28246DB6" w:rsidP="1F620721">
      <w:pPr>
        <w:spacing w:line="259" w:lineRule="auto"/>
        <w:ind w:left="2160" w:hanging="2160"/>
        <w:jc w:val="both"/>
        <w:rPr>
          <w:rFonts w:eastAsia="Arial" w:cs="Arial"/>
          <w:szCs w:val="22"/>
        </w:rPr>
      </w:pPr>
      <w:r w:rsidRPr="1F620721">
        <w:rPr>
          <w:rFonts w:eastAsia="Arial" w:cs="Arial"/>
          <w:szCs w:val="22"/>
        </w:rPr>
        <w:t>Commentaire</w:t>
      </w:r>
      <w:r>
        <w:tab/>
      </w:r>
      <w:r w:rsidRPr="1F620721">
        <w:rPr>
          <w:rFonts w:eastAsia="Arial" w:cs="Arial"/>
          <w:szCs w:val="22"/>
        </w:rPr>
        <w:t xml:space="preserve">Un commentaire peut être laissé par un compte sur un projet, une user story ou un bug. </w:t>
      </w:r>
      <w:r w:rsidR="2C1330C9" w:rsidRPr="1F620721">
        <w:rPr>
          <w:rFonts w:eastAsia="Arial" w:cs="Arial"/>
          <w:szCs w:val="22"/>
        </w:rPr>
        <w:t>Un commentaire peut avoir d’autres commentaires en réponse ou non.</w:t>
      </w:r>
    </w:p>
    <w:p w14:paraId="730A7FBD" w14:textId="756345E7" w:rsidR="1F620721" w:rsidRDefault="1F620721" w:rsidP="1F620721">
      <w:pPr>
        <w:spacing w:line="259" w:lineRule="auto"/>
        <w:ind w:left="2160" w:hanging="2160"/>
        <w:jc w:val="both"/>
        <w:rPr>
          <w:rFonts w:eastAsia="Arial" w:cs="Arial"/>
          <w:szCs w:val="22"/>
        </w:rPr>
      </w:pPr>
    </w:p>
    <w:p w14:paraId="66FCDB0C" w14:textId="2F5965A3" w:rsidR="629AA340" w:rsidRDefault="629AA340" w:rsidP="1F620721">
      <w:pPr>
        <w:spacing w:line="259" w:lineRule="auto"/>
        <w:ind w:left="2160" w:hanging="2160"/>
        <w:jc w:val="both"/>
        <w:rPr>
          <w:rFonts w:eastAsia="Arial" w:cs="Arial"/>
          <w:szCs w:val="22"/>
        </w:rPr>
      </w:pPr>
      <w:r w:rsidRPr="1F620721">
        <w:rPr>
          <w:rFonts w:eastAsia="Arial" w:cs="Arial"/>
          <w:szCs w:val="22"/>
        </w:rPr>
        <w:t>User Story</w:t>
      </w:r>
      <w:r>
        <w:tab/>
      </w:r>
      <w:r w:rsidRPr="1F620721">
        <w:rPr>
          <w:rFonts w:eastAsia="Arial" w:cs="Arial"/>
          <w:szCs w:val="22"/>
        </w:rPr>
        <w:t>Un</w:t>
      </w:r>
      <w:r w:rsidR="25569860" w:rsidRPr="1F620721">
        <w:rPr>
          <w:rFonts w:eastAsia="Arial" w:cs="Arial"/>
          <w:szCs w:val="22"/>
        </w:rPr>
        <w:t>e user story est un</w:t>
      </w:r>
      <w:r w:rsidR="41E14DAC" w:rsidRPr="1F620721">
        <w:rPr>
          <w:rFonts w:eastAsia="Arial" w:cs="Arial"/>
          <w:szCs w:val="22"/>
        </w:rPr>
        <w:t xml:space="preserve"> regroupement de tâches interdépendantes à</w:t>
      </w:r>
      <w:r w:rsidR="25569860" w:rsidRPr="1F620721">
        <w:rPr>
          <w:rFonts w:eastAsia="Arial" w:cs="Arial"/>
          <w:szCs w:val="22"/>
        </w:rPr>
        <w:t xml:space="preserve"> réal</w:t>
      </w:r>
      <w:r w:rsidR="119960D6" w:rsidRPr="1F620721">
        <w:rPr>
          <w:rFonts w:eastAsia="Arial" w:cs="Arial"/>
          <w:szCs w:val="22"/>
        </w:rPr>
        <w:t xml:space="preserve">iser pour développer une fonctionnalité </w:t>
      </w:r>
      <w:r w:rsidR="76B16233" w:rsidRPr="1F620721">
        <w:rPr>
          <w:rFonts w:eastAsia="Arial" w:cs="Arial"/>
          <w:szCs w:val="22"/>
        </w:rPr>
        <w:t>d</w:t>
      </w:r>
      <w:r w:rsidR="38ADE4CC" w:rsidRPr="1F620721">
        <w:rPr>
          <w:rFonts w:eastAsia="Arial" w:cs="Arial"/>
          <w:szCs w:val="22"/>
        </w:rPr>
        <w:t>’un logiciel. Une user story se décompose en tâches</w:t>
      </w:r>
      <w:r w:rsidR="206447A0" w:rsidRPr="1F620721">
        <w:rPr>
          <w:rFonts w:eastAsia="Arial" w:cs="Arial"/>
          <w:szCs w:val="22"/>
        </w:rPr>
        <w:t xml:space="preserve"> dont la réalisation complète permet d’affirmer que </w:t>
      </w:r>
      <w:proofErr w:type="gramStart"/>
      <w:r w:rsidR="4AB9ADE5" w:rsidRPr="1F620721">
        <w:rPr>
          <w:rFonts w:eastAsia="Arial" w:cs="Arial"/>
          <w:szCs w:val="22"/>
        </w:rPr>
        <w:t>la user</w:t>
      </w:r>
      <w:proofErr w:type="gramEnd"/>
      <w:r w:rsidR="55C7101C" w:rsidRPr="1F620721">
        <w:rPr>
          <w:rFonts w:eastAsia="Arial" w:cs="Arial"/>
          <w:szCs w:val="22"/>
        </w:rPr>
        <w:t>-</w:t>
      </w:r>
      <w:r w:rsidR="4AB9ADE5" w:rsidRPr="1F620721">
        <w:rPr>
          <w:rFonts w:eastAsia="Arial" w:cs="Arial"/>
          <w:szCs w:val="22"/>
        </w:rPr>
        <w:t>story est achevée.</w:t>
      </w:r>
    </w:p>
    <w:p w14:paraId="76DC910A" w14:textId="66209BA3" w:rsidR="1F620721" w:rsidRDefault="1F620721" w:rsidP="1F620721">
      <w:pPr>
        <w:ind w:left="2160" w:hanging="2160"/>
      </w:pPr>
    </w:p>
    <w:p w14:paraId="581E92C8" w14:textId="0B1D88C8" w:rsidR="4AB9ADE5" w:rsidRDefault="4AB9ADE5" w:rsidP="1F620721">
      <w:pPr>
        <w:spacing w:line="259" w:lineRule="auto"/>
        <w:ind w:left="2160" w:hanging="2160"/>
        <w:jc w:val="both"/>
        <w:rPr>
          <w:rFonts w:eastAsia="Arial" w:cs="Arial"/>
          <w:szCs w:val="22"/>
        </w:rPr>
      </w:pPr>
      <w:r w:rsidRPr="1F620721">
        <w:rPr>
          <w:rFonts w:eastAsia="Arial" w:cs="Arial"/>
          <w:szCs w:val="22"/>
        </w:rPr>
        <w:t>Tâche</w:t>
      </w:r>
      <w:r>
        <w:tab/>
      </w:r>
      <w:r w:rsidRPr="1F620721">
        <w:rPr>
          <w:rFonts w:eastAsia="Arial" w:cs="Arial"/>
          <w:szCs w:val="22"/>
        </w:rPr>
        <w:t>Une tâche est une action “élémentaire” à réaliser pour une user story.</w:t>
      </w:r>
    </w:p>
    <w:p w14:paraId="75ACD34D" w14:textId="48830AED" w:rsidR="1F620721" w:rsidRDefault="1F620721" w:rsidP="1F620721">
      <w:pPr>
        <w:spacing w:line="259" w:lineRule="auto"/>
        <w:ind w:left="2160" w:hanging="2160"/>
        <w:jc w:val="both"/>
        <w:rPr>
          <w:rFonts w:eastAsia="Arial" w:cs="Arial"/>
          <w:szCs w:val="22"/>
        </w:rPr>
      </w:pPr>
    </w:p>
    <w:p w14:paraId="3429FEFC" w14:textId="53E4DCA0" w:rsidR="1F620721" w:rsidRDefault="1F620721" w:rsidP="1F620721">
      <w:pPr>
        <w:spacing w:line="259" w:lineRule="auto"/>
        <w:ind w:left="2160" w:hanging="2160"/>
        <w:jc w:val="both"/>
        <w:rPr>
          <w:rFonts w:eastAsia="Arial" w:cs="Arial"/>
          <w:szCs w:val="22"/>
        </w:rPr>
      </w:pPr>
    </w:p>
    <w:p w14:paraId="342EBBDE" w14:textId="1869962E" w:rsidR="4AB9ADE5" w:rsidRDefault="4AB9ADE5" w:rsidP="1F620721">
      <w:pPr>
        <w:spacing w:line="259" w:lineRule="auto"/>
        <w:ind w:left="2160" w:hanging="2160"/>
        <w:jc w:val="both"/>
        <w:rPr>
          <w:rFonts w:eastAsia="Arial" w:cs="Arial"/>
          <w:szCs w:val="22"/>
        </w:rPr>
      </w:pPr>
      <w:r w:rsidRPr="1F620721">
        <w:rPr>
          <w:rFonts w:eastAsia="Arial" w:cs="Arial"/>
          <w:szCs w:val="22"/>
        </w:rPr>
        <w:t>Evènement</w:t>
      </w:r>
      <w:r>
        <w:tab/>
      </w:r>
      <w:r w:rsidRPr="1F620721">
        <w:rPr>
          <w:rFonts w:eastAsia="Arial" w:cs="Arial"/>
          <w:szCs w:val="22"/>
        </w:rPr>
        <w:t>Un évènement est un point saillant d’un spri</w:t>
      </w:r>
      <w:r w:rsidR="1F297CE3" w:rsidRPr="1F620721">
        <w:rPr>
          <w:rFonts w:eastAsia="Arial" w:cs="Arial"/>
          <w:szCs w:val="22"/>
        </w:rPr>
        <w:t>nt qui n’est pas directement lié à l’aspect programmation. Il peut s’agir d’une réunion avec le client, une réunion de l’équipe du projet</w:t>
      </w:r>
      <w:r w:rsidR="7E21B28B" w:rsidRPr="1F620721">
        <w:rPr>
          <w:rFonts w:eastAsia="Arial" w:cs="Arial"/>
          <w:szCs w:val="22"/>
        </w:rPr>
        <w:t>, etc</w:t>
      </w:r>
      <w:r w:rsidRPr="1F620721">
        <w:rPr>
          <w:rFonts w:eastAsia="Arial" w:cs="Arial"/>
          <w:szCs w:val="22"/>
        </w:rPr>
        <w:t>.</w:t>
      </w:r>
    </w:p>
    <w:p w14:paraId="5F37476C" w14:textId="75765B52" w:rsidR="1F620721" w:rsidRDefault="1F620721" w:rsidP="1F620721">
      <w:pPr>
        <w:ind w:left="2160" w:hanging="2160"/>
      </w:pPr>
    </w:p>
    <w:p w14:paraId="4AAB85A1" w14:textId="5932D17A" w:rsidR="1F620721" w:rsidRDefault="1F620721" w:rsidP="1F620721"/>
    <w:p w14:paraId="5A5E2766" w14:textId="08EC6F08" w:rsidR="1F620721" w:rsidRDefault="1F620721" w:rsidP="1F620721">
      <w:pPr>
        <w:rPr>
          <w:highlight w:val="yellow"/>
        </w:rPr>
      </w:pPr>
    </w:p>
    <w:p w14:paraId="0ABD74BF" w14:textId="76DE225C" w:rsidR="1F620721" w:rsidRDefault="1F620721" w:rsidP="1F620721">
      <w:pPr>
        <w:rPr>
          <w:highlight w:val="yellow"/>
        </w:rPr>
      </w:pPr>
    </w:p>
    <w:p w14:paraId="637805D2" w14:textId="2C821BD0" w:rsidR="00546C5F" w:rsidRDefault="00546C5F">
      <w:pPr>
        <w:pStyle w:val="Normal1"/>
        <w:rPr>
          <w:rFonts w:ascii="Times New Roman" w:hAnsi="Times New Roman" w:cs="Times New Roman"/>
          <w:i/>
          <w:noProof/>
          <w:sz w:val="24"/>
          <w:szCs w:val="48"/>
        </w:rPr>
      </w:pPr>
    </w:p>
    <w:p w14:paraId="0EC00008" w14:textId="77777777" w:rsidR="00546C5F" w:rsidRDefault="00546C5F">
      <w:pPr>
        <w:pStyle w:val="Titre1"/>
        <w:ind w:right="31"/>
      </w:pPr>
      <w:bookmarkStart w:id="6" w:name="_Toc184037117"/>
      <w:r>
        <w:lastRenderedPageBreak/>
        <w:t>Focus fonctionnel</w:t>
      </w:r>
      <w:bookmarkEnd w:id="6"/>
    </w:p>
    <w:p w14:paraId="2746A81F" w14:textId="77777777" w:rsidR="007B033D" w:rsidRDefault="007B033D">
      <w:pPr>
        <w:pStyle w:val="Titre2"/>
      </w:pPr>
      <w:bookmarkStart w:id="7" w:name="_Toc184037118"/>
      <w:r>
        <w:t>Diagramme de cas d’utilisation</w:t>
      </w:r>
      <w:bookmarkEnd w:id="7"/>
    </w:p>
    <w:p w14:paraId="463F29E8" w14:textId="673059E3" w:rsidR="007B033D" w:rsidRDefault="007B033D" w:rsidP="007B033D"/>
    <w:p w14:paraId="3B7B4B86" w14:textId="6E8CA02D" w:rsidR="00E342F9" w:rsidRDefault="31DB18A5" w:rsidP="1F620721">
      <w:r>
        <w:rPr>
          <w:noProof/>
          <w:color w:val="2B579A"/>
        </w:rPr>
        <w:drawing>
          <wp:inline distT="0" distB="0" distL="0" distR="0" wp14:anchorId="6521A913" wp14:editId="685DBA33">
            <wp:extent cx="5067298" cy="6191252"/>
            <wp:effectExtent l="0" t="0" r="0" b="0"/>
            <wp:docPr id="2107906828" name="Image 2107906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298" cy="619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F5F2" w14:textId="77777777" w:rsidR="00E02D72" w:rsidRDefault="00990277" w:rsidP="007B033D">
      <w:r>
        <w:br w:type="page"/>
      </w:r>
    </w:p>
    <w:p w14:paraId="0B3FABAF" w14:textId="73CE2923" w:rsidR="1275520D" w:rsidRDefault="1275520D" w:rsidP="1F620721">
      <w:pPr>
        <w:pStyle w:val="Titre2"/>
      </w:pPr>
      <w:bookmarkStart w:id="8" w:name="_Toc184037119"/>
      <w:r>
        <w:lastRenderedPageBreak/>
        <w:t>Fonctionnalité : création de compte</w:t>
      </w:r>
      <w:bookmarkEnd w:id="8"/>
    </w:p>
    <w:p w14:paraId="1674159C" w14:textId="3B4BBB34" w:rsidR="1EB3668F" w:rsidRDefault="1EB3668F" w:rsidP="1F620721">
      <w:pPr>
        <w:pStyle w:val="Titre3"/>
      </w:pPr>
      <w:bookmarkStart w:id="9" w:name="_Toc184037120"/>
      <w:r>
        <w:t>User story : création d’un compte</w:t>
      </w:r>
      <w:bookmarkEnd w:id="9"/>
    </w:p>
    <w:p w14:paraId="2B04B183" w14:textId="77777777" w:rsidR="1EB3668F" w:rsidRDefault="1EB3668F" w:rsidP="1F620721">
      <w:pPr>
        <w:pStyle w:val="Titre4"/>
      </w:pPr>
      <w:r>
        <w:t>Description</w:t>
      </w:r>
    </w:p>
    <w:p w14:paraId="57BF00C0" w14:textId="662060E5" w:rsidR="79F800E1" w:rsidRDefault="79F800E1" w:rsidP="1F620721">
      <w:pPr>
        <w:pStyle w:val="Normal1"/>
      </w:pPr>
      <w:r>
        <w:t xml:space="preserve">En tant qu’utilisateur non inscrit, je dois pouvoir </w:t>
      </w:r>
      <w:r w:rsidR="1EB3668F">
        <w:t>créer un compte.</w:t>
      </w:r>
    </w:p>
    <w:p w14:paraId="237F08DD" w14:textId="77777777" w:rsidR="1EB3668F" w:rsidRDefault="1EB3668F" w:rsidP="1F620721">
      <w:pPr>
        <w:pStyle w:val="Titre4"/>
      </w:pPr>
      <w:r>
        <w:t>Accès : acteurs</w:t>
      </w:r>
    </w:p>
    <w:p w14:paraId="430A080C" w14:textId="364CDE83" w:rsidR="1EB3668F" w:rsidRDefault="1EB3668F" w:rsidP="1F620721">
      <w:pPr>
        <w:pStyle w:val="Normal1"/>
      </w:pPr>
      <w:r>
        <w:t>N’importe quel utilisateur non inscrit.</w:t>
      </w:r>
    </w:p>
    <w:p w14:paraId="511F9A73" w14:textId="77777777" w:rsidR="1EB3668F" w:rsidRDefault="1EB3668F" w:rsidP="1F620721">
      <w:pPr>
        <w:pStyle w:val="Titre4"/>
      </w:pPr>
      <w:r>
        <w:t>Règles mét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4BDBB0F8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2D5C1F38" w14:textId="77777777" w:rsidR="1F620721" w:rsidRDefault="1F620721" w:rsidP="1F620721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640D0BE1" w14:textId="77777777" w:rsidR="1F620721" w:rsidRDefault="1F620721" w:rsidP="1F620721">
            <w:pPr>
              <w:pStyle w:val="Normal1"/>
              <w:jc w:val="center"/>
            </w:pPr>
            <w:r>
              <w:t>Description</w:t>
            </w:r>
          </w:p>
        </w:tc>
      </w:tr>
      <w:tr w:rsidR="1F620721" w14:paraId="32EE0DEA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36B3C3C3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4BEFBB2E" w14:textId="0F64EF9E" w:rsidR="1F620721" w:rsidRDefault="1F620721" w:rsidP="1F620721">
            <w:pPr>
              <w:pStyle w:val="Normal1"/>
              <w:spacing w:line="259" w:lineRule="auto"/>
            </w:pPr>
            <w:proofErr w:type="gramStart"/>
            <w:r>
              <w:t>L’</w:t>
            </w:r>
            <w:r w:rsidR="37634068">
              <w:t>e-mail</w:t>
            </w:r>
            <w:proofErr w:type="gramEnd"/>
            <w:r w:rsidR="37634068">
              <w:t xml:space="preserve"> du compte est unique, aucun compte existant ne possède cet e-mail</w:t>
            </w:r>
            <w:r>
              <w:t>.</w:t>
            </w:r>
          </w:p>
        </w:tc>
      </w:tr>
      <w:tr w:rsidR="1F620721" w14:paraId="3FA07560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2B05758A" w14:textId="77777777" w:rsidR="1F620721" w:rsidRDefault="1F620721" w:rsidP="1F620721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180799D7" w14:textId="5B406343" w:rsidR="69310D40" w:rsidRDefault="69310D40" w:rsidP="1F620721">
            <w:pPr>
              <w:pStyle w:val="Normal1"/>
              <w:spacing w:line="259" w:lineRule="auto"/>
            </w:pPr>
            <w:r>
              <w:t>Le rôle USER est attribué par défaut</w:t>
            </w:r>
            <w:r w:rsidR="1F620721">
              <w:t>.</w:t>
            </w:r>
          </w:p>
        </w:tc>
      </w:tr>
      <w:tr w:rsidR="1F620721" w14:paraId="79DA3666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390A2CB9" w14:textId="77777777" w:rsidR="1F620721" w:rsidRDefault="1F620721" w:rsidP="1F620721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332C3323" w14:textId="6E1CBA59" w:rsidR="1F620721" w:rsidRDefault="1F620721" w:rsidP="1F620721">
            <w:pPr>
              <w:pStyle w:val="Normal1"/>
            </w:pPr>
            <w:r>
              <w:t>Le mail doit être correctement formatté</w:t>
            </w:r>
          </w:p>
        </w:tc>
      </w:tr>
      <w:tr w:rsidR="1F620721" w14:paraId="7CA73130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709FBB81" w14:textId="2EF4CA29" w:rsidR="00E7B963" w:rsidRDefault="00E7B963" w:rsidP="1F620721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66E908B5" w14:textId="1268029F" w:rsidR="2B09EF75" w:rsidRDefault="2B09EF75" w:rsidP="1F620721">
            <w:pPr>
              <w:pStyle w:val="Normal1"/>
            </w:pPr>
            <w:r>
              <w:t xml:space="preserve">Le mot de passe doit contenir 8 caractères minimum, au moins une majuscule, une minuscule, un chiffre, un caractère spécial </w:t>
            </w:r>
          </w:p>
        </w:tc>
      </w:tr>
      <w:tr w:rsidR="1F620721" w14:paraId="297C20DF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0529AD3D" w14:textId="567EB0F3" w:rsidR="4B4993AD" w:rsidRDefault="4B4993AD" w:rsidP="1F620721">
            <w:pPr>
              <w:pStyle w:val="Normal1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7C6526F4" w14:textId="51FA2E3C" w:rsidR="2F15D83B" w:rsidRDefault="2F15D83B" w:rsidP="1F620721">
            <w:pPr>
              <w:pStyle w:val="Normal1"/>
            </w:pPr>
            <w:r>
              <w:t>Les champs “</w:t>
            </w:r>
            <w:proofErr w:type="spellStart"/>
            <w:r>
              <w:t>password</w:t>
            </w:r>
            <w:proofErr w:type="spellEnd"/>
            <w:r>
              <w:t xml:space="preserve">” et “confirmation </w:t>
            </w:r>
            <w:proofErr w:type="spellStart"/>
            <w:r>
              <w:t>password</w:t>
            </w:r>
            <w:proofErr w:type="spellEnd"/>
            <w:r>
              <w:t xml:space="preserve">" doivent être identiques. </w:t>
            </w:r>
          </w:p>
        </w:tc>
      </w:tr>
      <w:tr w:rsidR="1F620721" w14:paraId="7DDE2DB8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63F66C23" w14:textId="04AE8ECB" w:rsidR="34779981" w:rsidRDefault="34779981" w:rsidP="1F620721">
            <w:pPr>
              <w:pStyle w:val="Normal1"/>
            </w:pPr>
            <w:r>
              <w:t>6</w:t>
            </w:r>
          </w:p>
        </w:tc>
        <w:tc>
          <w:tcPr>
            <w:tcW w:w="8503" w:type="dxa"/>
            <w:shd w:val="clear" w:color="auto" w:fill="auto"/>
          </w:tcPr>
          <w:p w14:paraId="21A47441" w14:textId="5817480C" w:rsidR="1F620721" w:rsidRDefault="1F620721" w:rsidP="1F620721">
            <w:pPr>
              <w:pStyle w:val="Normal1"/>
            </w:pPr>
            <w:r>
              <w:t>Le prénom et le nom doivent être obligatoirement précisés</w:t>
            </w:r>
          </w:p>
        </w:tc>
      </w:tr>
      <w:tr w:rsidR="1F620721" w14:paraId="46F57412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6A8A064D" w14:textId="56712B16" w:rsidR="5E81BD3D" w:rsidRDefault="5E81BD3D" w:rsidP="1F620721">
            <w:pPr>
              <w:pStyle w:val="Normal1"/>
            </w:pPr>
            <w:r>
              <w:t>7</w:t>
            </w:r>
          </w:p>
        </w:tc>
        <w:tc>
          <w:tcPr>
            <w:tcW w:w="8503" w:type="dxa"/>
            <w:shd w:val="clear" w:color="auto" w:fill="auto"/>
          </w:tcPr>
          <w:p w14:paraId="77A1BF7A" w14:textId="4EC1F149" w:rsidR="1F620721" w:rsidRDefault="1F620721" w:rsidP="1F620721">
            <w:pPr>
              <w:pStyle w:val="Normal1"/>
            </w:pPr>
            <w:r>
              <w:t>Le prénom et le nom ne doivent pas dépasser 60 caractères</w:t>
            </w:r>
          </w:p>
        </w:tc>
      </w:tr>
      <w:tr w:rsidR="1F620721" w14:paraId="32CFF3F8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0C4CF496" w14:textId="48A596D0" w:rsidR="2E86C72A" w:rsidRDefault="2E86C72A" w:rsidP="1F620721">
            <w:pPr>
              <w:pStyle w:val="Normal1"/>
            </w:pPr>
            <w:r>
              <w:t>8</w:t>
            </w:r>
          </w:p>
        </w:tc>
        <w:tc>
          <w:tcPr>
            <w:tcW w:w="8503" w:type="dxa"/>
            <w:shd w:val="clear" w:color="auto" w:fill="auto"/>
          </w:tcPr>
          <w:p w14:paraId="7746A572" w14:textId="7E33208A" w:rsidR="1F620721" w:rsidRDefault="1F620721" w:rsidP="1F620721">
            <w:pPr>
              <w:pStyle w:val="Normal1"/>
            </w:pPr>
            <w:commentRangeStart w:id="10"/>
            <w:r>
              <w:t xml:space="preserve">Le mot de passe ne peut dépasser </w:t>
            </w:r>
            <w:r w:rsidR="381635DA">
              <w:t>4</w:t>
            </w:r>
            <w:r w:rsidR="7969299C">
              <w:t xml:space="preserve">0 </w:t>
            </w:r>
            <w:r>
              <w:t>caractères</w:t>
            </w:r>
            <w:commentRangeEnd w:id="10"/>
            <w:r>
              <w:commentReference w:id="10"/>
            </w:r>
          </w:p>
        </w:tc>
      </w:tr>
      <w:tr w:rsidR="1F620721" w14:paraId="1FFF5293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3331F4A8" w14:textId="51BA5F83" w:rsidR="0F05F2C3" w:rsidRDefault="0F05F2C3" w:rsidP="1F620721">
            <w:pPr>
              <w:pStyle w:val="Normal1"/>
            </w:pPr>
            <w:r>
              <w:t>9</w:t>
            </w:r>
          </w:p>
        </w:tc>
        <w:tc>
          <w:tcPr>
            <w:tcW w:w="8503" w:type="dxa"/>
            <w:shd w:val="clear" w:color="auto" w:fill="auto"/>
          </w:tcPr>
          <w:p w14:paraId="3D7D6C15" w14:textId="6F924000" w:rsidR="0F05F2C3" w:rsidRDefault="0F05F2C3" w:rsidP="1F620721">
            <w:pPr>
              <w:pStyle w:val="Normal1"/>
            </w:pPr>
            <w:r>
              <w:t>Le mot de passe doit être encrypté.</w:t>
            </w:r>
          </w:p>
        </w:tc>
      </w:tr>
    </w:tbl>
    <w:p w14:paraId="56D3F485" w14:textId="77777777" w:rsidR="1EB3668F" w:rsidRDefault="1EB3668F" w:rsidP="1F620721">
      <w:pPr>
        <w:pStyle w:val="Titre4"/>
      </w:pPr>
      <w:r>
        <w:t>Messages d’erreur associés</w:t>
      </w:r>
    </w:p>
    <w:p w14:paraId="3C1BFF88" w14:textId="77777777" w:rsidR="1F620721" w:rsidRDefault="1F620721" w:rsidP="1F620721">
      <w:pPr>
        <w:pStyle w:val="Normal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4A3761D9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6D3A18F4" w14:textId="77777777" w:rsidR="1F620721" w:rsidRDefault="1F620721" w:rsidP="1F620721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58EA6C87" w14:textId="77777777" w:rsidR="1F620721" w:rsidRDefault="1F620721" w:rsidP="1F620721">
            <w:pPr>
              <w:pStyle w:val="Normal1"/>
              <w:jc w:val="center"/>
            </w:pPr>
            <w:r>
              <w:t>Message d’erreur</w:t>
            </w:r>
          </w:p>
        </w:tc>
      </w:tr>
      <w:tr w:rsidR="1F620721" w14:paraId="5114AD75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75DDE8FA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5A7CE84E" w14:textId="3BFBCEA0" w:rsidR="1F620721" w:rsidRDefault="1F620721" w:rsidP="1F620721">
            <w:pPr>
              <w:pStyle w:val="Normal1"/>
            </w:pPr>
            <w:proofErr w:type="gramStart"/>
            <w:r>
              <w:t>Cet e-mail</w:t>
            </w:r>
            <w:proofErr w:type="gramEnd"/>
            <w:r>
              <w:t xml:space="preserve"> existe déjà</w:t>
            </w:r>
          </w:p>
        </w:tc>
      </w:tr>
      <w:tr w:rsidR="1F620721" w14:paraId="64AF0517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4A501665" w14:textId="77777777" w:rsidR="1F620721" w:rsidRDefault="1F620721" w:rsidP="1F620721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6DD776E8" w14:textId="0B412DD1" w:rsidR="1F620721" w:rsidRDefault="1F620721" w:rsidP="1F620721">
            <w:pPr>
              <w:pStyle w:val="Normal1"/>
              <w:spacing w:line="259" w:lineRule="auto"/>
            </w:pPr>
            <w:proofErr w:type="gramStart"/>
            <w:r>
              <w:t>Email</w:t>
            </w:r>
            <w:proofErr w:type="gramEnd"/>
            <w:r>
              <w:t xml:space="preserve"> invalide</w:t>
            </w:r>
          </w:p>
        </w:tc>
      </w:tr>
      <w:tr w:rsidR="1F620721" w14:paraId="6FD4BD89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4945B18F" w14:textId="77777777" w:rsidR="1F620721" w:rsidRDefault="1F620721" w:rsidP="1F620721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43ED5B81" w14:textId="4EDE746C" w:rsidR="1F620721" w:rsidRDefault="1F620721" w:rsidP="1F620721">
            <w:pPr>
              <w:pStyle w:val="Normal1"/>
              <w:spacing w:line="259" w:lineRule="auto"/>
            </w:pPr>
            <w:r>
              <w:t>Nom et/ou prénom non fournis</w:t>
            </w:r>
          </w:p>
        </w:tc>
      </w:tr>
      <w:tr w:rsidR="1F620721" w14:paraId="664FCE75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3E694D85" w14:textId="77777777" w:rsidR="1F620721" w:rsidRDefault="1F620721" w:rsidP="1F620721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3834B881" w14:textId="437D1402" w:rsidR="1F620721" w:rsidRDefault="1F620721" w:rsidP="1F620721">
            <w:pPr>
              <w:pStyle w:val="Normal1"/>
            </w:pPr>
            <w:r>
              <w:t xml:space="preserve">Prénom et/ou nom trop long </w:t>
            </w:r>
          </w:p>
        </w:tc>
      </w:tr>
      <w:tr w:rsidR="1F620721" w14:paraId="245A2B71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14F20397" w14:textId="4D192D81" w:rsidR="3DB64C7B" w:rsidRDefault="3DB64C7B" w:rsidP="1F620721">
            <w:pPr>
              <w:pStyle w:val="Normal1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6F5DF790" w14:textId="7160A63A" w:rsidR="3DB64C7B" w:rsidRDefault="3DB64C7B" w:rsidP="1F620721">
            <w:pPr>
              <w:pStyle w:val="Normal1"/>
            </w:pPr>
            <w:r>
              <w:t xml:space="preserve">Le </w:t>
            </w:r>
            <w:r w:rsidR="51CBADCF">
              <w:t>mot de passe</w:t>
            </w:r>
            <w:r>
              <w:t xml:space="preserve"> est trop court</w:t>
            </w:r>
            <w:r w:rsidR="7612DE33">
              <w:t>.</w:t>
            </w:r>
          </w:p>
        </w:tc>
      </w:tr>
      <w:tr w:rsidR="1F620721" w14:paraId="0A3A49AB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5B0F52FD" w14:textId="1B4EE73E" w:rsidR="7612DE33" w:rsidRDefault="7612DE33" w:rsidP="1F620721">
            <w:pPr>
              <w:pStyle w:val="Normal1"/>
            </w:pPr>
            <w:r>
              <w:t>6</w:t>
            </w:r>
          </w:p>
        </w:tc>
        <w:tc>
          <w:tcPr>
            <w:tcW w:w="8503" w:type="dxa"/>
            <w:shd w:val="clear" w:color="auto" w:fill="auto"/>
          </w:tcPr>
          <w:p w14:paraId="4AC0CDA1" w14:textId="739E945A" w:rsidR="7612DE33" w:rsidRDefault="7612DE33" w:rsidP="1F620721">
            <w:pPr>
              <w:pStyle w:val="Normal1"/>
            </w:pPr>
            <w:r>
              <w:t>Le mot de passe est trop long.</w:t>
            </w:r>
          </w:p>
        </w:tc>
      </w:tr>
      <w:tr w:rsidR="1F620721" w14:paraId="42BBCC31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1267D0E8" w14:textId="44843DB8" w:rsidR="1F620721" w:rsidRDefault="1F620721" w:rsidP="1F620721">
            <w:pPr>
              <w:pStyle w:val="Normal1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3861019F" w14:textId="48DF2B83" w:rsidR="4F7B8EB2" w:rsidRDefault="4F7B8EB2" w:rsidP="1F620721">
            <w:pPr>
              <w:pStyle w:val="Normal1"/>
            </w:pPr>
            <w:r>
              <w:t>Le m</w:t>
            </w:r>
            <w:r w:rsidR="1F620721">
              <w:t>ot de passe ne respecte pas le pattern</w:t>
            </w:r>
          </w:p>
        </w:tc>
      </w:tr>
      <w:tr w:rsidR="1F620721" w14:paraId="0D44C785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5F9E2176" w14:textId="5F4BF37D" w:rsidR="2A3F6E63" w:rsidRDefault="2A3F6E63" w:rsidP="1F620721">
            <w:pPr>
              <w:pStyle w:val="Normal1"/>
            </w:pPr>
            <w:r>
              <w:t>6</w:t>
            </w:r>
          </w:p>
        </w:tc>
        <w:tc>
          <w:tcPr>
            <w:tcW w:w="8503" w:type="dxa"/>
            <w:shd w:val="clear" w:color="auto" w:fill="auto"/>
          </w:tcPr>
          <w:p w14:paraId="71B3ECF3" w14:textId="5E82E886" w:rsidR="2A3F6E63" w:rsidRDefault="2A3F6E63" w:rsidP="1F620721">
            <w:pPr>
              <w:pStyle w:val="Normal1"/>
            </w:pPr>
            <w:r>
              <w:t>Les champs “mot de passe” et “</w:t>
            </w:r>
            <w:r w:rsidR="1E1C398A">
              <w:t>confirmation mot de passe” ne correspondent pas</w:t>
            </w:r>
            <w:r w:rsidR="20A04C7D">
              <w:t>.</w:t>
            </w:r>
          </w:p>
        </w:tc>
      </w:tr>
    </w:tbl>
    <w:p w14:paraId="45DF06FA" w14:textId="77777777" w:rsidR="1F620721" w:rsidRDefault="1F620721" w:rsidP="1F620721">
      <w:pPr>
        <w:pStyle w:val="Normal1"/>
      </w:pPr>
    </w:p>
    <w:p w14:paraId="1F3F9CEA" w14:textId="49EC2D0A" w:rsidR="1F620721" w:rsidRDefault="1F620721" w:rsidP="1F620721">
      <w:pPr>
        <w:pStyle w:val="Normal1"/>
      </w:pPr>
    </w:p>
    <w:p w14:paraId="30D3418C" w14:textId="02DF538B" w:rsidR="001B229C" w:rsidRDefault="001B229C">
      <w:r>
        <w:br w:type="page"/>
      </w:r>
    </w:p>
    <w:p w14:paraId="1CC3B854" w14:textId="4A89BB16" w:rsidR="3BBC76F0" w:rsidRDefault="3BBC76F0" w:rsidP="1F620721">
      <w:pPr>
        <w:pStyle w:val="Titre3"/>
      </w:pPr>
      <w:bookmarkStart w:id="11" w:name="_Toc184037121"/>
      <w:r>
        <w:lastRenderedPageBreak/>
        <w:t xml:space="preserve">User story : </w:t>
      </w:r>
      <w:r w:rsidR="6F099CB7">
        <w:t xml:space="preserve">Vérification de l’adresse </w:t>
      </w:r>
      <w:proofErr w:type="gramStart"/>
      <w:r w:rsidR="6F099CB7">
        <w:t>e-mail</w:t>
      </w:r>
      <w:proofErr w:type="gramEnd"/>
      <w:r w:rsidR="6F099CB7">
        <w:t xml:space="preserve"> du compte</w:t>
      </w:r>
      <w:bookmarkEnd w:id="11"/>
    </w:p>
    <w:p w14:paraId="515ABD35" w14:textId="180FA42E" w:rsidR="3BBC76F0" w:rsidRDefault="3BBC76F0" w:rsidP="1F620721">
      <w:pPr>
        <w:pStyle w:val="Titre4"/>
      </w:pPr>
      <w:r>
        <w:t>Description</w:t>
      </w:r>
    </w:p>
    <w:p w14:paraId="000AD74E" w14:textId="6D7B6898" w:rsidR="3910F2BB" w:rsidRDefault="3910F2BB" w:rsidP="1F620721">
      <w:pPr>
        <w:pStyle w:val="Normal1"/>
      </w:pPr>
      <w:r>
        <w:t xml:space="preserve">En tant qu’utilisateur qui vient de s’inscrire, je dois pouvoir vérifier mon </w:t>
      </w:r>
      <w:proofErr w:type="gramStart"/>
      <w:r>
        <w:t>e-mail</w:t>
      </w:r>
      <w:proofErr w:type="gramEnd"/>
      <w:r>
        <w:t>.</w:t>
      </w:r>
      <w:r w:rsidR="3E307C40">
        <w:t xml:space="preserve"> Cette vérification n’est requise qu’une seule fois.</w:t>
      </w:r>
    </w:p>
    <w:p w14:paraId="4D23066E" w14:textId="16C86A85" w:rsidR="3BBC76F0" w:rsidRDefault="3BBC76F0" w:rsidP="1F620721">
      <w:pPr>
        <w:pStyle w:val="Titre4"/>
      </w:pPr>
      <w:r>
        <w:t>Accès : acteurs</w:t>
      </w:r>
    </w:p>
    <w:p w14:paraId="5AD0CEEA" w14:textId="57B6FC9C" w:rsidR="3BBC76F0" w:rsidRDefault="3BBC76F0" w:rsidP="1F620721">
      <w:pPr>
        <w:pStyle w:val="Normal1"/>
      </w:pPr>
      <w:r>
        <w:t xml:space="preserve">N’importe quel utilisateur </w:t>
      </w:r>
      <w:r w:rsidR="6CC369EE">
        <w:t>qui vient de s’inscrire</w:t>
      </w:r>
      <w:r>
        <w:t>.</w:t>
      </w:r>
    </w:p>
    <w:p w14:paraId="08CBF801" w14:textId="00D38AE2" w:rsidR="3BBC76F0" w:rsidRDefault="3BBC76F0" w:rsidP="1F620721">
      <w:pPr>
        <w:pStyle w:val="Titre4"/>
      </w:pPr>
      <w:r>
        <w:t>Règles mét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3F6122EB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5F98A544" w14:textId="77777777" w:rsidR="1F620721" w:rsidRDefault="1F620721" w:rsidP="1F620721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47C0F4C8" w14:textId="77777777" w:rsidR="1F620721" w:rsidRDefault="1F620721" w:rsidP="1F620721">
            <w:pPr>
              <w:pStyle w:val="Normal1"/>
              <w:jc w:val="center"/>
            </w:pPr>
            <w:r>
              <w:t>Description</w:t>
            </w:r>
          </w:p>
        </w:tc>
      </w:tr>
      <w:tr w:rsidR="1F620721" w14:paraId="2406E7D6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7AA7FFA0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102139E9" w14:textId="4779076C" w:rsidR="1F620721" w:rsidRDefault="1F620721" w:rsidP="1F620721">
            <w:pPr>
              <w:pStyle w:val="Normal1"/>
              <w:spacing w:line="259" w:lineRule="auto"/>
            </w:pPr>
            <w:r>
              <w:t xml:space="preserve">L’utilisateur reçoit un mail à l’adresse </w:t>
            </w:r>
            <w:proofErr w:type="gramStart"/>
            <w:r>
              <w:t>e-mail</w:t>
            </w:r>
            <w:proofErr w:type="gramEnd"/>
            <w:r>
              <w:t xml:space="preserve"> renseignée lors de son inscription.</w:t>
            </w:r>
          </w:p>
        </w:tc>
      </w:tr>
      <w:tr w:rsidR="1F620721" w14:paraId="04E88162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6D4BC2C6" w14:textId="77777777" w:rsidR="1F620721" w:rsidRDefault="1F620721" w:rsidP="1F620721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67B2F5B8" w14:textId="1B9B0571" w:rsidR="1F620721" w:rsidRDefault="1F620721" w:rsidP="1F620721">
            <w:pPr>
              <w:pStyle w:val="Normal1"/>
              <w:spacing w:line="259" w:lineRule="auto"/>
            </w:pPr>
            <w:proofErr w:type="gramStart"/>
            <w:r>
              <w:t>Cet e-mail</w:t>
            </w:r>
            <w:proofErr w:type="gramEnd"/>
            <w:r>
              <w:t xml:space="preserve"> contient un lien qui inclut un </w:t>
            </w:r>
            <w:proofErr w:type="spellStart"/>
            <w:r>
              <w:t>token</w:t>
            </w:r>
            <w:proofErr w:type="spellEnd"/>
            <w:r>
              <w:t xml:space="preserve"> (UUID auto-généré).</w:t>
            </w:r>
          </w:p>
        </w:tc>
      </w:tr>
      <w:tr w:rsidR="1F620721" w14:paraId="0ABA47B9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6331BA49" w14:textId="77777777" w:rsidR="1F620721" w:rsidRDefault="1F620721" w:rsidP="1F620721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0B72FC21" w14:textId="753C7A96" w:rsidR="50F07993" w:rsidRDefault="50F07993" w:rsidP="1F620721">
            <w:pPr>
              <w:pStyle w:val="Normal1"/>
            </w:pPr>
            <w:r>
              <w:t>Le lien est valable 24 heures.</w:t>
            </w:r>
          </w:p>
        </w:tc>
      </w:tr>
      <w:tr w:rsidR="1F620721" w14:paraId="319BDB66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540094D8" w14:textId="77777777" w:rsidR="1F620721" w:rsidRDefault="1F620721" w:rsidP="1F620721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5E9B3D64" w14:textId="58B7BAAA" w:rsidR="1E155B2C" w:rsidRDefault="1E155B2C" w:rsidP="1F620721">
            <w:pPr>
              <w:pStyle w:val="Normal1"/>
            </w:pPr>
            <w:r>
              <w:t>Un clic sur le lien avant son expiration emmène l’utilisateur sur sa page d’accueil et lui affiche une notification que son compte a été vérifié.</w:t>
            </w:r>
          </w:p>
        </w:tc>
      </w:tr>
      <w:tr w:rsidR="1F620721" w14:paraId="1E51A060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5996B82E" w14:textId="7533ADB4" w:rsidR="1F620721" w:rsidRDefault="1F620721" w:rsidP="1F620721">
            <w:pPr>
              <w:pStyle w:val="Normal1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6E2FEF40" w14:textId="2152B7D4" w:rsidR="7B675F88" w:rsidRDefault="7B675F88" w:rsidP="1F620721">
            <w:pPr>
              <w:pStyle w:val="Normal1"/>
            </w:pPr>
            <w:r>
              <w:t xml:space="preserve">Le </w:t>
            </w:r>
            <w:proofErr w:type="spellStart"/>
            <w:r>
              <w:t>token</w:t>
            </w:r>
            <w:proofErr w:type="spellEnd"/>
            <w:r>
              <w:t xml:space="preserve"> est supprimé du compte utilisateur</w:t>
            </w:r>
          </w:p>
        </w:tc>
      </w:tr>
      <w:tr w:rsidR="1F620721" w14:paraId="38C2BA00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494D172A" w14:textId="5C77194C" w:rsidR="1F620721" w:rsidRDefault="1F620721" w:rsidP="1F620721">
            <w:pPr>
              <w:pStyle w:val="Normal1"/>
            </w:pPr>
            <w:r>
              <w:t>6</w:t>
            </w:r>
          </w:p>
        </w:tc>
        <w:tc>
          <w:tcPr>
            <w:tcW w:w="8503" w:type="dxa"/>
            <w:shd w:val="clear" w:color="auto" w:fill="auto"/>
          </w:tcPr>
          <w:p w14:paraId="070AC708" w14:textId="1DF13A4C" w:rsidR="2D3799E7" w:rsidRDefault="2D3799E7" w:rsidP="1F620721">
            <w:pPr>
              <w:pStyle w:val="Normal1"/>
            </w:pPr>
            <w:r>
              <w:t>L’utilisateur est marqué comme vérifié dans la base de données</w:t>
            </w:r>
          </w:p>
        </w:tc>
      </w:tr>
      <w:tr w:rsidR="1F620721" w14:paraId="5B2DFDCA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05751C4D" w14:textId="76ED032B" w:rsidR="1F620721" w:rsidRDefault="1F620721" w:rsidP="1F620721">
            <w:pPr>
              <w:pStyle w:val="Normal1"/>
            </w:pPr>
            <w:r>
              <w:t>7</w:t>
            </w:r>
          </w:p>
        </w:tc>
        <w:tc>
          <w:tcPr>
            <w:tcW w:w="8503" w:type="dxa"/>
            <w:shd w:val="clear" w:color="auto" w:fill="auto"/>
          </w:tcPr>
          <w:p w14:paraId="739593E2" w14:textId="6A15D54F" w:rsidR="1F620721" w:rsidRDefault="1F620721" w:rsidP="1F620721">
            <w:pPr>
              <w:pStyle w:val="Normal1"/>
            </w:pPr>
          </w:p>
        </w:tc>
      </w:tr>
    </w:tbl>
    <w:p w14:paraId="46A0244B" w14:textId="315843A4" w:rsidR="3BBC76F0" w:rsidRDefault="3BBC76F0" w:rsidP="1F620721">
      <w:pPr>
        <w:pStyle w:val="Titre4"/>
      </w:pPr>
      <w:r>
        <w:t>Messages d’erreur associés</w:t>
      </w:r>
    </w:p>
    <w:p w14:paraId="08B4197A" w14:textId="55C85BC5" w:rsidR="1F620721" w:rsidRDefault="1F620721" w:rsidP="1F620721">
      <w:pPr>
        <w:pStyle w:val="Normal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6D576C21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78F40BE8" w14:textId="77777777" w:rsidR="1F620721" w:rsidRDefault="1F620721" w:rsidP="1F620721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4110D910" w14:textId="77777777" w:rsidR="1F620721" w:rsidRDefault="1F620721" w:rsidP="1F620721">
            <w:pPr>
              <w:pStyle w:val="Normal1"/>
              <w:jc w:val="center"/>
            </w:pPr>
            <w:r>
              <w:t>Message d’erreur</w:t>
            </w:r>
          </w:p>
        </w:tc>
      </w:tr>
      <w:tr w:rsidR="1F620721" w14:paraId="54208D3A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789FD958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5D7A6BCE" w14:textId="4FEABCFC" w:rsidR="0FC03F87" w:rsidRDefault="0FC03F87" w:rsidP="1F620721">
            <w:pPr>
              <w:pStyle w:val="Normal1"/>
              <w:spacing w:line="259" w:lineRule="auto"/>
            </w:pPr>
            <w:r>
              <w:t>Le lien a expiré</w:t>
            </w:r>
          </w:p>
        </w:tc>
      </w:tr>
      <w:tr w:rsidR="1F620721" w14:paraId="118EC2F5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43B3655D" w14:textId="77777777" w:rsidR="1F620721" w:rsidRDefault="1F620721" w:rsidP="1F620721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359D354A" w14:textId="28E6BDD7" w:rsidR="15AFBCFC" w:rsidRDefault="15AFBCFC" w:rsidP="1F620721">
            <w:pPr>
              <w:pStyle w:val="Normal1"/>
              <w:spacing w:line="259" w:lineRule="auto"/>
            </w:pPr>
            <w:r>
              <w:t xml:space="preserve">Le </w:t>
            </w:r>
            <w:proofErr w:type="spellStart"/>
            <w:r>
              <w:t>token</w:t>
            </w:r>
            <w:proofErr w:type="spellEnd"/>
            <w:r>
              <w:t xml:space="preserve"> dans le lien est invalide</w:t>
            </w:r>
          </w:p>
        </w:tc>
      </w:tr>
      <w:tr w:rsidR="1F620721" w14:paraId="41D983FC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3DE85959" w14:textId="77777777" w:rsidR="1F620721" w:rsidRDefault="1F620721" w:rsidP="1F620721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76D029A4" w14:textId="6673DF0A" w:rsidR="7DBF0E87" w:rsidRDefault="7DBF0E87" w:rsidP="1F620721">
            <w:pPr>
              <w:pStyle w:val="Normal1"/>
              <w:spacing w:line="259" w:lineRule="auto"/>
            </w:pPr>
            <w:r>
              <w:t>L’utilisateur est déjà vérifié</w:t>
            </w:r>
          </w:p>
        </w:tc>
      </w:tr>
      <w:tr w:rsidR="1F620721" w14:paraId="248F1401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0680B96B" w14:textId="77777777" w:rsidR="1F620721" w:rsidRDefault="1F620721" w:rsidP="1F620721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7795C80D" w14:textId="23A27FAC" w:rsidR="1F620721" w:rsidRDefault="1F620721" w:rsidP="1F620721">
            <w:pPr>
              <w:pStyle w:val="Normal1"/>
            </w:pPr>
          </w:p>
        </w:tc>
      </w:tr>
    </w:tbl>
    <w:p w14:paraId="33BD4248" w14:textId="042A8BEB" w:rsidR="1F620721" w:rsidRDefault="1F620721"/>
    <w:p w14:paraId="022BBD35" w14:textId="17D8349D" w:rsidR="1F620721" w:rsidRDefault="1F620721" w:rsidP="1F620721">
      <w:pPr>
        <w:pStyle w:val="Normal1"/>
      </w:pPr>
    </w:p>
    <w:p w14:paraId="56CB1963" w14:textId="44A08007" w:rsidR="1F620721" w:rsidRDefault="1F620721" w:rsidP="1F620721"/>
    <w:p w14:paraId="756FD3E5" w14:textId="5EC9A63E" w:rsidR="1F620721" w:rsidRDefault="1F620721" w:rsidP="1F620721">
      <w:r>
        <w:br w:type="page"/>
      </w:r>
    </w:p>
    <w:p w14:paraId="672E1C43" w14:textId="77777777" w:rsidR="001B229C" w:rsidRDefault="001B229C" w:rsidP="001B229C">
      <w:pPr>
        <w:pStyle w:val="Titre3"/>
      </w:pPr>
      <w:bookmarkStart w:id="12" w:name="_Toc184037122"/>
      <w:r>
        <w:lastRenderedPageBreak/>
        <w:t xml:space="preserve">User </w:t>
      </w:r>
      <w:proofErr w:type="gramStart"/>
      <w:r>
        <w:t>story:</w:t>
      </w:r>
      <w:proofErr w:type="gramEnd"/>
      <w:r>
        <w:t xml:space="preserve"> Récupération du mot de passe</w:t>
      </w:r>
      <w:bookmarkEnd w:id="12"/>
    </w:p>
    <w:p w14:paraId="4FA8867F" w14:textId="77777777" w:rsidR="001B229C" w:rsidRDefault="001B229C" w:rsidP="001B229C">
      <w:pPr>
        <w:pStyle w:val="Titre4"/>
      </w:pPr>
      <w:r>
        <w:t>Description</w:t>
      </w:r>
    </w:p>
    <w:p w14:paraId="20F940AB" w14:textId="77777777" w:rsidR="001B229C" w:rsidRDefault="001B229C" w:rsidP="001B229C">
      <w:r>
        <w:t>En tant qu'utilisateur inscrit, je dois pouvoir redéfinir mon mot de passe oublié.</w:t>
      </w:r>
    </w:p>
    <w:p w14:paraId="51F8D35F" w14:textId="77777777" w:rsidR="001B229C" w:rsidRDefault="001B229C" w:rsidP="001B229C">
      <w:pPr>
        <w:pStyle w:val="Titre4"/>
      </w:pPr>
      <w:proofErr w:type="gramStart"/>
      <w:r>
        <w:t>Accès:</w:t>
      </w:r>
      <w:proofErr w:type="gramEnd"/>
      <w:r>
        <w:t xml:space="preserve"> acteurs</w:t>
      </w:r>
    </w:p>
    <w:p w14:paraId="781A6330" w14:textId="77777777" w:rsidR="001B229C" w:rsidRDefault="001B229C" w:rsidP="001B229C">
      <w:r>
        <w:t>Utilisateur inscrit ET vérifié.</w:t>
      </w:r>
    </w:p>
    <w:p w14:paraId="16E31E11" w14:textId="77777777" w:rsidR="001B229C" w:rsidRDefault="001B229C" w:rsidP="001B229C">
      <w:pPr>
        <w:pStyle w:val="Titre4"/>
      </w:pPr>
      <w:r>
        <w:t>Règles mét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1B229C" w14:paraId="5FD05B81" w14:textId="77777777" w:rsidTr="00F63283">
        <w:trPr>
          <w:trHeight w:val="300"/>
        </w:trPr>
        <w:tc>
          <w:tcPr>
            <w:tcW w:w="1227" w:type="dxa"/>
            <w:shd w:val="clear" w:color="auto" w:fill="002060"/>
          </w:tcPr>
          <w:p w14:paraId="43215CE1" w14:textId="77777777" w:rsidR="001B229C" w:rsidRDefault="001B229C" w:rsidP="00F63283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71F50511" w14:textId="77777777" w:rsidR="001B229C" w:rsidRDefault="001B229C" w:rsidP="00F63283">
            <w:pPr>
              <w:pStyle w:val="Normal1"/>
              <w:jc w:val="center"/>
            </w:pPr>
            <w:r>
              <w:t>Description</w:t>
            </w:r>
          </w:p>
        </w:tc>
      </w:tr>
      <w:tr w:rsidR="001B229C" w14:paraId="0B3ED536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5753474B" w14:textId="77777777" w:rsidR="001B229C" w:rsidRDefault="001B229C" w:rsidP="001B229C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30E2E383" w14:textId="6CFE1F71" w:rsidR="001B229C" w:rsidRDefault="001B229C" w:rsidP="001B229C">
            <w:pPr>
              <w:pStyle w:val="Normal1"/>
              <w:spacing w:line="259" w:lineRule="auto"/>
            </w:pPr>
            <w:r w:rsidRPr="004E1ECF">
              <w:t>L'utilisateur saisit le mail du compte dont il a oublié le mot de passe.</w:t>
            </w:r>
          </w:p>
        </w:tc>
      </w:tr>
      <w:tr w:rsidR="001B229C" w14:paraId="2E35B8AC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04862A13" w14:textId="77777777" w:rsidR="001B229C" w:rsidRDefault="001B229C" w:rsidP="001B229C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2A08C9E2" w14:textId="338CD934" w:rsidR="001B229C" w:rsidRDefault="001B229C" w:rsidP="001B229C">
            <w:pPr>
              <w:pStyle w:val="Normal1"/>
              <w:spacing w:line="259" w:lineRule="auto"/>
            </w:pPr>
            <w:r w:rsidRPr="004E1ECF">
              <w:t xml:space="preserve">Si le compte existe et est vérifié, envoyer un mail avec un lien qui permet de redéfinir le mot de passe (lien unique à générer - UUID). </w:t>
            </w:r>
          </w:p>
        </w:tc>
      </w:tr>
      <w:tr w:rsidR="001B229C" w14:paraId="037B58C1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5DFA6298" w14:textId="77777777" w:rsidR="001B229C" w:rsidRDefault="001B229C" w:rsidP="001B229C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69A53F54" w14:textId="5ED74C16" w:rsidR="001B229C" w:rsidRDefault="001B229C" w:rsidP="001B229C">
            <w:pPr>
              <w:pStyle w:val="Normal1"/>
            </w:pPr>
            <w:r w:rsidRPr="004E1ECF">
              <w:t>Le mot de passe doit être fourni.</w:t>
            </w:r>
          </w:p>
        </w:tc>
      </w:tr>
      <w:tr w:rsidR="001B229C" w14:paraId="262C82FB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2E08926C" w14:textId="77777777" w:rsidR="001B229C" w:rsidRDefault="001B229C" w:rsidP="001B229C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19E5F674" w14:textId="76E4F50F" w:rsidR="001B229C" w:rsidRDefault="001B229C" w:rsidP="001B229C">
            <w:pPr>
              <w:pStyle w:val="Normal1"/>
            </w:pPr>
            <w:r w:rsidRPr="004E1ECF">
              <w:t>La confirmation du mot de passe doit être fournie.</w:t>
            </w:r>
          </w:p>
        </w:tc>
      </w:tr>
      <w:tr w:rsidR="001B229C" w14:paraId="26B52741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14A98B90" w14:textId="77777777" w:rsidR="001B229C" w:rsidRDefault="001B229C" w:rsidP="001B229C">
            <w:pPr>
              <w:pStyle w:val="Normal1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475BC584" w14:textId="623606D3" w:rsidR="001B229C" w:rsidRDefault="001B229C" w:rsidP="001B229C">
            <w:pPr>
              <w:pStyle w:val="Normal1"/>
            </w:pPr>
            <w:r w:rsidRPr="004E1ECF">
              <w:t>Crypter le mot de passe.</w:t>
            </w:r>
          </w:p>
        </w:tc>
      </w:tr>
      <w:tr w:rsidR="001B229C" w14:paraId="0CCE9258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0EAFBB56" w14:textId="77777777" w:rsidR="001B229C" w:rsidRDefault="001B229C" w:rsidP="001B229C">
            <w:pPr>
              <w:pStyle w:val="Normal1"/>
            </w:pPr>
            <w:r>
              <w:t>6</w:t>
            </w:r>
          </w:p>
        </w:tc>
        <w:tc>
          <w:tcPr>
            <w:tcW w:w="8503" w:type="dxa"/>
            <w:shd w:val="clear" w:color="auto" w:fill="auto"/>
          </w:tcPr>
          <w:p w14:paraId="06B29A1A" w14:textId="1028FC55" w:rsidR="001B229C" w:rsidRDefault="001B229C" w:rsidP="001B229C">
            <w:pPr>
              <w:pStyle w:val="Normal1"/>
            </w:pPr>
            <w:r w:rsidRPr="004E1ECF">
              <w:t>Enregistrer les nouvelles données.</w:t>
            </w:r>
          </w:p>
        </w:tc>
      </w:tr>
    </w:tbl>
    <w:p w14:paraId="0EEA7561" w14:textId="77777777" w:rsidR="001B229C" w:rsidRDefault="001B229C" w:rsidP="001B229C">
      <w:pPr>
        <w:pStyle w:val="Titre4"/>
      </w:pPr>
      <w:r>
        <w:t>Messages d'erreur associ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1B229C" w14:paraId="3B2C758D" w14:textId="77777777" w:rsidTr="00F63283">
        <w:trPr>
          <w:trHeight w:val="300"/>
        </w:trPr>
        <w:tc>
          <w:tcPr>
            <w:tcW w:w="1227" w:type="dxa"/>
            <w:shd w:val="clear" w:color="auto" w:fill="002060"/>
          </w:tcPr>
          <w:p w14:paraId="0FC850DC" w14:textId="77777777" w:rsidR="001B229C" w:rsidRDefault="001B229C" w:rsidP="00F63283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12D2C717" w14:textId="77777777" w:rsidR="001B229C" w:rsidRDefault="001B229C" w:rsidP="00F63283">
            <w:pPr>
              <w:pStyle w:val="Normal1"/>
              <w:jc w:val="center"/>
            </w:pPr>
            <w:r>
              <w:t>Message d’erreur</w:t>
            </w:r>
          </w:p>
        </w:tc>
      </w:tr>
      <w:tr w:rsidR="001B229C" w14:paraId="0188948A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33A684E7" w14:textId="77777777" w:rsidR="001B229C" w:rsidRDefault="001B229C" w:rsidP="001B229C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1645743A" w14:textId="7D52777F" w:rsidR="001B229C" w:rsidRDefault="001B229C" w:rsidP="001B229C">
            <w:pPr>
              <w:pStyle w:val="Normal1"/>
              <w:spacing w:line="259" w:lineRule="auto"/>
            </w:pPr>
            <w:r w:rsidRPr="008B3E26">
              <w:t>Compte utilisateur non-vérifié.</w:t>
            </w:r>
          </w:p>
        </w:tc>
      </w:tr>
      <w:tr w:rsidR="001B229C" w14:paraId="339B7264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6FB71FD6" w14:textId="77777777" w:rsidR="001B229C" w:rsidRDefault="001B229C" w:rsidP="001B229C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5F4D4D4D" w14:textId="47A9B0CD" w:rsidR="001B229C" w:rsidRDefault="001B229C" w:rsidP="001B229C">
            <w:pPr>
              <w:pStyle w:val="Normal1"/>
              <w:spacing w:line="259" w:lineRule="auto"/>
            </w:pPr>
            <w:r w:rsidRPr="008B3E26">
              <w:t>Le mot de passe est trop court ou trop long.</w:t>
            </w:r>
          </w:p>
        </w:tc>
      </w:tr>
      <w:tr w:rsidR="001B229C" w14:paraId="2E02C623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6D8043FC" w14:textId="77777777" w:rsidR="001B229C" w:rsidRDefault="001B229C" w:rsidP="001B229C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6CBD1CB2" w14:textId="4C14B09F" w:rsidR="001B229C" w:rsidRDefault="001B229C" w:rsidP="001B229C">
            <w:pPr>
              <w:pStyle w:val="Normal1"/>
              <w:spacing w:line="259" w:lineRule="auto"/>
            </w:pPr>
            <w:r w:rsidRPr="008B3E26">
              <w:t>Le mot de passe ne respecte pas le pattern.</w:t>
            </w:r>
          </w:p>
        </w:tc>
      </w:tr>
      <w:tr w:rsidR="001B229C" w14:paraId="5262FF22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3B77EEBA" w14:textId="77777777" w:rsidR="001B229C" w:rsidRDefault="001B229C" w:rsidP="001B229C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030E3063" w14:textId="50C8B25B" w:rsidR="001B229C" w:rsidRDefault="001B229C" w:rsidP="001B229C">
            <w:pPr>
              <w:pStyle w:val="Normal1"/>
            </w:pPr>
            <w:r w:rsidRPr="008B3E26">
              <w:t>Le mot de passe et sa confirmation ne correspondent pas.</w:t>
            </w:r>
          </w:p>
        </w:tc>
      </w:tr>
    </w:tbl>
    <w:p w14:paraId="53A5D371" w14:textId="77777777" w:rsidR="001B229C" w:rsidRDefault="001B229C" w:rsidP="001B229C"/>
    <w:p w14:paraId="5FD1F3E1" w14:textId="77777777" w:rsidR="001B229C" w:rsidRDefault="001B229C" w:rsidP="001B229C"/>
    <w:p w14:paraId="1485D92E" w14:textId="3E6F2ACB" w:rsidR="001B229C" w:rsidRDefault="001B229C">
      <w:r>
        <w:br w:type="page"/>
      </w:r>
    </w:p>
    <w:p w14:paraId="6DE97666" w14:textId="77777777" w:rsidR="001B229C" w:rsidRDefault="001B229C" w:rsidP="001B229C">
      <w:pPr>
        <w:pStyle w:val="Titre3"/>
      </w:pPr>
      <w:bookmarkStart w:id="13" w:name="_Toc184037123"/>
      <w:r>
        <w:lastRenderedPageBreak/>
        <w:t xml:space="preserve">User </w:t>
      </w:r>
      <w:proofErr w:type="gramStart"/>
      <w:r>
        <w:t>story:</w:t>
      </w:r>
      <w:proofErr w:type="gramEnd"/>
      <w:r>
        <w:t xml:space="preserve"> Changement de mot de passe</w:t>
      </w:r>
      <w:bookmarkEnd w:id="13"/>
    </w:p>
    <w:p w14:paraId="5A5C9830" w14:textId="77777777" w:rsidR="001B229C" w:rsidRDefault="001B229C" w:rsidP="001B229C">
      <w:pPr>
        <w:pStyle w:val="Titre4"/>
      </w:pPr>
      <w:r>
        <w:t>Description</w:t>
      </w:r>
    </w:p>
    <w:p w14:paraId="2262A72A" w14:textId="77777777" w:rsidR="001B229C" w:rsidRDefault="001B229C" w:rsidP="001B229C">
      <w:r>
        <w:t>En tant qu'utilisateur connecté et vérifié, je dois pouvoir changer mon mot de passe.</w:t>
      </w:r>
    </w:p>
    <w:p w14:paraId="33DEDC4D" w14:textId="77777777" w:rsidR="001B229C" w:rsidRDefault="001B229C" w:rsidP="001B229C">
      <w:pPr>
        <w:pStyle w:val="Titre4"/>
      </w:pPr>
      <w:proofErr w:type="gramStart"/>
      <w:r>
        <w:t>Accès:</w:t>
      </w:r>
      <w:proofErr w:type="gramEnd"/>
      <w:r>
        <w:t xml:space="preserve"> acteurs</w:t>
      </w:r>
    </w:p>
    <w:p w14:paraId="776018E5" w14:textId="77777777" w:rsidR="001B229C" w:rsidRDefault="001B229C" w:rsidP="001B229C">
      <w:r>
        <w:t>Tout utilisateur connecté et vérifié.</w:t>
      </w:r>
    </w:p>
    <w:p w14:paraId="168E4D3B" w14:textId="77777777" w:rsidR="001B229C" w:rsidRDefault="001B229C" w:rsidP="001B229C">
      <w:pPr>
        <w:pStyle w:val="Titre4"/>
      </w:pPr>
      <w:r>
        <w:t>Règles métier</w:t>
      </w:r>
    </w:p>
    <w:p w14:paraId="67CEF8A2" w14:textId="77777777" w:rsidR="001B229C" w:rsidRDefault="001B229C" w:rsidP="001B22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1B229C" w14:paraId="7F6D3BDC" w14:textId="77777777" w:rsidTr="00F63283">
        <w:trPr>
          <w:trHeight w:val="300"/>
        </w:trPr>
        <w:tc>
          <w:tcPr>
            <w:tcW w:w="1227" w:type="dxa"/>
            <w:shd w:val="clear" w:color="auto" w:fill="002060"/>
          </w:tcPr>
          <w:p w14:paraId="000A0CBF" w14:textId="77777777" w:rsidR="001B229C" w:rsidRDefault="001B229C" w:rsidP="00F63283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1C979CF6" w14:textId="77777777" w:rsidR="001B229C" w:rsidRDefault="001B229C" w:rsidP="00F63283">
            <w:pPr>
              <w:pStyle w:val="Normal1"/>
              <w:jc w:val="center"/>
            </w:pPr>
            <w:r>
              <w:t>Description</w:t>
            </w:r>
          </w:p>
        </w:tc>
      </w:tr>
      <w:tr w:rsidR="001C6747" w14:paraId="27E3F0BC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1C9E667D" w14:textId="77777777" w:rsidR="001C6747" w:rsidRDefault="001C6747" w:rsidP="001C6747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03CE9983" w14:textId="43BFF03D" w:rsidR="001C6747" w:rsidRDefault="001C6747" w:rsidP="001C6747">
            <w:pPr>
              <w:pStyle w:val="Normal1"/>
              <w:spacing w:line="259" w:lineRule="auto"/>
            </w:pPr>
            <w:r w:rsidRPr="00136750">
              <w:t>L'utilisateur doit être connecté et vérifié.</w:t>
            </w:r>
          </w:p>
        </w:tc>
      </w:tr>
      <w:tr w:rsidR="001C6747" w14:paraId="0A08F822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6E973456" w14:textId="77777777" w:rsidR="001C6747" w:rsidRDefault="001C6747" w:rsidP="001C6747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39BFB17E" w14:textId="2BFD8389" w:rsidR="001C6747" w:rsidRDefault="001C6747" w:rsidP="001C6747">
            <w:pPr>
              <w:pStyle w:val="Normal1"/>
              <w:spacing w:line="259" w:lineRule="auto"/>
            </w:pPr>
            <w:r w:rsidRPr="00136750">
              <w:t>L'utilisateur doit saisir l'ancien mot de passe, le nouveau et sa confirmation.</w:t>
            </w:r>
          </w:p>
        </w:tc>
      </w:tr>
      <w:tr w:rsidR="001C6747" w14:paraId="36E7220F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1523DD29" w14:textId="77777777" w:rsidR="001C6747" w:rsidRDefault="001C6747" w:rsidP="001C6747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1BE83933" w14:textId="58D82816" w:rsidR="001C6747" w:rsidRDefault="001C6747" w:rsidP="001C6747">
            <w:pPr>
              <w:pStyle w:val="Normal1"/>
            </w:pPr>
            <w:r w:rsidRPr="00136750">
              <w:t xml:space="preserve">Une notification doit informer que le mot de passe a été bien changé. </w:t>
            </w:r>
          </w:p>
        </w:tc>
      </w:tr>
      <w:tr w:rsidR="001C6747" w14:paraId="4D704D99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5C126CB1" w14:textId="77777777" w:rsidR="001C6747" w:rsidRDefault="001C6747" w:rsidP="001C6747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49E0BAEF" w14:textId="08C6E804" w:rsidR="001C6747" w:rsidRDefault="001C6747" w:rsidP="001C6747">
            <w:pPr>
              <w:pStyle w:val="Normal1"/>
            </w:pPr>
            <w:r w:rsidRPr="00136750">
              <w:t>Un mail est envoyé aussi pour informer.</w:t>
            </w:r>
          </w:p>
        </w:tc>
      </w:tr>
    </w:tbl>
    <w:p w14:paraId="01FC5CF5" w14:textId="77777777" w:rsidR="001B229C" w:rsidRDefault="001B229C" w:rsidP="001B229C">
      <w:pPr>
        <w:pStyle w:val="Titre4"/>
      </w:pPr>
      <w:r>
        <w:t>Messages d'erreur associ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1C6747" w14:paraId="75E83A59" w14:textId="77777777" w:rsidTr="00F63283">
        <w:trPr>
          <w:trHeight w:val="300"/>
        </w:trPr>
        <w:tc>
          <w:tcPr>
            <w:tcW w:w="1227" w:type="dxa"/>
            <w:shd w:val="clear" w:color="auto" w:fill="002060"/>
          </w:tcPr>
          <w:p w14:paraId="58AC2E88" w14:textId="77777777" w:rsidR="001C6747" w:rsidRDefault="001C6747" w:rsidP="00F63283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6081FD88" w14:textId="77777777" w:rsidR="001C6747" w:rsidRDefault="001C6747" w:rsidP="00F63283">
            <w:pPr>
              <w:pStyle w:val="Normal1"/>
              <w:jc w:val="center"/>
            </w:pPr>
            <w:r>
              <w:t>Message d’erreur</w:t>
            </w:r>
          </w:p>
        </w:tc>
      </w:tr>
      <w:tr w:rsidR="001C6747" w14:paraId="20E77485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69135068" w14:textId="77777777" w:rsidR="001C6747" w:rsidRDefault="001C6747" w:rsidP="001C6747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25008B29" w14:textId="3A965AC8" w:rsidR="001C6747" w:rsidRDefault="001C6747" w:rsidP="001C6747">
            <w:pPr>
              <w:pStyle w:val="Normal1"/>
            </w:pPr>
            <w:r w:rsidRPr="00D718F5">
              <w:t>L'ancien mot de passe est incorrect</w:t>
            </w:r>
          </w:p>
        </w:tc>
      </w:tr>
      <w:tr w:rsidR="001C6747" w14:paraId="31370755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6A6DD6E0" w14:textId="77777777" w:rsidR="001C6747" w:rsidRDefault="001C6747" w:rsidP="001C6747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12D930EF" w14:textId="79B520B0" w:rsidR="001C6747" w:rsidRDefault="001C6747" w:rsidP="001C6747">
            <w:pPr>
              <w:pStyle w:val="Normal1"/>
              <w:spacing w:line="259" w:lineRule="auto"/>
            </w:pPr>
            <w:r w:rsidRPr="00D718F5">
              <w:t>Le nouveau mot de passe est trop court ou trop long.</w:t>
            </w:r>
          </w:p>
        </w:tc>
      </w:tr>
      <w:tr w:rsidR="001C6747" w14:paraId="784ABC9B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27211ECC" w14:textId="77777777" w:rsidR="001C6747" w:rsidRDefault="001C6747" w:rsidP="001C6747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3CA7468F" w14:textId="76934C8C" w:rsidR="001C6747" w:rsidRDefault="001C6747" w:rsidP="001C6747">
            <w:pPr>
              <w:pStyle w:val="Normal1"/>
              <w:spacing w:line="259" w:lineRule="auto"/>
            </w:pPr>
            <w:r w:rsidRPr="00D718F5">
              <w:t>Le nouveau mot de passe ne respecte pas le pattern.</w:t>
            </w:r>
          </w:p>
        </w:tc>
      </w:tr>
      <w:tr w:rsidR="001C6747" w14:paraId="0749FADF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66326C49" w14:textId="77777777" w:rsidR="001C6747" w:rsidRDefault="001C6747" w:rsidP="001C6747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37710E9A" w14:textId="0FAB2448" w:rsidR="001C6747" w:rsidRDefault="001C6747" w:rsidP="001C6747">
            <w:pPr>
              <w:pStyle w:val="Normal1"/>
            </w:pPr>
            <w:r w:rsidRPr="00D718F5">
              <w:t>Le nouveau mot de passe et sa confirmation ne correspondent pas.</w:t>
            </w:r>
          </w:p>
        </w:tc>
      </w:tr>
      <w:tr w:rsidR="001C6747" w14:paraId="4FC60E65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3C29F715" w14:textId="77777777" w:rsidR="001C6747" w:rsidRDefault="001C6747" w:rsidP="001C6747">
            <w:pPr>
              <w:pStyle w:val="Normal1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30F8B1B4" w14:textId="74A44933" w:rsidR="001C6747" w:rsidRDefault="001C6747" w:rsidP="001C6747">
            <w:pPr>
              <w:pStyle w:val="Normal1"/>
            </w:pPr>
            <w:r w:rsidRPr="00D718F5">
              <w:t>Le mail n'a pas été envoyé.</w:t>
            </w:r>
          </w:p>
        </w:tc>
      </w:tr>
    </w:tbl>
    <w:p w14:paraId="47E8E8A9" w14:textId="77777777" w:rsidR="001B229C" w:rsidRDefault="001B229C" w:rsidP="001B229C"/>
    <w:p w14:paraId="25F5F762" w14:textId="77777777" w:rsidR="001B229C" w:rsidRDefault="001B229C" w:rsidP="001B229C"/>
    <w:p w14:paraId="54CC402B" w14:textId="77777777" w:rsidR="001C6747" w:rsidRDefault="001C6747">
      <w:pPr>
        <w:rPr>
          <w:rFonts w:ascii="Tahoma" w:hAnsi="Tahoma" w:cs="Arial"/>
          <w:b/>
          <w:bCs/>
          <w:color w:val="808080"/>
          <w:sz w:val="18"/>
        </w:rPr>
      </w:pPr>
      <w:r>
        <w:br w:type="page"/>
      </w:r>
    </w:p>
    <w:p w14:paraId="32E6D912" w14:textId="5D99151F" w:rsidR="001B229C" w:rsidRDefault="001B229C" w:rsidP="001B229C">
      <w:pPr>
        <w:pStyle w:val="Titre3"/>
      </w:pPr>
      <w:bookmarkStart w:id="14" w:name="_Toc184037124"/>
      <w:r>
        <w:lastRenderedPageBreak/>
        <w:t xml:space="preserve">User </w:t>
      </w:r>
      <w:proofErr w:type="gramStart"/>
      <w:r>
        <w:t>story:</w:t>
      </w:r>
      <w:proofErr w:type="gramEnd"/>
      <w:r>
        <w:t xml:space="preserve"> Création d'une équipe</w:t>
      </w:r>
      <w:bookmarkEnd w:id="14"/>
    </w:p>
    <w:p w14:paraId="09F343F1" w14:textId="77777777" w:rsidR="001B229C" w:rsidRDefault="001B229C" w:rsidP="001B229C">
      <w:pPr>
        <w:pStyle w:val="Titre4"/>
      </w:pPr>
      <w:r>
        <w:t>Description</w:t>
      </w:r>
    </w:p>
    <w:p w14:paraId="2026C7A4" w14:textId="77777777" w:rsidR="001B229C" w:rsidRDefault="001B229C" w:rsidP="001B229C">
      <w:r>
        <w:t>En tant qu'utilisateur connecté et vérifié, je peux créer une équipe.</w:t>
      </w:r>
    </w:p>
    <w:p w14:paraId="597B0981" w14:textId="77777777" w:rsidR="001B229C" w:rsidRDefault="001B229C" w:rsidP="001B229C">
      <w:pPr>
        <w:pStyle w:val="Titre4"/>
      </w:pPr>
      <w:proofErr w:type="gramStart"/>
      <w:r>
        <w:t>Accès:</w:t>
      </w:r>
      <w:proofErr w:type="gramEnd"/>
      <w:r>
        <w:t xml:space="preserve"> acteurs</w:t>
      </w:r>
    </w:p>
    <w:p w14:paraId="0E9D4785" w14:textId="77777777" w:rsidR="001B229C" w:rsidRDefault="001B229C" w:rsidP="001B229C">
      <w:r>
        <w:t>Tout utilisateur connecté et vérifié.</w:t>
      </w:r>
    </w:p>
    <w:p w14:paraId="5BCB30D3" w14:textId="77777777" w:rsidR="001B229C" w:rsidRDefault="001B229C" w:rsidP="001B229C">
      <w:pPr>
        <w:pStyle w:val="Titre4"/>
      </w:pPr>
      <w:r>
        <w:t>Règles mét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1C6747" w14:paraId="1E6F6C2D" w14:textId="77777777" w:rsidTr="00F63283">
        <w:trPr>
          <w:trHeight w:val="300"/>
        </w:trPr>
        <w:tc>
          <w:tcPr>
            <w:tcW w:w="1227" w:type="dxa"/>
            <w:shd w:val="clear" w:color="auto" w:fill="002060"/>
          </w:tcPr>
          <w:p w14:paraId="1E0BE1B5" w14:textId="77777777" w:rsidR="001C6747" w:rsidRDefault="001C6747" w:rsidP="00F63283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48DE97B9" w14:textId="77777777" w:rsidR="001C6747" w:rsidRDefault="001C6747" w:rsidP="00F63283">
            <w:pPr>
              <w:pStyle w:val="Normal1"/>
              <w:jc w:val="center"/>
            </w:pPr>
            <w:r>
              <w:t>Description</w:t>
            </w:r>
          </w:p>
        </w:tc>
      </w:tr>
      <w:tr w:rsidR="001C6747" w14:paraId="6DC3ECC3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3395B744" w14:textId="77777777" w:rsidR="001C6747" w:rsidRDefault="001C6747" w:rsidP="001C6747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11A47908" w14:textId="750518F0" w:rsidR="001C6747" w:rsidRDefault="001C6747" w:rsidP="001C6747">
            <w:pPr>
              <w:pStyle w:val="Normal1"/>
              <w:spacing w:line="259" w:lineRule="auto"/>
            </w:pPr>
            <w:r w:rsidRPr="00E73460">
              <w:t>L'utilisateur doit saisir un nom d'équipe (non vide)</w:t>
            </w:r>
          </w:p>
        </w:tc>
      </w:tr>
      <w:tr w:rsidR="001C6747" w14:paraId="6559834C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105EF246" w14:textId="77777777" w:rsidR="001C6747" w:rsidRDefault="001C6747" w:rsidP="001C6747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25811D9B" w14:textId="4895ABB3" w:rsidR="001C6747" w:rsidRDefault="001C6747" w:rsidP="001C6747">
            <w:pPr>
              <w:pStyle w:val="Normal1"/>
              <w:spacing w:line="259" w:lineRule="auto"/>
            </w:pPr>
            <w:r w:rsidRPr="00E73460">
              <w:t>Le nom d'équipe ne doit pas être trop court ou trop long</w:t>
            </w:r>
          </w:p>
        </w:tc>
      </w:tr>
      <w:tr w:rsidR="001C6747" w14:paraId="302CE764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360ED918" w14:textId="77777777" w:rsidR="001C6747" w:rsidRDefault="001C6747" w:rsidP="001C6747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72AB496E" w14:textId="6C1E899F" w:rsidR="001C6747" w:rsidRDefault="001C6747" w:rsidP="001C6747">
            <w:pPr>
              <w:pStyle w:val="Normal1"/>
            </w:pPr>
            <w:r w:rsidRPr="00E73460">
              <w:t>La description de l'équipe est facultative</w:t>
            </w:r>
          </w:p>
        </w:tc>
      </w:tr>
      <w:tr w:rsidR="001C6747" w14:paraId="5D4FB58F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45B5A67E" w14:textId="77777777" w:rsidR="001C6747" w:rsidRDefault="001C6747" w:rsidP="001C6747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64C10E55" w14:textId="142B771B" w:rsidR="001C6747" w:rsidRDefault="001C6747" w:rsidP="001C6747">
            <w:pPr>
              <w:pStyle w:val="Normal1"/>
            </w:pPr>
            <w:r w:rsidRPr="00E73460">
              <w:t>Si une description est saisie, elle ne doit pas dépasser un certain nombre de caractères</w:t>
            </w:r>
          </w:p>
        </w:tc>
      </w:tr>
      <w:tr w:rsidR="001C6747" w14:paraId="6880531E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55F51141" w14:textId="77777777" w:rsidR="001C6747" w:rsidRDefault="001C6747" w:rsidP="001C6747">
            <w:pPr>
              <w:pStyle w:val="Normal1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35A3D071" w14:textId="22C4B138" w:rsidR="001C6747" w:rsidRDefault="001C6747" w:rsidP="001C6747">
            <w:pPr>
              <w:pStyle w:val="Normal1"/>
            </w:pPr>
            <w:r w:rsidRPr="00E73460">
              <w:t>Un contact (</w:t>
            </w:r>
            <w:proofErr w:type="gramStart"/>
            <w:r w:rsidRPr="00E73460">
              <w:t>e-mail</w:t>
            </w:r>
            <w:proofErr w:type="gramEnd"/>
            <w:r w:rsidRPr="00E73460">
              <w:t>) doit être saisi/désigné. Il s'agit nécessairement d'un utilisateur, qui ne fait pas forcément partie de l'équipe.</w:t>
            </w:r>
          </w:p>
        </w:tc>
      </w:tr>
      <w:tr w:rsidR="001C6747" w14:paraId="1C18F871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1E019E76" w14:textId="77777777" w:rsidR="001C6747" w:rsidRDefault="001C6747" w:rsidP="001C6747">
            <w:pPr>
              <w:pStyle w:val="Normal1"/>
            </w:pPr>
            <w:r>
              <w:t>6</w:t>
            </w:r>
          </w:p>
        </w:tc>
        <w:tc>
          <w:tcPr>
            <w:tcW w:w="8503" w:type="dxa"/>
            <w:shd w:val="clear" w:color="auto" w:fill="auto"/>
          </w:tcPr>
          <w:p w14:paraId="3F28D24F" w14:textId="28555BB1" w:rsidR="001C6747" w:rsidRDefault="001C6747" w:rsidP="001C6747">
            <w:pPr>
              <w:pStyle w:val="Normal1"/>
            </w:pPr>
            <w:r w:rsidRPr="00E73460">
              <w:t>L'utilisateur est automatiquement le propriétaire de l'équipe</w:t>
            </w:r>
          </w:p>
        </w:tc>
      </w:tr>
    </w:tbl>
    <w:p w14:paraId="503032E0" w14:textId="77777777" w:rsidR="001B229C" w:rsidRDefault="001B229C" w:rsidP="001B229C">
      <w:pPr>
        <w:pStyle w:val="Titre4"/>
      </w:pPr>
      <w:r>
        <w:t>Messages d'erreur associ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1C6747" w14:paraId="0159BFEE" w14:textId="77777777" w:rsidTr="00F63283">
        <w:trPr>
          <w:trHeight w:val="300"/>
        </w:trPr>
        <w:tc>
          <w:tcPr>
            <w:tcW w:w="1227" w:type="dxa"/>
            <w:shd w:val="clear" w:color="auto" w:fill="002060"/>
          </w:tcPr>
          <w:p w14:paraId="7D49EA05" w14:textId="77777777" w:rsidR="001C6747" w:rsidRDefault="001C6747" w:rsidP="00F63283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17A3C8C4" w14:textId="77777777" w:rsidR="001C6747" w:rsidRDefault="001C6747" w:rsidP="00F63283">
            <w:pPr>
              <w:pStyle w:val="Normal1"/>
              <w:jc w:val="center"/>
            </w:pPr>
            <w:r>
              <w:t>Message d’erreur</w:t>
            </w:r>
          </w:p>
        </w:tc>
      </w:tr>
      <w:tr w:rsidR="001C6747" w14:paraId="630DCACE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6B24ADD4" w14:textId="77777777" w:rsidR="001C6747" w:rsidRDefault="001C6747" w:rsidP="001C6747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792D89D6" w14:textId="38530AFA" w:rsidR="001C6747" w:rsidRDefault="001C6747" w:rsidP="001C6747">
            <w:pPr>
              <w:pStyle w:val="Normal1"/>
            </w:pPr>
            <w:r w:rsidRPr="00E8308B">
              <w:t>Nom d'équipe non fourni</w:t>
            </w:r>
          </w:p>
        </w:tc>
      </w:tr>
      <w:tr w:rsidR="001C6747" w14:paraId="6ED1275E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232A289D" w14:textId="77777777" w:rsidR="001C6747" w:rsidRDefault="001C6747" w:rsidP="001C6747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2364D878" w14:textId="73240C0B" w:rsidR="001C6747" w:rsidRDefault="001C6747" w:rsidP="001C6747">
            <w:pPr>
              <w:pStyle w:val="Normal1"/>
              <w:spacing w:line="259" w:lineRule="auto"/>
            </w:pPr>
            <w:r w:rsidRPr="00E8308B">
              <w:t>Nom d'équipe trop court ou trop long</w:t>
            </w:r>
          </w:p>
        </w:tc>
      </w:tr>
      <w:tr w:rsidR="001C6747" w14:paraId="7FD60F80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68E02EB1" w14:textId="77777777" w:rsidR="001C6747" w:rsidRDefault="001C6747" w:rsidP="001C6747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7B6C2BB7" w14:textId="12C16109" w:rsidR="001C6747" w:rsidRDefault="001C6747" w:rsidP="001C6747">
            <w:pPr>
              <w:pStyle w:val="Normal1"/>
              <w:spacing w:line="259" w:lineRule="auto"/>
            </w:pPr>
            <w:r w:rsidRPr="00E8308B">
              <w:t>Description saisie mais trop longue</w:t>
            </w:r>
          </w:p>
        </w:tc>
      </w:tr>
      <w:tr w:rsidR="001C6747" w14:paraId="687CDC02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521DA3CD" w14:textId="77777777" w:rsidR="001C6747" w:rsidRDefault="001C6747" w:rsidP="001C6747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5621C484" w14:textId="63B18838" w:rsidR="001C6747" w:rsidRDefault="001C6747" w:rsidP="001C6747">
            <w:pPr>
              <w:pStyle w:val="Normal1"/>
            </w:pPr>
            <w:r w:rsidRPr="00E8308B">
              <w:t>Contact non défini</w:t>
            </w:r>
          </w:p>
        </w:tc>
      </w:tr>
    </w:tbl>
    <w:p w14:paraId="641C8F85" w14:textId="77777777" w:rsidR="001B229C" w:rsidRDefault="001B229C" w:rsidP="001B229C"/>
    <w:p w14:paraId="45FC0106" w14:textId="77777777" w:rsidR="001B229C" w:rsidRDefault="001B229C" w:rsidP="001B229C"/>
    <w:p w14:paraId="6FC00CC2" w14:textId="77777777" w:rsidR="001B229C" w:rsidRDefault="001B229C" w:rsidP="001B229C"/>
    <w:p w14:paraId="6BA26A06" w14:textId="77777777" w:rsidR="001C6747" w:rsidRDefault="001C6747">
      <w:pPr>
        <w:rPr>
          <w:rFonts w:ascii="Tahoma" w:hAnsi="Tahoma" w:cs="Arial"/>
          <w:b/>
          <w:bCs/>
          <w:color w:val="808080"/>
          <w:sz w:val="18"/>
        </w:rPr>
      </w:pPr>
      <w:r>
        <w:br w:type="page"/>
      </w:r>
    </w:p>
    <w:p w14:paraId="35B6568E" w14:textId="2CC3B924" w:rsidR="001B229C" w:rsidRDefault="001B229C" w:rsidP="001B229C">
      <w:pPr>
        <w:pStyle w:val="Titre3"/>
      </w:pPr>
      <w:bookmarkStart w:id="15" w:name="_Toc184037125"/>
      <w:r>
        <w:lastRenderedPageBreak/>
        <w:t xml:space="preserve">User </w:t>
      </w:r>
      <w:proofErr w:type="gramStart"/>
      <w:r>
        <w:t>story:</w:t>
      </w:r>
      <w:proofErr w:type="gramEnd"/>
      <w:r>
        <w:t xml:space="preserve"> Envoi d'une invitation pour rejoindre un groupe</w:t>
      </w:r>
      <w:bookmarkEnd w:id="15"/>
    </w:p>
    <w:p w14:paraId="770B9891" w14:textId="77777777" w:rsidR="001B229C" w:rsidRDefault="001B229C" w:rsidP="001B229C">
      <w:pPr>
        <w:pStyle w:val="Titre4"/>
      </w:pPr>
      <w:r>
        <w:t>Description</w:t>
      </w:r>
    </w:p>
    <w:p w14:paraId="0A8A1838" w14:textId="77777777" w:rsidR="001B229C" w:rsidRDefault="001B229C" w:rsidP="001B229C">
      <w:r>
        <w:t>En tant qu'utilisateur connecté et vérifié, je peux envoyer une invitation à rejoindre un groupe.</w:t>
      </w:r>
    </w:p>
    <w:p w14:paraId="338A324D" w14:textId="77777777" w:rsidR="001B229C" w:rsidRDefault="001B229C" w:rsidP="001B229C">
      <w:pPr>
        <w:pStyle w:val="Titre4"/>
      </w:pPr>
      <w:proofErr w:type="gramStart"/>
      <w:r>
        <w:t>Accès:</w:t>
      </w:r>
      <w:proofErr w:type="gramEnd"/>
      <w:r>
        <w:t xml:space="preserve"> acteurs</w:t>
      </w:r>
    </w:p>
    <w:p w14:paraId="5C81891D" w14:textId="77777777" w:rsidR="001B229C" w:rsidRDefault="001B229C" w:rsidP="001B229C">
      <w:r>
        <w:t>Tout utilisateur connecté et vérifié.</w:t>
      </w:r>
    </w:p>
    <w:p w14:paraId="7C7CC30E" w14:textId="77777777" w:rsidR="001B229C" w:rsidRDefault="001B229C" w:rsidP="001B229C">
      <w:pPr>
        <w:pStyle w:val="Titre4"/>
      </w:pPr>
      <w:r>
        <w:t>Règles mét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1C6747" w14:paraId="17552B7F" w14:textId="77777777" w:rsidTr="00F63283">
        <w:trPr>
          <w:trHeight w:val="300"/>
        </w:trPr>
        <w:tc>
          <w:tcPr>
            <w:tcW w:w="1227" w:type="dxa"/>
            <w:shd w:val="clear" w:color="auto" w:fill="002060"/>
          </w:tcPr>
          <w:p w14:paraId="0B8F6CBC" w14:textId="77777777" w:rsidR="001C6747" w:rsidRDefault="001C6747" w:rsidP="00F63283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184B2EF5" w14:textId="77777777" w:rsidR="001C6747" w:rsidRDefault="001C6747" w:rsidP="00F63283">
            <w:pPr>
              <w:pStyle w:val="Normal1"/>
              <w:jc w:val="center"/>
            </w:pPr>
            <w:r>
              <w:t>Description</w:t>
            </w:r>
          </w:p>
        </w:tc>
      </w:tr>
      <w:tr w:rsidR="001C6747" w14:paraId="3A6A03CF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39726D58" w14:textId="77777777" w:rsidR="001C6747" w:rsidRDefault="001C6747" w:rsidP="001C6747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75D9AA5F" w14:textId="69889A66" w:rsidR="001C6747" w:rsidRDefault="001C6747" w:rsidP="001C6747">
            <w:pPr>
              <w:pStyle w:val="Normal1"/>
              <w:spacing w:line="259" w:lineRule="auto"/>
            </w:pPr>
            <w:r w:rsidRPr="0062507B">
              <w:t>L'utilisateur qui fait la demande doit être membre du groupe</w:t>
            </w:r>
          </w:p>
        </w:tc>
      </w:tr>
      <w:tr w:rsidR="001C6747" w14:paraId="1C9EE4DB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1020FB70" w14:textId="77777777" w:rsidR="001C6747" w:rsidRDefault="001C6747" w:rsidP="001C6747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5C5AA5FE" w14:textId="3E0FFF3C" w:rsidR="001C6747" w:rsidRDefault="001C6747" w:rsidP="001C6747">
            <w:pPr>
              <w:pStyle w:val="Normal1"/>
              <w:spacing w:line="259" w:lineRule="auto"/>
            </w:pPr>
            <w:proofErr w:type="gramStart"/>
            <w:r w:rsidRPr="0062507B">
              <w:t>L'e-mail</w:t>
            </w:r>
            <w:proofErr w:type="gramEnd"/>
            <w:r w:rsidRPr="0062507B">
              <w:t xml:space="preserve"> de l'utilisateur invité doit être fourni</w:t>
            </w:r>
          </w:p>
        </w:tc>
      </w:tr>
      <w:tr w:rsidR="001C6747" w14:paraId="221DE587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16BE6866" w14:textId="77777777" w:rsidR="001C6747" w:rsidRDefault="001C6747" w:rsidP="001C6747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21B7C56F" w14:textId="78CE0808" w:rsidR="001C6747" w:rsidRDefault="001C6747" w:rsidP="001C6747">
            <w:pPr>
              <w:pStyle w:val="Normal1"/>
            </w:pPr>
            <w:r w:rsidRPr="0062507B">
              <w:t xml:space="preserve">Un UUID doit être généré automatiquement </w:t>
            </w:r>
          </w:p>
        </w:tc>
      </w:tr>
      <w:tr w:rsidR="001C6747" w14:paraId="7BF89227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6FFB3A57" w14:textId="77777777" w:rsidR="001C6747" w:rsidRDefault="001C6747" w:rsidP="001C6747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13FA14B1" w14:textId="79B6E4A3" w:rsidR="001C6747" w:rsidRDefault="001C6747" w:rsidP="001C6747">
            <w:pPr>
              <w:pStyle w:val="Normal1"/>
            </w:pPr>
            <w:r w:rsidRPr="0062507B">
              <w:t>Une invitation est créée dans la table *</w:t>
            </w:r>
            <w:proofErr w:type="spellStart"/>
            <w:r w:rsidRPr="0062507B">
              <w:t>requete</w:t>
            </w:r>
            <w:proofErr w:type="spellEnd"/>
            <w:r w:rsidRPr="0062507B">
              <w:t>* avec un type INVITE, un statut OPEN et la date de création.</w:t>
            </w:r>
          </w:p>
        </w:tc>
      </w:tr>
      <w:tr w:rsidR="001C6747" w14:paraId="646B1F61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0A0BE9CB" w14:textId="77777777" w:rsidR="001C6747" w:rsidRDefault="001C6747" w:rsidP="001C6747">
            <w:pPr>
              <w:pStyle w:val="Normal1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0614BB89" w14:textId="35863D96" w:rsidR="001C6747" w:rsidRDefault="001C6747" w:rsidP="001C6747">
            <w:pPr>
              <w:pStyle w:val="Normal1"/>
            </w:pPr>
            <w:r w:rsidRPr="0062507B">
              <w:t>L'invitation est valable pendant 72h, après les 72h sans réponse elle est considérée rejetée. =</w:t>
            </w:r>
            <w:proofErr w:type="gramStart"/>
            <w:r w:rsidRPr="0062507B">
              <w:t>=(</w:t>
            </w:r>
            <w:proofErr w:type="gramEnd"/>
            <w:r w:rsidRPr="0062507B">
              <w:t>72h OK?)==</w:t>
            </w:r>
          </w:p>
        </w:tc>
      </w:tr>
      <w:tr w:rsidR="001C6747" w14:paraId="6CF9D96D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7C9FB74F" w14:textId="77777777" w:rsidR="001C6747" w:rsidRDefault="001C6747" w:rsidP="001C6747">
            <w:pPr>
              <w:pStyle w:val="Normal1"/>
            </w:pPr>
            <w:r>
              <w:t>6</w:t>
            </w:r>
          </w:p>
        </w:tc>
        <w:tc>
          <w:tcPr>
            <w:tcW w:w="8503" w:type="dxa"/>
            <w:shd w:val="clear" w:color="auto" w:fill="auto"/>
          </w:tcPr>
          <w:p w14:paraId="16484132" w14:textId="58D902EE" w:rsidR="001C6747" w:rsidRDefault="001C6747" w:rsidP="001C6747">
            <w:pPr>
              <w:pStyle w:val="Normal1"/>
            </w:pPr>
            <w:r w:rsidRPr="0062507B">
              <w:t>Un e-mail doit être envoyé à l'utilisateur invité avec un lien pour accepter ==et un lien pour refuser</w:t>
            </w:r>
            <w:proofErr w:type="gramStart"/>
            <w:r w:rsidRPr="0062507B">
              <w:t xml:space="preserve"> ?=</w:t>
            </w:r>
            <w:proofErr w:type="gramEnd"/>
            <w:r w:rsidRPr="0062507B">
              <w:t>=.</w:t>
            </w:r>
          </w:p>
        </w:tc>
      </w:tr>
      <w:tr w:rsidR="001C6747" w14:paraId="0BF6F5D8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7C9D41BD" w14:textId="27A9C509" w:rsidR="001C6747" w:rsidRDefault="001C6747" w:rsidP="001C6747">
            <w:pPr>
              <w:pStyle w:val="Normal1"/>
            </w:pPr>
            <w:r>
              <w:t>7</w:t>
            </w:r>
          </w:p>
        </w:tc>
        <w:tc>
          <w:tcPr>
            <w:tcW w:w="8503" w:type="dxa"/>
            <w:shd w:val="clear" w:color="auto" w:fill="auto"/>
          </w:tcPr>
          <w:p w14:paraId="37EFF782" w14:textId="18524F63" w:rsidR="001C6747" w:rsidRPr="00E73460" w:rsidRDefault="001C6747" w:rsidP="001C6747">
            <w:pPr>
              <w:pStyle w:val="Normal1"/>
            </w:pPr>
            <w:r w:rsidRPr="0062507B">
              <w:t>Après le clic sur le lien Accepter, l'invité est ajouté au groupe et un mail est envoyé à l'auteur de l'invitation.</w:t>
            </w:r>
          </w:p>
        </w:tc>
      </w:tr>
      <w:tr w:rsidR="001C6747" w14:paraId="10483045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55E0EBF1" w14:textId="36F8B0DA" w:rsidR="001C6747" w:rsidRDefault="001C6747" w:rsidP="001C6747">
            <w:pPr>
              <w:pStyle w:val="Normal1"/>
            </w:pPr>
            <w:r>
              <w:t>8</w:t>
            </w:r>
          </w:p>
        </w:tc>
        <w:tc>
          <w:tcPr>
            <w:tcW w:w="8503" w:type="dxa"/>
            <w:shd w:val="clear" w:color="auto" w:fill="auto"/>
          </w:tcPr>
          <w:p w14:paraId="30C853EB" w14:textId="28BC4429" w:rsidR="001C6747" w:rsidRPr="00E73460" w:rsidRDefault="001C6747" w:rsidP="001C6747">
            <w:pPr>
              <w:pStyle w:val="Normal1"/>
            </w:pPr>
            <w:r w:rsidRPr="0062507B">
              <w:t>L'invitation change de statut dans la table (</w:t>
            </w:r>
            <w:proofErr w:type="gramStart"/>
            <w:r w:rsidRPr="0062507B">
              <w:t>statut:</w:t>
            </w:r>
            <w:proofErr w:type="gramEnd"/>
            <w:r w:rsidRPr="0062507B">
              <w:t xml:space="preserve"> ACCEPTED) et la date (</w:t>
            </w:r>
            <w:proofErr w:type="spellStart"/>
            <w:r w:rsidRPr="0062507B">
              <w:t>updated_at</w:t>
            </w:r>
            <w:proofErr w:type="spellEnd"/>
            <w:r w:rsidRPr="0062507B">
              <w:t>) est enregistrée.</w:t>
            </w:r>
          </w:p>
        </w:tc>
      </w:tr>
      <w:tr w:rsidR="001C6747" w14:paraId="1F2BBABF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6015CEF7" w14:textId="7DA57914" w:rsidR="001C6747" w:rsidRDefault="001C6747" w:rsidP="001C6747">
            <w:pPr>
              <w:pStyle w:val="Normal1"/>
            </w:pPr>
            <w:r>
              <w:t>9</w:t>
            </w:r>
          </w:p>
        </w:tc>
        <w:tc>
          <w:tcPr>
            <w:tcW w:w="8503" w:type="dxa"/>
            <w:shd w:val="clear" w:color="auto" w:fill="auto"/>
          </w:tcPr>
          <w:p w14:paraId="3FB1B2F8" w14:textId="598F9F67" w:rsidR="001C6747" w:rsidRPr="00E73460" w:rsidRDefault="001C6747" w:rsidP="001C6747">
            <w:pPr>
              <w:pStyle w:val="Normal1"/>
            </w:pPr>
            <w:r w:rsidRPr="0062507B">
              <w:t>Après un clic sur le lien Refuser, l'invité n'est pas ajouté au groupe et un mail est envoyé.</w:t>
            </w:r>
          </w:p>
        </w:tc>
      </w:tr>
      <w:tr w:rsidR="001C6747" w14:paraId="621D54A8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3FE109E0" w14:textId="65B66C09" w:rsidR="001C6747" w:rsidRDefault="001C6747" w:rsidP="001C6747">
            <w:pPr>
              <w:pStyle w:val="Normal1"/>
            </w:pPr>
            <w:r>
              <w:t>10</w:t>
            </w:r>
          </w:p>
        </w:tc>
        <w:tc>
          <w:tcPr>
            <w:tcW w:w="8503" w:type="dxa"/>
            <w:shd w:val="clear" w:color="auto" w:fill="auto"/>
          </w:tcPr>
          <w:p w14:paraId="3744B695" w14:textId="75E30955" w:rsidR="001C6747" w:rsidRPr="00E73460" w:rsidRDefault="001C6747" w:rsidP="001C6747">
            <w:pPr>
              <w:pStyle w:val="Normal1"/>
            </w:pPr>
            <w:r w:rsidRPr="0062507B">
              <w:t>L'invitation change statut dans la base (</w:t>
            </w:r>
            <w:proofErr w:type="spellStart"/>
            <w:proofErr w:type="gramStart"/>
            <w:r w:rsidRPr="0062507B">
              <w:t>status</w:t>
            </w:r>
            <w:proofErr w:type="spellEnd"/>
            <w:r w:rsidRPr="0062507B">
              <w:t>:</w:t>
            </w:r>
            <w:proofErr w:type="gramEnd"/>
            <w:r w:rsidRPr="0062507B">
              <w:t xml:space="preserve"> REJECTED) et la date (</w:t>
            </w:r>
            <w:proofErr w:type="spellStart"/>
            <w:r w:rsidRPr="0062507B">
              <w:t>updated_at</w:t>
            </w:r>
            <w:proofErr w:type="spellEnd"/>
            <w:r w:rsidRPr="0062507B">
              <w:t>).</w:t>
            </w:r>
          </w:p>
        </w:tc>
      </w:tr>
      <w:tr w:rsidR="001C6747" w14:paraId="21A0D77E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1E3B2CF7" w14:textId="2A0CE7F9" w:rsidR="001C6747" w:rsidRDefault="001C6747" w:rsidP="001C6747">
            <w:pPr>
              <w:pStyle w:val="Normal1"/>
            </w:pPr>
            <w:r>
              <w:t>11</w:t>
            </w:r>
          </w:p>
        </w:tc>
        <w:tc>
          <w:tcPr>
            <w:tcW w:w="8503" w:type="dxa"/>
            <w:shd w:val="clear" w:color="auto" w:fill="auto"/>
          </w:tcPr>
          <w:p w14:paraId="5F38D06D" w14:textId="21E9F6B2" w:rsidR="001C6747" w:rsidRPr="00E73460" w:rsidRDefault="001C6747" w:rsidP="001C6747">
            <w:pPr>
              <w:pStyle w:val="Normal1"/>
            </w:pPr>
            <w:r w:rsidRPr="0062507B">
              <w:t>Enregistrer les changements.</w:t>
            </w:r>
          </w:p>
        </w:tc>
      </w:tr>
    </w:tbl>
    <w:p w14:paraId="6687133C" w14:textId="77777777" w:rsidR="001B229C" w:rsidRDefault="001B229C" w:rsidP="001B229C">
      <w:pPr>
        <w:pStyle w:val="Titre4"/>
      </w:pPr>
      <w:r>
        <w:t>Messages d'erreur associ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1C6747" w14:paraId="5C43E50A" w14:textId="77777777" w:rsidTr="00F63283">
        <w:trPr>
          <w:trHeight w:val="300"/>
        </w:trPr>
        <w:tc>
          <w:tcPr>
            <w:tcW w:w="1227" w:type="dxa"/>
            <w:shd w:val="clear" w:color="auto" w:fill="002060"/>
          </w:tcPr>
          <w:p w14:paraId="648E31B3" w14:textId="77777777" w:rsidR="001C6747" w:rsidRDefault="001C6747" w:rsidP="00F63283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3E15900C" w14:textId="77777777" w:rsidR="001C6747" w:rsidRDefault="001C6747" w:rsidP="00F63283">
            <w:pPr>
              <w:pStyle w:val="Normal1"/>
              <w:jc w:val="center"/>
            </w:pPr>
            <w:r>
              <w:t>Message d’erreur</w:t>
            </w:r>
          </w:p>
        </w:tc>
      </w:tr>
      <w:tr w:rsidR="001C6747" w14:paraId="189E242A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33B691D1" w14:textId="77777777" w:rsidR="001C6747" w:rsidRDefault="001C6747" w:rsidP="001C6747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7E04C8F4" w14:textId="767AF200" w:rsidR="001C6747" w:rsidRDefault="001C6747" w:rsidP="001C6747">
            <w:pPr>
              <w:pStyle w:val="Normal1"/>
            </w:pPr>
            <w:r w:rsidRPr="00723064">
              <w:t>Vous ne faites pas partie du groupe</w:t>
            </w:r>
          </w:p>
        </w:tc>
      </w:tr>
      <w:tr w:rsidR="001C6747" w14:paraId="47B509BF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05DE2BEA" w14:textId="77777777" w:rsidR="001C6747" w:rsidRDefault="001C6747" w:rsidP="001C6747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37475C84" w14:textId="371C31E9" w:rsidR="001C6747" w:rsidRDefault="001C6747" w:rsidP="001C6747">
            <w:pPr>
              <w:pStyle w:val="Normal1"/>
              <w:spacing w:line="259" w:lineRule="auto"/>
            </w:pPr>
            <w:proofErr w:type="gramStart"/>
            <w:r w:rsidRPr="00723064">
              <w:t>E-mail</w:t>
            </w:r>
            <w:proofErr w:type="gramEnd"/>
            <w:r w:rsidRPr="00723064">
              <w:t xml:space="preserve"> utilisateur invité invalide</w:t>
            </w:r>
          </w:p>
        </w:tc>
      </w:tr>
      <w:tr w:rsidR="001C6747" w14:paraId="5FB52D9D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0743BD68" w14:textId="77777777" w:rsidR="001C6747" w:rsidRDefault="001C6747" w:rsidP="001C6747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4CC5EA2A" w14:textId="35404679" w:rsidR="001C6747" w:rsidRDefault="001C6747" w:rsidP="001C6747">
            <w:pPr>
              <w:pStyle w:val="Normal1"/>
              <w:spacing w:line="259" w:lineRule="auto"/>
            </w:pPr>
            <w:r w:rsidRPr="00723064">
              <w:t>L'utilisateur invité n'existe pas</w:t>
            </w:r>
          </w:p>
        </w:tc>
      </w:tr>
      <w:tr w:rsidR="001C6747" w14:paraId="3FCCC8BB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44A3D081" w14:textId="77777777" w:rsidR="001C6747" w:rsidRDefault="001C6747" w:rsidP="001C6747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5B82B0FD" w14:textId="095285A0" w:rsidR="001C6747" w:rsidRDefault="001C6747" w:rsidP="001C6747">
            <w:pPr>
              <w:pStyle w:val="Normal1"/>
            </w:pPr>
            <w:r w:rsidRPr="00723064">
              <w:t>L'invitation n'est plus valide</w:t>
            </w:r>
          </w:p>
        </w:tc>
      </w:tr>
    </w:tbl>
    <w:p w14:paraId="00AC7182" w14:textId="72517B85" w:rsidR="001C6747" w:rsidRDefault="001C6747" w:rsidP="001B229C"/>
    <w:p w14:paraId="3AFC91C1" w14:textId="77777777" w:rsidR="001C6747" w:rsidRDefault="001C6747">
      <w:r>
        <w:br w:type="page"/>
      </w:r>
    </w:p>
    <w:p w14:paraId="728B4537" w14:textId="77777777" w:rsidR="001B229C" w:rsidRDefault="001B229C" w:rsidP="001B229C">
      <w:pPr>
        <w:pStyle w:val="Titre3"/>
      </w:pPr>
      <w:bookmarkStart w:id="16" w:name="_Toc184037126"/>
      <w:r>
        <w:lastRenderedPageBreak/>
        <w:t xml:space="preserve">User </w:t>
      </w:r>
      <w:proofErr w:type="gramStart"/>
      <w:r>
        <w:t>story:</w:t>
      </w:r>
      <w:proofErr w:type="gramEnd"/>
      <w:r>
        <w:t xml:space="preserve"> Demande à rejoindre un groupe</w:t>
      </w:r>
      <w:bookmarkEnd w:id="16"/>
    </w:p>
    <w:p w14:paraId="5474E4EE" w14:textId="77777777" w:rsidR="001B229C" w:rsidRDefault="001B229C" w:rsidP="001B229C">
      <w:pPr>
        <w:pStyle w:val="Titre4"/>
      </w:pPr>
      <w:r>
        <w:t>Description</w:t>
      </w:r>
    </w:p>
    <w:p w14:paraId="67F26D90" w14:textId="77777777" w:rsidR="001B229C" w:rsidRDefault="001B229C" w:rsidP="001B229C">
      <w:r>
        <w:t>En tant qu'utilisateur connecté et vérifié, je peux demander à rejoindre un groupe.</w:t>
      </w:r>
    </w:p>
    <w:p w14:paraId="031FD6A3" w14:textId="77777777" w:rsidR="001B229C" w:rsidRDefault="001B229C" w:rsidP="001B229C">
      <w:pPr>
        <w:pStyle w:val="Titre4"/>
      </w:pPr>
      <w:proofErr w:type="gramStart"/>
      <w:r>
        <w:t>Accès:</w:t>
      </w:r>
      <w:proofErr w:type="gramEnd"/>
      <w:r>
        <w:t xml:space="preserve"> acteurs</w:t>
      </w:r>
    </w:p>
    <w:p w14:paraId="1B3588E6" w14:textId="77777777" w:rsidR="001B229C" w:rsidRDefault="001B229C" w:rsidP="001B229C">
      <w:r>
        <w:t>Tout utilisateur connecté et vérifié.</w:t>
      </w:r>
    </w:p>
    <w:p w14:paraId="56756667" w14:textId="77777777" w:rsidR="001B229C" w:rsidRDefault="001B229C" w:rsidP="001B229C">
      <w:pPr>
        <w:pStyle w:val="Titre4"/>
      </w:pPr>
      <w:r>
        <w:t>Règles mét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1C6747" w14:paraId="5B340A5C" w14:textId="77777777" w:rsidTr="00F63283">
        <w:trPr>
          <w:trHeight w:val="300"/>
        </w:trPr>
        <w:tc>
          <w:tcPr>
            <w:tcW w:w="1227" w:type="dxa"/>
            <w:shd w:val="clear" w:color="auto" w:fill="002060"/>
          </w:tcPr>
          <w:p w14:paraId="3DF58CFB" w14:textId="77777777" w:rsidR="001C6747" w:rsidRDefault="001C6747" w:rsidP="00F63283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102E4C5B" w14:textId="77777777" w:rsidR="001C6747" w:rsidRDefault="001C6747" w:rsidP="00F63283">
            <w:pPr>
              <w:pStyle w:val="Normal1"/>
              <w:jc w:val="center"/>
            </w:pPr>
            <w:r>
              <w:t>Description</w:t>
            </w:r>
          </w:p>
        </w:tc>
      </w:tr>
      <w:tr w:rsidR="001C6747" w14:paraId="1F62A0D5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767E5A50" w14:textId="77777777" w:rsidR="001C6747" w:rsidRDefault="001C6747" w:rsidP="001C6747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685BA8AB" w14:textId="15292236" w:rsidR="001C6747" w:rsidRDefault="001C6747" w:rsidP="001C6747">
            <w:pPr>
              <w:pStyle w:val="Normal1"/>
              <w:spacing w:line="259" w:lineRule="auto"/>
            </w:pPr>
            <w:r w:rsidRPr="00F66A94">
              <w:t>Le groupe doit exister</w:t>
            </w:r>
          </w:p>
        </w:tc>
      </w:tr>
      <w:tr w:rsidR="001C6747" w14:paraId="5D3508F1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25C0D6C2" w14:textId="77777777" w:rsidR="001C6747" w:rsidRDefault="001C6747" w:rsidP="001C6747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71FB9FF9" w14:textId="6011E7CE" w:rsidR="001C6747" w:rsidRDefault="001C6747" w:rsidP="001C6747">
            <w:pPr>
              <w:pStyle w:val="Normal1"/>
              <w:spacing w:line="259" w:lineRule="auto"/>
            </w:pPr>
            <w:r w:rsidRPr="00F66A94">
              <w:t>Un UUID est généré automatiquement</w:t>
            </w:r>
          </w:p>
        </w:tc>
      </w:tr>
      <w:tr w:rsidR="001C6747" w14:paraId="683CD8E7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56A4FE8F" w14:textId="77777777" w:rsidR="001C6747" w:rsidRDefault="001C6747" w:rsidP="001C6747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12C69B34" w14:textId="77ACA19A" w:rsidR="001C6747" w:rsidRDefault="001C6747" w:rsidP="001C6747">
            <w:pPr>
              <w:pStyle w:val="Normal1"/>
            </w:pPr>
            <w:r w:rsidRPr="00F66A94">
              <w:t>Une demande est créée dans la table *</w:t>
            </w:r>
            <w:proofErr w:type="spellStart"/>
            <w:r w:rsidRPr="00F66A94">
              <w:t>requete</w:t>
            </w:r>
            <w:proofErr w:type="spellEnd"/>
            <w:r w:rsidRPr="00F66A94">
              <w:t>* avec un type JOIN, un statut OPEN et la date de création.</w:t>
            </w:r>
          </w:p>
        </w:tc>
      </w:tr>
      <w:tr w:rsidR="001C6747" w14:paraId="0830EDAB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015A0CE9" w14:textId="77777777" w:rsidR="001C6747" w:rsidRDefault="001C6747" w:rsidP="001C6747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76ADE4D6" w14:textId="575CD547" w:rsidR="001C6747" w:rsidRDefault="001C6747" w:rsidP="001C6747">
            <w:pPr>
              <w:pStyle w:val="Normal1"/>
            </w:pPr>
            <w:r w:rsidRPr="00F66A94">
              <w:t>La demande est valable pendant 72h. Après les 72h sans réponse, elle est considérée rejetée =</w:t>
            </w:r>
            <w:proofErr w:type="gramStart"/>
            <w:r w:rsidRPr="00F66A94">
              <w:t>=(</w:t>
            </w:r>
            <w:proofErr w:type="gramEnd"/>
            <w:r w:rsidRPr="00F66A94">
              <w:t>72h OK?)==</w:t>
            </w:r>
          </w:p>
        </w:tc>
      </w:tr>
      <w:tr w:rsidR="001C6747" w14:paraId="3B4CC160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581A64CE" w14:textId="77777777" w:rsidR="001C6747" w:rsidRDefault="001C6747" w:rsidP="001C6747">
            <w:pPr>
              <w:pStyle w:val="Normal1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079A08B5" w14:textId="7F4531A5" w:rsidR="001C6747" w:rsidRDefault="001C6747" w:rsidP="001C6747">
            <w:pPr>
              <w:pStyle w:val="Normal1"/>
            </w:pPr>
            <w:r w:rsidRPr="00F66A94">
              <w:t xml:space="preserve">Un </w:t>
            </w:r>
            <w:proofErr w:type="gramStart"/>
            <w:r w:rsidRPr="00F66A94">
              <w:t>e-mail</w:t>
            </w:r>
            <w:proofErr w:type="gramEnd"/>
            <w:r w:rsidRPr="00F66A94">
              <w:t xml:space="preserve"> est envoyé au propriétaire du groupe avec le UUID et un lien pour accepter et l'autre pour refuser</w:t>
            </w:r>
          </w:p>
        </w:tc>
      </w:tr>
      <w:tr w:rsidR="001C6747" w14:paraId="1505AC62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0AA34D81" w14:textId="77777777" w:rsidR="001C6747" w:rsidRDefault="001C6747" w:rsidP="001C6747">
            <w:pPr>
              <w:pStyle w:val="Normal1"/>
            </w:pPr>
            <w:r>
              <w:t>6</w:t>
            </w:r>
          </w:p>
        </w:tc>
        <w:tc>
          <w:tcPr>
            <w:tcW w:w="8503" w:type="dxa"/>
            <w:shd w:val="clear" w:color="auto" w:fill="auto"/>
          </w:tcPr>
          <w:p w14:paraId="35E1083C" w14:textId="213CDB20" w:rsidR="001C6747" w:rsidRDefault="001C6747" w:rsidP="001C6747">
            <w:pPr>
              <w:pStyle w:val="Normal1"/>
            </w:pPr>
            <w:r w:rsidRPr="00F66A94">
              <w:t>Un des propriétaires accepte ou rejette la demande.</w:t>
            </w:r>
          </w:p>
        </w:tc>
      </w:tr>
      <w:tr w:rsidR="001C6747" w14:paraId="04BDCDAD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15B2E320" w14:textId="77777777" w:rsidR="001C6747" w:rsidRDefault="001C6747" w:rsidP="001C6747">
            <w:pPr>
              <w:pStyle w:val="Normal1"/>
            </w:pPr>
            <w:r>
              <w:t>7</w:t>
            </w:r>
          </w:p>
        </w:tc>
        <w:tc>
          <w:tcPr>
            <w:tcW w:w="8503" w:type="dxa"/>
            <w:shd w:val="clear" w:color="auto" w:fill="auto"/>
          </w:tcPr>
          <w:p w14:paraId="0AC00CF5" w14:textId="7937B983" w:rsidR="001C6747" w:rsidRPr="00E73460" w:rsidRDefault="001C6747" w:rsidP="001C6747">
            <w:pPr>
              <w:pStyle w:val="Normal1"/>
            </w:pPr>
            <w:r w:rsidRPr="00F66A94">
              <w:t>Si le propriétaire accepte, le statut passe à ACCEPTED.</w:t>
            </w:r>
          </w:p>
        </w:tc>
      </w:tr>
      <w:tr w:rsidR="001C6747" w14:paraId="48F14778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008821F2" w14:textId="77777777" w:rsidR="001C6747" w:rsidRDefault="001C6747" w:rsidP="001C6747">
            <w:pPr>
              <w:pStyle w:val="Normal1"/>
            </w:pPr>
            <w:r>
              <w:t>8</w:t>
            </w:r>
          </w:p>
        </w:tc>
        <w:tc>
          <w:tcPr>
            <w:tcW w:w="8503" w:type="dxa"/>
            <w:shd w:val="clear" w:color="auto" w:fill="auto"/>
          </w:tcPr>
          <w:p w14:paraId="018AE7F5" w14:textId="25FBD303" w:rsidR="001C6747" w:rsidRPr="00E73460" w:rsidRDefault="001C6747" w:rsidP="001C6747">
            <w:pPr>
              <w:pStyle w:val="Normal1"/>
            </w:pPr>
            <w:r w:rsidRPr="00F66A94">
              <w:t>Si le propriétaire refuse, le statut passe à REJECTED et le champ</w:t>
            </w:r>
          </w:p>
        </w:tc>
      </w:tr>
      <w:tr w:rsidR="001C6747" w14:paraId="3915DF04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6B4FA509" w14:textId="77777777" w:rsidR="001C6747" w:rsidRDefault="001C6747" w:rsidP="001C6747">
            <w:pPr>
              <w:pStyle w:val="Normal1"/>
            </w:pPr>
            <w:r>
              <w:t>9</w:t>
            </w:r>
          </w:p>
        </w:tc>
        <w:tc>
          <w:tcPr>
            <w:tcW w:w="8503" w:type="dxa"/>
            <w:shd w:val="clear" w:color="auto" w:fill="auto"/>
          </w:tcPr>
          <w:p w14:paraId="697B4513" w14:textId="12D562BF" w:rsidR="001C6747" w:rsidRPr="00E73460" w:rsidRDefault="001C6747" w:rsidP="001C6747">
            <w:pPr>
              <w:pStyle w:val="Normal1"/>
            </w:pPr>
            <w:r w:rsidRPr="00F66A94">
              <w:t>Le champ *</w:t>
            </w:r>
            <w:proofErr w:type="spellStart"/>
            <w:r w:rsidRPr="00F66A94">
              <w:t>updated_at</w:t>
            </w:r>
            <w:proofErr w:type="spellEnd"/>
            <w:r w:rsidRPr="00F66A94">
              <w:t>* est mis à jour dans les 2 cas</w:t>
            </w:r>
          </w:p>
        </w:tc>
      </w:tr>
      <w:tr w:rsidR="001C6747" w14:paraId="62A2881E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171972A0" w14:textId="77777777" w:rsidR="001C6747" w:rsidRDefault="001C6747" w:rsidP="001C6747">
            <w:pPr>
              <w:pStyle w:val="Normal1"/>
            </w:pPr>
            <w:r>
              <w:t>10</w:t>
            </w:r>
          </w:p>
        </w:tc>
        <w:tc>
          <w:tcPr>
            <w:tcW w:w="8503" w:type="dxa"/>
            <w:shd w:val="clear" w:color="auto" w:fill="auto"/>
          </w:tcPr>
          <w:p w14:paraId="464F1341" w14:textId="1014DFDC" w:rsidR="001C6747" w:rsidRPr="00E73460" w:rsidRDefault="001C6747" w:rsidP="001C6747">
            <w:pPr>
              <w:pStyle w:val="Normal1"/>
            </w:pPr>
            <w:r w:rsidRPr="00F66A94">
              <w:t>10. La requête est enregistrée.</w:t>
            </w:r>
          </w:p>
        </w:tc>
      </w:tr>
    </w:tbl>
    <w:p w14:paraId="59F20F4D" w14:textId="77777777" w:rsidR="001B229C" w:rsidRDefault="001B229C" w:rsidP="001B229C">
      <w:pPr>
        <w:pStyle w:val="Titre4"/>
      </w:pPr>
      <w:r>
        <w:t>Messages d'erreur associ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1C6747" w14:paraId="0621971E" w14:textId="77777777" w:rsidTr="00F63283">
        <w:trPr>
          <w:trHeight w:val="300"/>
        </w:trPr>
        <w:tc>
          <w:tcPr>
            <w:tcW w:w="1227" w:type="dxa"/>
            <w:shd w:val="clear" w:color="auto" w:fill="002060"/>
          </w:tcPr>
          <w:p w14:paraId="768C3A92" w14:textId="77777777" w:rsidR="001C6747" w:rsidRDefault="001C6747" w:rsidP="00F63283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7CAFFA48" w14:textId="77777777" w:rsidR="001C6747" w:rsidRDefault="001C6747" w:rsidP="00F63283">
            <w:pPr>
              <w:pStyle w:val="Normal1"/>
              <w:jc w:val="center"/>
            </w:pPr>
            <w:r>
              <w:t>Message d’erreur</w:t>
            </w:r>
          </w:p>
        </w:tc>
      </w:tr>
      <w:tr w:rsidR="001C6747" w14:paraId="6E39A517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51AF1038" w14:textId="77777777" w:rsidR="001C6747" w:rsidRDefault="001C6747" w:rsidP="001C6747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440E28A2" w14:textId="0BC711C4" w:rsidR="001C6747" w:rsidRDefault="001C6747" w:rsidP="001C6747">
            <w:pPr>
              <w:pStyle w:val="Normal1"/>
            </w:pPr>
            <w:r w:rsidRPr="002750A0">
              <w:t>Le groupe n'existe pas</w:t>
            </w:r>
          </w:p>
        </w:tc>
      </w:tr>
      <w:tr w:rsidR="001C6747" w14:paraId="40B18511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347F662E" w14:textId="77777777" w:rsidR="001C6747" w:rsidRDefault="001C6747" w:rsidP="001C6747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167FD23F" w14:textId="1E7BE1CF" w:rsidR="001C6747" w:rsidRDefault="001C6747" w:rsidP="001C6747">
            <w:pPr>
              <w:pStyle w:val="Normal1"/>
              <w:spacing w:line="259" w:lineRule="auto"/>
            </w:pPr>
            <w:r w:rsidRPr="002750A0">
              <w:t>La demande n'est plus valide</w:t>
            </w:r>
          </w:p>
        </w:tc>
      </w:tr>
    </w:tbl>
    <w:p w14:paraId="77DA4C77" w14:textId="77777777" w:rsidR="001B229C" w:rsidRDefault="001B229C" w:rsidP="001B229C"/>
    <w:p w14:paraId="0CB45902" w14:textId="1192736E" w:rsidR="001C6747" w:rsidRDefault="001C6747">
      <w:r>
        <w:br w:type="page"/>
      </w:r>
    </w:p>
    <w:p w14:paraId="7DC76B3A" w14:textId="77777777" w:rsidR="001B229C" w:rsidRDefault="001B229C" w:rsidP="001B229C">
      <w:pPr>
        <w:pStyle w:val="Titre3"/>
      </w:pPr>
      <w:bookmarkStart w:id="17" w:name="_Toc184037127"/>
      <w:r>
        <w:lastRenderedPageBreak/>
        <w:t xml:space="preserve">User </w:t>
      </w:r>
      <w:proofErr w:type="gramStart"/>
      <w:r>
        <w:t>story:</w:t>
      </w:r>
      <w:proofErr w:type="gramEnd"/>
      <w:r>
        <w:t xml:space="preserve"> Sortie d'un groupe</w:t>
      </w:r>
      <w:bookmarkEnd w:id="17"/>
    </w:p>
    <w:p w14:paraId="7BE7728E" w14:textId="77777777" w:rsidR="001B229C" w:rsidRDefault="001B229C" w:rsidP="001B229C">
      <w:pPr>
        <w:pStyle w:val="Titre4"/>
      </w:pPr>
      <w:r>
        <w:t>Description</w:t>
      </w:r>
    </w:p>
    <w:p w14:paraId="409020C9" w14:textId="77777777" w:rsidR="001B229C" w:rsidRDefault="001B229C" w:rsidP="001B229C">
      <w:r>
        <w:t>En tant qu'utilisateur connecté et membre d'un groupe, je peux quitter un groupe.</w:t>
      </w:r>
    </w:p>
    <w:p w14:paraId="53ECFB63" w14:textId="77777777" w:rsidR="001B229C" w:rsidRDefault="001B229C" w:rsidP="001B229C">
      <w:pPr>
        <w:pStyle w:val="Titre4"/>
      </w:pPr>
      <w:proofErr w:type="gramStart"/>
      <w:r>
        <w:t>Accès:</w:t>
      </w:r>
      <w:proofErr w:type="gramEnd"/>
      <w:r>
        <w:t xml:space="preserve"> acteurs</w:t>
      </w:r>
    </w:p>
    <w:p w14:paraId="2EA2E15F" w14:textId="77777777" w:rsidR="001B229C" w:rsidRDefault="001B229C" w:rsidP="001B229C">
      <w:r>
        <w:t>Tout utilisateur connecté et membre d'un groupe.</w:t>
      </w:r>
    </w:p>
    <w:p w14:paraId="36463498" w14:textId="77777777" w:rsidR="001B229C" w:rsidRDefault="001B229C" w:rsidP="001B229C">
      <w:pPr>
        <w:pStyle w:val="Titre4"/>
      </w:pPr>
      <w:r>
        <w:t>Règles mét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1C6747" w14:paraId="05AB24D7" w14:textId="77777777" w:rsidTr="00F63283">
        <w:trPr>
          <w:trHeight w:val="300"/>
        </w:trPr>
        <w:tc>
          <w:tcPr>
            <w:tcW w:w="1227" w:type="dxa"/>
            <w:shd w:val="clear" w:color="auto" w:fill="002060"/>
          </w:tcPr>
          <w:p w14:paraId="6C397158" w14:textId="77777777" w:rsidR="001C6747" w:rsidRDefault="001C6747" w:rsidP="00F63283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72BE32AE" w14:textId="77777777" w:rsidR="001C6747" w:rsidRDefault="001C6747" w:rsidP="00F63283">
            <w:pPr>
              <w:pStyle w:val="Normal1"/>
              <w:jc w:val="center"/>
            </w:pPr>
            <w:r>
              <w:t>Description</w:t>
            </w:r>
          </w:p>
        </w:tc>
      </w:tr>
      <w:tr w:rsidR="001C6747" w14:paraId="055DE60F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11B107AD" w14:textId="77777777" w:rsidR="001C6747" w:rsidRDefault="001C6747" w:rsidP="001C6747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4F803AD5" w14:textId="1C99C700" w:rsidR="001C6747" w:rsidRDefault="001C6747" w:rsidP="001C6747">
            <w:pPr>
              <w:pStyle w:val="Normal1"/>
              <w:spacing w:line="259" w:lineRule="auto"/>
            </w:pPr>
            <w:r w:rsidRPr="00177880">
              <w:t>Le groupe doit exister</w:t>
            </w:r>
          </w:p>
        </w:tc>
      </w:tr>
      <w:tr w:rsidR="001C6747" w14:paraId="515437EA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7E4F7768" w14:textId="77777777" w:rsidR="001C6747" w:rsidRDefault="001C6747" w:rsidP="001C6747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49A4C632" w14:textId="48B10C13" w:rsidR="001C6747" w:rsidRDefault="001C6747" w:rsidP="001C6747">
            <w:pPr>
              <w:pStyle w:val="Normal1"/>
              <w:spacing w:line="259" w:lineRule="auto"/>
            </w:pPr>
            <w:r w:rsidRPr="00177880">
              <w:t>L'utilisateur doit être connecté et faire partie du groupe</w:t>
            </w:r>
          </w:p>
        </w:tc>
      </w:tr>
      <w:tr w:rsidR="001C6747" w14:paraId="164B7B81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26F1FE5A" w14:textId="77777777" w:rsidR="001C6747" w:rsidRDefault="001C6747" w:rsidP="001C6747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2CB77D37" w14:textId="03B6C337" w:rsidR="001C6747" w:rsidRDefault="001C6747" w:rsidP="001C6747">
            <w:pPr>
              <w:pStyle w:val="Normal1"/>
            </w:pPr>
            <w:r w:rsidRPr="00177880">
              <w:t>Une requête est enregistrée dans la table *</w:t>
            </w:r>
            <w:proofErr w:type="spellStart"/>
            <w:r w:rsidRPr="00177880">
              <w:t>requete</w:t>
            </w:r>
            <w:proofErr w:type="spellEnd"/>
            <w:r w:rsidRPr="00177880">
              <w:t>* avec un type LEAVE, un statut AUTO et la date de création</w:t>
            </w:r>
          </w:p>
        </w:tc>
      </w:tr>
      <w:tr w:rsidR="001C6747" w14:paraId="5D36914E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68CDB324" w14:textId="77777777" w:rsidR="001C6747" w:rsidRDefault="001C6747" w:rsidP="001C6747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365E5D85" w14:textId="6010638A" w:rsidR="001C6747" w:rsidRDefault="001C6747" w:rsidP="001C6747">
            <w:pPr>
              <w:pStyle w:val="Normal1"/>
            </w:pPr>
            <w:r w:rsidRPr="00177880">
              <w:t>Après la demande, l'utilisateur ne fait plus partie du groupe</w:t>
            </w:r>
          </w:p>
        </w:tc>
      </w:tr>
      <w:tr w:rsidR="001C6747" w14:paraId="5435F1C9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11713CF3" w14:textId="77777777" w:rsidR="001C6747" w:rsidRDefault="001C6747" w:rsidP="001C6747">
            <w:pPr>
              <w:pStyle w:val="Normal1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403BE110" w14:textId="5769B992" w:rsidR="001C6747" w:rsidRDefault="001C6747" w:rsidP="001C6747">
            <w:pPr>
              <w:pStyle w:val="Normal1"/>
            </w:pPr>
            <w:r w:rsidRPr="00177880">
              <w:t>La requête est enregistrée.</w:t>
            </w:r>
          </w:p>
        </w:tc>
      </w:tr>
      <w:tr w:rsidR="001C6747" w14:paraId="5C093576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34899718" w14:textId="77777777" w:rsidR="001C6747" w:rsidRDefault="001C6747" w:rsidP="001C6747">
            <w:pPr>
              <w:pStyle w:val="Normal1"/>
            </w:pPr>
            <w:r>
              <w:t>6</w:t>
            </w:r>
          </w:p>
        </w:tc>
        <w:tc>
          <w:tcPr>
            <w:tcW w:w="8503" w:type="dxa"/>
            <w:shd w:val="clear" w:color="auto" w:fill="auto"/>
          </w:tcPr>
          <w:p w14:paraId="1D763CDA" w14:textId="56D6C733" w:rsidR="001C6747" w:rsidRDefault="001C6747" w:rsidP="001C6747">
            <w:pPr>
              <w:pStyle w:val="Normal1"/>
            </w:pPr>
            <w:r w:rsidRPr="00177880">
              <w:t>Un mail est envoyé aux propriétaires du groupe pour les informer.</w:t>
            </w:r>
          </w:p>
        </w:tc>
      </w:tr>
    </w:tbl>
    <w:p w14:paraId="1ECF9911" w14:textId="77777777" w:rsidR="001B229C" w:rsidRDefault="001B229C" w:rsidP="001B229C">
      <w:pPr>
        <w:pStyle w:val="Titre4"/>
      </w:pPr>
      <w:r>
        <w:t>Messages d'erreur associ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1C6747" w14:paraId="648DEF86" w14:textId="77777777" w:rsidTr="00F63283">
        <w:trPr>
          <w:trHeight w:val="300"/>
        </w:trPr>
        <w:tc>
          <w:tcPr>
            <w:tcW w:w="1227" w:type="dxa"/>
            <w:shd w:val="clear" w:color="auto" w:fill="002060"/>
          </w:tcPr>
          <w:p w14:paraId="55B2C62F" w14:textId="77777777" w:rsidR="001C6747" w:rsidRDefault="001C6747" w:rsidP="00F63283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4669D144" w14:textId="77777777" w:rsidR="001C6747" w:rsidRDefault="001C6747" w:rsidP="00F63283">
            <w:pPr>
              <w:pStyle w:val="Normal1"/>
              <w:jc w:val="center"/>
            </w:pPr>
            <w:r>
              <w:t>Message d’erreur</w:t>
            </w:r>
          </w:p>
        </w:tc>
      </w:tr>
      <w:tr w:rsidR="001C6747" w14:paraId="6103239E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342ACF02" w14:textId="77777777" w:rsidR="001C6747" w:rsidRDefault="001C6747" w:rsidP="001C6747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695445B5" w14:textId="284DBF2A" w:rsidR="001C6747" w:rsidRDefault="001C6747" w:rsidP="001C6747">
            <w:pPr>
              <w:pStyle w:val="Normal1"/>
            </w:pPr>
            <w:r w:rsidRPr="007F5D65">
              <w:t>Le groupe n'existe pas</w:t>
            </w:r>
          </w:p>
        </w:tc>
      </w:tr>
      <w:tr w:rsidR="001C6747" w14:paraId="29B56E38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445BD44B" w14:textId="30521876" w:rsidR="001C6747" w:rsidRDefault="001C6747" w:rsidP="001C6747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11EC1A30" w14:textId="49AB64E1" w:rsidR="001C6747" w:rsidRPr="002750A0" w:rsidRDefault="001C6747" w:rsidP="001C6747">
            <w:pPr>
              <w:pStyle w:val="Normal1"/>
            </w:pPr>
            <w:r w:rsidRPr="007F5D65">
              <w:t>L'utilisateur ne fait pas partie du groupe</w:t>
            </w:r>
          </w:p>
        </w:tc>
      </w:tr>
    </w:tbl>
    <w:p w14:paraId="1D2FD866" w14:textId="77777777" w:rsidR="001B229C" w:rsidRDefault="001B229C" w:rsidP="001B229C"/>
    <w:p w14:paraId="0DC04B7F" w14:textId="08A4D79B" w:rsidR="001C6747" w:rsidRDefault="001C6747">
      <w:r>
        <w:br w:type="page"/>
      </w:r>
    </w:p>
    <w:p w14:paraId="251D01BC" w14:textId="77777777" w:rsidR="001B229C" w:rsidRDefault="001B229C" w:rsidP="001B229C">
      <w:pPr>
        <w:pStyle w:val="Titre3"/>
      </w:pPr>
      <w:bookmarkStart w:id="18" w:name="_Toc184037128"/>
      <w:r>
        <w:lastRenderedPageBreak/>
        <w:t xml:space="preserve">User </w:t>
      </w:r>
      <w:proofErr w:type="gramStart"/>
      <w:r>
        <w:t>story:</w:t>
      </w:r>
      <w:proofErr w:type="gramEnd"/>
      <w:r>
        <w:t xml:space="preserve"> Changement des informations d'une équipe</w:t>
      </w:r>
      <w:bookmarkEnd w:id="18"/>
    </w:p>
    <w:p w14:paraId="56DF86C1" w14:textId="77777777" w:rsidR="001B229C" w:rsidRDefault="001B229C" w:rsidP="001B229C">
      <w:pPr>
        <w:pStyle w:val="Titre4"/>
      </w:pPr>
      <w:r>
        <w:t>Description</w:t>
      </w:r>
    </w:p>
    <w:p w14:paraId="65A1FFED" w14:textId="77777777" w:rsidR="001B229C" w:rsidRDefault="001B229C" w:rsidP="001B229C">
      <w:r>
        <w:t>En tant qu'utilisateur propriétaire d'une équipe, je peux changer les informations de l'équipe.</w:t>
      </w:r>
    </w:p>
    <w:p w14:paraId="538B6040" w14:textId="77777777" w:rsidR="001B229C" w:rsidRDefault="001B229C" w:rsidP="001B229C">
      <w:pPr>
        <w:pStyle w:val="Titre4"/>
      </w:pPr>
      <w:proofErr w:type="gramStart"/>
      <w:r>
        <w:t>Accès:</w:t>
      </w:r>
      <w:proofErr w:type="gramEnd"/>
      <w:r>
        <w:t xml:space="preserve"> acteurs</w:t>
      </w:r>
    </w:p>
    <w:p w14:paraId="66C71FF4" w14:textId="77777777" w:rsidR="001B229C" w:rsidRDefault="001B229C" w:rsidP="001B229C">
      <w:r>
        <w:t>Le ou les utilisateurs propriétaires d'un groupe.</w:t>
      </w:r>
    </w:p>
    <w:p w14:paraId="2BAF23D1" w14:textId="77777777" w:rsidR="001B229C" w:rsidRDefault="001B229C" w:rsidP="001B229C">
      <w:pPr>
        <w:pStyle w:val="Titre4"/>
      </w:pPr>
      <w:r>
        <w:t>Règles mét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1C6747" w14:paraId="19C61BCE" w14:textId="77777777" w:rsidTr="00F63283">
        <w:trPr>
          <w:trHeight w:val="300"/>
        </w:trPr>
        <w:tc>
          <w:tcPr>
            <w:tcW w:w="1227" w:type="dxa"/>
            <w:shd w:val="clear" w:color="auto" w:fill="002060"/>
          </w:tcPr>
          <w:p w14:paraId="51C720E6" w14:textId="77777777" w:rsidR="001C6747" w:rsidRDefault="001C6747" w:rsidP="00F63283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5F45F49D" w14:textId="77777777" w:rsidR="001C6747" w:rsidRDefault="001C6747" w:rsidP="00F63283">
            <w:pPr>
              <w:pStyle w:val="Normal1"/>
              <w:jc w:val="center"/>
            </w:pPr>
            <w:r>
              <w:t>Description</w:t>
            </w:r>
          </w:p>
        </w:tc>
      </w:tr>
      <w:tr w:rsidR="00081CDC" w14:paraId="00B23207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60256F79" w14:textId="77777777" w:rsidR="00081CDC" w:rsidRDefault="00081CDC" w:rsidP="00081CDC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1732534B" w14:textId="548E9E5F" w:rsidR="00081CDC" w:rsidRDefault="00081CDC" w:rsidP="00081CDC">
            <w:pPr>
              <w:pStyle w:val="Normal1"/>
              <w:spacing w:line="259" w:lineRule="auto"/>
            </w:pPr>
            <w:r w:rsidRPr="00670DDC">
              <w:t>L'utilisateur est propriétaire de l'équipe</w:t>
            </w:r>
          </w:p>
        </w:tc>
      </w:tr>
      <w:tr w:rsidR="00081CDC" w14:paraId="3B4D3CD9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4F35D87C" w14:textId="77777777" w:rsidR="00081CDC" w:rsidRDefault="00081CDC" w:rsidP="00081CDC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5FBEF1C0" w14:textId="09A47C92" w:rsidR="00081CDC" w:rsidRDefault="00081CDC" w:rsidP="00081CDC">
            <w:pPr>
              <w:pStyle w:val="Normal1"/>
              <w:spacing w:line="259" w:lineRule="auto"/>
            </w:pPr>
            <w:r w:rsidRPr="00670DDC">
              <w:t>Valider tous les champs (nom, description, contact) NON NULL fournis dans le body de la requête</w:t>
            </w:r>
          </w:p>
        </w:tc>
      </w:tr>
      <w:tr w:rsidR="00081CDC" w14:paraId="69AA0E8C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1D243277" w14:textId="77777777" w:rsidR="00081CDC" w:rsidRDefault="00081CDC" w:rsidP="00081CDC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10B0CCB6" w14:textId="1D4B85C9" w:rsidR="00081CDC" w:rsidRDefault="00081CDC" w:rsidP="00081CDC">
            <w:pPr>
              <w:pStyle w:val="Normal1"/>
            </w:pPr>
            <w:r w:rsidRPr="00670DDC">
              <w:t>Enregistrer les changements</w:t>
            </w:r>
          </w:p>
        </w:tc>
      </w:tr>
      <w:tr w:rsidR="00081CDC" w14:paraId="7DA0F481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3BFD060C" w14:textId="77777777" w:rsidR="00081CDC" w:rsidRDefault="00081CDC" w:rsidP="00081CDC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74DDD77E" w14:textId="51D50B1E" w:rsidR="00081CDC" w:rsidRDefault="00081CDC" w:rsidP="00081CDC">
            <w:pPr>
              <w:pStyle w:val="Normal1"/>
            </w:pPr>
            <w:r w:rsidRPr="00670DDC">
              <w:t>Envoyer un message de confirmation des changements</w:t>
            </w:r>
          </w:p>
        </w:tc>
      </w:tr>
    </w:tbl>
    <w:p w14:paraId="3F17F7A3" w14:textId="77777777" w:rsidR="001B229C" w:rsidRDefault="001B229C" w:rsidP="001B229C">
      <w:pPr>
        <w:pStyle w:val="Titre4"/>
      </w:pPr>
      <w:r>
        <w:t>Messages d'erreur associ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081CDC" w14:paraId="779E3BCF" w14:textId="77777777" w:rsidTr="00F63283">
        <w:trPr>
          <w:trHeight w:val="300"/>
        </w:trPr>
        <w:tc>
          <w:tcPr>
            <w:tcW w:w="1227" w:type="dxa"/>
            <w:shd w:val="clear" w:color="auto" w:fill="002060"/>
          </w:tcPr>
          <w:p w14:paraId="54312296" w14:textId="77777777" w:rsidR="00081CDC" w:rsidRDefault="00081CDC" w:rsidP="00F63283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7C08C5EE" w14:textId="77777777" w:rsidR="00081CDC" w:rsidRDefault="00081CDC" w:rsidP="00F63283">
            <w:pPr>
              <w:pStyle w:val="Normal1"/>
              <w:jc w:val="center"/>
            </w:pPr>
            <w:r>
              <w:t>Message d’erreur</w:t>
            </w:r>
          </w:p>
        </w:tc>
      </w:tr>
      <w:tr w:rsidR="00081CDC" w14:paraId="64E12016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0C697A40" w14:textId="77777777" w:rsidR="00081CDC" w:rsidRDefault="00081CDC" w:rsidP="00081CDC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45839B14" w14:textId="5D639542" w:rsidR="00081CDC" w:rsidRDefault="00081CDC" w:rsidP="00081CDC">
            <w:pPr>
              <w:pStyle w:val="Normal1"/>
            </w:pPr>
            <w:r w:rsidRPr="00673141">
              <w:t>Le nom d'équipe est trop long</w:t>
            </w:r>
          </w:p>
        </w:tc>
      </w:tr>
      <w:tr w:rsidR="00081CDC" w14:paraId="2743966F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2B98D352" w14:textId="77777777" w:rsidR="00081CDC" w:rsidRDefault="00081CDC" w:rsidP="00081CDC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20EFB6C6" w14:textId="5906630F" w:rsidR="00081CDC" w:rsidRDefault="00081CDC" w:rsidP="00081CDC">
            <w:pPr>
              <w:pStyle w:val="Normal1"/>
              <w:spacing w:line="259" w:lineRule="auto"/>
            </w:pPr>
            <w:r w:rsidRPr="00673141">
              <w:t>La description est trop longue</w:t>
            </w:r>
          </w:p>
        </w:tc>
      </w:tr>
      <w:tr w:rsidR="00081CDC" w14:paraId="5EC0925B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66EEE542" w14:textId="77777777" w:rsidR="00081CDC" w:rsidRDefault="00081CDC" w:rsidP="00081CDC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75DDF302" w14:textId="27423A1C" w:rsidR="00081CDC" w:rsidRDefault="00081CDC" w:rsidP="00081CDC">
            <w:pPr>
              <w:pStyle w:val="Normal1"/>
              <w:spacing w:line="259" w:lineRule="auto"/>
            </w:pPr>
            <w:r w:rsidRPr="00673141">
              <w:t>Le mail du contact est invalide</w:t>
            </w:r>
          </w:p>
        </w:tc>
      </w:tr>
    </w:tbl>
    <w:p w14:paraId="0330A3E5" w14:textId="77777777" w:rsidR="001B229C" w:rsidRDefault="001B229C" w:rsidP="001B229C"/>
    <w:p w14:paraId="71B09A9C" w14:textId="1F2848B0" w:rsidR="00081CDC" w:rsidRDefault="00081CDC">
      <w:r>
        <w:br w:type="page"/>
      </w:r>
    </w:p>
    <w:p w14:paraId="7C0C299B" w14:textId="77777777" w:rsidR="001B229C" w:rsidRDefault="001B229C" w:rsidP="001B229C">
      <w:pPr>
        <w:pStyle w:val="Titre3"/>
      </w:pPr>
      <w:bookmarkStart w:id="19" w:name="_Toc184037129"/>
      <w:r>
        <w:lastRenderedPageBreak/>
        <w:t xml:space="preserve">User </w:t>
      </w:r>
      <w:proofErr w:type="gramStart"/>
      <w:r>
        <w:t>story:</w:t>
      </w:r>
      <w:proofErr w:type="gramEnd"/>
      <w:r>
        <w:t xml:space="preserve"> Suppression d'un membre d'une équipe</w:t>
      </w:r>
      <w:bookmarkEnd w:id="19"/>
    </w:p>
    <w:p w14:paraId="4EC80C7D" w14:textId="77777777" w:rsidR="001B229C" w:rsidRDefault="001B229C" w:rsidP="001B229C">
      <w:pPr>
        <w:pStyle w:val="Titre4"/>
      </w:pPr>
      <w:r>
        <w:t>Description</w:t>
      </w:r>
    </w:p>
    <w:p w14:paraId="263BEEAE" w14:textId="77777777" w:rsidR="001B229C" w:rsidRDefault="001B229C" w:rsidP="001B229C">
      <w:r>
        <w:t>En tant qu'utilisateur propriétaire d'une équipe, je peux supprimer un membre de l'équipe.</w:t>
      </w:r>
    </w:p>
    <w:p w14:paraId="15023CF3" w14:textId="77777777" w:rsidR="001B229C" w:rsidRDefault="001B229C" w:rsidP="001B229C">
      <w:pPr>
        <w:pStyle w:val="Titre4"/>
      </w:pPr>
      <w:proofErr w:type="gramStart"/>
      <w:r>
        <w:t>Accès:</w:t>
      </w:r>
      <w:proofErr w:type="gramEnd"/>
      <w:r>
        <w:t xml:space="preserve"> acteurs</w:t>
      </w:r>
    </w:p>
    <w:p w14:paraId="30F4906C" w14:textId="77777777" w:rsidR="001B229C" w:rsidRDefault="001B229C" w:rsidP="001B229C">
      <w:r>
        <w:t>Le ou les utilisateurs propriétaires d'un groupe.</w:t>
      </w:r>
    </w:p>
    <w:p w14:paraId="30C0112A" w14:textId="77777777" w:rsidR="001B229C" w:rsidRDefault="001B229C" w:rsidP="001B229C">
      <w:pPr>
        <w:pStyle w:val="Titre4"/>
      </w:pPr>
      <w:r>
        <w:t>Règles mét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081CDC" w14:paraId="4648F364" w14:textId="77777777" w:rsidTr="00F63283">
        <w:trPr>
          <w:trHeight w:val="300"/>
        </w:trPr>
        <w:tc>
          <w:tcPr>
            <w:tcW w:w="1227" w:type="dxa"/>
            <w:shd w:val="clear" w:color="auto" w:fill="002060"/>
          </w:tcPr>
          <w:p w14:paraId="4CD0B4A7" w14:textId="77777777" w:rsidR="00081CDC" w:rsidRDefault="00081CDC" w:rsidP="00F63283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7DAF39CA" w14:textId="77777777" w:rsidR="00081CDC" w:rsidRDefault="00081CDC" w:rsidP="00F63283">
            <w:pPr>
              <w:pStyle w:val="Normal1"/>
              <w:jc w:val="center"/>
            </w:pPr>
            <w:r>
              <w:t>Description</w:t>
            </w:r>
          </w:p>
        </w:tc>
      </w:tr>
      <w:tr w:rsidR="00081CDC" w14:paraId="7CA9A71A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77AE2AA7" w14:textId="77777777" w:rsidR="00081CDC" w:rsidRDefault="00081CDC" w:rsidP="00081CDC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6FA73503" w14:textId="0796B07E" w:rsidR="00081CDC" w:rsidRDefault="00081CDC" w:rsidP="00081CDC">
            <w:pPr>
              <w:pStyle w:val="Normal1"/>
              <w:spacing w:line="259" w:lineRule="auto"/>
            </w:pPr>
            <w:r w:rsidRPr="00B67A4C">
              <w:t>L'utilisateur est propriétaire de l'équipe</w:t>
            </w:r>
          </w:p>
        </w:tc>
      </w:tr>
      <w:tr w:rsidR="00081CDC" w14:paraId="21FB7F24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137C89C2" w14:textId="77777777" w:rsidR="00081CDC" w:rsidRDefault="00081CDC" w:rsidP="00081CDC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2BBD8DF3" w14:textId="2A4141AF" w:rsidR="00081CDC" w:rsidRDefault="00081CDC" w:rsidP="00081CDC">
            <w:pPr>
              <w:pStyle w:val="Normal1"/>
              <w:spacing w:line="259" w:lineRule="auto"/>
            </w:pPr>
            <w:r w:rsidRPr="00B67A4C">
              <w:t>Le membre à supprimer est bien dans l'équipe</w:t>
            </w:r>
          </w:p>
        </w:tc>
      </w:tr>
      <w:tr w:rsidR="00081CDC" w14:paraId="5A9C92A9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48495614" w14:textId="77777777" w:rsidR="00081CDC" w:rsidRDefault="00081CDC" w:rsidP="00081CDC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40781A7A" w14:textId="1B1809B0" w:rsidR="00081CDC" w:rsidRDefault="00081CDC" w:rsidP="00081CDC">
            <w:pPr>
              <w:pStyle w:val="Normal1"/>
            </w:pPr>
            <w:r w:rsidRPr="00B67A4C">
              <w:t>Le membre à supprimer n'est pas propriétaire</w:t>
            </w:r>
          </w:p>
        </w:tc>
      </w:tr>
      <w:tr w:rsidR="00081CDC" w14:paraId="36D0E459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43B33D27" w14:textId="77777777" w:rsidR="00081CDC" w:rsidRDefault="00081CDC" w:rsidP="00081CDC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4E3DE040" w14:textId="0173A2DF" w:rsidR="00081CDC" w:rsidRDefault="00081CDC" w:rsidP="00081CDC">
            <w:pPr>
              <w:pStyle w:val="Normal1"/>
            </w:pPr>
            <w:r w:rsidRPr="00B67A4C">
              <w:t>Après suppression, le membre ne fait plus partie de l'équipe</w:t>
            </w:r>
          </w:p>
        </w:tc>
      </w:tr>
      <w:tr w:rsidR="00081CDC" w14:paraId="73CA881D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31733CC6" w14:textId="3BD4C8D5" w:rsidR="00081CDC" w:rsidRDefault="00081CDC" w:rsidP="00081CDC">
            <w:pPr>
              <w:pStyle w:val="Normal1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2CEF4F86" w14:textId="4C3C023A" w:rsidR="00081CDC" w:rsidRPr="00670DDC" w:rsidRDefault="00081CDC" w:rsidP="00081CDC">
            <w:pPr>
              <w:pStyle w:val="Normal1"/>
            </w:pPr>
            <w:r w:rsidRPr="00B67A4C">
              <w:t>Envoyer un message de confirmation de la suppression</w:t>
            </w:r>
          </w:p>
        </w:tc>
      </w:tr>
    </w:tbl>
    <w:p w14:paraId="41FA7A5F" w14:textId="77777777" w:rsidR="001B229C" w:rsidRDefault="001B229C" w:rsidP="001B229C">
      <w:pPr>
        <w:pStyle w:val="Titre4"/>
      </w:pPr>
      <w:r>
        <w:t>Messages d'erreur associ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081CDC" w14:paraId="66E79163" w14:textId="77777777" w:rsidTr="00F63283">
        <w:trPr>
          <w:trHeight w:val="300"/>
        </w:trPr>
        <w:tc>
          <w:tcPr>
            <w:tcW w:w="1227" w:type="dxa"/>
            <w:shd w:val="clear" w:color="auto" w:fill="002060"/>
          </w:tcPr>
          <w:p w14:paraId="17BA1154" w14:textId="77777777" w:rsidR="00081CDC" w:rsidRDefault="00081CDC" w:rsidP="00F63283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583791F7" w14:textId="77777777" w:rsidR="00081CDC" w:rsidRDefault="00081CDC" w:rsidP="00F63283">
            <w:pPr>
              <w:pStyle w:val="Normal1"/>
              <w:jc w:val="center"/>
            </w:pPr>
            <w:r>
              <w:t>Message d’erreur</w:t>
            </w:r>
          </w:p>
        </w:tc>
      </w:tr>
      <w:tr w:rsidR="00081CDC" w14:paraId="776B82E6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5CC168F1" w14:textId="77777777" w:rsidR="00081CDC" w:rsidRDefault="00081CDC" w:rsidP="00081CDC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02E3C790" w14:textId="1DCA6B54" w:rsidR="00081CDC" w:rsidRDefault="00081CDC" w:rsidP="00081CDC">
            <w:pPr>
              <w:pStyle w:val="Normal1"/>
            </w:pPr>
            <w:r w:rsidRPr="000B6E5D">
              <w:t>Vous ne pouvez pas supprimer des membres car vous n'êtes pas propriétaire de l'équipe</w:t>
            </w:r>
          </w:p>
        </w:tc>
      </w:tr>
      <w:tr w:rsidR="00081CDC" w14:paraId="72B5D6CC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7289BC79" w14:textId="77777777" w:rsidR="00081CDC" w:rsidRDefault="00081CDC" w:rsidP="00081CDC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291055BC" w14:textId="5F253E6F" w:rsidR="00081CDC" w:rsidRDefault="00081CDC" w:rsidP="00081CDC">
            <w:pPr>
              <w:pStyle w:val="Normal1"/>
              <w:spacing w:line="259" w:lineRule="auto"/>
            </w:pPr>
            <w:r w:rsidRPr="000B6E5D">
              <w:t>Le membre que vous voulez supprimer n'est pas l'équipe</w:t>
            </w:r>
          </w:p>
        </w:tc>
      </w:tr>
      <w:tr w:rsidR="00081CDC" w14:paraId="072ACB16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44FE5794" w14:textId="77777777" w:rsidR="00081CDC" w:rsidRDefault="00081CDC" w:rsidP="00081CDC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6C72B230" w14:textId="4CAD3A7A" w:rsidR="00081CDC" w:rsidRDefault="00081CDC" w:rsidP="00081CDC">
            <w:pPr>
              <w:pStyle w:val="Normal1"/>
              <w:spacing w:line="259" w:lineRule="auto"/>
            </w:pPr>
            <w:r w:rsidRPr="000B6E5D">
              <w:t>Vous ne pouvez pas supprimer un propriétaire</w:t>
            </w:r>
          </w:p>
        </w:tc>
      </w:tr>
    </w:tbl>
    <w:p w14:paraId="413573AA" w14:textId="77777777" w:rsidR="001B229C" w:rsidRDefault="001B229C" w:rsidP="001B229C"/>
    <w:p w14:paraId="4B36BCE0" w14:textId="77777777" w:rsidR="001B229C" w:rsidRDefault="001B229C" w:rsidP="001B229C"/>
    <w:p w14:paraId="0DF8CC6C" w14:textId="2CA941CC" w:rsidR="00081CDC" w:rsidRDefault="00081CDC">
      <w:r>
        <w:br w:type="page"/>
      </w:r>
    </w:p>
    <w:p w14:paraId="1CC7060E" w14:textId="77777777" w:rsidR="001B229C" w:rsidRDefault="001B229C" w:rsidP="001B229C">
      <w:pPr>
        <w:pStyle w:val="Titre3"/>
      </w:pPr>
      <w:bookmarkStart w:id="20" w:name="_Toc184037130"/>
      <w:r>
        <w:lastRenderedPageBreak/>
        <w:t xml:space="preserve">User </w:t>
      </w:r>
      <w:proofErr w:type="gramStart"/>
      <w:r>
        <w:t>story:</w:t>
      </w:r>
      <w:proofErr w:type="gramEnd"/>
      <w:r>
        <w:t xml:space="preserve"> Changement de rôle d'un membre de l'équipe</w:t>
      </w:r>
      <w:bookmarkEnd w:id="20"/>
    </w:p>
    <w:p w14:paraId="26DD710F" w14:textId="77777777" w:rsidR="001B229C" w:rsidRDefault="001B229C" w:rsidP="001B229C">
      <w:pPr>
        <w:pStyle w:val="Titre4"/>
      </w:pPr>
      <w:r>
        <w:t>Description</w:t>
      </w:r>
    </w:p>
    <w:p w14:paraId="7A97ED71" w14:textId="77777777" w:rsidR="001B229C" w:rsidRDefault="001B229C" w:rsidP="001B229C">
      <w:r>
        <w:t>En tant qu'utilisateur propriétaire d'une équipe, je peux changer le rôle d'un autre membre de l'équipe.</w:t>
      </w:r>
    </w:p>
    <w:p w14:paraId="24B55728" w14:textId="77777777" w:rsidR="001B229C" w:rsidRDefault="001B229C" w:rsidP="001B229C">
      <w:pPr>
        <w:pStyle w:val="Titre4"/>
      </w:pPr>
      <w:proofErr w:type="gramStart"/>
      <w:r>
        <w:t>Accès:</w:t>
      </w:r>
      <w:proofErr w:type="gramEnd"/>
      <w:r>
        <w:t xml:space="preserve"> acteurs</w:t>
      </w:r>
    </w:p>
    <w:p w14:paraId="58F07D12" w14:textId="77777777" w:rsidR="001B229C" w:rsidRDefault="001B229C" w:rsidP="001B229C">
      <w:r>
        <w:t>Le ou les utilisateurs propriétaires d'un groupe.</w:t>
      </w:r>
    </w:p>
    <w:p w14:paraId="65C09816" w14:textId="77777777" w:rsidR="001B229C" w:rsidRDefault="001B229C" w:rsidP="001B229C">
      <w:pPr>
        <w:pStyle w:val="Titre4"/>
      </w:pPr>
      <w:r>
        <w:t>Règles mét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081CDC" w14:paraId="3839E191" w14:textId="77777777" w:rsidTr="00F63283">
        <w:trPr>
          <w:trHeight w:val="300"/>
        </w:trPr>
        <w:tc>
          <w:tcPr>
            <w:tcW w:w="1227" w:type="dxa"/>
            <w:shd w:val="clear" w:color="auto" w:fill="002060"/>
          </w:tcPr>
          <w:p w14:paraId="127FC546" w14:textId="77777777" w:rsidR="00081CDC" w:rsidRDefault="00081CDC" w:rsidP="00F63283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4ABFB970" w14:textId="77777777" w:rsidR="00081CDC" w:rsidRDefault="00081CDC" w:rsidP="00F63283">
            <w:pPr>
              <w:pStyle w:val="Normal1"/>
              <w:jc w:val="center"/>
            </w:pPr>
            <w:r>
              <w:t>Description</w:t>
            </w:r>
          </w:p>
        </w:tc>
      </w:tr>
      <w:tr w:rsidR="00081CDC" w14:paraId="51E6E468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1F8F5663" w14:textId="77777777" w:rsidR="00081CDC" w:rsidRDefault="00081CDC" w:rsidP="00081CDC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58F1DE38" w14:textId="56E9408A" w:rsidR="00081CDC" w:rsidRDefault="00081CDC" w:rsidP="00081CDC">
            <w:pPr>
              <w:pStyle w:val="Normal1"/>
              <w:spacing w:line="259" w:lineRule="auto"/>
            </w:pPr>
            <w:r w:rsidRPr="00E22E19">
              <w:t>L'initiateur est propriétaire de l'équipe</w:t>
            </w:r>
          </w:p>
        </w:tc>
      </w:tr>
      <w:tr w:rsidR="00081CDC" w14:paraId="22965921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21D5505C" w14:textId="77777777" w:rsidR="00081CDC" w:rsidRDefault="00081CDC" w:rsidP="00081CDC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0F78A674" w14:textId="218E2FFA" w:rsidR="00081CDC" w:rsidRDefault="00081CDC" w:rsidP="00081CDC">
            <w:pPr>
              <w:pStyle w:val="Normal1"/>
              <w:spacing w:line="259" w:lineRule="auto"/>
            </w:pPr>
            <w:r w:rsidRPr="00E22E19">
              <w:t>On ne peut changer le rôle d'un autre propriétaire ==</w:t>
            </w:r>
            <w:proofErr w:type="gramStart"/>
            <w:r w:rsidRPr="00E22E19">
              <w:t>OK?=</w:t>
            </w:r>
            <w:proofErr w:type="gramEnd"/>
            <w:r w:rsidRPr="00E22E19">
              <w:t>=</w:t>
            </w:r>
          </w:p>
        </w:tc>
      </w:tr>
      <w:tr w:rsidR="00081CDC" w14:paraId="366EC160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7CE6082C" w14:textId="77777777" w:rsidR="00081CDC" w:rsidRDefault="00081CDC" w:rsidP="00081CDC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1FD4813D" w14:textId="52E8C700" w:rsidR="00081CDC" w:rsidRDefault="00081CDC" w:rsidP="00081CDC">
            <w:pPr>
              <w:pStyle w:val="Normal1"/>
            </w:pPr>
            <w:r w:rsidRPr="00E22E19">
              <w:t xml:space="preserve">L'utilisateur dont on change le rôle doit faire partie de l'équipe et </w:t>
            </w:r>
            <w:proofErr w:type="gramStart"/>
            <w:r w:rsidRPr="00E22E19">
              <w:t>avoir</w:t>
            </w:r>
            <w:proofErr w:type="gramEnd"/>
            <w:r w:rsidRPr="00E22E19">
              <w:t xml:space="preserve"> un rôle USER</w:t>
            </w:r>
          </w:p>
        </w:tc>
      </w:tr>
      <w:tr w:rsidR="00081CDC" w14:paraId="1A7C5D42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51FD4CE7" w14:textId="77777777" w:rsidR="00081CDC" w:rsidRDefault="00081CDC" w:rsidP="00081CDC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7D7C0943" w14:textId="477D3295" w:rsidR="00081CDC" w:rsidRDefault="00081CDC" w:rsidP="00081CDC">
            <w:pPr>
              <w:pStyle w:val="Normal1"/>
            </w:pPr>
            <w:r w:rsidRPr="00E22E19">
              <w:t>Affecter le nouveau rôle</w:t>
            </w:r>
          </w:p>
        </w:tc>
      </w:tr>
      <w:tr w:rsidR="00081CDC" w14:paraId="446A8A34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301261A7" w14:textId="77777777" w:rsidR="00081CDC" w:rsidRDefault="00081CDC" w:rsidP="00081CDC">
            <w:pPr>
              <w:pStyle w:val="Normal1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4C3911BE" w14:textId="0D7E8F87" w:rsidR="00081CDC" w:rsidRPr="00670DDC" w:rsidRDefault="00081CDC" w:rsidP="00081CDC">
            <w:pPr>
              <w:pStyle w:val="Normal1"/>
            </w:pPr>
            <w:r w:rsidRPr="00E22E19">
              <w:t>Envoyer un message de confirmation du changement de rôle à l'utilisateur concerné</w:t>
            </w:r>
          </w:p>
        </w:tc>
      </w:tr>
    </w:tbl>
    <w:p w14:paraId="5018FCBA" w14:textId="77777777" w:rsidR="001B229C" w:rsidRDefault="001B229C" w:rsidP="001B229C">
      <w:pPr>
        <w:pStyle w:val="Titre4"/>
      </w:pPr>
      <w:r>
        <w:t>Messages d'erreur associ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081CDC" w14:paraId="398F2858" w14:textId="77777777" w:rsidTr="00F63283">
        <w:trPr>
          <w:trHeight w:val="300"/>
        </w:trPr>
        <w:tc>
          <w:tcPr>
            <w:tcW w:w="1227" w:type="dxa"/>
            <w:shd w:val="clear" w:color="auto" w:fill="002060"/>
          </w:tcPr>
          <w:p w14:paraId="56194960" w14:textId="77777777" w:rsidR="00081CDC" w:rsidRDefault="00081CDC" w:rsidP="00F63283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2320BA13" w14:textId="77777777" w:rsidR="00081CDC" w:rsidRDefault="00081CDC" w:rsidP="00F63283">
            <w:pPr>
              <w:pStyle w:val="Normal1"/>
              <w:jc w:val="center"/>
            </w:pPr>
            <w:r>
              <w:t>Message d’erreur</w:t>
            </w:r>
          </w:p>
        </w:tc>
      </w:tr>
      <w:tr w:rsidR="00081CDC" w14:paraId="124D4677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440B8FB6" w14:textId="77777777" w:rsidR="00081CDC" w:rsidRDefault="00081CDC" w:rsidP="00081CDC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0A95077F" w14:textId="1BD848C7" w:rsidR="00081CDC" w:rsidRDefault="00081CDC" w:rsidP="00081CDC">
            <w:pPr>
              <w:pStyle w:val="Normal1"/>
            </w:pPr>
            <w:r w:rsidRPr="00E35733">
              <w:t>Vous n'êtes pas propriétaire de l'équipe</w:t>
            </w:r>
          </w:p>
        </w:tc>
      </w:tr>
      <w:tr w:rsidR="00081CDC" w14:paraId="19A8A444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399506F7" w14:textId="77777777" w:rsidR="00081CDC" w:rsidRDefault="00081CDC" w:rsidP="00081CDC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2539135D" w14:textId="0DAED515" w:rsidR="00081CDC" w:rsidRDefault="00081CDC" w:rsidP="00081CDC">
            <w:pPr>
              <w:pStyle w:val="Normal1"/>
              <w:spacing w:line="259" w:lineRule="auto"/>
            </w:pPr>
            <w:r w:rsidRPr="00E35733">
              <w:t>Vous ne pouvez pas changer le rôle d'un propriétaire</w:t>
            </w:r>
          </w:p>
        </w:tc>
      </w:tr>
      <w:tr w:rsidR="00081CDC" w14:paraId="1425FD46" w14:textId="77777777" w:rsidTr="00F63283">
        <w:trPr>
          <w:trHeight w:val="300"/>
        </w:trPr>
        <w:tc>
          <w:tcPr>
            <w:tcW w:w="1227" w:type="dxa"/>
            <w:shd w:val="clear" w:color="auto" w:fill="auto"/>
          </w:tcPr>
          <w:p w14:paraId="75B27122" w14:textId="77777777" w:rsidR="00081CDC" w:rsidRDefault="00081CDC" w:rsidP="00081CDC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59AB1A8A" w14:textId="09075308" w:rsidR="00081CDC" w:rsidRDefault="00081CDC" w:rsidP="00081CDC">
            <w:pPr>
              <w:pStyle w:val="Normal1"/>
              <w:spacing w:line="259" w:lineRule="auto"/>
            </w:pPr>
            <w:r w:rsidRPr="00E35733">
              <w:t>L'utilisateur ne fait pas partie de l'équipe</w:t>
            </w:r>
          </w:p>
        </w:tc>
      </w:tr>
    </w:tbl>
    <w:p w14:paraId="69A45152" w14:textId="77777777" w:rsidR="001B229C" w:rsidRDefault="001B229C" w:rsidP="001B229C"/>
    <w:p w14:paraId="54FC4AF9" w14:textId="77777777" w:rsidR="001B229C" w:rsidRDefault="001B229C" w:rsidP="1F620721"/>
    <w:p w14:paraId="24B529B6" w14:textId="550DE316" w:rsidR="001B229C" w:rsidRDefault="001B229C">
      <w:r>
        <w:br w:type="page"/>
      </w:r>
    </w:p>
    <w:p w14:paraId="5E4FAC52" w14:textId="31AB9874" w:rsidR="1C170B5B" w:rsidRDefault="1C170B5B" w:rsidP="1F620721">
      <w:pPr>
        <w:pStyle w:val="Titre3"/>
      </w:pPr>
      <w:bookmarkStart w:id="21" w:name="_Toc184037131"/>
      <w:r>
        <w:lastRenderedPageBreak/>
        <w:t xml:space="preserve">User story : </w:t>
      </w:r>
      <w:r w:rsidR="3E4CA94B">
        <w:t>Création d’un projet</w:t>
      </w:r>
      <w:bookmarkEnd w:id="21"/>
    </w:p>
    <w:p w14:paraId="437F6AAF" w14:textId="77777777" w:rsidR="1C170B5B" w:rsidRDefault="1C170B5B" w:rsidP="1F620721">
      <w:pPr>
        <w:pStyle w:val="Titre4"/>
      </w:pPr>
      <w:r>
        <w:t>Description</w:t>
      </w:r>
    </w:p>
    <w:p w14:paraId="2F192181" w14:textId="720E20FF" w:rsidR="2EAA2F7B" w:rsidRDefault="2EAA2F7B" w:rsidP="1F620721">
      <w:pPr>
        <w:pStyle w:val="Normal1"/>
        <w:spacing w:line="259" w:lineRule="auto"/>
      </w:pPr>
      <w:r>
        <w:t>En tant qu’</w:t>
      </w:r>
      <w:r w:rsidR="1C170B5B">
        <w:t xml:space="preserve">utilisateur connecté </w:t>
      </w:r>
      <w:r w:rsidR="2C67CD7A">
        <w:t>ou un chef d’équipe</w:t>
      </w:r>
      <w:r w:rsidR="229EB446">
        <w:t xml:space="preserve">, je peux </w:t>
      </w:r>
      <w:r w:rsidR="2C67CD7A">
        <w:t xml:space="preserve">créer un projet. S’il s’agit d’un utilisateur connecté </w:t>
      </w:r>
      <w:proofErr w:type="gramStart"/>
      <w:r w:rsidR="2C67CD7A">
        <w:t>non chef</w:t>
      </w:r>
      <w:proofErr w:type="gramEnd"/>
      <w:r w:rsidR="2C67CD7A">
        <w:t xml:space="preserve"> d’équipe, le projet ne peut être que personnel. </w:t>
      </w:r>
      <w:proofErr w:type="gramStart"/>
      <w:r w:rsidR="2C67CD7A">
        <w:t>Si il</w:t>
      </w:r>
      <w:proofErr w:type="gramEnd"/>
      <w:r w:rsidR="2C67CD7A">
        <w:t xml:space="preserve"> s’agit </w:t>
      </w:r>
      <w:r w:rsidR="4EE8D479">
        <w:t>d’un chef d’équipe, il peut assigner le projet à son équipe</w:t>
      </w:r>
    </w:p>
    <w:p w14:paraId="19B9BDF2" w14:textId="77777777" w:rsidR="1C170B5B" w:rsidRDefault="1C170B5B" w:rsidP="1F620721">
      <w:pPr>
        <w:pStyle w:val="Titre4"/>
      </w:pPr>
      <w:r>
        <w:t>Accès : acteurs</w:t>
      </w:r>
    </w:p>
    <w:p w14:paraId="442A87C1" w14:textId="3E219CE3" w:rsidR="1C170B5B" w:rsidRDefault="1C170B5B" w:rsidP="1F620721">
      <w:pPr>
        <w:pStyle w:val="Normal1"/>
      </w:pPr>
      <w:r>
        <w:t>N’importe quel utilisateur connecté</w:t>
      </w:r>
      <w:r w:rsidR="064A42AF">
        <w:t>, ou un chef de projet</w:t>
      </w:r>
      <w:r>
        <w:t>.</w:t>
      </w:r>
    </w:p>
    <w:p w14:paraId="6A73C1A4" w14:textId="77777777" w:rsidR="1C170B5B" w:rsidRDefault="1C170B5B" w:rsidP="1F620721">
      <w:pPr>
        <w:pStyle w:val="Titre4"/>
      </w:pPr>
      <w:r>
        <w:t>Règles mét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714ECCF2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7C22AFE0" w14:textId="77777777" w:rsidR="1F620721" w:rsidRDefault="1F620721" w:rsidP="1F620721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6C4E8DFA" w14:textId="77777777" w:rsidR="1F620721" w:rsidRDefault="1F620721" w:rsidP="1F620721">
            <w:pPr>
              <w:pStyle w:val="Normal1"/>
              <w:jc w:val="center"/>
            </w:pPr>
            <w:r>
              <w:t>Description</w:t>
            </w:r>
          </w:p>
        </w:tc>
      </w:tr>
      <w:tr w:rsidR="1F620721" w14:paraId="2D0D2363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3F1192E0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2B070A69" w14:textId="3768EAAD" w:rsidR="26472B7E" w:rsidRDefault="26472B7E" w:rsidP="1F620721">
            <w:pPr>
              <w:pStyle w:val="Normal1"/>
              <w:spacing w:line="259" w:lineRule="auto"/>
            </w:pPr>
            <w:r>
              <w:t>Le nom ne doit pas être vide.</w:t>
            </w:r>
          </w:p>
        </w:tc>
      </w:tr>
      <w:tr w:rsidR="1F620721" w14:paraId="1992E5C9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0ADB1E5B" w14:textId="77777777" w:rsidR="1F620721" w:rsidRDefault="1F620721" w:rsidP="1F620721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3888EAD3" w14:textId="1165521A" w:rsidR="434A25D1" w:rsidRDefault="434A25D1" w:rsidP="1F620721">
            <w:pPr>
              <w:pStyle w:val="Normal1"/>
              <w:spacing w:line="259" w:lineRule="auto"/>
            </w:pPr>
            <w:r>
              <w:t>Le nom ne doit pas dépasser le maximum de caractères autorisés (120)</w:t>
            </w:r>
          </w:p>
        </w:tc>
      </w:tr>
      <w:tr w:rsidR="1F620721" w14:paraId="14851379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2C0D3581" w14:textId="77777777" w:rsidR="1F620721" w:rsidRDefault="1F620721" w:rsidP="1F620721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145B6A26" w14:textId="0E9F6783" w:rsidR="4DD598CD" w:rsidRDefault="4DD598CD" w:rsidP="1F620721">
            <w:pPr>
              <w:pStyle w:val="Normal1"/>
              <w:spacing w:line="259" w:lineRule="auto"/>
            </w:pPr>
            <w:r>
              <w:t>La date de début doit obligatoirement être précisée</w:t>
            </w:r>
          </w:p>
        </w:tc>
      </w:tr>
      <w:tr w:rsidR="1F620721" w14:paraId="4C4D00E2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5F3CD3B9" w14:textId="77777777" w:rsidR="1F620721" w:rsidRDefault="1F620721" w:rsidP="1F620721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6286002D" w14:textId="654DD7E1" w:rsidR="3C864BE7" w:rsidRDefault="3C864BE7" w:rsidP="1F620721">
            <w:pPr>
              <w:pStyle w:val="Normal1"/>
              <w:spacing w:line="259" w:lineRule="auto"/>
            </w:pPr>
            <w:r>
              <w:t>La date de début ne peut pas être postérieure à la date de fin estimée</w:t>
            </w:r>
          </w:p>
        </w:tc>
      </w:tr>
      <w:tr w:rsidR="1F620721" w14:paraId="4E7F65ED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71B2D3B5" w14:textId="2099FD60" w:rsidR="3C864BE7" w:rsidRDefault="3C864BE7" w:rsidP="1F620721">
            <w:pPr>
              <w:pStyle w:val="Normal1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6B2250F9" w14:textId="48F15A42" w:rsidR="3C864BE7" w:rsidRDefault="3C864BE7" w:rsidP="1F620721">
            <w:pPr>
              <w:pStyle w:val="Normal1"/>
              <w:spacing w:line="259" w:lineRule="auto"/>
            </w:pPr>
            <w:r>
              <w:t>La description ne doit pas dépasser le maximum de caractères autorisés (</w:t>
            </w:r>
            <w:r w:rsidR="51DC0497">
              <w:t>512</w:t>
            </w:r>
            <w:r>
              <w:t>)</w:t>
            </w:r>
          </w:p>
        </w:tc>
      </w:tr>
      <w:tr w:rsidR="1F620721" w14:paraId="1F95CA36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5EDD2192" w14:textId="392ADFDA" w:rsidR="3C864BE7" w:rsidRDefault="3C864BE7" w:rsidP="1F620721">
            <w:pPr>
              <w:pStyle w:val="Normal1"/>
            </w:pPr>
            <w:r>
              <w:t>6</w:t>
            </w:r>
          </w:p>
        </w:tc>
        <w:tc>
          <w:tcPr>
            <w:tcW w:w="8503" w:type="dxa"/>
            <w:shd w:val="clear" w:color="auto" w:fill="auto"/>
          </w:tcPr>
          <w:p w14:paraId="33AEB0D8" w14:textId="40E79E1A" w:rsidR="3C864BE7" w:rsidRDefault="3C864BE7" w:rsidP="1F620721">
            <w:pPr>
              <w:pStyle w:val="Normal1"/>
              <w:spacing w:line="259" w:lineRule="auto"/>
            </w:pPr>
            <w:r>
              <w:t xml:space="preserve">Le contact doit être une adresse </w:t>
            </w:r>
            <w:proofErr w:type="gramStart"/>
            <w:r>
              <w:t>email</w:t>
            </w:r>
            <w:proofErr w:type="gramEnd"/>
            <w:r>
              <w:t>-valide</w:t>
            </w:r>
          </w:p>
        </w:tc>
      </w:tr>
    </w:tbl>
    <w:p w14:paraId="459BECD1" w14:textId="77777777" w:rsidR="1C170B5B" w:rsidRDefault="1C170B5B" w:rsidP="1F620721">
      <w:pPr>
        <w:pStyle w:val="Titre4"/>
      </w:pPr>
      <w:r>
        <w:t>Messages d’erreur associés</w:t>
      </w:r>
    </w:p>
    <w:p w14:paraId="62E14B9A" w14:textId="77777777" w:rsidR="1F620721" w:rsidRDefault="1F620721" w:rsidP="1F620721">
      <w:pPr>
        <w:pStyle w:val="Normal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0DAC0C77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786DDCC7" w14:textId="77777777" w:rsidR="1F620721" w:rsidRDefault="1F620721" w:rsidP="1F620721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5A11C83A" w14:textId="77777777" w:rsidR="1F620721" w:rsidRDefault="1F620721" w:rsidP="1F620721">
            <w:pPr>
              <w:pStyle w:val="Normal1"/>
              <w:jc w:val="center"/>
            </w:pPr>
            <w:r>
              <w:t>Message d’erreur</w:t>
            </w:r>
          </w:p>
        </w:tc>
      </w:tr>
      <w:tr w:rsidR="1F620721" w14:paraId="1FE7F928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76C40BB5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677C0889" w14:textId="605A567E" w:rsidR="15793A85" w:rsidRDefault="15793A85" w:rsidP="1F620721">
            <w:pPr>
              <w:pStyle w:val="Normal1"/>
              <w:spacing w:line="259" w:lineRule="auto"/>
            </w:pPr>
            <w:r>
              <w:t>Le nom ne peut pas être vide</w:t>
            </w:r>
          </w:p>
        </w:tc>
      </w:tr>
      <w:tr w:rsidR="1F620721" w14:paraId="008C6E47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098F40C2" w14:textId="77777777" w:rsidR="1F620721" w:rsidRDefault="1F620721" w:rsidP="1F620721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4EC2BCB2" w14:textId="2ED40927" w:rsidR="3010B819" w:rsidRDefault="3010B819" w:rsidP="1F620721">
            <w:pPr>
              <w:pStyle w:val="Normal1"/>
              <w:spacing w:line="259" w:lineRule="auto"/>
            </w:pPr>
            <w:r>
              <w:t>Le nom du projet est trop long</w:t>
            </w:r>
          </w:p>
        </w:tc>
      </w:tr>
      <w:tr w:rsidR="1F620721" w14:paraId="01DAB771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44378E67" w14:textId="77777777" w:rsidR="1F620721" w:rsidRDefault="1F620721" w:rsidP="1F620721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37937748" w14:textId="403D6B71" w:rsidR="538B3B84" w:rsidRDefault="538B3B84" w:rsidP="1F620721">
            <w:pPr>
              <w:pStyle w:val="Normal1"/>
              <w:spacing w:line="259" w:lineRule="auto"/>
            </w:pPr>
            <w:r>
              <w:t>La date de début ne peut pas être vide</w:t>
            </w:r>
          </w:p>
        </w:tc>
      </w:tr>
      <w:tr w:rsidR="1F620721" w14:paraId="1AAC35C3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28968C58" w14:textId="77777777" w:rsidR="1F620721" w:rsidRDefault="1F620721" w:rsidP="1F620721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2EE19946" w14:textId="7064BC26" w:rsidR="6324E75C" w:rsidRDefault="6324E75C" w:rsidP="1F620721">
            <w:pPr>
              <w:pStyle w:val="Normal1"/>
              <w:spacing w:line="259" w:lineRule="auto"/>
            </w:pPr>
            <w:r>
              <w:t>La date de début ne peut pas être postérieure à la date de fin estimée</w:t>
            </w:r>
          </w:p>
        </w:tc>
      </w:tr>
      <w:tr w:rsidR="1F620721" w14:paraId="17F58D5E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32B442A8" w14:textId="51852973" w:rsidR="6324E75C" w:rsidRDefault="6324E75C" w:rsidP="1F620721">
            <w:pPr>
              <w:pStyle w:val="Normal1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08981DFD" w14:textId="39A0B049" w:rsidR="6324E75C" w:rsidRDefault="6324E75C" w:rsidP="1F620721">
            <w:pPr>
              <w:pStyle w:val="Normal1"/>
              <w:spacing w:line="259" w:lineRule="auto"/>
            </w:pPr>
            <w:r>
              <w:t>La description est trop longue</w:t>
            </w:r>
          </w:p>
        </w:tc>
      </w:tr>
      <w:tr w:rsidR="1F620721" w14:paraId="6C0CF9BA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74978DD6" w14:textId="368D21BB" w:rsidR="6324E75C" w:rsidRDefault="6324E75C" w:rsidP="1F620721">
            <w:pPr>
              <w:pStyle w:val="Normal1"/>
            </w:pPr>
            <w:r>
              <w:t>6</w:t>
            </w:r>
          </w:p>
        </w:tc>
        <w:tc>
          <w:tcPr>
            <w:tcW w:w="8503" w:type="dxa"/>
            <w:shd w:val="clear" w:color="auto" w:fill="auto"/>
          </w:tcPr>
          <w:p w14:paraId="208C8259" w14:textId="709B6195" w:rsidR="6324E75C" w:rsidRDefault="6324E75C" w:rsidP="1F620721">
            <w:pPr>
              <w:pStyle w:val="Normal1"/>
              <w:spacing w:line="259" w:lineRule="auto"/>
            </w:pPr>
            <w:r>
              <w:t xml:space="preserve">L’adresse </w:t>
            </w:r>
            <w:proofErr w:type="gramStart"/>
            <w:r>
              <w:t>e-mail</w:t>
            </w:r>
            <w:proofErr w:type="gramEnd"/>
            <w:r>
              <w:t xml:space="preserve"> </w:t>
            </w:r>
            <w:r w:rsidR="5898DD2F">
              <w:t xml:space="preserve">du contact </w:t>
            </w:r>
            <w:r>
              <w:t>est invalide</w:t>
            </w:r>
          </w:p>
        </w:tc>
      </w:tr>
    </w:tbl>
    <w:p w14:paraId="50D34668" w14:textId="77777777" w:rsidR="1F620721" w:rsidRDefault="1F620721" w:rsidP="1F620721">
      <w:pPr>
        <w:pStyle w:val="Normal1"/>
      </w:pPr>
    </w:p>
    <w:p w14:paraId="0EA63C58" w14:textId="79091B04" w:rsidR="00081CDC" w:rsidRDefault="00081CDC">
      <w:pPr>
        <w:rPr>
          <w:rFonts w:cs="Arial"/>
        </w:rPr>
      </w:pPr>
      <w:r>
        <w:br w:type="page"/>
      </w:r>
    </w:p>
    <w:p w14:paraId="2D24CBCA" w14:textId="3653F97D" w:rsidR="014DA16E" w:rsidRDefault="014DA16E" w:rsidP="1F620721">
      <w:pPr>
        <w:pStyle w:val="Titre3"/>
      </w:pPr>
      <w:bookmarkStart w:id="22" w:name="_Toc184037132"/>
      <w:r>
        <w:lastRenderedPageBreak/>
        <w:t xml:space="preserve">User story : </w:t>
      </w:r>
      <w:r w:rsidR="79D9AA83">
        <w:t>ajouter un lien à un projet</w:t>
      </w:r>
      <w:bookmarkEnd w:id="22"/>
    </w:p>
    <w:p w14:paraId="5DC86D64" w14:textId="77777777" w:rsidR="014DA16E" w:rsidRDefault="014DA16E" w:rsidP="1F620721">
      <w:pPr>
        <w:pStyle w:val="Titre4"/>
      </w:pPr>
      <w:r>
        <w:t>Description</w:t>
      </w:r>
    </w:p>
    <w:p w14:paraId="54DCF2B7" w14:textId="7A3848CA" w:rsidR="603999CE" w:rsidRDefault="603999CE" w:rsidP="1F620721">
      <w:pPr>
        <w:pStyle w:val="Normal1"/>
        <w:spacing w:line="259" w:lineRule="auto"/>
      </w:pPr>
      <w:r>
        <w:t>En tant qu’utilisateur appartenant à un projet, je dois pouvoir rajouter un lien vers une ressource externe dans ce projet afin qu’il puisse être consulté par les autres membres de ce projet</w:t>
      </w:r>
    </w:p>
    <w:p w14:paraId="007DE7AB" w14:textId="77777777" w:rsidR="014DA16E" w:rsidRDefault="014DA16E" w:rsidP="1F620721">
      <w:pPr>
        <w:pStyle w:val="Titre4"/>
      </w:pPr>
      <w:r>
        <w:t>Accès : acteurs</w:t>
      </w:r>
    </w:p>
    <w:p w14:paraId="584122D5" w14:textId="485AAB02" w:rsidR="4B73F140" w:rsidRDefault="4B73F140" w:rsidP="1F620721">
      <w:pPr>
        <w:pStyle w:val="Normal1"/>
      </w:pPr>
      <w:r>
        <w:t>U</w:t>
      </w:r>
      <w:r w:rsidR="014DA16E">
        <w:t>tilisateur connecté</w:t>
      </w:r>
      <w:r w:rsidR="2319CFB0">
        <w:t xml:space="preserve"> appartenant au projet</w:t>
      </w:r>
      <w:r w:rsidR="435B8E70">
        <w:t xml:space="preserve"> (non</w:t>
      </w:r>
      <w:r w:rsidR="6636264C">
        <w:t>-</w:t>
      </w:r>
      <w:r w:rsidR="435B8E70">
        <w:t>visiteur)</w:t>
      </w:r>
    </w:p>
    <w:p w14:paraId="1E2D2860" w14:textId="77777777" w:rsidR="014DA16E" w:rsidRDefault="014DA16E" w:rsidP="1F620721">
      <w:pPr>
        <w:pStyle w:val="Titre4"/>
      </w:pPr>
      <w:r>
        <w:t>Règles mét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58B92A3C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03A9067D" w14:textId="77777777" w:rsidR="1F620721" w:rsidRDefault="1F620721" w:rsidP="1F620721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01D9EC3C" w14:textId="77777777" w:rsidR="1F620721" w:rsidRDefault="1F620721" w:rsidP="1F620721">
            <w:pPr>
              <w:pStyle w:val="Normal1"/>
              <w:jc w:val="center"/>
            </w:pPr>
            <w:r>
              <w:t>Description</w:t>
            </w:r>
          </w:p>
        </w:tc>
      </w:tr>
      <w:tr w:rsidR="1F620721" w14:paraId="75915951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1F72F3F4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1F54DCB1" w14:textId="07629DF5" w:rsidR="63040054" w:rsidRDefault="63040054" w:rsidP="1F620721">
            <w:pPr>
              <w:pStyle w:val="Normal1"/>
              <w:spacing w:line="259" w:lineRule="auto"/>
            </w:pPr>
            <w:r>
              <w:t>Le lien doit être une URL valide</w:t>
            </w:r>
          </w:p>
        </w:tc>
      </w:tr>
      <w:tr w:rsidR="1F620721" w14:paraId="06E32B54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714FE6D5" w14:textId="77777777" w:rsidR="1F620721" w:rsidRDefault="1F620721" w:rsidP="1F620721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66E97364" w14:textId="01DAE0ED" w:rsidR="674F83DC" w:rsidRDefault="674F83DC" w:rsidP="1F620721">
            <w:pPr>
              <w:pStyle w:val="Normal1"/>
              <w:spacing w:line="259" w:lineRule="auto"/>
            </w:pPr>
            <w:r>
              <w:t>Le lien ne peut dépasser le maximum de caractères autorisés (512)</w:t>
            </w:r>
          </w:p>
        </w:tc>
      </w:tr>
    </w:tbl>
    <w:p w14:paraId="50CD605D" w14:textId="79B2BD11" w:rsidR="1F620721" w:rsidRDefault="1F620721"/>
    <w:p w14:paraId="2B8164A6" w14:textId="77777777" w:rsidR="014DA16E" w:rsidRDefault="014DA16E" w:rsidP="1F620721">
      <w:pPr>
        <w:pStyle w:val="Titre4"/>
      </w:pPr>
      <w:r>
        <w:t>Messages d’erreur associés</w:t>
      </w:r>
    </w:p>
    <w:p w14:paraId="2E84AF31" w14:textId="77777777" w:rsidR="1F620721" w:rsidRDefault="1F620721" w:rsidP="1F620721">
      <w:pPr>
        <w:pStyle w:val="Normal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700A6B5B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065C0786" w14:textId="77777777" w:rsidR="1F620721" w:rsidRDefault="1F620721" w:rsidP="1F620721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0477629D" w14:textId="77777777" w:rsidR="1F620721" w:rsidRDefault="1F620721" w:rsidP="1F620721">
            <w:pPr>
              <w:pStyle w:val="Normal1"/>
              <w:jc w:val="center"/>
            </w:pPr>
            <w:r>
              <w:t>Message d’erreur</w:t>
            </w:r>
          </w:p>
        </w:tc>
      </w:tr>
      <w:tr w:rsidR="1F620721" w14:paraId="72322CC8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0196DE7F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35244DFD" w14:textId="5D07FD0A" w:rsidR="20056073" w:rsidRDefault="20056073" w:rsidP="1F620721">
            <w:pPr>
              <w:pStyle w:val="Normal1"/>
              <w:spacing w:line="259" w:lineRule="auto"/>
            </w:pPr>
            <w:r>
              <w:t>L’URL est invalide</w:t>
            </w:r>
          </w:p>
        </w:tc>
      </w:tr>
      <w:tr w:rsidR="1F620721" w14:paraId="02EC29BF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74087898" w14:textId="77777777" w:rsidR="1F620721" w:rsidRDefault="1F620721" w:rsidP="1F620721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2DC5E324" w14:textId="7222A7F2" w:rsidR="70ABFD90" w:rsidRDefault="70ABFD90" w:rsidP="1F620721">
            <w:pPr>
              <w:pStyle w:val="Normal1"/>
              <w:spacing w:line="259" w:lineRule="auto"/>
            </w:pPr>
            <w:r>
              <w:t>Le lien est trop long</w:t>
            </w:r>
          </w:p>
        </w:tc>
      </w:tr>
    </w:tbl>
    <w:p w14:paraId="4F92C2DA" w14:textId="3AECAAA3" w:rsidR="1F620721" w:rsidRDefault="1F620721"/>
    <w:p w14:paraId="13F26F5E" w14:textId="58FEB0EB" w:rsidR="00081CDC" w:rsidRDefault="00081CDC">
      <w:pPr>
        <w:rPr>
          <w:rFonts w:cs="Arial"/>
        </w:rPr>
      </w:pPr>
      <w:r>
        <w:br w:type="page"/>
      </w:r>
    </w:p>
    <w:p w14:paraId="3946D233" w14:textId="37F19639" w:rsidR="014DA16E" w:rsidRDefault="014DA16E" w:rsidP="1F620721">
      <w:pPr>
        <w:pStyle w:val="Titre3"/>
      </w:pPr>
      <w:bookmarkStart w:id="23" w:name="_Toc184037133"/>
      <w:r>
        <w:lastRenderedPageBreak/>
        <w:t xml:space="preserve">User story : </w:t>
      </w:r>
      <w:r w:rsidR="0BFED934">
        <w:t>Ajouter un fichier à un projet</w:t>
      </w:r>
      <w:bookmarkEnd w:id="23"/>
    </w:p>
    <w:p w14:paraId="57ED791C" w14:textId="77777777" w:rsidR="014DA16E" w:rsidRDefault="014DA16E" w:rsidP="1F620721">
      <w:pPr>
        <w:pStyle w:val="Titre4"/>
      </w:pPr>
      <w:r>
        <w:t>Description</w:t>
      </w:r>
    </w:p>
    <w:p w14:paraId="4EF4E862" w14:textId="25B2426C" w:rsidR="5C652EBE" w:rsidRDefault="5C652EBE" w:rsidP="1F620721">
      <w:pPr>
        <w:pStyle w:val="Normal1"/>
        <w:spacing w:line="259" w:lineRule="auto"/>
      </w:pPr>
      <w:r>
        <w:t>En tant qu’utilisateur, je dois pouvoir ajouter un fichier à un projet afin qu’il puisse être consulté par les autres membres de ce projet</w:t>
      </w:r>
    </w:p>
    <w:p w14:paraId="76875C4E" w14:textId="77777777" w:rsidR="014DA16E" w:rsidRDefault="014DA16E" w:rsidP="1F620721">
      <w:pPr>
        <w:pStyle w:val="Titre4"/>
      </w:pPr>
      <w:r>
        <w:t>Accès : acteurs</w:t>
      </w:r>
    </w:p>
    <w:p w14:paraId="2B36349D" w14:textId="495364C0" w:rsidR="014DA16E" w:rsidRDefault="014DA16E" w:rsidP="1F620721">
      <w:pPr>
        <w:pStyle w:val="Normal1"/>
      </w:pPr>
      <w:r>
        <w:t>N’importe quel utilisateur connecté</w:t>
      </w:r>
      <w:r w:rsidR="69152AD1">
        <w:t xml:space="preserve"> et membre du projet</w:t>
      </w:r>
      <w:r w:rsidR="22FCC30C">
        <w:t xml:space="preserve"> (sauf visiteur)</w:t>
      </w:r>
      <w:r>
        <w:t>.</w:t>
      </w:r>
    </w:p>
    <w:p w14:paraId="2DAA3FED" w14:textId="77777777" w:rsidR="014DA16E" w:rsidRDefault="014DA16E" w:rsidP="1F620721">
      <w:pPr>
        <w:pStyle w:val="Titre4"/>
      </w:pPr>
      <w:r>
        <w:t>Règles mét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1A5C559E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35F70A32" w14:textId="77777777" w:rsidR="1F620721" w:rsidRDefault="1F620721" w:rsidP="1F620721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1E75A560" w14:textId="77777777" w:rsidR="1F620721" w:rsidRDefault="1F620721" w:rsidP="1F620721">
            <w:pPr>
              <w:pStyle w:val="Normal1"/>
              <w:jc w:val="center"/>
            </w:pPr>
            <w:r>
              <w:t>Description</w:t>
            </w:r>
          </w:p>
        </w:tc>
      </w:tr>
      <w:tr w:rsidR="1F620721" w14:paraId="4F3C5B77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2E4779B6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63BB1877" w14:textId="46788E0D" w:rsidR="4298DCB7" w:rsidRDefault="4298DCB7" w:rsidP="1F620721">
            <w:pPr>
              <w:pStyle w:val="Normal1"/>
            </w:pPr>
            <w:r>
              <w:t>Le fichier ne doit pas dépasser la taille limite</w:t>
            </w:r>
          </w:p>
        </w:tc>
      </w:tr>
      <w:tr w:rsidR="1F620721" w14:paraId="72A086EF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0DF33DD4" w14:textId="77777777" w:rsidR="1F620721" w:rsidRDefault="1F620721" w:rsidP="1F620721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7D654DD8" w14:textId="60438FC1" w:rsidR="21914DE7" w:rsidRDefault="21914DE7" w:rsidP="1F620721">
            <w:pPr>
              <w:pStyle w:val="Normal1"/>
            </w:pPr>
            <w:r>
              <w:t>Le fichier doit être l’un des formats autorisés</w:t>
            </w:r>
          </w:p>
        </w:tc>
      </w:tr>
    </w:tbl>
    <w:p w14:paraId="1F3BE6DB" w14:textId="76D05EC1" w:rsidR="1F620721" w:rsidRDefault="1F620721"/>
    <w:p w14:paraId="5A0B0AC3" w14:textId="77777777" w:rsidR="014DA16E" w:rsidRDefault="014DA16E" w:rsidP="1F620721">
      <w:pPr>
        <w:pStyle w:val="Titre4"/>
      </w:pPr>
      <w:r>
        <w:t>Messages d’erreur associés</w:t>
      </w:r>
    </w:p>
    <w:p w14:paraId="72EF7843" w14:textId="77777777" w:rsidR="1F620721" w:rsidRDefault="1F620721" w:rsidP="1F620721">
      <w:pPr>
        <w:pStyle w:val="Normal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67818930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31626CAD" w14:textId="77777777" w:rsidR="1F620721" w:rsidRDefault="1F620721" w:rsidP="1F620721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403BD1C3" w14:textId="77777777" w:rsidR="1F620721" w:rsidRDefault="1F620721" w:rsidP="1F620721">
            <w:pPr>
              <w:pStyle w:val="Normal1"/>
              <w:jc w:val="center"/>
            </w:pPr>
            <w:r>
              <w:t>Message d’erreur</w:t>
            </w:r>
          </w:p>
        </w:tc>
      </w:tr>
      <w:tr w:rsidR="1F620721" w14:paraId="6AFCBBE6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2911B059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539EDF13" w14:textId="2306266A" w:rsidR="70B9E70B" w:rsidRDefault="70B9E70B" w:rsidP="1F620721">
            <w:pPr>
              <w:pStyle w:val="Normal1"/>
              <w:spacing w:line="259" w:lineRule="auto"/>
            </w:pPr>
            <w:r>
              <w:t xml:space="preserve">Le fichier </w:t>
            </w:r>
            <w:r w:rsidR="63FF0111">
              <w:t>dépasse la taille limite autorisée</w:t>
            </w:r>
          </w:p>
        </w:tc>
      </w:tr>
      <w:tr w:rsidR="1F620721" w14:paraId="4013F3F1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3F5FC4A9" w14:textId="77777777" w:rsidR="1F620721" w:rsidRDefault="1F620721" w:rsidP="1F620721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5260CA23" w14:textId="56FF6279" w:rsidR="052C6E26" w:rsidRDefault="052C6E26" w:rsidP="1F620721">
            <w:pPr>
              <w:pStyle w:val="Normal1"/>
              <w:spacing w:line="259" w:lineRule="auto"/>
            </w:pPr>
            <w:r>
              <w:t>Le format du fichier n’est pas supporté</w:t>
            </w:r>
          </w:p>
        </w:tc>
      </w:tr>
    </w:tbl>
    <w:p w14:paraId="702943C4" w14:textId="122EC7E7" w:rsidR="1F620721" w:rsidRDefault="1F620721"/>
    <w:p w14:paraId="1A49707D" w14:textId="3E33993A" w:rsidR="1F620721" w:rsidRDefault="1F620721" w:rsidP="1F620721">
      <w:pPr>
        <w:pStyle w:val="Normal1"/>
      </w:pPr>
    </w:p>
    <w:p w14:paraId="351716B8" w14:textId="326728B5" w:rsidR="1F620721" w:rsidRDefault="1F620721" w:rsidP="1F620721">
      <w:pPr>
        <w:pStyle w:val="Normal1"/>
      </w:pPr>
    </w:p>
    <w:p w14:paraId="55D5ACE3" w14:textId="58B6A6BB" w:rsidR="00081CDC" w:rsidRDefault="00081CDC">
      <w:pPr>
        <w:rPr>
          <w:rFonts w:cs="Arial"/>
        </w:rPr>
      </w:pPr>
      <w:r>
        <w:br w:type="page"/>
      </w:r>
    </w:p>
    <w:p w14:paraId="64B9CBA4" w14:textId="44BD17E2" w:rsidR="0682A6B2" w:rsidRPr="00163703" w:rsidRDefault="0682A6B2" w:rsidP="00163703">
      <w:pPr>
        <w:pStyle w:val="Titre3"/>
      </w:pPr>
      <w:bookmarkStart w:id="24" w:name="_Toc184037134"/>
      <w:r w:rsidRPr="1F620721">
        <w:lastRenderedPageBreak/>
        <w:t>User story : Suppri</w:t>
      </w:r>
      <w:r w:rsidR="38D4566C" w:rsidRPr="1F620721">
        <w:t>mer un document attaché à un projet</w:t>
      </w:r>
      <w:bookmarkEnd w:id="24"/>
    </w:p>
    <w:p w14:paraId="6733520D" w14:textId="5F011C58" w:rsidR="1F620721" w:rsidRDefault="1F620721" w:rsidP="1F620721">
      <w:pPr>
        <w:pStyle w:val="Normal1"/>
      </w:pPr>
    </w:p>
    <w:p w14:paraId="42804AB3" w14:textId="254A2453" w:rsidR="7F1381EF" w:rsidRPr="00657B25" w:rsidRDefault="7F1381EF" w:rsidP="00657B25">
      <w:pPr>
        <w:pStyle w:val="Titre4"/>
      </w:pPr>
      <w:r w:rsidRPr="1F620721">
        <w:t>Description</w:t>
      </w:r>
    </w:p>
    <w:p w14:paraId="6E3D2A29" w14:textId="326492B3" w:rsidR="1F620721" w:rsidRDefault="1F620721" w:rsidP="1F620721">
      <w:pPr>
        <w:pStyle w:val="Normal1"/>
      </w:pPr>
    </w:p>
    <w:p w14:paraId="5B34E1FD" w14:textId="17408277" w:rsidR="7F1381EF" w:rsidRDefault="7F1381EF" w:rsidP="1F620721">
      <w:pPr>
        <w:pStyle w:val="Normal1"/>
      </w:pPr>
      <w:r>
        <w:t>En tant que membre d’un projet, je dois pouvoir supprimer un fichier rattaché à mon projet</w:t>
      </w:r>
    </w:p>
    <w:p w14:paraId="58193B07" w14:textId="7B732E3B" w:rsidR="1F620721" w:rsidRDefault="1F620721" w:rsidP="1F620721">
      <w:pPr>
        <w:pStyle w:val="Normal1"/>
      </w:pPr>
    </w:p>
    <w:p w14:paraId="46B450FD" w14:textId="28605B39" w:rsidR="7F1381EF" w:rsidRPr="00657B25" w:rsidRDefault="7F1381EF" w:rsidP="00657B25">
      <w:pPr>
        <w:pStyle w:val="Titre4"/>
      </w:pPr>
      <w:r w:rsidRPr="1F620721">
        <w:t>Acteurs</w:t>
      </w:r>
    </w:p>
    <w:p w14:paraId="0B3D44BE" w14:textId="773D54E2" w:rsidR="1F620721" w:rsidRDefault="1F620721" w:rsidP="1F620721">
      <w:pPr>
        <w:pStyle w:val="Normal1"/>
      </w:pPr>
    </w:p>
    <w:p w14:paraId="6D237E7C" w14:textId="70178132" w:rsidR="7F1381EF" w:rsidRDefault="7F1381EF" w:rsidP="1F620721">
      <w:pPr>
        <w:pStyle w:val="Normal1"/>
      </w:pPr>
      <w:r>
        <w:t xml:space="preserve">Tout </w:t>
      </w:r>
      <w:r w:rsidR="2AA2CEF6">
        <w:t>utilisateur connecté ayant accès au</w:t>
      </w:r>
      <w:r>
        <w:t xml:space="preserve"> projet</w:t>
      </w:r>
      <w:r w:rsidR="3024F109">
        <w:t xml:space="preserve"> sauf visiteur</w:t>
      </w:r>
    </w:p>
    <w:p w14:paraId="5FEE9CA4" w14:textId="01C3E1A2" w:rsidR="1F620721" w:rsidRDefault="1F620721" w:rsidP="1F620721">
      <w:pPr>
        <w:pStyle w:val="Normal1"/>
      </w:pPr>
    </w:p>
    <w:p w14:paraId="14BCDC48" w14:textId="13984FBC" w:rsidR="7F1381EF" w:rsidRPr="00657B25" w:rsidRDefault="7F1381EF" w:rsidP="00657B25">
      <w:pPr>
        <w:pStyle w:val="Titre4"/>
      </w:pPr>
      <w:r w:rsidRPr="1F620721">
        <w:t>Règles métier</w:t>
      </w:r>
    </w:p>
    <w:p w14:paraId="6809D538" w14:textId="783BF22E" w:rsidR="1F620721" w:rsidRDefault="1F620721" w:rsidP="1F620721">
      <w:pPr>
        <w:pStyle w:val="Normal1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4E1D0AF7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0E2A3D51" w14:textId="77777777" w:rsidR="1F620721" w:rsidRDefault="1F620721" w:rsidP="1F620721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245C821C" w14:textId="77777777" w:rsidR="1F620721" w:rsidRDefault="1F620721" w:rsidP="1F620721">
            <w:pPr>
              <w:pStyle w:val="Normal1"/>
              <w:jc w:val="center"/>
            </w:pPr>
            <w:r>
              <w:t>Description</w:t>
            </w:r>
          </w:p>
        </w:tc>
      </w:tr>
      <w:tr w:rsidR="1F620721" w14:paraId="6E781629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027A53CE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2C253EBA" w14:textId="29112B8E" w:rsidR="289C9129" w:rsidRDefault="289C9129" w:rsidP="1F620721">
            <w:pPr>
              <w:pStyle w:val="Normal1"/>
              <w:spacing w:line="259" w:lineRule="auto"/>
            </w:pPr>
            <w:r>
              <w:t>Le fichier doit obligatoirement exister</w:t>
            </w:r>
          </w:p>
        </w:tc>
      </w:tr>
    </w:tbl>
    <w:p w14:paraId="0880E824" w14:textId="65E22D8E" w:rsidR="1F620721" w:rsidRDefault="1F620721"/>
    <w:p w14:paraId="0C2296F3" w14:textId="5C90D069" w:rsidR="184884FC" w:rsidRPr="00657B25" w:rsidRDefault="689088BD" w:rsidP="00657B25">
      <w:pPr>
        <w:pStyle w:val="Titre4"/>
      </w:pPr>
      <w:r w:rsidRPr="1F620721">
        <w:t>Messages d’erreur associés</w:t>
      </w:r>
    </w:p>
    <w:p w14:paraId="70A48227" w14:textId="56CF9ADF" w:rsidR="1F620721" w:rsidRDefault="1F620721" w:rsidP="1F620721">
      <w:pPr>
        <w:pStyle w:val="Normal1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68612DE6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406B2BB4" w14:textId="77777777" w:rsidR="1F620721" w:rsidRDefault="1F620721" w:rsidP="1F620721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340AD413" w14:textId="77777777" w:rsidR="1F620721" w:rsidRDefault="1F620721" w:rsidP="1F620721">
            <w:pPr>
              <w:pStyle w:val="Normal1"/>
              <w:jc w:val="center"/>
            </w:pPr>
            <w:r>
              <w:t>Description</w:t>
            </w:r>
          </w:p>
        </w:tc>
      </w:tr>
      <w:tr w:rsidR="1F620721" w14:paraId="4976148D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40BF4834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17ECD269" w14:textId="4E52BECB" w:rsidR="5709A089" w:rsidRDefault="5709A089" w:rsidP="1F620721">
            <w:pPr>
              <w:pStyle w:val="Normal1"/>
              <w:spacing w:line="259" w:lineRule="auto"/>
            </w:pPr>
            <w:r>
              <w:t>Le fichier n’existe pas</w:t>
            </w:r>
          </w:p>
        </w:tc>
      </w:tr>
    </w:tbl>
    <w:p w14:paraId="4F780E46" w14:textId="4D8C055B" w:rsidR="1F620721" w:rsidRDefault="1F620721"/>
    <w:p w14:paraId="5D191F22" w14:textId="0CA3FC4C" w:rsidR="1F620721" w:rsidRDefault="1F620721"/>
    <w:p w14:paraId="5BD2330A" w14:textId="0CD5C9B1" w:rsidR="1F620721" w:rsidRDefault="1F620721" w:rsidP="1F620721">
      <w:pPr>
        <w:pStyle w:val="Normal1"/>
      </w:pPr>
    </w:p>
    <w:p w14:paraId="0F8A2C36" w14:textId="77777777" w:rsidR="00081CDC" w:rsidRDefault="00081CDC">
      <w:pPr>
        <w:rPr>
          <w:rFonts w:cs="Arial"/>
          <w:b/>
          <w:bCs/>
        </w:rPr>
      </w:pPr>
      <w:r>
        <w:rPr>
          <w:b/>
          <w:bCs/>
        </w:rPr>
        <w:br w:type="page"/>
      </w:r>
    </w:p>
    <w:p w14:paraId="4789E71B" w14:textId="7AC3CDDA" w:rsidR="5709A089" w:rsidRPr="00163703" w:rsidRDefault="5709A089" w:rsidP="00163703">
      <w:pPr>
        <w:pStyle w:val="Titre3"/>
      </w:pPr>
      <w:bookmarkStart w:id="25" w:name="_Toc184037135"/>
      <w:r w:rsidRPr="1F620721">
        <w:lastRenderedPageBreak/>
        <w:t xml:space="preserve">User story : </w:t>
      </w:r>
      <w:r w:rsidR="3A71A985" w:rsidRPr="1F620721">
        <w:t>Ajouter un commentaire à un projet</w:t>
      </w:r>
      <w:bookmarkEnd w:id="25"/>
    </w:p>
    <w:p w14:paraId="3DC06176" w14:textId="5F011C58" w:rsidR="1F620721" w:rsidRDefault="1F620721" w:rsidP="1F620721">
      <w:pPr>
        <w:pStyle w:val="Normal1"/>
      </w:pPr>
    </w:p>
    <w:p w14:paraId="0065E4A0" w14:textId="55379159" w:rsidR="5709A089" w:rsidRPr="00657B25" w:rsidRDefault="5709A089" w:rsidP="00657B25">
      <w:pPr>
        <w:pStyle w:val="Titre4"/>
      </w:pPr>
      <w:r w:rsidRPr="1F620721">
        <w:t>Description</w:t>
      </w:r>
    </w:p>
    <w:p w14:paraId="44E12DB1" w14:textId="326492B3" w:rsidR="1F620721" w:rsidRDefault="1F620721" w:rsidP="1F620721">
      <w:pPr>
        <w:pStyle w:val="Normal1"/>
      </w:pPr>
    </w:p>
    <w:p w14:paraId="4EC3EAA4" w14:textId="7B783F23" w:rsidR="5709A089" w:rsidRDefault="5709A089" w:rsidP="1F620721">
      <w:pPr>
        <w:pStyle w:val="Normal1"/>
      </w:pPr>
      <w:r>
        <w:t>En tant que membre d’un projet, je dois pouvoir</w:t>
      </w:r>
      <w:r w:rsidR="0D1DF603">
        <w:t xml:space="preserve"> ajouter un commentaire à ce projet</w:t>
      </w:r>
    </w:p>
    <w:p w14:paraId="2242977A" w14:textId="72ADCA49" w:rsidR="1F620721" w:rsidRDefault="1F620721" w:rsidP="1F620721">
      <w:pPr>
        <w:pStyle w:val="Normal1"/>
      </w:pPr>
    </w:p>
    <w:p w14:paraId="447EEC15" w14:textId="4FCFEA0F" w:rsidR="5709A089" w:rsidRPr="00657B25" w:rsidRDefault="5709A089" w:rsidP="00657B25">
      <w:pPr>
        <w:pStyle w:val="Titre4"/>
      </w:pPr>
      <w:r w:rsidRPr="1F620721">
        <w:t>Acteurs</w:t>
      </w:r>
    </w:p>
    <w:p w14:paraId="62B22063" w14:textId="773D54E2" w:rsidR="1F620721" w:rsidRDefault="1F620721" w:rsidP="1F620721">
      <w:pPr>
        <w:pStyle w:val="Normal1"/>
      </w:pPr>
    </w:p>
    <w:p w14:paraId="1C14C5A5" w14:textId="062C2554" w:rsidR="5709A089" w:rsidRDefault="5709A089" w:rsidP="1F620721">
      <w:pPr>
        <w:pStyle w:val="Normal1"/>
      </w:pPr>
      <w:r>
        <w:t>Tout utilisateur connecté ayant accès au projet</w:t>
      </w:r>
      <w:r w:rsidR="0EBB5A55">
        <w:t xml:space="preserve"> (même s’il est visiteur)</w:t>
      </w:r>
    </w:p>
    <w:p w14:paraId="56559038" w14:textId="01C3E1A2" w:rsidR="1F620721" w:rsidRDefault="1F620721" w:rsidP="1F620721">
      <w:pPr>
        <w:pStyle w:val="Normal1"/>
      </w:pPr>
    </w:p>
    <w:p w14:paraId="65DCC13B" w14:textId="76531C69" w:rsidR="5709A089" w:rsidRPr="00657B25" w:rsidRDefault="5709A089" w:rsidP="00657B25">
      <w:pPr>
        <w:pStyle w:val="Titre4"/>
      </w:pPr>
      <w:r w:rsidRPr="1F620721">
        <w:t>Règles métier</w:t>
      </w:r>
    </w:p>
    <w:p w14:paraId="66A09363" w14:textId="783BF22E" w:rsidR="1F620721" w:rsidRDefault="1F620721" w:rsidP="1F620721">
      <w:pPr>
        <w:pStyle w:val="Normal1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73252C3C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196D7294" w14:textId="77777777" w:rsidR="1F620721" w:rsidRDefault="1F620721" w:rsidP="1F620721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7419F9FB" w14:textId="77777777" w:rsidR="1F620721" w:rsidRDefault="1F620721" w:rsidP="1F620721">
            <w:pPr>
              <w:pStyle w:val="Normal1"/>
              <w:jc w:val="center"/>
            </w:pPr>
            <w:r>
              <w:t>Description</w:t>
            </w:r>
          </w:p>
        </w:tc>
      </w:tr>
      <w:tr w:rsidR="1F620721" w14:paraId="76021D26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37C0B104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23C36DC4" w14:textId="6D9B1E28" w:rsidR="004A38CF" w:rsidRDefault="004A38CF" w:rsidP="1F620721">
            <w:pPr>
              <w:pStyle w:val="Normal1"/>
              <w:spacing w:line="259" w:lineRule="auto"/>
            </w:pPr>
            <w:r>
              <w:t>Le commentaire ne peut pas être une chaine de caractère vide</w:t>
            </w:r>
          </w:p>
        </w:tc>
      </w:tr>
      <w:tr w:rsidR="1F620721" w14:paraId="203C545C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34B0634D" w14:textId="3DA78579" w:rsidR="004A38CF" w:rsidRDefault="004A38CF" w:rsidP="1F620721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4604B230" w14:textId="7F191C91" w:rsidR="004A38CF" w:rsidRDefault="004A38CF" w:rsidP="1F620721">
            <w:pPr>
              <w:pStyle w:val="Normal1"/>
              <w:spacing w:line="259" w:lineRule="auto"/>
            </w:pPr>
            <w:r>
              <w:t>Le commentaire ne peut pas dépasser la limite de caractères autorisés.</w:t>
            </w:r>
            <w:r w:rsidR="437B8438">
              <w:t xml:space="preserve"> (</w:t>
            </w:r>
            <w:r w:rsidR="516B2CBD">
              <w:t>512</w:t>
            </w:r>
            <w:r w:rsidR="437B8438">
              <w:t>)</w:t>
            </w:r>
          </w:p>
        </w:tc>
      </w:tr>
    </w:tbl>
    <w:p w14:paraId="03FEA7C9" w14:textId="65E22D8E" w:rsidR="1F620721" w:rsidRDefault="1F620721"/>
    <w:p w14:paraId="5FD63D76" w14:textId="6D75D59D" w:rsidR="4AB810D5" w:rsidRPr="00657B25" w:rsidRDefault="2D78CC63" w:rsidP="00657B25">
      <w:pPr>
        <w:pStyle w:val="Titre4"/>
      </w:pPr>
      <w:r w:rsidRPr="1F620721">
        <w:t>Messages d’erreur</w:t>
      </w:r>
    </w:p>
    <w:p w14:paraId="2347E41C" w14:textId="56CF9ADF" w:rsidR="1F620721" w:rsidRDefault="1F620721" w:rsidP="1F620721">
      <w:pPr>
        <w:pStyle w:val="Normal1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0CCC8F12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4B320BA7" w14:textId="77777777" w:rsidR="1F620721" w:rsidRDefault="1F620721" w:rsidP="1F620721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59A10E15" w14:textId="77777777" w:rsidR="1F620721" w:rsidRDefault="1F620721" w:rsidP="1F620721">
            <w:pPr>
              <w:pStyle w:val="Normal1"/>
              <w:jc w:val="center"/>
            </w:pPr>
            <w:r>
              <w:t>Description</w:t>
            </w:r>
          </w:p>
        </w:tc>
      </w:tr>
      <w:tr w:rsidR="1F620721" w14:paraId="6CE7660A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37E32B66" w14:textId="564382A4" w:rsidR="5404FB43" w:rsidRDefault="5404FB43" w:rsidP="1F620721">
            <w:pPr>
              <w:pStyle w:val="Normal1"/>
              <w:spacing w:line="259" w:lineRule="auto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61ECEF3C" w14:textId="637A52B2" w:rsidR="4E9B79DE" w:rsidRDefault="4E9B79DE" w:rsidP="1F620721">
            <w:pPr>
              <w:pStyle w:val="Normal1"/>
              <w:spacing w:line="259" w:lineRule="auto"/>
            </w:pPr>
            <w:r>
              <w:t>Votre com</w:t>
            </w:r>
            <w:r w:rsidR="002C602A">
              <w:t>mentaire est trop long</w:t>
            </w:r>
          </w:p>
        </w:tc>
      </w:tr>
    </w:tbl>
    <w:p w14:paraId="5C66158E" w14:textId="4D8C055B" w:rsidR="1F620721" w:rsidRDefault="1F620721"/>
    <w:p w14:paraId="69973B16" w14:textId="0CA3FC4C" w:rsidR="1F620721" w:rsidRDefault="1F620721"/>
    <w:p w14:paraId="0A0A67E9" w14:textId="36709C3A" w:rsidR="1F620721" w:rsidRDefault="1F620721"/>
    <w:p w14:paraId="74CA04B4" w14:textId="282BC967" w:rsidR="1F620721" w:rsidRDefault="1F620721" w:rsidP="1F620721">
      <w:pPr>
        <w:pStyle w:val="Normal1"/>
      </w:pPr>
    </w:p>
    <w:p w14:paraId="10F81E0F" w14:textId="77777777" w:rsidR="00081CDC" w:rsidRDefault="00081CDC">
      <w:pPr>
        <w:rPr>
          <w:rFonts w:cs="Arial"/>
          <w:b/>
          <w:bCs/>
        </w:rPr>
      </w:pPr>
      <w:r>
        <w:rPr>
          <w:b/>
          <w:bCs/>
        </w:rPr>
        <w:br w:type="page"/>
      </w:r>
    </w:p>
    <w:p w14:paraId="771F0C70" w14:textId="56C265AF" w:rsidR="002C602A" w:rsidRPr="00163703" w:rsidRDefault="002C602A" w:rsidP="00163703">
      <w:pPr>
        <w:pStyle w:val="Titre3"/>
      </w:pPr>
      <w:bookmarkStart w:id="26" w:name="_Toc184037136"/>
      <w:r w:rsidRPr="1F620721">
        <w:lastRenderedPageBreak/>
        <w:t xml:space="preserve">User story : </w:t>
      </w:r>
      <w:r w:rsidR="2AA2FA94" w:rsidRPr="1F620721">
        <w:t>Répondre à un commentaire</w:t>
      </w:r>
      <w:bookmarkEnd w:id="26"/>
    </w:p>
    <w:p w14:paraId="02DFFC33" w14:textId="6D797DFD" w:rsidR="1F620721" w:rsidRDefault="1F620721" w:rsidP="1F620721">
      <w:pPr>
        <w:pStyle w:val="Normal1"/>
        <w:rPr>
          <w:b/>
          <w:bCs/>
        </w:rPr>
      </w:pPr>
    </w:p>
    <w:p w14:paraId="791B8FBC" w14:textId="3A982709" w:rsidR="002C602A" w:rsidRPr="00657B25" w:rsidRDefault="002C602A" w:rsidP="00657B25">
      <w:pPr>
        <w:pStyle w:val="Titre4"/>
      </w:pPr>
      <w:r w:rsidRPr="1F620721">
        <w:t>Description</w:t>
      </w:r>
    </w:p>
    <w:p w14:paraId="1AD71687" w14:textId="761CB568" w:rsidR="1F620721" w:rsidRDefault="1F620721" w:rsidP="1F620721">
      <w:pPr>
        <w:pStyle w:val="Normal1"/>
      </w:pPr>
    </w:p>
    <w:p w14:paraId="4A7647C3" w14:textId="3F2C76DA" w:rsidR="002C602A" w:rsidRDefault="002C602A" w:rsidP="1F620721">
      <w:pPr>
        <w:pStyle w:val="Normal1"/>
        <w:spacing w:line="259" w:lineRule="auto"/>
      </w:pPr>
      <w:r>
        <w:t xml:space="preserve">En tant que membre d’un projet, je dois pouvoir </w:t>
      </w:r>
      <w:r w:rsidR="2D00A07C">
        <w:t>répondre à un commentaire laissé sur un projet</w:t>
      </w:r>
    </w:p>
    <w:p w14:paraId="55434A2A" w14:textId="7C6C1C32" w:rsidR="1F620721" w:rsidRDefault="1F620721" w:rsidP="1F620721">
      <w:pPr>
        <w:pStyle w:val="Normal1"/>
      </w:pPr>
    </w:p>
    <w:p w14:paraId="26B2F082" w14:textId="7A1E4468" w:rsidR="002C602A" w:rsidRPr="00657B25" w:rsidRDefault="002C602A" w:rsidP="00657B25">
      <w:pPr>
        <w:pStyle w:val="Titre4"/>
      </w:pPr>
      <w:r w:rsidRPr="1F620721">
        <w:t>Acteurs</w:t>
      </w:r>
    </w:p>
    <w:p w14:paraId="62FE4A43" w14:textId="3BA84B38" w:rsidR="1F620721" w:rsidRDefault="1F620721" w:rsidP="1F620721">
      <w:pPr>
        <w:pStyle w:val="Normal1"/>
      </w:pPr>
    </w:p>
    <w:p w14:paraId="77426F00" w14:textId="62C14594" w:rsidR="002C602A" w:rsidRDefault="002C602A" w:rsidP="1F620721">
      <w:pPr>
        <w:pStyle w:val="Normal1"/>
      </w:pPr>
      <w:r>
        <w:t>Tout utilisateur connecté ayant accès au projet</w:t>
      </w:r>
      <w:r w:rsidR="4CA6C4B1">
        <w:t xml:space="preserve"> (même s’il est visiteur)</w:t>
      </w:r>
    </w:p>
    <w:p w14:paraId="18CDD035" w14:textId="6B919449" w:rsidR="1F620721" w:rsidRDefault="1F620721" w:rsidP="1F620721">
      <w:pPr>
        <w:pStyle w:val="Normal1"/>
      </w:pPr>
    </w:p>
    <w:p w14:paraId="2984A4B4" w14:textId="76333633" w:rsidR="002C602A" w:rsidRPr="00657B25" w:rsidRDefault="002C602A" w:rsidP="00657B25">
      <w:pPr>
        <w:pStyle w:val="Titre4"/>
      </w:pPr>
      <w:r w:rsidRPr="1F620721">
        <w:t>Règles métier</w:t>
      </w:r>
    </w:p>
    <w:p w14:paraId="0F50B942" w14:textId="2204BBEA" w:rsidR="1F620721" w:rsidRDefault="1F620721" w:rsidP="1F620721">
      <w:pPr>
        <w:pStyle w:val="Normal1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6D65E89C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40EF0FAD" w14:textId="77777777" w:rsidR="1F620721" w:rsidRDefault="1F620721" w:rsidP="1F620721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44F14BC0" w14:textId="77777777" w:rsidR="1F620721" w:rsidRDefault="1F620721" w:rsidP="1F620721">
            <w:pPr>
              <w:pStyle w:val="Normal1"/>
              <w:jc w:val="center"/>
            </w:pPr>
            <w:r>
              <w:t>Description</w:t>
            </w:r>
          </w:p>
        </w:tc>
      </w:tr>
      <w:tr w:rsidR="1F620721" w14:paraId="14086CF3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68A214DA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7338D65B" w14:textId="6D9B1E28" w:rsidR="1F620721" w:rsidRDefault="1F620721" w:rsidP="1F620721">
            <w:pPr>
              <w:pStyle w:val="Normal1"/>
              <w:spacing w:line="259" w:lineRule="auto"/>
            </w:pPr>
            <w:r>
              <w:t>Le commentaire ne peut pas être une chaine de caractère vide</w:t>
            </w:r>
          </w:p>
        </w:tc>
      </w:tr>
      <w:tr w:rsidR="1F620721" w14:paraId="52A3178D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717800C9" w14:textId="3DA78579" w:rsidR="1F620721" w:rsidRDefault="1F620721" w:rsidP="1F620721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0BB2B8C6" w14:textId="2ACD8BF6" w:rsidR="1F620721" w:rsidRDefault="1F620721" w:rsidP="1F620721">
            <w:pPr>
              <w:pStyle w:val="Normal1"/>
              <w:spacing w:line="259" w:lineRule="auto"/>
            </w:pPr>
            <w:r>
              <w:t>Le commentaire ne peut pas dépasser la limite de caractères autorisés. (</w:t>
            </w:r>
            <w:r w:rsidR="071F79F9">
              <w:t>512</w:t>
            </w:r>
            <w:r>
              <w:t>)</w:t>
            </w:r>
          </w:p>
        </w:tc>
      </w:tr>
      <w:tr w:rsidR="1F620721" w14:paraId="77958138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3268DCBD" w14:textId="386D71CD" w:rsidR="37E7EDDF" w:rsidRDefault="37E7EDDF" w:rsidP="1F620721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7FD69BAB" w14:textId="5F29DD95" w:rsidR="37E7EDDF" w:rsidRDefault="37E7EDDF" w:rsidP="1F620721">
            <w:pPr>
              <w:pStyle w:val="Normal1"/>
              <w:spacing w:line="259" w:lineRule="auto"/>
            </w:pPr>
            <w:r>
              <w:t>Le commentaire auquel l’utilisateur répond doit exister dans le projet</w:t>
            </w:r>
          </w:p>
        </w:tc>
      </w:tr>
    </w:tbl>
    <w:p w14:paraId="2C3A34E5" w14:textId="3CBCDF47" w:rsidR="1F620721" w:rsidRDefault="1F620721"/>
    <w:p w14:paraId="455BA6D8" w14:textId="25B33C70" w:rsidR="2BF035F5" w:rsidRPr="00657B25" w:rsidRDefault="2BF035F5" w:rsidP="00657B25">
      <w:pPr>
        <w:pStyle w:val="Titre4"/>
      </w:pPr>
      <w:r w:rsidRPr="1F620721">
        <w:t>Messages d’erreur</w:t>
      </w:r>
    </w:p>
    <w:p w14:paraId="2096CDBD" w14:textId="40876780" w:rsidR="1F620721" w:rsidRDefault="1F620721" w:rsidP="1F620721">
      <w:pPr>
        <w:pStyle w:val="Normal1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1AA26FBA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5E1EEA52" w14:textId="77777777" w:rsidR="1F620721" w:rsidRDefault="1F620721" w:rsidP="1F620721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2EEBC8CB" w14:textId="77777777" w:rsidR="1F620721" w:rsidRDefault="1F620721" w:rsidP="1F620721">
            <w:pPr>
              <w:pStyle w:val="Normal1"/>
              <w:jc w:val="center"/>
            </w:pPr>
            <w:r>
              <w:t>Description</w:t>
            </w:r>
          </w:p>
        </w:tc>
      </w:tr>
      <w:tr w:rsidR="1F620721" w14:paraId="1C1AB8AF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1235EC92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13278BB9" w14:textId="7E504F6E" w:rsidR="4FA37476" w:rsidRDefault="4FA37476" w:rsidP="1F620721">
            <w:pPr>
              <w:pStyle w:val="Normal1"/>
              <w:spacing w:line="259" w:lineRule="auto"/>
            </w:pPr>
            <w:r>
              <w:t>-</w:t>
            </w:r>
          </w:p>
        </w:tc>
      </w:tr>
      <w:tr w:rsidR="1F620721" w14:paraId="204AF746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41702401" w14:textId="51EA051E" w:rsidR="4FA37476" w:rsidRDefault="4FA37476" w:rsidP="1F620721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7AC1A1F6" w14:textId="21DBD3C9" w:rsidR="4FA37476" w:rsidRDefault="4FA37476" w:rsidP="1F620721">
            <w:pPr>
              <w:pStyle w:val="Normal1"/>
              <w:spacing w:line="259" w:lineRule="auto"/>
            </w:pPr>
            <w:r>
              <w:t>Le commentaire est trop long</w:t>
            </w:r>
          </w:p>
        </w:tc>
      </w:tr>
      <w:tr w:rsidR="1F620721" w14:paraId="1393B24A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3F0E11BA" w14:textId="2A7D8038" w:rsidR="4FA37476" w:rsidRDefault="4FA37476" w:rsidP="1F620721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46DF3312" w14:textId="61E57051" w:rsidR="4FA37476" w:rsidRDefault="4FA37476" w:rsidP="1F620721">
            <w:pPr>
              <w:pStyle w:val="Normal1"/>
              <w:spacing w:line="259" w:lineRule="auto"/>
            </w:pPr>
            <w:r>
              <w:t>Le commentaire n’existe pas</w:t>
            </w:r>
          </w:p>
        </w:tc>
      </w:tr>
    </w:tbl>
    <w:p w14:paraId="1D469A0F" w14:textId="5B3BC012" w:rsidR="1F620721" w:rsidRDefault="1F620721"/>
    <w:p w14:paraId="0CD1AF3E" w14:textId="77777777" w:rsidR="00081CDC" w:rsidRDefault="00081CDC">
      <w:pPr>
        <w:rPr>
          <w:rFonts w:cs="Arial"/>
          <w:b/>
          <w:bCs/>
        </w:rPr>
      </w:pPr>
      <w:r>
        <w:rPr>
          <w:b/>
          <w:bCs/>
        </w:rPr>
        <w:br w:type="page"/>
      </w:r>
    </w:p>
    <w:p w14:paraId="608EA4F6" w14:textId="73A68828" w:rsidR="435F8DB0" w:rsidRPr="00163703" w:rsidRDefault="435F8DB0" w:rsidP="00163703">
      <w:pPr>
        <w:pStyle w:val="Titre3"/>
      </w:pPr>
      <w:bookmarkStart w:id="27" w:name="_Toc184037137"/>
      <w:r w:rsidRPr="1F620721">
        <w:lastRenderedPageBreak/>
        <w:t xml:space="preserve">User story : </w:t>
      </w:r>
      <w:r w:rsidR="671BC309" w:rsidRPr="1F620721">
        <w:t>Ajouter un</w:t>
      </w:r>
      <w:r w:rsidR="54B2659C" w:rsidRPr="1F620721">
        <w:t>e réaction à un commentaire</w:t>
      </w:r>
      <w:bookmarkEnd w:id="27"/>
    </w:p>
    <w:p w14:paraId="55712A95" w14:textId="0893A4AF" w:rsidR="1F620721" w:rsidRDefault="1F620721" w:rsidP="1F620721">
      <w:pPr>
        <w:pStyle w:val="Normal1"/>
        <w:rPr>
          <w:b/>
          <w:bCs/>
        </w:rPr>
      </w:pPr>
    </w:p>
    <w:p w14:paraId="3158D996" w14:textId="68225C8B" w:rsidR="435F8DB0" w:rsidRPr="00657B25" w:rsidRDefault="435F8DB0" w:rsidP="00657B25">
      <w:pPr>
        <w:pStyle w:val="Titre4"/>
      </w:pPr>
      <w:r w:rsidRPr="1F620721">
        <w:t>Description</w:t>
      </w:r>
    </w:p>
    <w:p w14:paraId="76DF15E9" w14:textId="2573B72C" w:rsidR="1F620721" w:rsidRDefault="1F620721" w:rsidP="1F620721">
      <w:pPr>
        <w:pStyle w:val="Normal1"/>
      </w:pPr>
    </w:p>
    <w:p w14:paraId="3A390A69" w14:textId="50D8CEDF" w:rsidR="659BC3C2" w:rsidRDefault="659BC3C2" w:rsidP="1F620721">
      <w:pPr>
        <w:pStyle w:val="Normal1"/>
      </w:pPr>
      <w:r>
        <w:t>En ta</w:t>
      </w:r>
      <w:r w:rsidR="5DD49E83">
        <w:t>nt qu’utilisateur connecté à un projet, je dois pouvoir réagir à un commentaire avec une emoji</w:t>
      </w:r>
    </w:p>
    <w:p w14:paraId="663F480B" w14:textId="4EB37C85" w:rsidR="1F620721" w:rsidRDefault="1F620721" w:rsidP="1F620721">
      <w:pPr>
        <w:pStyle w:val="Normal1"/>
      </w:pPr>
    </w:p>
    <w:p w14:paraId="54C91327" w14:textId="094521C2" w:rsidR="435F8DB0" w:rsidRPr="00657B25" w:rsidRDefault="435F8DB0" w:rsidP="00657B25">
      <w:pPr>
        <w:pStyle w:val="Titre4"/>
      </w:pPr>
      <w:r w:rsidRPr="1F620721">
        <w:t>Acteurs</w:t>
      </w:r>
    </w:p>
    <w:p w14:paraId="4112553A" w14:textId="3BA84B38" w:rsidR="1F620721" w:rsidRDefault="1F620721" w:rsidP="1F620721">
      <w:pPr>
        <w:pStyle w:val="Normal1"/>
      </w:pPr>
    </w:p>
    <w:p w14:paraId="0C8BA1FB" w14:textId="74F87026" w:rsidR="435F8DB0" w:rsidRDefault="435F8DB0" w:rsidP="1F620721">
      <w:pPr>
        <w:pStyle w:val="Normal1"/>
      </w:pPr>
      <w:r>
        <w:t>Tout utilisateur connecté ayant accès au projet</w:t>
      </w:r>
    </w:p>
    <w:p w14:paraId="6571AD62" w14:textId="6B919449" w:rsidR="1F620721" w:rsidRDefault="1F620721" w:rsidP="1F620721">
      <w:pPr>
        <w:pStyle w:val="Normal1"/>
      </w:pPr>
    </w:p>
    <w:p w14:paraId="744F01B3" w14:textId="3C2CBA1C" w:rsidR="435F8DB0" w:rsidRPr="00657B25" w:rsidRDefault="435F8DB0" w:rsidP="00657B25">
      <w:pPr>
        <w:pStyle w:val="Titre4"/>
      </w:pPr>
      <w:r w:rsidRPr="1F620721">
        <w:t>Règles métier</w:t>
      </w:r>
    </w:p>
    <w:p w14:paraId="3CF58234" w14:textId="2204BBEA" w:rsidR="1F620721" w:rsidRDefault="1F620721" w:rsidP="1F620721">
      <w:pPr>
        <w:pStyle w:val="Normal1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300E9B18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75776F8E" w14:textId="77777777" w:rsidR="1F620721" w:rsidRDefault="1F620721" w:rsidP="1F620721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0DD26218" w14:textId="77777777" w:rsidR="1F620721" w:rsidRDefault="1F620721" w:rsidP="1F620721">
            <w:pPr>
              <w:pStyle w:val="Normal1"/>
              <w:jc w:val="center"/>
            </w:pPr>
            <w:r>
              <w:t>Description</w:t>
            </w:r>
          </w:p>
        </w:tc>
      </w:tr>
      <w:tr w:rsidR="1F620721" w14:paraId="434F8D89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5D67FB73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3BE7B2D3" w14:textId="0BD97073" w:rsidR="096F3326" w:rsidRDefault="096F3326" w:rsidP="1F620721">
            <w:pPr>
              <w:pStyle w:val="Normal1"/>
              <w:spacing w:line="259" w:lineRule="auto"/>
            </w:pPr>
            <w:r>
              <w:t xml:space="preserve">La réaction doit </w:t>
            </w:r>
            <w:r w:rsidR="2407E4FF">
              <w:t>ne doit contenir qu’</w:t>
            </w:r>
            <w:r>
              <w:t>une emoji</w:t>
            </w:r>
          </w:p>
        </w:tc>
      </w:tr>
      <w:tr w:rsidR="1F620721" w14:paraId="760FE522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0CEABC3B" w14:textId="3DA78579" w:rsidR="1F620721" w:rsidRDefault="1F620721" w:rsidP="1F620721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061FEF4B" w14:textId="2DAF76D4" w:rsidR="19F3F77A" w:rsidRDefault="19F3F77A" w:rsidP="1F620721">
            <w:pPr>
              <w:pStyle w:val="Normal1"/>
              <w:spacing w:line="259" w:lineRule="auto"/>
            </w:pPr>
            <w:r>
              <w:t>Si je réagis plusieurs fois, c’est la dernière réaction qui est prise en compte</w:t>
            </w:r>
          </w:p>
        </w:tc>
      </w:tr>
      <w:tr w:rsidR="1F620721" w14:paraId="58AFED91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07307A58" w14:textId="0DD80C4F" w:rsidR="4399BCD3" w:rsidRDefault="4399BCD3" w:rsidP="1F620721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1A1F3CCC" w14:textId="36D6E638" w:rsidR="4399BCD3" w:rsidRDefault="4399BCD3" w:rsidP="1F620721">
            <w:pPr>
              <w:pStyle w:val="Normal1"/>
              <w:spacing w:line="259" w:lineRule="auto"/>
            </w:pPr>
            <w:r>
              <w:t>Le rôle affecté doit exister</w:t>
            </w:r>
          </w:p>
        </w:tc>
      </w:tr>
    </w:tbl>
    <w:p w14:paraId="51486367" w14:textId="324BB40A" w:rsidR="1F620721" w:rsidRDefault="1F620721"/>
    <w:p w14:paraId="091714FB" w14:textId="154AB271" w:rsidR="435F8DB0" w:rsidRPr="00657B25" w:rsidRDefault="00163703" w:rsidP="00657B25">
      <w:pPr>
        <w:pStyle w:val="Titre4"/>
      </w:pPr>
      <w:r w:rsidRPr="00657B25">
        <w:t>M</w:t>
      </w:r>
      <w:r w:rsidR="435F8DB0" w:rsidRPr="1F620721">
        <w:t>essages d’erreur</w:t>
      </w:r>
    </w:p>
    <w:p w14:paraId="0B6A2F42" w14:textId="40876780" w:rsidR="1F620721" w:rsidRDefault="1F620721" w:rsidP="1F620721">
      <w:pPr>
        <w:pStyle w:val="Normal1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248C1FAE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5752C4D5" w14:textId="77777777" w:rsidR="1F620721" w:rsidRDefault="1F620721" w:rsidP="1F620721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612201BD" w14:textId="77777777" w:rsidR="1F620721" w:rsidRDefault="1F620721" w:rsidP="1F620721">
            <w:pPr>
              <w:pStyle w:val="Normal1"/>
              <w:jc w:val="center"/>
            </w:pPr>
            <w:r>
              <w:t>Description</w:t>
            </w:r>
          </w:p>
        </w:tc>
      </w:tr>
      <w:tr w:rsidR="1F620721" w14:paraId="768AA72C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2478F622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34180918" w14:textId="51756FF7" w:rsidR="2C6BA656" w:rsidRDefault="2C6BA656" w:rsidP="1F620721">
            <w:pPr>
              <w:pStyle w:val="Normal1"/>
              <w:spacing w:line="259" w:lineRule="auto"/>
            </w:pPr>
            <w:r>
              <w:t>La réaction n’est pas valide</w:t>
            </w:r>
          </w:p>
        </w:tc>
      </w:tr>
      <w:tr w:rsidR="1F620721" w14:paraId="16EAA812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7CB3328D" w14:textId="51EA051E" w:rsidR="1F620721" w:rsidRDefault="1F620721" w:rsidP="1F620721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14992374" w14:textId="4CFAC705" w:rsidR="0A05BA69" w:rsidRDefault="0A05BA69" w:rsidP="1F620721">
            <w:pPr>
              <w:pStyle w:val="Normal1"/>
              <w:spacing w:line="259" w:lineRule="auto"/>
            </w:pPr>
            <w:r>
              <w:t>-</w:t>
            </w:r>
          </w:p>
        </w:tc>
      </w:tr>
      <w:tr w:rsidR="1F620721" w14:paraId="7F13913D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4D705C43" w14:textId="3D862B93" w:rsidR="0625496F" w:rsidRDefault="0625496F" w:rsidP="1F620721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3C26DBE0" w14:textId="1BE82FBC" w:rsidR="0625496F" w:rsidRDefault="0625496F" w:rsidP="1F620721">
            <w:pPr>
              <w:pStyle w:val="Normal1"/>
              <w:spacing w:line="259" w:lineRule="auto"/>
            </w:pPr>
            <w:r>
              <w:t>Le rôle n’existe pas</w:t>
            </w:r>
          </w:p>
        </w:tc>
      </w:tr>
    </w:tbl>
    <w:p w14:paraId="7AC4A455" w14:textId="37EF0CE8" w:rsidR="1F620721" w:rsidRDefault="1F620721"/>
    <w:p w14:paraId="2AA7B1B5" w14:textId="5B3BC012" w:rsidR="1F620721" w:rsidRDefault="1F620721"/>
    <w:p w14:paraId="291A1611" w14:textId="77777777" w:rsidR="00081CDC" w:rsidRDefault="00081CDC">
      <w:pPr>
        <w:rPr>
          <w:rFonts w:cs="Arial"/>
          <w:b/>
          <w:bCs/>
        </w:rPr>
      </w:pPr>
      <w:r>
        <w:rPr>
          <w:b/>
          <w:bCs/>
        </w:rPr>
        <w:br w:type="page"/>
      </w:r>
    </w:p>
    <w:p w14:paraId="505E1A56" w14:textId="4F330729" w:rsidR="37447093" w:rsidRPr="00163703" w:rsidRDefault="37447093" w:rsidP="00163703">
      <w:pPr>
        <w:pStyle w:val="Titre3"/>
      </w:pPr>
      <w:bookmarkStart w:id="28" w:name="_Toc184037138"/>
      <w:r w:rsidRPr="1F620721">
        <w:lastRenderedPageBreak/>
        <w:t>User story : Inviter un membre dans mon équipe</w:t>
      </w:r>
      <w:bookmarkEnd w:id="28"/>
    </w:p>
    <w:p w14:paraId="68CADB8E" w14:textId="0893A4AF" w:rsidR="1F620721" w:rsidRDefault="1F620721" w:rsidP="1F620721">
      <w:pPr>
        <w:pStyle w:val="Normal1"/>
        <w:rPr>
          <w:b/>
          <w:bCs/>
        </w:rPr>
      </w:pPr>
    </w:p>
    <w:p w14:paraId="4B30513C" w14:textId="6DAC5E5B" w:rsidR="37447093" w:rsidRPr="00657B25" w:rsidRDefault="37447093" w:rsidP="00657B25">
      <w:pPr>
        <w:pStyle w:val="Titre4"/>
      </w:pPr>
      <w:r w:rsidRPr="1F620721">
        <w:t>Description</w:t>
      </w:r>
    </w:p>
    <w:p w14:paraId="754503C8" w14:textId="2573B72C" w:rsidR="1F620721" w:rsidRDefault="1F620721" w:rsidP="1F620721">
      <w:pPr>
        <w:pStyle w:val="Normal1"/>
      </w:pPr>
    </w:p>
    <w:p w14:paraId="19C4FC1E" w14:textId="61781120" w:rsidR="37447093" w:rsidRDefault="37447093" w:rsidP="1F620721">
      <w:pPr>
        <w:pStyle w:val="Normal1"/>
      </w:pPr>
      <w:r>
        <w:t>En tant qu’utilisateur, je dois pouvoir inviter un nouveau membre dans mon équipe</w:t>
      </w:r>
    </w:p>
    <w:p w14:paraId="0D9E7C9F" w14:textId="4F30B369" w:rsidR="1F620721" w:rsidRDefault="1F620721" w:rsidP="1F620721">
      <w:pPr>
        <w:pStyle w:val="Normal1"/>
      </w:pPr>
    </w:p>
    <w:p w14:paraId="0C2E942C" w14:textId="08ACC9F0" w:rsidR="37447093" w:rsidRPr="00657B25" w:rsidRDefault="37447093" w:rsidP="00657B25">
      <w:pPr>
        <w:pStyle w:val="Titre4"/>
      </w:pPr>
      <w:r w:rsidRPr="1F620721">
        <w:t>Acteurs</w:t>
      </w:r>
    </w:p>
    <w:p w14:paraId="06B3EF80" w14:textId="3BA84B38" w:rsidR="1F620721" w:rsidRDefault="1F620721" w:rsidP="1F620721">
      <w:pPr>
        <w:pStyle w:val="Normal1"/>
      </w:pPr>
    </w:p>
    <w:p w14:paraId="0D7A625E" w14:textId="26F439A3" w:rsidR="37447093" w:rsidRDefault="37447093" w:rsidP="1F620721">
      <w:pPr>
        <w:pStyle w:val="Normal1"/>
      </w:pPr>
      <w:r>
        <w:t>Tout utilisateur connecté à un projet</w:t>
      </w:r>
      <w:r w:rsidR="31BDB6BB">
        <w:t xml:space="preserve"> sauf visiteur</w:t>
      </w:r>
    </w:p>
    <w:p w14:paraId="370A1DC4" w14:textId="2817E4D2" w:rsidR="1F620721" w:rsidRDefault="1F620721" w:rsidP="1F620721">
      <w:pPr>
        <w:pStyle w:val="Normal1"/>
      </w:pPr>
    </w:p>
    <w:p w14:paraId="528D38D4" w14:textId="67CBBFD8" w:rsidR="37447093" w:rsidRPr="00657B25" w:rsidRDefault="37447093" w:rsidP="00657B25">
      <w:pPr>
        <w:pStyle w:val="Titre4"/>
      </w:pPr>
      <w:r w:rsidRPr="1F620721">
        <w:t>Règles métier</w:t>
      </w:r>
    </w:p>
    <w:p w14:paraId="4A2F7BAA" w14:textId="2204BBEA" w:rsidR="1F620721" w:rsidRDefault="1F620721" w:rsidP="1F620721">
      <w:pPr>
        <w:pStyle w:val="Normal1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513536DF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179925A2" w14:textId="77777777" w:rsidR="1F620721" w:rsidRDefault="1F620721" w:rsidP="1F620721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64F10F9F" w14:textId="77777777" w:rsidR="1F620721" w:rsidRDefault="1F620721" w:rsidP="1F620721">
            <w:pPr>
              <w:pStyle w:val="Normal1"/>
              <w:jc w:val="center"/>
            </w:pPr>
            <w:r>
              <w:t>Description</w:t>
            </w:r>
          </w:p>
        </w:tc>
      </w:tr>
      <w:tr w:rsidR="1F620721" w14:paraId="26330C97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22767C33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26FB8E19" w14:textId="27ECD015" w:rsidR="5B764C5D" w:rsidRDefault="5B764C5D" w:rsidP="1F620721">
            <w:pPr>
              <w:pStyle w:val="Normal1"/>
              <w:spacing w:line="259" w:lineRule="auto"/>
            </w:pPr>
            <w:r>
              <w:t>L’utilisateur doit exister</w:t>
            </w:r>
          </w:p>
        </w:tc>
      </w:tr>
      <w:tr w:rsidR="1F620721" w14:paraId="76D9BECE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0260C554" w14:textId="3DA78579" w:rsidR="1F620721" w:rsidRDefault="1F620721" w:rsidP="1F620721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3D154CDD" w14:textId="03C37AD7" w:rsidR="27EFFD10" w:rsidRDefault="27EFFD10" w:rsidP="1F620721">
            <w:pPr>
              <w:pStyle w:val="Normal1"/>
              <w:spacing w:line="259" w:lineRule="auto"/>
            </w:pPr>
            <w:r>
              <w:t>L’utilisateur ne doit pas être banni</w:t>
            </w:r>
          </w:p>
        </w:tc>
      </w:tr>
      <w:tr w:rsidR="1F620721" w14:paraId="3041C7D6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1A10F11D" w14:textId="6D2ECFA3" w:rsidR="013EC96F" w:rsidRDefault="013EC96F" w:rsidP="1F620721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74B94FE0" w14:textId="0954F032" w:rsidR="1F620721" w:rsidRDefault="1F620721" w:rsidP="1F620721">
            <w:pPr>
              <w:pStyle w:val="Normal1"/>
              <w:spacing w:line="259" w:lineRule="auto"/>
            </w:pPr>
          </w:p>
        </w:tc>
      </w:tr>
    </w:tbl>
    <w:p w14:paraId="1A0CE0C8" w14:textId="324BB40A" w:rsidR="1F620721" w:rsidRDefault="1F620721"/>
    <w:p w14:paraId="4386B875" w14:textId="0E8BC280" w:rsidR="37447093" w:rsidRPr="00657B25" w:rsidRDefault="37447093" w:rsidP="00657B25">
      <w:pPr>
        <w:pStyle w:val="Titre4"/>
      </w:pPr>
      <w:r w:rsidRPr="1F620721">
        <w:t>Messages d’erreur</w:t>
      </w:r>
    </w:p>
    <w:p w14:paraId="068DF984" w14:textId="40876780" w:rsidR="1F620721" w:rsidRDefault="1F620721" w:rsidP="1F620721">
      <w:pPr>
        <w:pStyle w:val="Normal1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1B9743EE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41F3AA96" w14:textId="77777777" w:rsidR="1F620721" w:rsidRDefault="1F620721" w:rsidP="1F620721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11E4E07F" w14:textId="77777777" w:rsidR="1F620721" w:rsidRDefault="1F620721" w:rsidP="1F620721">
            <w:pPr>
              <w:pStyle w:val="Normal1"/>
              <w:jc w:val="center"/>
            </w:pPr>
            <w:r>
              <w:t>Description</w:t>
            </w:r>
          </w:p>
        </w:tc>
      </w:tr>
      <w:tr w:rsidR="1F620721" w14:paraId="115139D6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6DF865B5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67F422BC" w14:textId="474E793A" w:rsidR="2AD8E4D8" w:rsidRDefault="2AD8E4D8" w:rsidP="1F620721">
            <w:pPr>
              <w:pStyle w:val="Normal1"/>
              <w:spacing w:line="259" w:lineRule="auto"/>
            </w:pPr>
            <w:r>
              <w:t>L’utilisateur n’existe pas</w:t>
            </w:r>
          </w:p>
        </w:tc>
      </w:tr>
      <w:tr w:rsidR="1F620721" w14:paraId="016C0348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277B60FD" w14:textId="51EA051E" w:rsidR="1F620721" w:rsidRDefault="1F620721" w:rsidP="1F620721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50142C4E" w14:textId="1D457A80" w:rsidR="333F2C21" w:rsidRDefault="333F2C21" w:rsidP="1F620721">
            <w:pPr>
              <w:pStyle w:val="Normal1"/>
              <w:spacing w:line="259" w:lineRule="auto"/>
            </w:pPr>
            <w:r>
              <w:t>L’utilisateur n’est actuellement pas autorisé à utiliser cette application</w:t>
            </w:r>
          </w:p>
        </w:tc>
      </w:tr>
    </w:tbl>
    <w:p w14:paraId="26C65F63" w14:textId="238D9FF3" w:rsidR="1F620721" w:rsidRDefault="1F620721"/>
    <w:p w14:paraId="22CB02CB" w14:textId="16F8DC42" w:rsidR="1F620721" w:rsidRDefault="1F620721"/>
    <w:p w14:paraId="3EB3631D" w14:textId="2DCF279D" w:rsidR="1F620721" w:rsidRDefault="1F620721"/>
    <w:p w14:paraId="183C717F" w14:textId="58384CA4" w:rsidR="1F620721" w:rsidRDefault="1F620721" w:rsidP="1F620721"/>
    <w:p w14:paraId="5F00E1BE" w14:textId="77777777" w:rsidR="00081CDC" w:rsidRDefault="00081CDC">
      <w:pPr>
        <w:rPr>
          <w:rFonts w:cs="Arial"/>
          <w:b/>
          <w:bCs/>
        </w:rPr>
      </w:pPr>
      <w:r>
        <w:rPr>
          <w:b/>
          <w:bCs/>
        </w:rPr>
        <w:br w:type="page"/>
      </w:r>
    </w:p>
    <w:p w14:paraId="74C68113" w14:textId="5F25FBA0" w:rsidR="26F54DBC" w:rsidRPr="00163703" w:rsidRDefault="26F54DBC" w:rsidP="00163703">
      <w:pPr>
        <w:pStyle w:val="Titre3"/>
      </w:pPr>
      <w:bookmarkStart w:id="29" w:name="_Toc184037139"/>
      <w:r w:rsidRPr="1F620721">
        <w:lastRenderedPageBreak/>
        <w:t>User story : Créer une User Story</w:t>
      </w:r>
      <w:bookmarkEnd w:id="29"/>
    </w:p>
    <w:p w14:paraId="148B2A96" w14:textId="4A185A17" w:rsidR="1F620721" w:rsidRDefault="1F620721" w:rsidP="1F620721">
      <w:pPr>
        <w:pStyle w:val="Normal1"/>
        <w:rPr>
          <w:b/>
          <w:bCs/>
        </w:rPr>
      </w:pPr>
    </w:p>
    <w:p w14:paraId="40AAC61A" w14:textId="22B153BC" w:rsidR="26F54DBC" w:rsidRPr="00657B25" w:rsidRDefault="26F54DBC" w:rsidP="00657B25">
      <w:pPr>
        <w:pStyle w:val="Titre4"/>
      </w:pPr>
      <w:r w:rsidRPr="1F620721">
        <w:t>Description</w:t>
      </w:r>
    </w:p>
    <w:p w14:paraId="1B1C1A82" w14:textId="6FB530A1" w:rsidR="1F620721" w:rsidRDefault="1F620721" w:rsidP="1F620721">
      <w:pPr>
        <w:pStyle w:val="Normal1"/>
      </w:pPr>
    </w:p>
    <w:p w14:paraId="26F64774" w14:textId="0D4832A3" w:rsidR="26F54DBC" w:rsidRDefault="26F54DBC" w:rsidP="1F620721">
      <w:pPr>
        <w:pStyle w:val="Normal1"/>
        <w:spacing w:line="259" w:lineRule="auto"/>
      </w:pPr>
      <w:r>
        <w:t>En tant qu’utilisateur, je dois pouvoir créer une User Story. Celle-ci est automatiquement rattachée au projet sur lequel je travaille</w:t>
      </w:r>
    </w:p>
    <w:p w14:paraId="101AA634" w14:textId="47FFB125" w:rsidR="1F620721" w:rsidRDefault="1F620721" w:rsidP="1F620721">
      <w:pPr>
        <w:pStyle w:val="Normal1"/>
      </w:pPr>
    </w:p>
    <w:p w14:paraId="754620CF" w14:textId="07E625B9" w:rsidR="26F54DBC" w:rsidRDefault="26F54DBC" w:rsidP="00657B25">
      <w:pPr>
        <w:pStyle w:val="Titre4"/>
        <w:rPr>
          <w:b w:val="0"/>
          <w:bCs w:val="0"/>
        </w:rPr>
      </w:pPr>
      <w:r w:rsidRPr="1F620721">
        <w:t>Acteurs</w:t>
      </w:r>
    </w:p>
    <w:p w14:paraId="108DE82E" w14:textId="57075C21" w:rsidR="1F620721" w:rsidRDefault="1F620721" w:rsidP="1F620721">
      <w:pPr>
        <w:pStyle w:val="Normal1"/>
      </w:pPr>
    </w:p>
    <w:p w14:paraId="1DA6EEDA" w14:textId="658AA2B3" w:rsidR="26F54DBC" w:rsidRDefault="26F54DBC" w:rsidP="1F620721">
      <w:pPr>
        <w:pStyle w:val="Normal1"/>
      </w:pPr>
      <w:r>
        <w:t>Tout utilisateur connecté à un projet</w:t>
      </w:r>
      <w:r w:rsidR="72C09C8B">
        <w:t xml:space="preserve"> sauf visiteur</w:t>
      </w:r>
    </w:p>
    <w:p w14:paraId="37925BE2" w14:textId="40B45AB7" w:rsidR="1F620721" w:rsidRDefault="1F620721" w:rsidP="1F620721">
      <w:pPr>
        <w:pStyle w:val="Normal1"/>
      </w:pPr>
    </w:p>
    <w:p w14:paraId="0D53F225" w14:textId="2341D631" w:rsidR="26F54DBC" w:rsidRPr="00657B25" w:rsidRDefault="26F54DBC" w:rsidP="00657B25">
      <w:pPr>
        <w:pStyle w:val="Titre4"/>
      </w:pPr>
      <w:r w:rsidRPr="1F620721">
        <w:t>Règles métier</w:t>
      </w:r>
    </w:p>
    <w:p w14:paraId="04F2E4E7" w14:textId="500D7071" w:rsidR="1F620721" w:rsidRDefault="1F620721" w:rsidP="1F620721">
      <w:pPr>
        <w:pStyle w:val="Normal1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2FA0F8F3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3BE32C75" w14:textId="77777777" w:rsidR="1F620721" w:rsidRDefault="1F620721" w:rsidP="1F620721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77AB4989" w14:textId="77777777" w:rsidR="1F620721" w:rsidRDefault="1F620721" w:rsidP="1F620721">
            <w:pPr>
              <w:pStyle w:val="Normal1"/>
              <w:jc w:val="center"/>
            </w:pPr>
            <w:r>
              <w:t>Description</w:t>
            </w:r>
          </w:p>
        </w:tc>
      </w:tr>
      <w:tr w:rsidR="1F620721" w14:paraId="7FC2680A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0C58123B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5942E4E6" w14:textId="0B57A85E" w:rsidR="19755EAA" w:rsidRDefault="19755EAA" w:rsidP="1F620721">
            <w:pPr>
              <w:pStyle w:val="Normal1"/>
              <w:spacing w:line="259" w:lineRule="auto"/>
            </w:pPr>
            <w:r>
              <w:t>Le libelle ne peut pas être vide</w:t>
            </w:r>
          </w:p>
        </w:tc>
      </w:tr>
      <w:tr w:rsidR="1F620721" w14:paraId="22FB81FA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7AC76D80" w14:textId="3DA78579" w:rsidR="1F620721" w:rsidRDefault="1F620721" w:rsidP="1F620721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1DBE702D" w14:textId="4445A58E" w:rsidR="76182B3F" w:rsidRDefault="76182B3F" w:rsidP="1F620721">
            <w:pPr>
              <w:pStyle w:val="Normal1"/>
              <w:spacing w:line="259" w:lineRule="auto"/>
            </w:pPr>
            <w:r>
              <w:t>Le libelle ne peut pas dépasser le maximum de caractères autorisés (120)</w:t>
            </w:r>
          </w:p>
        </w:tc>
      </w:tr>
      <w:tr w:rsidR="1F620721" w14:paraId="5DC895F0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560252AC" w14:textId="3E2F00CC" w:rsidR="76182B3F" w:rsidRDefault="76182B3F" w:rsidP="1F620721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4714A335" w14:textId="6A4CD46E" w:rsidR="76182B3F" w:rsidRDefault="76182B3F" w:rsidP="1F620721">
            <w:pPr>
              <w:pStyle w:val="Normal1"/>
              <w:spacing w:line="259" w:lineRule="auto"/>
            </w:pPr>
            <w:r>
              <w:t>La description ne peut dépasser le maximum de caractères autorisés (2048)</w:t>
            </w:r>
          </w:p>
        </w:tc>
      </w:tr>
    </w:tbl>
    <w:p w14:paraId="691F9741" w14:textId="088F9FC0" w:rsidR="1F620721" w:rsidRDefault="1F620721"/>
    <w:p w14:paraId="419D2360" w14:textId="2FC2E12E" w:rsidR="26F54DBC" w:rsidRPr="00657B25" w:rsidRDefault="26F54DBC" w:rsidP="00657B25">
      <w:pPr>
        <w:pStyle w:val="Titre4"/>
      </w:pPr>
      <w:r w:rsidRPr="1F620721">
        <w:t>Messages d’erreur</w:t>
      </w:r>
    </w:p>
    <w:p w14:paraId="522DD026" w14:textId="579D92C3" w:rsidR="1F620721" w:rsidRDefault="1F620721" w:rsidP="1F620721">
      <w:pPr>
        <w:pStyle w:val="Normal1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5DAB91E3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3659CCAE" w14:textId="77777777" w:rsidR="1F620721" w:rsidRDefault="1F620721" w:rsidP="1F620721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62AEA532" w14:textId="77777777" w:rsidR="1F620721" w:rsidRDefault="1F620721" w:rsidP="1F620721">
            <w:pPr>
              <w:pStyle w:val="Normal1"/>
              <w:jc w:val="center"/>
            </w:pPr>
            <w:r>
              <w:t>Description</w:t>
            </w:r>
          </w:p>
        </w:tc>
      </w:tr>
      <w:tr w:rsidR="1F620721" w14:paraId="6E606E63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2F488C4C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69F8ED5B" w14:textId="298E1CDF" w:rsidR="362106C1" w:rsidRDefault="362106C1" w:rsidP="1F620721">
            <w:pPr>
              <w:pStyle w:val="Normal1"/>
              <w:spacing w:line="259" w:lineRule="auto"/>
            </w:pPr>
            <w:r>
              <w:t>Le libelle doit obligatoirement être précisé</w:t>
            </w:r>
          </w:p>
        </w:tc>
      </w:tr>
      <w:tr w:rsidR="1F620721" w14:paraId="1AE36E3A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7AD93C77" w14:textId="51EA051E" w:rsidR="1F620721" w:rsidRDefault="1F620721" w:rsidP="1F620721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3EE29082" w14:textId="12EF3802" w:rsidR="7B5EF900" w:rsidRDefault="7B5EF900" w:rsidP="1F620721">
            <w:pPr>
              <w:pStyle w:val="Normal1"/>
              <w:spacing w:line="259" w:lineRule="auto"/>
            </w:pPr>
            <w:r>
              <w:t>Le libelle est trop long</w:t>
            </w:r>
          </w:p>
        </w:tc>
      </w:tr>
      <w:tr w:rsidR="1F620721" w14:paraId="76A7D83F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6CE31F9F" w14:textId="4436A9B3" w:rsidR="7B5EF900" w:rsidRDefault="7B5EF900" w:rsidP="1F620721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47E7727B" w14:textId="58418996" w:rsidR="7B5EF900" w:rsidRDefault="7B5EF900" w:rsidP="1F620721">
            <w:pPr>
              <w:pStyle w:val="Normal1"/>
              <w:spacing w:line="259" w:lineRule="auto"/>
            </w:pPr>
            <w:r>
              <w:t>La description doit obligatoirement être précisée</w:t>
            </w:r>
          </w:p>
        </w:tc>
      </w:tr>
    </w:tbl>
    <w:p w14:paraId="46286294" w14:textId="389357CF" w:rsidR="1F620721" w:rsidRDefault="1F620721"/>
    <w:p w14:paraId="6F057E44" w14:textId="1EBC6F82" w:rsidR="1F620721" w:rsidRDefault="1F620721"/>
    <w:p w14:paraId="319218D7" w14:textId="669C9E48" w:rsidR="1F620721" w:rsidRDefault="1F620721"/>
    <w:p w14:paraId="3C6BD1F1" w14:textId="77777777" w:rsidR="00081CDC" w:rsidRDefault="00081CDC">
      <w:pPr>
        <w:rPr>
          <w:rFonts w:cs="Arial"/>
          <w:b/>
          <w:bCs/>
        </w:rPr>
      </w:pPr>
      <w:r>
        <w:rPr>
          <w:b/>
          <w:bCs/>
        </w:rPr>
        <w:br w:type="page"/>
      </w:r>
    </w:p>
    <w:p w14:paraId="5378A49B" w14:textId="64E92464" w:rsidR="619BEB6B" w:rsidRPr="00163703" w:rsidRDefault="619BEB6B" w:rsidP="00163703">
      <w:pPr>
        <w:pStyle w:val="Titre3"/>
      </w:pPr>
      <w:bookmarkStart w:id="30" w:name="_Toc184037140"/>
      <w:r w:rsidRPr="1F620721">
        <w:lastRenderedPageBreak/>
        <w:t xml:space="preserve">User story : </w:t>
      </w:r>
      <w:r w:rsidR="1770A634" w:rsidRPr="1F620721">
        <w:t>Modifier</w:t>
      </w:r>
      <w:r w:rsidRPr="1F620721">
        <w:t xml:space="preserve"> une User Story</w:t>
      </w:r>
      <w:bookmarkEnd w:id="30"/>
    </w:p>
    <w:p w14:paraId="493F1011" w14:textId="4A185A17" w:rsidR="1F620721" w:rsidRDefault="1F620721" w:rsidP="1F620721">
      <w:pPr>
        <w:pStyle w:val="Normal1"/>
        <w:rPr>
          <w:b/>
          <w:bCs/>
        </w:rPr>
      </w:pPr>
    </w:p>
    <w:p w14:paraId="2D0E240C" w14:textId="62457135" w:rsidR="619BEB6B" w:rsidRPr="00657B25" w:rsidRDefault="619BEB6B" w:rsidP="00657B25">
      <w:pPr>
        <w:pStyle w:val="Titre4"/>
      </w:pPr>
      <w:r w:rsidRPr="1F620721">
        <w:t>Description</w:t>
      </w:r>
    </w:p>
    <w:p w14:paraId="4311766E" w14:textId="6FB530A1" w:rsidR="1F620721" w:rsidRDefault="1F620721" w:rsidP="1F620721">
      <w:pPr>
        <w:pStyle w:val="Normal1"/>
      </w:pPr>
    </w:p>
    <w:p w14:paraId="2627D2BB" w14:textId="1B82B4A4" w:rsidR="619BEB6B" w:rsidRDefault="619BEB6B" w:rsidP="1F620721">
      <w:pPr>
        <w:pStyle w:val="Normal1"/>
        <w:spacing w:line="259" w:lineRule="auto"/>
        <w:rPr>
          <w:b/>
          <w:bCs/>
        </w:rPr>
      </w:pPr>
      <w:r>
        <w:t xml:space="preserve">En tant qu’utilisateur, je dois pouvoir </w:t>
      </w:r>
      <w:r w:rsidR="18A4C046">
        <w:t xml:space="preserve">modifier </w:t>
      </w:r>
      <w:r>
        <w:t>une User Story</w:t>
      </w:r>
    </w:p>
    <w:p w14:paraId="6FF58F6C" w14:textId="1EB074B0" w:rsidR="1F620721" w:rsidRDefault="1F620721" w:rsidP="1F620721">
      <w:pPr>
        <w:pStyle w:val="Normal1"/>
        <w:spacing w:line="259" w:lineRule="auto"/>
        <w:rPr>
          <w:b/>
          <w:bCs/>
        </w:rPr>
      </w:pPr>
    </w:p>
    <w:p w14:paraId="400A8C08" w14:textId="1D14F3BE" w:rsidR="619BEB6B" w:rsidRPr="00657B25" w:rsidRDefault="619BEB6B" w:rsidP="00657B25">
      <w:pPr>
        <w:pStyle w:val="Titre4"/>
      </w:pPr>
      <w:r w:rsidRPr="1F620721">
        <w:t>Acteurs</w:t>
      </w:r>
    </w:p>
    <w:p w14:paraId="024AAE39" w14:textId="57075C21" w:rsidR="1F620721" w:rsidRDefault="1F620721" w:rsidP="1F620721">
      <w:pPr>
        <w:pStyle w:val="Normal1"/>
      </w:pPr>
    </w:p>
    <w:p w14:paraId="12C11D13" w14:textId="3BB252F3" w:rsidR="619BEB6B" w:rsidRDefault="619BEB6B" w:rsidP="1F620721">
      <w:pPr>
        <w:pStyle w:val="Normal1"/>
      </w:pPr>
      <w:r>
        <w:t>Tout utilisateur connecté à un projet</w:t>
      </w:r>
      <w:r w:rsidR="6F4442B2">
        <w:t xml:space="preserve"> sauf visiteur</w:t>
      </w:r>
    </w:p>
    <w:p w14:paraId="0A5129DC" w14:textId="40B45AB7" w:rsidR="1F620721" w:rsidRDefault="1F620721" w:rsidP="1F620721">
      <w:pPr>
        <w:pStyle w:val="Normal1"/>
      </w:pPr>
    </w:p>
    <w:p w14:paraId="30AB4F7C" w14:textId="47D792AB" w:rsidR="619BEB6B" w:rsidRPr="00657B25" w:rsidRDefault="619BEB6B" w:rsidP="00657B25">
      <w:pPr>
        <w:pStyle w:val="Titre4"/>
      </w:pPr>
      <w:r w:rsidRPr="1F620721">
        <w:t>Règles métier</w:t>
      </w:r>
    </w:p>
    <w:p w14:paraId="679EB4F7" w14:textId="500D7071" w:rsidR="1F620721" w:rsidRDefault="1F620721" w:rsidP="1F620721">
      <w:pPr>
        <w:pStyle w:val="Normal1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4B925329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46C06C66" w14:textId="77777777" w:rsidR="1F620721" w:rsidRDefault="1F620721" w:rsidP="1F620721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469C0A90" w14:textId="77777777" w:rsidR="1F620721" w:rsidRDefault="1F620721" w:rsidP="1F620721">
            <w:pPr>
              <w:pStyle w:val="Normal1"/>
              <w:jc w:val="center"/>
            </w:pPr>
            <w:r>
              <w:t>Description</w:t>
            </w:r>
          </w:p>
        </w:tc>
      </w:tr>
      <w:tr w:rsidR="1F620721" w14:paraId="24163B16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0558E6DB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56A9E535" w14:textId="0B57A85E" w:rsidR="1F620721" w:rsidRDefault="1F620721" w:rsidP="1F620721">
            <w:pPr>
              <w:pStyle w:val="Normal1"/>
              <w:spacing w:line="259" w:lineRule="auto"/>
            </w:pPr>
            <w:r>
              <w:t>Le libelle ne peut pas être vide</w:t>
            </w:r>
          </w:p>
        </w:tc>
      </w:tr>
      <w:tr w:rsidR="1F620721" w14:paraId="7406C7AD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6D1DBBC5" w14:textId="3DA78579" w:rsidR="1F620721" w:rsidRDefault="1F620721" w:rsidP="1F620721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1AC8A58E" w14:textId="4445A58E" w:rsidR="1F620721" w:rsidRDefault="1F620721" w:rsidP="1F620721">
            <w:pPr>
              <w:pStyle w:val="Normal1"/>
              <w:spacing w:line="259" w:lineRule="auto"/>
            </w:pPr>
            <w:r>
              <w:t>Le libelle ne peut pas dépasser le maximum de caractères autorisés (120)</w:t>
            </w:r>
          </w:p>
        </w:tc>
      </w:tr>
      <w:tr w:rsidR="1F620721" w14:paraId="2319C0E7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54451B3C" w14:textId="3E2F00CC" w:rsidR="1F620721" w:rsidRDefault="1F620721" w:rsidP="1F620721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76BF4389" w14:textId="6A4CD46E" w:rsidR="1F620721" w:rsidRDefault="1F620721" w:rsidP="1F620721">
            <w:pPr>
              <w:pStyle w:val="Normal1"/>
              <w:spacing w:line="259" w:lineRule="auto"/>
            </w:pPr>
            <w:r>
              <w:t>La description ne peut dépasser le maximum de caractères autorisés (2048)</w:t>
            </w:r>
          </w:p>
        </w:tc>
      </w:tr>
      <w:tr w:rsidR="1F620721" w14:paraId="342F53CA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46CE3A56" w14:textId="373583EB" w:rsidR="6BA75285" w:rsidRDefault="6BA75285" w:rsidP="1F620721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05DAE77C" w14:textId="580C8A7D" w:rsidR="6BA75285" w:rsidRDefault="6BA75285" w:rsidP="1F620721">
            <w:pPr>
              <w:pStyle w:val="Normal1"/>
              <w:spacing w:line="259" w:lineRule="auto"/>
            </w:pPr>
            <w:r>
              <w:t>Les story points doivent se trouver dans les limites autorisées</w:t>
            </w:r>
          </w:p>
        </w:tc>
      </w:tr>
    </w:tbl>
    <w:p w14:paraId="56308ADD" w14:textId="67E885A1" w:rsidR="1F620721" w:rsidRDefault="1F620721" w:rsidP="1F620721">
      <w:pPr>
        <w:pStyle w:val="Normal1"/>
      </w:pPr>
    </w:p>
    <w:p w14:paraId="12561716" w14:textId="34229160" w:rsidR="619BEB6B" w:rsidRPr="00657B25" w:rsidRDefault="619BEB6B" w:rsidP="00657B25">
      <w:pPr>
        <w:pStyle w:val="Titre4"/>
      </w:pPr>
      <w:r w:rsidRPr="1F620721">
        <w:t>Messages d’erreur</w:t>
      </w:r>
    </w:p>
    <w:p w14:paraId="1E64ECD7" w14:textId="579D92C3" w:rsidR="1F620721" w:rsidRDefault="1F620721" w:rsidP="1F620721">
      <w:pPr>
        <w:pStyle w:val="Normal1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7E9E2A85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12722326" w14:textId="77777777" w:rsidR="1F620721" w:rsidRDefault="1F620721" w:rsidP="1F620721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57DA7DE0" w14:textId="77777777" w:rsidR="1F620721" w:rsidRDefault="1F620721" w:rsidP="1F620721">
            <w:pPr>
              <w:pStyle w:val="Normal1"/>
              <w:jc w:val="center"/>
            </w:pPr>
            <w:r>
              <w:t>Description</w:t>
            </w:r>
          </w:p>
        </w:tc>
      </w:tr>
      <w:tr w:rsidR="1F620721" w14:paraId="49121EE6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3812F10E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724A8129" w14:textId="298E1CDF" w:rsidR="1F620721" w:rsidRDefault="1F620721" w:rsidP="1F620721">
            <w:pPr>
              <w:pStyle w:val="Normal1"/>
              <w:spacing w:line="259" w:lineRule="auto"/>
            </w:pPr>
            <w:r>
              <w:t>Le libelle doit obligatoirement être précisé</w:t>
            </w:r>
          </w:p>
        </w:tc>
      </w:tr>
      <w:tr w:rsidR="1F620721" w14:paraId="58A95935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379DD07D" w14:textId="51EA051E" w:rsidR="1F620721" w:rsidRDefault="1F620721" w:rsidP="1F620721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63A9E2A7" w14:textId="12EF3802" w:rsidR="1F620721" w:rsidRDefault="1F620721" w:rsidP="1F620721">
            <w:pPr>
              <w:pStyle w:val="Normal1"/>
              <w:spacing w:line="259" w:lineRule="auto"/>
            </w:pPr>
            <w:r>
              <w:t>Le libelle est trop long</w:t>
            </w:r>
          </w:p>
        </w:tc>
      </w:tr>
      <w:tr w:rsidR="1F620721" w14:paraId="2DF4036E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58DB4285" w14:textId="4436A9B3" w:rsidR="1F620721" w:rsidRDefault="1F620721" w:rsidP="1F620721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61E0ADBC" w14:textId="58418996" w:rsidR="1F620721" w:rsidRDefault="1F620721" w:rsidP="1F620721">
            <w:pPr>
              <w:pStyle w:val="Normal1"/>
              <w:spacing w:line="259" w:lineRule="auto"/>
            </w:pPr>
            <w:r>
              <w:t>La description doit obligatoirement être précisée</w:t>
            </w:r>
          </w:p>
        </w:tc>
      </w:tr>
      <w:tr w:rsidR="1F620721" w14:paraId="5259FAE9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4EE61D75" w14:textId="63FF9880" w:rsidR="6A6C77C1" w:rsidRDefault="6A6C77C1" w:rsidP="1F620721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1BF41FBD" w14:textId="5386E1D4" w:rsidR="6A6C77C1" w:rsidRDefault="6A6C77C1" w:rsidP="1F620721">
            <w:pPr>
              <w:pStyle w:val="Normal1"/>
              <w:spacing w:line="259" w:lineRule="auto"/>
            </w:pPr>
            <w:r>
              <w:t>Les</w:t>
            </w:r>
            <w:r w:rsidR="739CDE0C">
              <w:t xml:space="preserve"> </w:t>
            </w:r>
            <w:proofErr w:type="spellStart"/>
            <w:r w:rsidR="739CDE0C">
              <w:t>storys</w:t>
            </w:r>
            <w:proofErr w:type="spellEnd"/>
            <w:r w:rsidR="739CDE0C">
              <w:t xml:space="preserve"> points doivent se trouver dans les limites prédéfinies</w:t>
            </w:r>
          </w:p>
        </w:tc>
      </w:tr>
    </w:tbl>
    <w:p w14:paraId="4F870E2A" w14:textId="389357CF" w:rsidR="1F620721" w:rsidRDefault="1F620721"/>
    <w:p w14:paraId="5135EF8B" w14:textId="1051BE5E" w:rsidR="1F620721" w:rsidRDefault="1F620721"/>
    <w:p w14:paraId="3C82C108" w14:textId="7C4DE0DD" w:rsidR="1F620721" w:rsidRDefault="1F620721"/>
    <w:p w14:paraId="3B18EFC4" w14:textId="77777777" w:rsidR="00081CDC" w:rsidRDefault="00081CDC">
      <w:pPr>
        <w:rPr>
          <w:rFonts w:cs="Arial"/>
          <w:b/>
          <w:bCs/>
        </w:rPr>
      </w:pPr>
      <w:r>
        <w:rPr>
          <w:b/>
          <w:bCs/>
        </w:rPr>
        <w:br w:type="page"/>
      </w:r>
    </w:p>
    <w:p w14:paraId="03B30AEC" w14:textId="1323F134" w:rsidR="3B57880C" w:rsidRPr="00163703" w:rsidRDefault="3B57880C" w:rsidP="00163703">
      <w:pPr>
        <w:pStyle w:val="Titre3"/>
      </w:pPr>
      <w:bookmarkStart w:id="31" w:name="_Toc184037141"/>
      <w:r w:rsidRPr="1F620721">
        <w:lastRenderedPageBreak/>
        <w:t>User story : Supprimer une User Story</w:t>
      </w:r>
      <w:bookmarkEnd w:id="31"/>
    </w:p>
    <w:p w14:paraId="45BC0975" w14:textId="72AC2BDA" w:rsidR="1F620721" w:rsidRDefault="1F620721" w:rsidP="1F620721">
      <w:pPr>
        <w:pStyle w:val="Normal1"/>
        <w:rPr>
          <w:b/>
          <w:bCs/>
        </w:rPr>
      </w:pPr>
    </w:p>
    <w:p w14:paraId="4B2B8898" w14:textId="2D2FCEE4" w:rsidR="3B57880C" w:rsidRPr="00657B25" w:rsidRDefault="3B57880C" w:rsidP="00657B25">
      <w:pPr>
        <w:pStyle w:val="Titre4"/>
      </w:pPr>
      <w:r w:rsidRPr="1F620721">
        <w:t>Description</w:t>
      </w:r>
    </w:p>
    <w:p w14:paraId="41852F3C" w14:textId="4CA19D1C" w:rsidR="1F620721" w:rsidRDefault="1F620721" w:rsidP="1F620721">
      <w:pPr>
        <w:pStyle w:val="Normal1"/>
      </w:pPr>
    </w:p>
    <w:p w14:paraId="091414B5" w14:textId="045596DF" w:rsidR="3B57880C" w:rsidRDefault="3B57880C" w:rsidP="1F620721">
      <w:pPr>
        <w:pStyle w:val="Normal1"/>
        <w:spacing w:line="259" w:lineRule="auto"/>
      </w:pPr>
      <w:r>
        <w:t>En tant qu’utilisateur, je dois pouvoir supprimer une User Story.</w:t>
      </w:r>
    </w:p>
    <w:p w14:paraId="7B971A8F" w14:textId="6B852DDE" w:rsidR="1F620721" w:rsidRDefault="1F620721" w:rsidP="1F620721">
      <w:pPr>
        <w:pStyle w:val="Normal1"/>
      </w:pPr>
    </w:p>
    <w:p w14:paraId="1315B16D" w14:textId="1E20D174" w:rsidR="3B57880C" w:rsidRPr="00657B25" w:rsidRDefault="3B57880C" w:rsidP="00657B25">
      <w:pPr>
        <w:pStyle w:val="Titre4"/>
      </w:pPr>
      <w:r w:rsidRPr="1F620721">
        <w:t>Acteurs</w:t>
      </w:r>
    </w:p>
    <w:p w14:paraId="0D048499" w14:textId="1C5F2A70" w:rsidR="1F620721" w:rsidRDefault="1F620721" w:rsidP="1F620721">
      <w:pPr>
        <w:pStyle w:val="Normal1"/>
      </w:pPr>
    </w:p>
    <w:p w14:paraId="6FD0BC53" w14:textId="554AEC79" w:rsidR="3B57880C" w:rsidRDefault="3B57880C" w:rsidP="1F620721">
      <w:pPr>
        <w:pStyle w:val="Normal1"/>
      </w:pPr>
      <w:r>
        <w:t>Tout utilisateur connecté à un projet</w:t>
      </w:r>
      <w:r w:rsidR="74E0DD92">
        <w:t xml:space="preserve"> sauf visiteur</w:t>
      </w:r>
    </w:p>
    <w:p w14:paraId="7869D4FF" w14:textId="0178ACB2" w:rsidR="1F620721" w:rsidRDefault="1F620721" w:rsidP="1F620721">
      <w:pPr>
        <w:pStyle w:val="Normal1"/>
      </w:pPr>
    </w:p>
    <w:p w14:paraId="59AC2B91" w14:textId="6C1013B3" w:rsidR="3B57880C" w:rsidRPr="00657B25" w:rsidRDefault="3B57880C" w:rsidP="00657B25">
      <w:pPr>
        <w:pStyle w:val="Titre4"/>
      </w:pPr>
      <w:r w:rsidRPr="1F620721">
        <w:t>Règles métier</w:t>
      </w:r>
    </w:p>
    <w:p w14:paraId="6AA0F150" w14:textId="7E603AF0" w:rsidR="1F620721" w:rsidRDefault="1F620721" w:rsidP="1F620721">
      <w:pPr>
        <w:pStyle w:val="Normal1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5FCB31D2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24FC4430" w14:textId="77777777" w:rsidR="1F620721" w:rsidRDefault="1F620721" w:rsidP="1F620721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2165510E" w14:textId="77777777" w:rsidR="1F620721" w:rsidRDefault="1F620721" w:rsidP="1F620721">
            <w:pPr>
              <w:pStyle w:val="Normal1"/>
              <w:jc w:val="center"/>
            </w:pPr>
            <w:r>
              <w:t>Description</w:t>
            </w:r>
          </w:p>
        </w:tc>
      </w:tr>
      <w:tr w:rsidR="1F620721" w14:paraId="2BACC8B6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0C243344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0D042A24" w14:textId="4FF8B0D0" w:rsidR="655CC921" w:rsidRDefault="655CC921" w:rsidP="1F620721">
            <w:pPr>
              <w:pStyle w:val="Normal1"/>
              <w:spacing w:line="259" w:lineRule="auto"/>
            </w:pPr>
            <w:proofErr w:type="gramStart"/>
            <w:r>
              <w:t>La user</w:t>
            </w:r>
            <w:proofErr w:type="gramEnd"/>
            <w:r>
              <w:t xml:space="preserve"> story doit obligatoirement exister et être rattachée au projet</w:t>
            </w:r>
          </w:p>
        </w:tc>
      </w:tr>
    </w:tbl>
    <w:p w14:paraId="041C366B" w14:textId="3269C822" w:rsidR="1F620721" w:rsidRDefault="1F620721"/>
    <w:p w14:paraId="38D91281" w14:textId="3FD09B96" w:rsidR="3B57880C" w:rsidRPr="00657B25" w:rsidRDefault="3B57880C" w:rsidP="00657B25">
      <w:pPr>
        <w:pStyle w:val="Titre4"/>
      </w:pPr>
      <w:r w:rsidRPr="1F620721">
        <w:t>Messages d’erreur</w:t>
      </w:r>
    </w:p>
    <w:p w14:paraId="313B38C9" w14:textId="732AC3F0" w:rsidR="1F620721" w:rsidRDefault="1F620721" w:rsidP="1F620721">
      <w:pPr>
        <w:pStyle w:val="Normal1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4BBAA33F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572F3D6C" w14:textId="77777777" w:rsidR="1F620721" w:rsidRDefault="1F620721" w:rsidP="1F620721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117B167F" w14:textId="77777777" w:rsidR="1F620721" w:rsidRDefault="1F620721" w:rsidP="1F620721">
            <w:pPr>
              <w:pStyle w:val="Normal1"/>
              <w:jc w:val="center"/>
            </w:pPr>
            <w:r>
              <w:t>Description</w:t>
            </w:r>
          </w:p>
        </w:tc>
      </w:tr>
      <w:tr w:rsidR="1F620721" w14:paraId="7F050124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2AF1BC7E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52ED92A6" w14:textId="7BEC5D41" w:rsidR="3E4D2D73" w:rsidRDefault="3E4D2D73" w:rsidP="1F620721">
            <w:pPr>
              <w:pStyle w:val="Normal1"/>
              <w:spacing w:line="259" w:lineRule="auto"/>
            </w:pPr>
            <w:r>
              <w:t>Impossible de supprimer cette user story</w:t>
            </w:r>
          </w:p>
        </w:tc>
      </w:tr>
    </w:tbl>
    <w:p w14:paraId="4D04A95B" w14:textId="7BCB0EFD" w:rsidR="1F620721" w:rsidRDefault="1F620721"/>
    <w:p w14:paraId="2C8BC6FC" w14:textId="3BFEE1B0" w:rsidR="1F620721" w:rsidRDefault="1F620721"/>
    <w:p w14:paraId="23C4EDA0" w14:textId="7B68FDB1" w:rsidR="1F620721" w:rsidRDefault="1F620721"/>
    <w:p w14:paraId="5CF8FE24" w14:textId="77777777" w:rsidR="00081CDC" w:rsidRDefault="00081CDC">
      <w:pPr>
        <w:rPr>
          <w:rFonts w:cs="Arial"/>
          <w:b/>
          <w:bCs/>
        </w:rPr>
      </w:pPr>
      <w:r>
        <w:rPr>
          <w:b/>
          <w:bCs/>
        </w:rPr>
        <w:br w:type="page"/>
      </w:r>
    </w:p>
    <w:p w14:paraId="17E47C0D" w14:textId="6F89C3A8" w:rsidR="3E4D2D73" w:rsidRPr="00163703" w:rsidRDefault="3E4D2D73" w:rsidP="00163703">
      <w:pPr>
        <w:pStyle w:val="Titre3"/>
      </w:pPr>
      <w:bookmarkStart w:id="32" w:name="_Toc184037142"/>
      <w:r w:rsidRPr="1F620721">
        <w:lastRenderedPageBreak/>
        <w:t xml:space="preserve">User story : </w:t>
      </w:r>
      <w:r w:rsidR="3BBD6B0D" w:rsidRPr="1F620721">
        <w:t xml:space="preserve">Créer </w:t>
      </w:r>
      <w:r w:rsidRPr="1F620721">
        <w:t>une</w:t>
      </w:r>
      <w:r w:rsidR="3F1032E9" w:rsidRPr="1F620721">
        <w:t xml:space="preserve"> fiche de bug</w:t>
      </w:r>
      <w:bookmarkEnd w:id="32"/>
    </w:p>
    <w:p w14:paraId="00C1C05A" w14:textId="05BDCAE7" w:rsidR="1F620721" w:rsidRDefault="1F620721" w:rsidP="1F620721">
      <w:pPr>
        <w:pStyle w:val="Normal1"/>
        <w:rPr>
          <w:b/>
          <w:bCs/>
        </w:rPr>
      </w:pPr>
    </w:p>
    <w:p w14:paraId="01F386FB" w14:textId="40ED9026" w:rsidR="3E4D2D73" w:rsidRPr="00657B25" w:rsidRDefault="3E4D2D73" w:rsidP="00657B25">
      <w:pPr>
        <w:pStyle w:val="Titre4"/>
      </w:pPr>
      <w:r w:rsidRPr="1F620721">
        <w:t>Description</w:t>
      </w:r>
    </w:p>
    <w:p w14:paraId="417C9697" w14:textId="46A1EEC6" w:rsidR="1F620721" w:rsidRDefault="1F620721" w:rsidP="1F620721">
      <w:pPr>
        <w:pStyle w:val="Normal1"/>
      </w:pPr>
    </w:p>
    <w:p w14:paraId="579C0F34" w14:textId="6A43BEC7" w:rsidR="3E4D2D73" w:rsidRDefault="3E4D2D73" w:rsidP="1F620721">
      <w:pPr>
        <w:pStyle w:val="Normal1"/>
        <w:spacing w:line="259" w:lineRule="auto"/>
      </w:pPr>
      <w:r>
        <w:t xml:space="preserve">En tant qu’utilisateur, je dois pouvoir </w:t>
      </w:r>
      <w:r w:rsidR="12649987">
        <w:t>créer une fiche de bug</w:t>
      </w:r>
      <w:r>
        <w:t>.</w:t>
      </w:r>
    </w:p>
    <w:p w14:paraId="31D2C0CC" w14:textId="1C10DC16" w:rsidR="1F620721" w:rsidRDefault="1F620721" w:rsidP="1F620721">
      <w:pPr>
        <w:pStyle w:val="Normal1"/>
      </w:pPr>
    </w:p>
    <w:p w14:paraId="37F6A3F9" w14:textId="74BFE6A8" w:rsidR="3E4D2D73" w:rsidRPr="00657B25" w:rsidRDefault="3E4D2D73" w:rsidP="00657B25">
      <w:pPr>
        <w:pStyle w:val="Titre4"/>
      </w:pPr>
      <w:r w:rsidRPr="1F620721">
        <w:t>Acteurs</w:t>
      </w:r>
    </w:p>
    <w:p w14:paraId="079560D4" w14:textId="292E6A14" w:rsidR="1F620721" w:rsidRDefault="1F620721" w:rsidP="1F620721">
      <w:pPr>
        <w:pStyle w:val="Normal1"/>
      </w:pPr>
    </w:p>
    <w:p w14:paraId="2FAC799C" w14:textId="10E7ED27" w:rsidR="3E4D2D73" w:rsidRDefault="3E4D2D73" w:rsidP="1F620721">
      <w:pPr>
        <w:pStyle w:val="Normal1"/>
      </w:pPr>
      <w:r>
        <w:t>Tout utilisateur connecté à un projet</w:t>
      </w:r>
      <w:r w:rsidR="65F86E03">
        <w:t xml:space="preserve"> sauf visiteur</w:t>
      </w:r>
    </w:p>
    <w:p w14:paraId="2973D921" w14:textId="29D2E521" w:rsidR="1F620721" w:rsidRDefault="1F620721" w:rsidP="1F620721">
      <w:pPr>
        <w:pStyle w:val="Normal1"/>
      </w:pPr>
    </w:p>
    <w:p w14:paraId="3585F085" w14:textId="0100A79B" w:rsidR="3E4D2D73" w:rsidRPr="00657B25" w:rsidRDefault="3E4D2D73" w:rsidP="00657B25">
      <w:pPr>
        <w:pStyle w:val="Titre4"/>
      </w:pPr>
      <w:r w:rsidRPr="1F620721">
        <w:t>Règles métier</w:t>
      </w:r>
    </w:p>
    <w:p w14:paraId="279DFDDE" w14:textId="3EF820F1" w:rsidR="1F620721" w:rsidRDefault="1F620721" w:rsidP="1F620721">
      <w:pPr>
        <w:pStyle w:val="Normal1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08463B1C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2A194C4E" w14:textId="77777777" w:rsidR="1F620721" w:rsidRDefault="1F620721" w:rsidP="1F620721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78908DFF" w14:textId="77777777" w:rsidR="1F620721" w:rsidRDefault="1F620721" w:rsidP="1F620721">
            <w:pPr>
              <w:pStyle w:val="Normal1"/>
              <w:jc w:val="center"/>
            </w:pPr>
            <w:r>
              <w:t>Description</w:t>
            </w:r>
          </w:p>
        </w:tc>
      </w:tr>
      <w:tr w:rsidR="1F620721" w14:paraId="2BB881BA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31E3BBA5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25BF93C9" w14:textId="427D2E10" w:rsidR="1D35119A" w:rsidRDefault="1D35119A" w:rsidP="1F620721">
            <w:pPr>
              <w:pStyle w:val="Normal1"/>
              <w:spacing w:line="259" w:lineRule="auto"/>
            </w:pPr>
            <w:r>
              <w:t>Le libelle ne doit pas être vide</w:t>
            </w:r>
          </w:p>
        </w:tc>
      </w:tr>
      <w:tr w:rsidR="1F620721" w14:paraId="5859DE37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5EA2E789" w14:textId="48AF6823" w:rsidR="1D35119A" w:rsidRDefault="1D35119A" w:rsidP="1F620721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7C9ABD85" w14:textId="2A3EAFCB" w:rsidR="1D35119A" w:rsidRDefault="1D35119A" w:rsidP="1F620721">
            <w:pPr>
              <w:pStyle w:val="Normal1"/>
              <w:spacing w:line="259" w:lineRule="auto"/>
            </w:pPr>
            <w:r>
              <w:t>La description ne doit pas être vide</w:t>
            </w:r>
          </w:p>
        </w:tc>
      </w:tr>
      <w:tr w:rsidR="1F620721" w14:paraId="3F0207F6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4448F1A3" w14:textId="353DA9BE" w:rsidR="1D35119A" w:rsidRDefault="1D35119A" w:rsidP="1F620721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17CD58AD" w14:textId="4F55D5F3" w:rsidR="1D35119A" w:rsidRDefault="1D35119A" w:rsidP="1F620721">
            <w:pPr>
              <w:pStyle w:val="Normal1"/>
              <w:spacing w:line="259" w:lineRule="auto"/>
            </w:pPr>
            <w:r>
              <w:t>Le libelle ne peut excéder la limite de caractères autorisée (60)</w:t>
            </w:r>
          </w:p>
        </w:tc>
      </w:tr>
      <w:tr w:rsidR="1F620721" w14:paraId="211F52F5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369E0C11" w14:textId="75044253" w:rsidR="1D35119A" w:rsidRDefault="1D35119A" w:rsidP="1F620721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4DB08732" w14:textId="5A7BAE5A" w:rsidR="1D35119A" w:rsidRDefault="1D35119A" w:rsidP="1F620721">
            <w:pPr>
              <w:pStyle w:val="Normal1"/>
              <w:spacing w:line="259" w:lineRule="auto"/>
            </w:pPr>
            <w:r>
              <w:t>La description ne peut excéder la limite de caractères autorisée (1024)</w:t>
            </w:r>
          </w:p>
        </w:tc>
      </w:tr>
      <w:tr w:rsidR="1F620721" w14:paraId="0A46BA38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01D433A4" w14:textId="0FC2B4FF" w:rsidR="1D35119A" w:rsidRDefault="1D35119A" w:rsidP="1F620721">
            <w:pPr>
              <w:pStyle w:val="Normal1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758F2B54" w14:textId="54C2096D" w:rsidR="1D35119A" w:rsidRDefault="1D35119A" w:rsidP="1F620721">
            <w:pPr>
              <w:pStyle w:val="Normal1"/>
              <w:spacing w:line="259" w:lineRule="auto"/>
            </w:pPr>
            <w:r>
              <w:t>Le niveau de gravité doit correspondre à l’une des valeurs autorisées</w:t>
            </w:r>
          </w:p>
        </w:tc>
      </w:tr>
      <w:tr w:rsidR="1F620721" w14:paraId="2BFB8BD5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155942D5" w14:textId="2C9A985D" w:rsidR="1D35119A" w:rsidRDefault="1D35119A" w:rsidP="1F620721">
            <w:pPr>
              <w:pStyle w:val="Normal1"/>
            </w:pPr>
            <w:r>
              <w:t>6</w:t>
            </w:r>
          </w:p>
        </w:tc>
        <w:tc>
          <w:tcPr>
            <w:tcW w:w="8503" w:type="dxa"/>
            <w:shd w:val="clear" w:color="auto" w:fill="auto"/>
          </w:tcPr>
          <w:p w14:paraId="021AF422" w14:textId="22E8BE14" w:rsidR="1D35119A" w:rsidRDefault="1D35119A" w:rsidP="1F620721">
            <w:pPr>
              <w:pStyle w:val="Normal1"/>
              <w:spacing w:line="259" w:lineRule="auto"/>
            </w:pPr>
            <w:r>
              <w:t>L’identifiant de l’</w:t>
            </w:r>
            <w:proofErr w:type="spellStart"/>
            <w:r>
              <w:t>utililsateur</w:t>
            </w:r>
            <w:proofErr w:type="spellEnd"/>
            <w:r>
              <w:t xml:space="preserve"> doit être une adresse </w:t>
            </w:r>
            <w:proofErr w:type="gramStart"/>
            <w:r>
              <w:t>email</w:t>
            </w:r>
            <w:proofErr w:type="gramEnd"/>
            <w:r>
              <w:t xml:space="preserve"> valide</w:t>
            </w:r>
          </w:p>
        </w:tc>
      </w:tr>
    </w:tbl>
    <w:p w14:paraId="7ED5A58F" w14:textId="24FAEB4D" w:rsidR="1F620721" w:rsidRDefault="1F620721"/>
    <w:p w14:paraId="64403CA6" w14:textId="112AA06E" w:rsidR="4C1D405C" w:rsidRPr="00657B25" w:rsidRDefault="4C1D405C" w:rsidP="00657B25">
      <w:pPr>
        <w:pStyle w:val="Titre4"/>
      </w:pPr>
      <w:r w:rsidRPr="1F620721">
        <w:t>Messages d’erreur</w:t>
      </w:r>
    </w:p>
    <w:p w14:paraId="134EE395" w14:textId="41ED290A" w:rsidR="1F620721" w:rsidRDefault="1F620721" w:rsidP="1F620721">
      <w:pPr>
        <w:pStyle w:val="Normal1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1AF3019B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732566EE" w14:textId="77777777" w:rsidR="1F620721" w:rsidRDefault="1F620721" w:rsidP="1F620721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44D6DCEC" w14:textId="77777777" w:rsidR="1F620721" w:rsidRDefault="1F620721" w:rsidP="1F620721">
            <w:pPr>
              <w:pStyle w:val="Normal1"/>
              <w:jc w:val="center"/>
            </w:pPr>
            <w:r>
              <w:t>Description</w:t>
            </w:r>
          </w:p>
        </w:tc>
      </w:tr>
      <w:tr w:rsidR="1F620721" w14:paraId="228A7541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6B7809B5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5385007E" w14:textId="2660440C" w:rsidR="0BF07BDD" w:rsidRDefault="0BF07BDD" w:rsidP="1F620721">
            <w:pPr>
              <w:pStyle w:val="Normal1"/>
              <w:spacing w:line="259" w:lineRule="auto"/>
            </w:pPr>
            <w:r>
              <w:t>Le libelle doit obligatoirement être précisé</w:t>
            </w:r>
          </w:p>
        </w:tc>
      </w:tr>
      <w:tr w:rsidR="1F620721" w14:paraId="4A9A8C22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2EF251DC" w14:textId="1A2B71BA" w:rsidR="0BF07BDD" w:rsidRDefault="0BF07BDD" w:rsidP="1F620721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42BC7FC8" w14:textId="5D8B40FB" w:rsidR="0BF07BDD" w:rsidRDefault="0BF07BDD" w:rsidP="1F620721">
            <w:pPr>
              <w:pStyle w:val="Normal1"/>
              <w:spacing w:line="259" w:lineRule="auto"/>
            </w:pPr>
            <w:r>
              <w:t>La description doit obligatoirement être précisée</w:t>
            </w:r>
          </w:p>
        </w:tc>
      </w:tr>
      <w:tr w:rsidR="1F620721" w14:paraId="4390F293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5E0B11CE" w14:textId="65F80D40" w:rsidR="0BF07BDD" w:rsidRDefault="0BF07BDD" w:rsidP="1F620721">
            <w:pPr>
              <w:pStyle w:val="Normal1"/>
              <w:spacing w:line="259" w:lineRule="auto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19DF0F86" w14:textId="29A8FFA2" w:rsidR="0BF07BDD" w:rsidRDefault="0BF07BDD" w:rsidP="1F620721">
            <w:pPr>
              <w:pStyle w:val="Normal1"/>
              <w:spacing w:line="259" w:lineRule="auto"/>
            </w:pPr>
            <w:r>
              <w:t>Le libelle est trop long</w:t>
            </w:r>
          </w:p>
        </w:tc>
      </w:tr>
      <w:tr w:rsidR="1F620721" w14:paraId="0D506616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7957D398" w14:textId="08498135" w:rsidR="0BF07BDD" w:rsidRDefault="0BF07BDD" w:rsidP="1F620721">
            <w:pPr>
              <w:pStyle w:val="Normal1"/>
              <w:spacing w:line="259" w:lineRule="auto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4AAD09F8" w14:textId="1924A5D6" w:rsidR="0BF07BDD" w:rsidRDefault="0BF07BDD" w:rsidP="1F620721">
            <w:pPr>
              <w:pStyle w:val="Normal1"/>
              <w:spacing w:line="259" w:lineRule="auto"/>
            </w:pPr>
            <w:r>
              <w:t>La description est trop longue</w:t>
            </w:r>
          </w:p>
        </w:tc>
      </w:tr>
      <w:tr w:rsidR="1F620721" w14:paraId="4AE5EBC1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3A1DF6D4" w14:textId="135DA606" w:rsidR="0BF07BDD" w:rsidRDefault="0BF07BDD" w:rsidP="1F620721">
            <w:pPr>
              <w:pStyle w:val="Normal1"/>
              <w:spacing w:line="259" w:lineRule="auto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6155B389" w14:textId="2142C2CB" w:rsidR="0BF07BDD" w:rsidRDefault="0BF07BDD" w:rsidP="1F620721">
            <w:pPr>
              <w:pStyle w:val="Normal1"/>
              <w:spacing w:line="259" w:lineRule="auto"/>
            </w:pPr>
            <w:r>
              <w:t>Niveau de gravité invalide</w:t>
            </w:r>
          </w:p>
        </w:tc>
      </w:tr>
      <w:tr w:rsidR="1F620721" w14:paraId="264A3775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722022FC" w14:textId="4348AC74" w:rsidR="0BF07BDD" w:rsidRDefault="0BF07BDD" w:rsidP="1F620721">
            <w:pPr>
              <w:pStyle w:val="Normal1"/>
              <w:spacing w:line="259" w:lineRule="auto"/>
            </w:pPr>
            <w:r>
              <w:t>6</w:t>
            </w:r>
          </w:p>
        </w:tc>
        <w:tc>
          <w:tcPr>
            <w:tcW w:w="8503" w:type="dxa"/>
            <w:shd w:val="clear" w:color="auto" w:fill="auto"/>
          </w:tcPr>
          <w:p w14:paraId="573C9280" w14:textId="4E007E98" w:rsidR="0BF07BDD" w:rsidRDefault="0BF07BDD" w:rsidP="1F620721">
            <w:pPr>
              <w:pStyle w:val="Normal1"/>
              <w:spacing w:line="259" w:lineRule="auto"/>
            </w:pPr>
            <w:r>
              <w:t>Identifiant utilisateur invalide</w:t>
            </w:r>
          </w:p>
        </w:tc>
      </w:tr>
    </w:tbl>
    <w:p w14:paraId="7D85A50D" w14:textId="0C98D86C" w:rsidR="1F620721" w:rsidRDefault="1F620721"/>
    <w:p w14:paraId="2161DE53" w14:textId="2BA87ED4" w:rsidR="1F620721" w:rsidRDefault="1F620721"/>
    <w:p w14:paraId="7F00AF63" w14:textId="77777777" w:rsidR="00081CDC" w:rsidRDefault="00081CDC">
      <w:pPr>
        <w:rPr>
          <w:rFonts w:cs="Arial"/>
          <w:b/>
          <w:bCs/>
        </w:rPr>
      </w:pPr>
      <w:r>
        <w:rPr>
          <w:b/>
          <w:bCs/>
        </w:rPr>
        <w:br w:type="page"/>
      </w:r>
    </w:p>
    <w:p w14:paraId="26ABA161" w14:textId="5E36989E" w:rsidR="5BF9F9A9" w:rsidRPr="00163703" w:rsidRDefault="5BF9F9A9" w:rsidP="00163703">
      <w:pPr>
        <w:pStyle w:val="Titre3"/>
      </w:pPr>
      <w:bookmarkStart w:id="33" w:name="_Toc184037143"/>
      <w:r w:rsidRPr="1F620721">
        <w:lastRenderedPageBreak/>
        <w:t>User story : Modifier une fiche de bug</w:t>
      </w:r>
      <w:bookmarkEnd w:id="33"/>
    </w:p>
    <w:p w14:paraId="0FD0F3BF" w14:textId="05BDCAE7" w:rsidR="1F620721" w:rsidRDefault="1F620721" w:rsidP="1F620721">
      <w:pPr>
        <w:pStyle w:val="Normal1"/>
        <w:rPr>
          <w:b/>
          <w:bCs/>
        </w:rPr>
      </w:pPr>
    </w:p>
    <w:p w14:paraId="03794E6E" w14:textId="2B595B81" w:rsidR="5BF9F9A9" w:rsidRPr="00657B25" w:rsidRDefault="5BF9F9A9" w:rsidP="00657B25">
      <w:pPr>
        <w:pStyle w:val="Titre4"/>
      </w:pPr>
      <w:r w:rsidRPr="1F620721">
        <w:t>Description</w:t>
      </w:r>
    </w:p>
    <w:p w14:paraId="1BB23C94" w14:textId="46A1EEC6" w:rsidR="1F620721" w:rsidRDefault="1F620721" w:rsidP="1F620721">
      <w:pPr>
        <w:pStyle w:val="Normal1"/>
      </w:pPr>
    </w:p>
    <w:p w14:paraId="7BFFDE13" w14:textId="5A1ED751" w:rsidR="5BF9F9A9" w:rsidRDefault="5BF9F9A9" w:rsidP="1F620721">
      <w:pPr>
        <w:pStyle w:val="Normal1"/>
        <w:spacing w:line="259" w:lineRule="auto"/>
      </w:pPr>
      <w:r>
        <w:t>En tant qu’utilisateur, je dois pouvoir modifier une fiche de bug.</w:t>
      </w:r>
    </w:p>
    <w:p w14:paraId="78CF8337" w14:textId="1C10DC16" w:rsidR="1F620721" w:rsidRDefault="1F620721" w:rsidP="1F620721">
      <w:pPr>
        <w:pStyle w:val="Normal1"/>
      </w:pPr>
    </w:p>
    <w:p w14:paraId="38984387" w14:textId="1E18240B" w:rsidR="5BF9F9A9" w:rsidRPr="00657B25" w:rsidRDefault="5BF9F9A9" w:rsidP="00657B25">
      <w:pPr>
        <w:pStyle w:val="Titre4"/>
      </w:pPr>
      <w:r w:rsidRPr="1F620721">
        <w:t>Acteurs</w:t>
      </w:r>
    </w:p>
    <w:p w14:paraId="790DD562" w14:textId="292E6A14" w:rsidR="1F620721" w:rsidRDefault="1F620721" w:rsidP="1F620721">
      <w:pPr>
        <w:pStyle w:val="Normal1"/>
      </w:pPr>
    </w:p>
    <w:p w14:paraId="54B3061F" w14:textId="778776AF" w:rsidR="5BF9F9A9" w:rsidRDefault="5BF9F9A9" w:rsidP="1F620721">
      <w:pPr>
        <w:pStyle w:val="Normal1"/>
      </w:pPr>
      <w:r>
        <w:t>Tout utilisateur connecté à un projet</w:t>
      </w:r>
      <w:r w:rsidR="0C6754C3">
        <w:t xml:space="preserve"> sauf visiteur</w:t>
      </w:r>
    </w:p>
    <w:p w14:paraId="6ADF0120" w14:textId="29D2E521" w:rsidR="1F620721" w:rsidRDefault="1F620721" w:rsidP="1F620721">
      <w:pPr>
        <w:pStyle w:val="Normal1"/>
      </w:pPr>
    </w:p>
    <w:p w14:paraId="2FE2545A" w14:textId="1F2B705C" w:rsidR="5BF9F9A9" w:rsidRPr="00657B25" w:rsidRDefault="5BF9F9A9" w:rsidP="00657B25">
      <w:pPr>
        <w:pStyle w:val="Titre4"/>
      </w:pPr>
      <w:r w:rsidRPr="1F620721">
        <w:t>Règles métier</w:t>
      </w:r>
    </w:p>
    <w:p w14:paraId="2B5CBBBE" w14:textId="3EF820F1" w:rsidR="1F620721" w:rsidRDefault="1F620721" w:rsidP="1F620721">
      <w:pPr>
        <w:pStyle w:val="Normal1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45FCD0DA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1EF55D18" w14:textId="77777777" w:rsidR="1F620721" w:rsidRDefault="1F620721" w:rsidP="1F620721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4A039B3A" w14:textId="77777777" w:rsidR="1F620721" w:rsidRDefault="1F620721" w:rsidP="1F620721">
            <w:pPr>
              <w:pStyle w:val="Normal1"/>
              <w:jc w:val="center"/>
            </w:pPr>
            <w:r>
              <w:t>Description</w:t>
            </w:r>
          </w:p>
        </w:tc>
      </w:tr>
      <w:tr w:rsidR="1F620721" w14:paraId="688EC8BA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1E6EC268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36FC1B49" w14:textId="427D2E10" w:rsidR="1F620721" w:rsidRDefault="1F620721" w:rsidP="1F620721">
            <w:pPr>
              <w:pStyle w:val="Normal1"/>
              <w:spacing w:line="259" w:lineRule="auto"/>
            </w:pPr>
            <w:r>
              <w:t>Le libelle ne doit pas être vide</w:t>
            </w:r>
          </w:p>
        </w:tc>
      </w:tr>
      <w:tr w:rsidR="1F620721" w14:paraId="171BDE3A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7668186D" w14:textId="48AF6823" w:rsidR="1F620721" w:rsidRDefault="1F620721" w:rsidP="1F620721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0BF9ECD4" w14:textId="2A3EAFCB" w:rsidR="1F620721" w:rsidRDefault="1F620721" w:rsidP="1F620721">
            <w:pPr>
              <w:pStyle w:val="Normal1"/>
              <w:spacing w:line="259" w:lineRule="auto"/>
            </w:pPr>
            <w:r>
              <w:t>La description ne doit pas être vide</w:t>
            </w:r>
          </w:p>
        </w:tc>
      </w:tr>
      <w:tr w:rsidR="1F620721" w14:paraId="121F526B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5E19F333" w14:textId="353DA9BE" w:rsidR="1F620721" w:rsidRDefault="1F620721" w:rsidP="1F620721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16EADA53" w14:textId="4F55D5F3" w:rsidR="1F620721" w:rsidRDefault="1F620721" w:rsidP="1F620721">
            <w:pPr>
              <w:pStyle w:val="Normal1"/>
              <w:spacing w:line="259" w:lineRule="auto"/>
            </w:pPr>
            <w:r>
              <w:t>Le libelle ne peut excéder la limite de caractères autorisée (60)</w:t>
            </w:r>
          </w:p>
        </w:tc>
      </w:tr>
      <w:tr w:rsidR="1F620721" w14:paraId="207E2F8E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1AF72C47" w14:textId="75044253" w:rsidR="1F620721" w:rsidRDefault="1F620721" w:rsidP="1F620721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60A0F3CD" w14:textId="5A7BAE5A" w:rsidR="1F620721" w:rsidRDefault="1F620721" w:rsidP="1F620721">
            <w:pPr>
              <w:pStyle w:val="Normal1"/>
              <w:spacing w:line="259" w:lineRule="auto"/>
            </w:pPr>
            <w:r>
              <w:t>La description ne peut excéder la limite de caractères autorisée (1024)</w:t>
            </w:r>
          </w:p>
        </w:tc>
      </w:tr>
      <w:tr w:rsidR="1F620721" w14:paraId="55CC2399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63C183F6" w14:textId="0FC2B4FF" w:rsidR="1F620721" w:rsidRDefault="1F620721" w:rsidP="1F620721">
            <w:pPr>
              <w:pStyle w:val="Normal1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69194294" w14:textId="54C2096D" w:rsidR="1F620721" w:rsidRDefault="1F620721" w:rsidP="1F620721">
            <w:pPr>
              <w:pStyle w:val="Normal1"/>
              <w:spacing w:line="259" w:lineRule="auto"/>
            </w:pPr>
            <w:r>
              <w:t>Le niveau de gravité doit correspondre à l’une des valeurs autorisées</w:t>
            </w:r>
          </w:p>
        </w:tc>
      </w:tr>
      <w:tr w:rsidR="1F620721" w14:paraId="2D8274F0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2D718875" w14:textId="2C9A985D" w:rsidR="1F620721" w:rsidRDefault="1F620721" w:rsidP="1F620721">
            <w:pPr>
              <w:pStyle w:val="Normal1"/>
            </w:pPr>
            <w:r>
              <w:t>6</w:t>
            </w:r>
          </w:p>
        </w:tc>
        <w:tc>
          <w:tcPr>
            <w:tcW w:w="8503" w:type="dxa"/>
            <w:shd w:val="clear" w:color="auto" w:fill="auto"/>
          </w:tcPr>
          <w:p w14:paraId="6EFDD3BB" w14:textId="72F89F80" w:rsidR="1F620721" w:rsidRDefault="1F620721" w:rsidP="1F620721">
            <w:pPr>
              <w:pStyle w:val="Normal1"/>
              <w:spacing w:line="259" w:lineRule="auto"/>
            </w:pPr>
            <w:r>
              <w:t>L’identifiant de l’util</w:t>
            </w:r>
            <w:r w:rsidR="44401CB6">
              <w:t>i</w:t>
            </w:r>
            <w:r>
              <w:t xml:space="preserve">sateur doit être une adresse </w:t>
            </w:r>
            <w:proofErr w:type="gramStart"/>
            <w:r>
              <w:t>email</w:t>
            </w:r>
            <w:proofErr w:type="gramEnd"/>
            <w:r>
              <w:t xml:space="preserve"> valide</w:t>
            </w:r>
          </w:p>
        </w:tc>
      </w:tr>
      <w:tr w:rsidR="1F620721" w14:paraId="6A614469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73D4F244" w14:textId="2ECD4892" w:rsidR="5BF9F9A9" w:rsidRDefault="5BF9F9A9" w:rsidP="1F620721">
            <w:pPr>
              <w:pStyle w:val="Normal1"/>
            </w:pPr>
            <w:r>
              <w:t>7</w:t>
            </w:r>
          </w:p>
        </w:tc>
        <w:tc>
          <w:tcPr>
            <w:tcW w:w="8503" w:type="dxa"/>
            <w:shd w:val="clear" w:color="auto" w:fill="auto"/>
          </w:tcPr>
          <w:p w14:paraId="6AF8119D" w14:textId="02389C05" w:rsidR="5BF9F9A9" w:rsidRDefault="5BF9F9A9" w:rsidP="1F620721">
            <w:pPr>
              <w:pStyle w:val="Normal1"/>
              <w:spacing w:line="259" w:lineRule="auto"/>
            </w:pPr>
            <w:r>
              <w:t>Le correcteur doit être un membre du projet</w:t>
            </w:r>
          </w:p>
        </w:tc>
      </w:tr>
      <w:tr w:rsidR="1F620721" w14:paraId="5CD3CF29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42434839" w14:textId="54B7A25B" w:rsidR="5BF9F9A9" w:rsidRDefault="5BF9F9A9" w:rsidP="1F620721">
            <w:pPr>
              <w:pStyle w:val="Normal1"/>
            </w:pPr>
            <w:r>
              <w:t>8</w:t>
            </w:r>
          </w:p>
        </w:tc>
        <w:tc>
          <w:tcPr>
            <w:tcW w:w="8503" w:type="dxa"/>
            <w:shd w:val="clear" w:color="auto" w:fill="auto"/>
          </w:tcPr>
          <w:p w14:paraId="74A12A5E" w14:textId="70C57127" w:rsidR="5BF9F9A9" w:rsidRDefault="5BF9F9A9" w:rsidP="1F620721">
            <w:pPr>
              <w:pStyle w:val="Normal1"/>
              <w:spacing w:line="259" w:lineRule="auto"/>
            </w:pPr>
            <w:r>
              <w:t>Le temps de correction doit être dans les limites autorisées (0 – 100000)</w:t>
            </w:r>
          </w:p>
        </w:tc>
      </w:tr>
      <w:tr w:rsidR="1F620721" w14:paraId="1144BDDB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12098F38" w14:textId="689052A4" w:rsidR="21437DE5" w:rsidRDefault="21437DE5" w:rsidP="1F620721">
            <w:pPr>
              <w:pStyle w:val="Normal1"/>
            </w:pPr>
            <w:r>
              <w:t>9</w:t>
            </w:r>
          </w:p>
        </w:tc>
        <w:tc>
          <w:tcPr>
            <w:tcW w:w="8503" w:type="dxa"/>
            <w:shd w:val="clear" w:color="auto" w:fill="auto"/>
          </w:tcPr>
          <w:p w14:paraId="331B725D" w14:textId="50261767" w:rsidR="21437DE5" w:rsidRDefault="21437DE5" w:rsidP="1F620721">
            <w:pPr>
              <w:pStyle w:val="Normal1"/>
              <w:spacing w:line="259" w:lineRule="auto"/>
            </w:pPr>
            <w:r>
              <w:t>La fiche de bug doit exister et être rattachée à une user story présente dans le projet de l’utilisateur qui la modifie</w:t>
            </w:r>
          </w:p>
        </w:tc>
      </w:tr>
    </w:tbl>
    <w:p w14:paraId="2CF3DA5E" w14:textId="24FAEB4D" w:rsidR="1F620721" w:rsidRDefault="1F620721"/>
    <w:p w14:paraId="0480378A" w14:textId="608237A6" w:rsidR="5BF9F9A9" w:rsidRPr="00657B25" w:rsidRDefault="5BF9F9A9" w:rsidP="00657B25">
      <w:pPr>
        <w:pStyle w:val="Titre4"/>
      </w:pPr>
      <w:r w:rsidRPr="1F620721">
        <w:t>Messages d’erreur</w:t>
      </w:r>
    </w:p>
    <w:p w14:paraId="64E7E0A3" w14:textId="41ED290A" w:rsidR="1F620721" w:rsidRDefault="1F620721" w:rsidP="1F620721">
      <w:pPr>
        <w:pStyle w:val="Normal1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1CD3E9A6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3D073F51" w14:textId="77777777" w:rsidR="1F620721" w:rsidRDefault="1F620721" w:rsidP="1F620721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4EA0B697" w14:textId="77777777" w:rsidR="1F620721" w:rsidRDefault="1F620721" w:rsidP="1F620721">
            <w:pPr>
              <w:pStyle w:val="Normal1"/>
              <w:jc w:val="center"/>
            </w:pPr>
            <w:r>
              <w:t>Description</w:t>
            </w:r>
          </w:p>
        </w:tc>
      </w:tr>
      <w:tr w:rsidR="1F620721" w14:paraId="4F9B182D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48B62463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3306806E" w14:textId="2660440C" w:rsidR="1F620721" w:rsidRDefault="1F620721" w:rsidP="1F620721">
            <w:pPr>
              <w:pStyle w:val="Normal1"/>
              <w:spacing w:line="259" w:lineRule="auto"/>
            </w:pPr>
            <w:r>
              <w:t>Le libelle doit obligatoirement être précisé</w:t>
            </w:r>
          </w:p>
        </w:tc>
      </w:tr>
      <w:tr w:rsidR="1F620721" w14:paraId="33294E9D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6EFFE465" w14:textId="1A2B71BA" w:rsidR="1F620721" w:rsidRDefault="1F620721" w:rsidP="1F620721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77AC6959" w14:textId="5D8B40FB" w:rsidR="1F620721" w:rsidRDefault="1F620721" w:rsidP="1F620721">
            <w:pPr>
              <w:pStyle w:val="Normal1"/>
              <w:spacing w:line="259" w:lineRule="auto"/>
            </w:pPr>
            <w:r>
              <w:t>La description doit obligatoirement être précisée</w:t>
            </w:r>
          </w:p>
        </w:tc>
      </w:tr>
      <w:tr w:rsidR="1F620721" w14:paraId="781135C7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4C7A2F06" w14:textId="65F80D40" w:rsidR="1F620721" w:rsidRDefault="1F620721" w:rsidP="1F620721">
            <w:pPr>
              <w:pStyle w:val="Normal1"/>
              <w:spacing w:line="259" w:lineRule="auto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02BC74DD" w14:textId="29A8FFA2" w:rsidR="1F620721" w:rsidRDefault="1F620721" w:rsidP="1F620721">
            <w:pPr>
              <w:pStyle w:val="Normal1"/>
              <w:spacing w:line="259" w:lineRule="auto"/>
            </w:pPr>
            <w:r>
              <w:t>Le libelle est trop long</w:t>
            </w:r>
          </w:p>
        </w:tc>
      </w:tr>
      <w:tr w:rsidR="1F620721" w14:paraId="17B0BB76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17D6F4B0" w14:textId="08498135" w:rsidR="1F620721" w:rsidRDefault="1F620721" w:rsidP="1F620721">
            <w:pPr>
              <w:pStyle w:val="Normal1"/>
              <w:spacing w:line="259" w:lineRule="auto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4158E3C7" w14:textId="1924A5D6" w:rsidR="1F620721" w:rsidRDefault="1F620721" w:rsidP="1F620721">
            <w:pPr>
              <w:pStyle w:val="Normal1"/>
              <w:spacing w:line="259" w:lineRule="auto"/>
            </w:pPr>
            <w:r>
              <w:t>La description est trop longue</w:t>
            </w:r>
          </w:p>
        </w:tc>
      </w:tr>
      <w:tr w:rsidR="1F620721" w14:paraId="7E66C7C8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0179F208" w14:textId="135DA606" w:rsidR="1F620721" w:rsidRDefault="1F620721" w:rsidP="1F620721">
            <w:pPr>
              <w:pStyle w:val="Normal1"/>
              <w:spacing w:line="259" w:lineRule="auto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06B3D173" w14:textId="2142C2CB" w:rsidR="1F620721" w:rsidRDefault="1F620721" w:rsidP="1F620721">
            <w:pPr>
              <w:pStyle w:val="Normal1"/>
              <w:spacing w:line="259" w:lineRule="auto"/>
            </w:pPr>
            <w:r>
              <w:t>Niveau de gravité invalide</w:t>
            </w:r>
          </w:p>
        </w:tc>
      </w:tr>
      <w:tr w:rsidR="1F620721" w14:paraId="71136987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1B7A43B8" w14:textId="4348AC74" w:rsidR="1F620721" w:rsidRDefault="1F620721" w:rsidP="1F620721">
            <w:pPr>
              <w:pStyle w:val="Normal1"/>
              <w:spacing w:line="259" w:lineRule="auto"/>
            </w:pPr>
            <w:r>
              <w:t>6</w:t>
            </w:r>
          </w:p>
        </w:tc>
        <w:tc>
          <w:tcPr>
            <w:tcW w:w="8503" w:type="dxa"/>
            <w:shd w:val="clear" w:color="auto" w:fill="auto"/>
          </w:tcPr>
          <w:p w14:paraId="655EC87D" w14:textId="4E007E98" w:rsidR="1F620721" w:rsidRDefault="1F620721" w:rsidP="1F620721">
            <w:pPr>
              <w:pStyle w:val="Normal1"/>
              <w:spacing w:line="259" w:lineRule="auto"/>
            </w:pPr>
            <w:r>
              <w:t>Identifiant utilisateur invalide</w:t>
            </w:r>
          </w:p>
        </w:tc>
      </w:tr>
      <w:tr w:rsidR="1F620721" w14:paraId="18B465FF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6C7B5A6F" w14:textId="794C6BC9" w:rsidR="1ABD1B26" w:rsidRDefault="1ABD1B26" w:rsidP="1F620721">
            <w:pPr>
              <w:pStyle w:val="Normal1"/>
              <w:spacing w:line="259" w:lineRule="auto"/>
            </w:pPr>
            <w:r>
              <w:t>7</w:t>
            </w:r>
          </w:p>
        </w:tc>
        <w:tc>
          <w:tcPr>
            <w:tcW w:w="8503" w:type="dxa"/>
            <w:shd w:val="clear" w:color="auto" w:fill="auto"/>
          </w:tcPr>
          <w:p w14:paraId="7682F1E0" w14:textId="6C5AAE71" w:rsidR="1ABD1B26" w:rsidRDefault="1ABD1B26" w:rsidP="1F620721">
            <w:pPr>
              <w:pStyle w:val="Normal1"/>
              <w:spacing w:line="259" w:lineRule="auto"/>
            </w:pPr>
            <w:r>
              <w:t>Cet utilisateur ne peut être à l’origine de la correction</w:t>
            </w:r>
          </w:p>
        </w:tc>
      </w:tr>
      <w:tr w:rsidR="1F620721" w14:paraId="12226851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052BBFF7" w14:textId="08E4B3C9" w:rsidR="1ABD1B26" w:rsidRDefault="1ABD1B26" w:rsidP="1F620721">
            <w:pPr>
              <w:pStyle w:val="Normal1"/>
              <w:spacing w:line="259" w:lineRule="auto"/>
            </w:pPr>
            <w:r>
              <w:t>8</w:t>
            </w:r>
          </w:p>
        </w:tc>
        <w:tc>
          <w:tcPr>
            <w:tcW w:w="8503" w:type="dxa"/>
            <w:shd w:val="clear" w:color="auto" w:fill="auto"/>
          </w:tcPr>
          <w:p w14:paraId="35235874" w14:textId="122E22F0" w:rsidR="1ABD1B26" w:rsidRDefault="1ABD1B26" w:rsidP="1F620721">
            <w:pPr>
              <w:pStyle w:val="Normal1"/>
              <w:spacing w:line="259" w:lineRule="auto"/>
            </w:pPr>
            <w:r>
              <w:t>Temps de correction invalide</w:t>
            </w:r>
          </w:p>
        </w:tc>
      </w:tr>
      <w:tr w:rsidR="1F620721" w14:paraId="01D91C8F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680ED3F3" w14:textId="2A60E131" w:rsidR="6103EFFD" w:rsidRDefault="6103EFFD" w:rsidP="1F620721">
            <w:pPr>
              <w:pStyle w:val="Normal1"/>
              <w:spacing w:line="259" w:lineRule="auto"/>
            </w:pPr>
            <w:r>
              <w:t>9</w:t>
            </w:r>
          </w:p>
        </w:tc>
        <w:tc>
          <w:tcPr>
            <w:tcW w:w="8503" w:type="dxa"/>
            <w:shd w:val="clear" w:color="auto" w:fill="auto"/>
          </w:tcPr>
          <w:p w14:paraId="501F70A2" w14:textId="1832BE4E" w:rsidR="6103EFFD" w:rsidRDefault="6103EFFD" w:rsidP="1F620721">
            <w:pPr>
              <w:pStyle w:val="Normal1"/>
              <w:spacing w:line="259" w:lineRule="auto"/>
            </w:pPr>
            <w:r>
              <w:t>Impossible de modifier cette fiche de bug</w:t>
            </w:r>
          </w:p>
        </w:tc>
      </w:tr>
    </w:tbl>
    <w:p w14:paraId="5B5F8B60" w14:textId="0C98D86C" w:rsidR="1F620721" w:rsidRDefault="1F620721"/>
    <w:p w14:paraId="43480190" w14:textId="2E5DF8A6" w:rsidR="1F620721" w:rsidRDefault="1F620721"/>
    <w:p w14:paraId="26883EB2" w14:textId="7C4DE0DD" w:rsidR="1F620721" w:rsidRDefault="1F620721"/>
    <w:p w14:paraId="601503EA" w14:textId="77777777" w:rsidR="00081CDC" w:rsidRDefault="00081CDC">
      <w:pPr>
        <w:rPr>
          <w:rFonts w:cs="Arial"/>
          <w:b/>
          <w:bCs/>
        </w:rPr>
      </w:pPr>
      <w:r>
        <w:rPr>
          <w:b/>
          <w:bCs/>
        </w:rPr>
        <w:br w:type="page"/>
      </w:r>
    </w:p>
    <w:p w14:paraId="0A77BFBC" w14:textId="16127C48" w:rsidR="1ABD1B26" w:rsidRPr="00163703" w:rsidRDefault="1ABD1B26" w:rsidP="00163703">
      <w:pPr>
        <w:pStyle w:val="Titre3"/>
      </w:pPr>
      <w:bookmarkStart w:id="34" w:name="_Toc184037144"/>
      <w:r w:rsidRPr="1F620721">
        <w:lastRenderedPageBreak/>
        <w:t xml:space="preserve">User story : Supprimer une </w:t>
      </w:r>
      <w:r w:rsidR="2B2780E4" w:rsidRPr="1F620721">
        <w:t>Fiche de bug</w:t>
      </w:r>
      <w:bookmarkEnd w:id="34"/>
    </w:p>
    <w:p w14:paraId="001EEBC3" w14:textId="1F4A6E6B" w:rsidR="1F620721" w:rsidRDefault="1F620721" w:rsidP="1F620721">
      <w:pPr>
        <w:pStyle w:val="Normal1"/>
        <w:spacing w:line="259" w:lineRule="auto"/>
        <w:rPr>
          <w:b/>
          <w:bCs/>
        </w:rPr>
      </w:pPr>
    </w:p>
    <w:p w14:paraId="2A0CA6D1" w14:textId="7E9DC2AA" w:rsidR="1ABD1B26" w:rsidRPr="00657B25" w:rsidRDefault="1ABD1B26" w:rsidP="00657B25">
      <w:pPr>
        <w:pStyle w:val="Titre4"/>
      </w:pPr>
      <w:r w:rsidRPr="1F620721">
        <w:t>Description</w:t>
      </w:r>
    </w:p>
    <w:p w14:paraId="0AB6CA3C" w14:textId="4CA19D1C" w:rsidR="1F620721" w:rsidRDefault="1F620721" w:rsidP="1F620721">
      <w:pPr>
        <w:pStyle w:val="Normal1"/>
      </w:pPr>
    </w:p>
    <w:p w14:paraId="63D3FC60" w14:textId="3190CB97" w:rsidR="1ABD1B26" w:rsidRDefault="1ABD1B26" w:rsidP="1F620721">
      <w:pPr>
        <w:pStyle w:val="Normal1"/>
        <w:spacing w:line="259" w:lineRule="auto"/>
      </w:pPr>
      <w:r>
        <w:t xml:space="preserve">En tant qu’utilisateur, je dois pouvoir supprimer une </w:t>
      </w:r>
      <w:r w:rsidR="4EA977C5">
        <w:t>fiche de bug</w:t>
      </w:r>
      <w:r>
        <w:t>.</w:t>
      </w:r>
    </w:p>
    <w:p w14:paraId="51B1B063" w14:textId="6B852DDE" w:rsidR="1F620721" w:rsidRDefault="1F620721" w:rsidP="1F620721">
      <w:pPr>
        <w:pStyle w:val="Normal1"/>
      </w:pPr>
    </w:p>
    <w:p w14:paraId="1DC726FD" w14:textId="0541F6BD" w:rsidR="1ABD1B26" w:rsidRPr="00657B25" w:rsidRDefault="1ABD1B26" w:rsidP="00657B25">
      <w:pPr>
        <w:pStyle w:val="Titre4"/>
      </w:pPr>
      <w:r w:rsidRPr="1F620721">
        <w:t>Acteurs</w:t>
      </w:r>
    </w:p>
    <w:p w14:paraId="7CAAD384" w14:textId="1C5F2A70" w:rsidR="1F620721" w:rsidRDefault="1F620721" w:rsidP="1F620721">
      <w:pPr>
        <w:pStyle w:val="Normal1"/>
      </w:pPr>
    </w:p>
    <w:p w14:paraId="5994E50F" w14:textId="73785FF3" w:rsidR="1ABD1B26" w:rsidRDefault="1ABD1B26" w:rsidP="1F620721">
      <w:pPr>
        <w:pStyle w:val="Normal1"/>
      </w:pPr>
      <w:r>
        <w:t>Tout utilisateur connecté à un projet</w:t>
      </w:r>
      <w:r w:rsidR="502CA157">
        <w:t xml:space="preserve"> sauf visiteur</w:t>
      </w:r>
    </w:p>
    <w:p w14:paraId="30D9475B" w14:textId="0178ACB2" w:rsidR="1F620721" w:rsidRDefault="1F620721" w:rsidP="1F620721">
      <w:pPr>
        <w:pStyle w:val="Normal1"/>
      </w:pPr>
    </w:p>
    <w:p w14:paraId="706A38FC" w14:textId="4EA35141" w:rsidR="1ABD1B26" w:rsidRPr="00657B25" w:rsidRDefault="1ABD1B26" w:rsidP="00657B25">
      <w:pPr>
        <w:pStyle w:val="Titre4"/>
      </w:pPr>
      <w:r w:rsidRPr="1F620721">
        <w:t>Règles métier</w:t>
      </w:r>
    </w:p>
    <w:p w14:paraId="402DA000" w14:textId="7E603AF0" w:rsidR="1F620721" w:rsidRDefault="1F620721" w:rsidP="1F620721">
      <w:pPr>
        <w:pStyle w:val="Normal1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222DBFF6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3AC6D1E7" w14:textId="77777777" w:rsidR="1F620721" w:rsidRDefault="1F620721" w:rsidP="1F620721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36E57B3E" w14:textId="77777777" w:rsidR="1F620721" w:rsidRDefault="1F620721" w:rsidP="1F620721">
            <w:pPr>
              <w:pStyle w:val="Normal1"/>
              <w:jc w:val="center"/>
            </w:pPr>
            <w:r>
              <w:t>Description</w:t>
            </w:r>
          </w:p>
        </w:tc>
      </w:tr>
      <w:tr w:rsidR="1F620721" w14:paraId="4E05804D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498BC9B0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2480A5C8" w14:textId="0782DC4B" w:rsidR="14F5DDA0" w:rsidRDefault="14F5DDA0" w:rsidP="1F620721">
            <w:pPr>
              <w:pStyle w:val="Normal1"/>
              <w:spacing w:line="259" w:lineRule="auto"/>
            </w:pPr>
            <w:r>
              <w:t>La fiche de bug doit exister et être rattachée à une user story présente dans le projet de l’utilisateur qui la supprime</w:t>
            </w:r>
          </w:p>
        </w:tc>
      </w:tr>
    </w:tbl>
    <w:p w14:paraId="22900F0F" w14:textId="3269C822" w:rsidR="1F620721" w:rsidRDefault="1F620721"/>
    <w:p w14:paraId="6706EC9A" w14:textId="0CD8C6E9" w:rsidR="49B46CE9" w:rsidRPr="00657B25" w:rsidRDefault="49B46CE9" w:rsidP="00657B25">
      <w:pPr>
        <w:pStyle w:val="Titre4"/>
      </w:pPr>
      <w:r w:rsidRPr="1F620721">
        <w:t>Messages d’erreur</w:t>
      </w:r>
    </w:p>
    <w:p w14:paraId="293004CB" w14:textId="732AC3F0" w:rsidR="1F620721" w:rsidRDefault="1F620721" w:rsidP="1F620721">
      <w:pPr>
        <w:pStyle w:val="Normal1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7B51D1DF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3B690F31" w14:textId="77777777" w:rsidR="1F620721" w:rsidRDefault="1F620721" w:rsidP="1F620721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4A53405D" w14:textId="77777777" w:rsidR="1F620721" w:rsidRDefault="1F620721" w:rsidP="1F620721">
            <w:pPr>
              <w:pStyle w:val="Normal1"/>
              <w:jc w:val="center"/>
            </w:pPr>
            <w:r>
              <w:t>Description</w:t>
            </w:r>
          </w:p>
        </w:tc>
      </w:tr>
      <w:tr w:rsidR="1F620721" w14:paraId="549D0C13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5C95991E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613C0D4F" w14:textId="09A550B6" w:rsidR="1F620721" w:rsidRDefault="1F620721" w:rsidP="1F620721">
            <w:pPr>
              <w:pStyle w:val="Normal1"/>
              <w:spacing w:line="259" w:lineRule="auto"/>
            </w:pPr>
            <w:r>
              <w:t xml:space="preserve">Impossible de supprimer cette </w:t>
            </w:r>
            <w:r w:rsidR="3081B522">
              <w:t>fiche de bu</w:t>
            </w:r>
            <w:r w:rsidR="1FD26F76">
              <w:t>g</w:t>
            </w:r>
          </w:p>
        </w:tc>
      </w:tr>
    </w:tbl>
    <w:p w14:paraId="6C57CA30" w14:textId="7BCB0EFD" w:rsidR="1F620721" w:rsidRDefault="1F620721"/>
    <w:p w14:paraId="4A75DD93" w14:textId="23C591F8" w:rsidR="1F620721" w:rsidRDefault="1F620721"/>
    <w:p w14:paraId="7DA3D438" w14:textId="7C4DE0DD" w:rsidR="1F620721" w:rsidRDefault="1F620721"/>
    <w:p w14:paraId="4C6EAC51" w14:textId="77777777" w:rsidR="00081CDC" w:rsidRDefault="00081CDC">
      <w:pPr>
        <w:rPr>
          <w:rFonts w:cs="Arial"/>
          <w:b/>
          <w:bCs/>
        </w:rPr>
      </w:pPr>
      <w:r>
        <w:rPr>
          <w:b/>
          <w:bCs/>
        </w:rPr>
        <w:br w:type="page"/>
      </w:r>
    </w:p>
    <w:p w14:paraId="3F7BF21B" w14:textId="7C8504B5" w:rsidR="6ED46514" w:rsidRPr="00163703" w:rsidRDefault="6ED46514" w:rsidP="00163703">
      <w:pPr>
        <w:pStyle w:val="Titre3"/>
      </w:pPr>
      <w:bookmarkStart w:id="35" w:name="_Toc184037145"/>
      <w:r w:rsidRPr="1F620721">
        <w:lastRenderedPageBreak/>
        <w:t xml:space="preserve">User story : Consulter le </w:t>
      </w:r>
      <w:proofErr w:type="spellStart"/>
      <w:r w:rsidRPr="1F620721">
        <w:t>bundown</w:t>
      </w:r>
      <w:proofErr w:type="spellEnd"/>
      <w:r w:rsidRPr="1F620721">
        <w:t xml:space="preserve"> chart</w:t>
      </w:r>
      <w:bookmarkEnd w:id="35"/>
    </w:p>
    <w:p w14:paraId="0D050321" w14:textId="1F4A6E6B" w:rsidR="1F620721" w:rsidRDefault="1F620721" w:rsidP="1F620721">
      <w:pPr>
        <w:pStyle w:val="Normal1"/>
        <w:spacing w:line="259" w:lineRule="auto"/>
        <w:rPr>
          <w:b/>
          <w:bCs/>
        </w:rPr>
      </w:pPr>
    </w:p>
    <w:p w14:paraId="54383664" w14:textId="7EE1969B" w:rsidR="6ED46514" w:rsidRPr="00657B25" w:rsidRDefault="6ED46514" w:rsidP="00657B25">
      <w:pPr>
        <w:pStyle w:val="Titre4"/>
      </w:pPr>
      <w:r w:rsidRPr="1F620721">
        <w:t>Description</w:t>
      </w:r>
    </w:p>
    <w:p w14:paraId="43205A2F" w14:textId="4CA19D1C" w:rsidR="1F620721" w:rsidRDefault="1F620721" w:rsidP="1F620721">
      <w:pPr>
        <w:pStyle w:val="Normal1"/>
      </w:pPr>
    </w:p>
    <w:p w14:paraId="5C718ABB" w14:textId="57801429" w:rsidR="6ED46514" w:rsidRDefault="6ED46514" w:rsidP="1F620721">
      <w:pPr>
        <w:pStyle w:val="Normal1"/>
        <w:spacing w:line="259" w:lineRule="auto"/>
      </w:pPr>
      <w:r>
        <w:t>En tant qu’utilisateur</w:t>
      </w:r>
      <w:r w:rsidR="565367A9">
        <w:t xml:space="preserve"> connecté à un projet, je dois pouvoir consulter le </w:t>
      </w:r>
      <w:proofErr w:type="spellStart"/>
      <w:r w:rsidR="565367A9">
        <w:t>burndown</w:t>
      </w:r>
      <w:proofErr w:type="spellEnd"/>
      <w:r w:rsidR="565367A9">
        <w:t xml:space="preserve"> chart</w:t>
      </w:r>
      <w:r>
        <w:t>.</w:t>
      </w:r>
    </w:p>
    <w:p w14:paraId="56EFE694" w14:textId="6B852DDE" w:rsidR="1F620721" w:rsidRDefault="1F620721" w:rsidP="1F620721">
      <w:pPr>
        <w:pStyle w:val="Normal1"/>
      </w:pPr>
    </w:p>
    <w:p w14:paraId="2C4711FB" w14:textId="2F5BAD6C" w:rsidR="6ED46514" w:rsidRPr="00657B25" w:rsidRDefault="6ED46514" w:rsidP="00657B25">
      <w:pPr>
        <w:pStyle w:val="Titre4"/>
      </w:pPr>
      <w:r w:rsidRPr="1F620721">
        <w:t>Acteurs</w:t>
      </w:r>
    </w:p>
    <w:p w14:paraId="70AA3569" w14:textId="1C5F2A70" w:rsidR="1F620721" w:rsidRDefault="1F620721" w:rsidP="1F620721">
      <w:pPr>
        <w:pStyle w:val="Normal1"/>
      </w:pPr>
    </w:p>
    <w:p w14:paraId="4B64DAFA" w14:textId="578CFD14" w:rsidR="6ED46514" w:rsidRDefault="6ED46514" w:rsidP="1F620721">
      <w:pPr>
        <w:pStyle w:val="Normal1"/>
      </w:pPr>
      <w:r>
        <w:t>Tout utilisateur connecté à un projet</w:t>
      </w:r>
    </w:p>
    <w:p w14:paraId="2741FBA5" w14:textId="0178ACB2" w:rsidR="1F620721" w:rsidRDefault="1F620721" w:rsidP="1F620721">
      <w:pPr>
        <w:pStyle w:val="Normal1"/>
      </w:pPr>
    </w:p>
    <w:p w14:paraId="2F4BB146" w14:textId="6B18DE79" w:rsidR="6ED46514" w:rsidRPr="00657B25" w:rsidRDefault="6ED46514" w:rsidP="00657B25">
      <w:pPr>
        <w:pStyle w:val="Titre4"/>
      </w:pPr>
      <w:r w:rsidRPr="1F620721">
        <w:t>Règles métier</w:t>
      </w:r>
    </w:p>
    <w:p w14:paraId="04835E5F" w14:textId="7E603AF0" w:rsidR="1F620721" w:rsidRDefault="1F620721" w:rsidP="1F620721">
      <w:pPr>
        <w:pStyle w:val="Normal1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6FDCEDB6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31D52BDF" w14:textId="77777777" w:rsidR="1F620721" w:rsidRDefault="1F620721" w:rsidP="1F620721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4C29E3F6" w14:textId="77777777" w:rsidR="1F620721" w:rsidRDefault="1F620721" w:rsidP="1F620721">
            <w:pPr>
              <w:pStyle w:val="Normal1"/>
              <w:jc w:val="center"/>
            </w:pPr>
            <w:r>
              <w:t>Description</w:t>
            </w:r>
          </w:p>
        </w:tc>
      </w:tr>
      <w:tr w:rsidR="1F620721" w14:paraId="13D4FE9D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3349CD8E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3258FD01" w14:textId="0782DC4B" w:rsidR="1F620721" w:rsidRDefault="1F620721" w:rsidP="1F620721">
            <w:pPr>
              <w:pStyle w:val="Normal1"/>
              <w:spacing w:line="259" w:lineRule="auto"/>
            </w:pPr>
            <w:r>
              <w:t>La fiche de bug doit exister et être rattachée à une user story présente dans le projet de l’utilisateur qui la supprime</w:t>
            </w:r>
          </w:p>
        </w:tc>
      </w:tr>
    </w:tbl>
    <w:p w14:paraId="56937D58" w14:textId="3269C822" w:rsidR="1F620721" w:rsidRDefault="1F620721"/>
    <w:p w14:paraId="14E4548A" w14:textId="7353952F" w:rsidR="6ED46514" w:rsidRPr="00657B25" w:rsidRDefault="6ED46514" w:rsidP="00657B25">
      <w:pPr>
        <w:pStyle w:val="Titre4"/>
      </w:pPr>
      <w:r w:rsidRPr="1F620721">
        <w:t>Messages d’erreur</w:t>
      </w:r>
    </w:p>
    <w:p w14:paraId="126D6F4D" w14:textId="732AC3F0" w:rsidR="1F620721" w:rsidRDefault="1F620721" w:rsidP="1F620721">
      <w:pPr>
        <w:pStyle w:val="Normal1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1F620721" w14:paraId="65A1EF46" w14:textId="77777777" w:rsidTr="1F620721">
        <w:trPr>
          <w:trHeight w:val="300"/>
        </w:trPr>
        <w:tc>
          <w:tcPr>
            <w:tcW w:w="1227" w:type="dxa"/>
            <w:shd w:val="clear" w:color="auto" w:fill="002060"/>
          </w:tcPr>
          <w:p w14:paraId="5D5821C9" w14:textId="77777777" w:rsidR="1F620721" w:rsidRDefault="1F620721" w:rsidP="1F620721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4B7A805C" w14:textId="77777777" w:rsidR="1F620721" w:rsidRDefault="1F620721" w:rsidP="1F620721">
            <w:pPr>
              <w:pStyle w:val="Normal1"/>
              <w:jc w:val="center"/>
            </w:pPr>
            <w:r>
              <w:t>Description</w:t>
            </w:r>
          </w:p>
        </w:tc>
      </w:tr>
      <w:tr w:rsidR="1F620721" w14:paraId="09D65561" w14:textId="77777777" w:rsidTr="1F620721">
        <w:trPr>
          <w:trHeight w:val="300"/>
        </w:trPr>
        <w:tc>
          <w:tcPr>
            <w:tcW w:w="1227" w:type="dxa"/>
            <w:shd w:val="clear" w:color="auto" w:fill="auto"/>
          </w:tcPr>
          <w:p w14:paraId="66BCB3C1" w14:textId="77777777" w:rsidR="1F620721" w:rsidRDefault="1F620721" w:rsidP="1F620721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615B2776" w14:textId="09A550B6" w:rsidR="1F620721" w:rsidRDefault="1F620721" w:rsidP="1F620721">
            <w:pPr>
              <w:pStyle w:val="Normal1"/>
              <w:spacing w:line="259" w:lineRule="auto"/>
            </w:pPr>
            <w:r>
              <w:t>Impossible de supprimer cette fiche de bug</w:t>
            </w:r>
          </w:p>
        </w:tc>
      </w:tr>
    </w:tbl>
    <w:p w14:paraId="645616A7" w14:textId="7BCB0EFD" w:rsidR="1F620721" w:rsidRDefault="1F620721"/>
    <w:p w14:paraId="0DC14686" w14:textId="23C591F8" w:rsidR="1F620721" w:rsidRDefault="1F620721"/>
    <w:p w14:paraId="4F915DA1" w14:textId="2CF4E01F" w:rsidR="1F620721" w:rsidRDefault="1F620721"/>
    <w:p w14:paraId="48DBFE49" w14:textId="4CD58A20" w:rsidR="00081CDC" w:rsidRDefault="00081CDC">
      <w:pPr>
        <w:rPr>
          <w:rFonts w:cs="Arial"/>
        </w:rPr>
      </w:pPr>
      <w:r>
        <w:br w:type="page"/>
      </w:r>
    </w:p>
    <w:p w14:paraId="00402ED3" w14:textId="77777777" w:rsidR="00521A27" w:rsidRPr="00E9244A" w:rsidRDefault="00521A27" w:rsidP="00521A27">
      <w:pPr>
        <w:pStyle w:val="Titre2"/>
      </w:pPr>
      <w:bookmarkStart w:id="36" w:name="_Toc184037146"/>
      <w:r w:rsidRPr="00E9244A">
        <w:lastRenderedPageBreak/>
        <w:t>Gestion des sprints</w:t>
      </w:r>
      <w:bookmarkEnd w:id="36"/>
    </w:p>
    <w:p w14:paraId="3950F519" w14:textId="77777777" w:rsidR="00521A27" w:rsidRPr="00521A27" w:rsidRDefault="00521A27" w:rsidP="00521A27">
      <w:pPr>
        <w:pStyle w:val="Titre3"/>
      </w:pPr>
      <w:bookmarkStart w:id="37" w:name="_Toc184037147"/>
      <w:r w:rsidRPr="00521A27">
        <w:t>Création de sprint</w:t>
      </w:r>
      <w:bookmarkEnd w:id="37"/>
    </w:p>
    <w:p w14:paraId="71D78C82" w14:textId="77777777" w:rsidR="00521A27" w:rsidRPr="00AA7C92" w:rsidRDefault="00521A27" w:rsidP="00521A27">
      <w:pPr>
        <w:pStyle w:val="Titre4"/>
      </w:pPr>
      <w:r w:rsidRPr="00AA7C92">
        <w:t>Description</w:t>
      </w:r>
    </w:p>
    <w:p w14:paraId="753649F0" w14:textId="77777777" w:rsidR="00521A27" w:rsidRDefault="00521A27" w:rsidP="00521A27">
      <w:r w:rsidRPr="00E9244A">
        <w:t>- En tant que Scrum Master, je veux créer un sprint, afin de planifier les tâches à réaliser.</w:t>
      </w:r>
    </w:p>
    <w:p w14:paraId="3EBF7FFD" w14:textId="77777777" w:rsidR="00521A27" w:rsidRDefault="00521A27" w:rsidP="00521A27">
      <w:pPr>
        <w:pStyle w:val="Titre4"/>
      </w:pPr>
      <w:r>
        <w:t xml:space="preserve">Règles métier </w:t>
      </w:r>
    </w:p>
    <w:p w14:paraId="7299AEAF" w14:textId="77777777" w:rsidR="00E4055B" w:rsidRDefault="00E4055B" w:rsidP="00E4055B">
      <w:pPr>
        <w:pStyle w:val="Normal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E4055B" w14:paraId="25C82738" w14:textId="77777777" w:rsidTr="008B5C48">
        <w:trPr>
          <w:trHeight w:val="300"/>
        </w:trPr>
        <w:tc>
          <w:tcPr>
            <w:tcW w:w="1227" w:type="dxa"/>
            <w:shd w:val="clear" w:color="auto" w:fill="002060"/>
          </w:tcPr>
          <w:p w14:paraId="2E40A7E6" w14:textId="77777777" w:rsidR="00E4055B" w:rsidRDefault="00E4055B" w:rsidP="008B5C48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0175F86D" w14:textId="77777777" w:rsidR="00E4055B" w:rsidRDefault="00E4055B" w:rsidP="008B5C48">
            <w:pPr>
              <w:pStyle w:val="Normal1"/>
              <w:jc w:val="center"/>
            </w:pPr>
            <w:r>
              <w:t>Description</w:t>
            </w:r>
          </w:p>
        </w:tc>
      </w:tr>
      <w:tr w:rsidR="00E4055B" w14:paraId="23C0A5C0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0A955CF9" w14:textId="77777777" w:rsidR="00E4055B" w:rsidRDefault="00E4055B" w:rsidP="00E4055B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1F1C8254" w14:textId="67424BAF" w:rsidR="00E4055B" w:rsidRDefault="00E4055B" w:rsidP="00E4055B">
            <w:pPr>
              <w:pStyle w:val="Normal1"/>
              <w:spacing w:line="259" w:lineRule="auto"/>
            </w:pPr>
            <w:r>
              <w:t>Avant de créer un sprint, toutes les informations nécessaires doivent être fournies et validées.</w:t>
            </w:r>
          </w:p>
        </w:tc>
      </w:tr>
      <w:tr w:rsidR="00E4055B" w14:paraId="303362E9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30A36EAF" w14:textId="77777777" w:rsidR="00E4055B" w:rsidRDefault="00E4055B" w:rsidP="00E4055B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08DA0D0D" w14:textId="42FBEB19" w:rsidR="00E4055B" w:rsidRDefault="00E4055B" w:rsidP="00E4055B">
            <w:pPr>
              <w:pStyle w:val="Normal1"/>
              <w:spacing w:line="259" w:lineRule="auto"/>
            </w:pPr>
            <w:r>
              <w:t>Un nouveau sprint ne peut pas être créé si les dates de début et de fin chevauchent un sprint existant.</w:t>
            </w:r>
          </w:p>
        </w:tc>
      </w:tr>
      <w:tr w:rsidR="00E4055B" w14:paraId="27D871AC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3E6642CC" w14:textId="77777777" w:rsidR="00E4055B" w:rsidRDefault="00E4055B" w:rsidP="00E4055B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741D6C80" w14:textId="4D8847A2" w:rsidR="00E4055B" w:rsidRDefault="00E4055B" w:rsidP="00E4055B">
            <w:pPr>
              <w:pStyle w:val="Normal1"/>
              <w:spacing w:line="259" w:lineRule="auto"/>
            </w:pPr>
            <w:r>
              <w:t>La création d'un sprint doit tenir compte de la capacité de l'équipe, en s'assurant que le nombre de tâches assignées ne dépasse pas la capacité estimée de l'équipe pour le sprint.</w:t>
            </w:r>
          </w:p>
        </w:tc>
      </w:tr>
      <w:tr w:rsidR="00E4055B" w14:paraId="45D913F9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358DA109" w14:textId="77777777" w:rsidR="00E4055B" w:rsidRDefault="00E4055B" w:rsidP="00E4055B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1567B009" w14:textId="7155A562" w:rsidR="00E4055B" w:rsidRDefault="00E4055B" w:rsidP="00E4055B">
            <w:pPr>
              <w:pStyle w:val="Normal1"/>
              <w:spacing w:line="259" w:lineRule="auto"/>
            </w:pPr>
            <w:r>
              <w:t>Chaque sprint doit avoir des objectifs clairs et mesurables qui peuvent être évalués.</w:t>
            </w:r>
          </w:p>
        </w:tc>
      </w:tr>
      <w:tr w:rsidR="00E4055B" w14:paraId="7CB5822F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33E014F8" w14:textId="77777777" w:rsidR="00E4055B" w:rsidRDefault="00E4055B" w:rsidP="00E4055B">
            <w:pPr>
              <w:pStyle w:val="Normal1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36913BF2" w14:textId="5EB1C818" w:rsidR="00E4055B" w:rsidRDefault="00E4055B" w:rsidP="00E4055B">
            <w:pPr>
              <w:pStyle w:val="Normal1"/>
              <w:spacing w:line="259" w:lineRule="auto"/>
            </w:pPr>
            <w:r>
              <w:t>Chaque sprint créé doit être enregistré dans un historique pour permettre un suivi et une analyse des performances des sprints précédents.</w:t>
            </w:r>
          </w:p>
        </w:tc>
      </w:tr>
    </w:tbl>
    <w:p w14:paraId="05F3B2CB" w14:textId="77777777" w:rsidR="00E4055B" w:rsidRDefault="00E4055B" w:rsidP="00E4055B">
      <w:pPr>
        <w:pStyle w:val="Normal1"/>
      </w:pPr>
    </w:p>
    <w:p w14:paraId="0C4357F2" w14:textId="77777777" w:rsidR="00521A27" w:rsidRDefault="00521A27" w:rsidP="00521A27">
      <w:pPr>
        <w:pStyle w:val="Titre4"/>
      </w:pPr>
      <w:r>
        <w:t xml:space="preserve">Messages d’erreur associé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E4055B" w14:paraId="2E16BBF3" w14:textId="77777777" w:rsidTr="008B5C48">
        <w:trPr>
          <w:trHeight w:val="300"/>
        </w:trPr>
        <w:tc>
          <w:tcPr>
            <w:tcW w:w="1227" w:type="dxa"/>
            <w:shd w:val="clear" w:color="auto" w:fill="002060"/>
          </w:tcPr>
          <w:p w14:paraId="26C243C9" w14:textId="77777777" w:rsidR="00E4055B" w:rsidRDefault="00E4055B" w:rsidP="008B5C48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05AF387D" w14:textId="77777777" w:rsidR="00E4055B" w:rsidRDefault="00E4055B" w:rsidP="008B5C48">
            <w:pPr>
              <w:pStyle w:val="Normal1"/>
              <w:jc w:val="center"/>
            </w:pPr>
            <w:r>
              <w:t>Description</w:t>
            </w:r>
          </w:p>
        </w:tc>
      </w:tr>
      <w:tr w:rsidR="00E4055B" w14:paraId="3793B86E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39351705" w14:textId="77777777" w:rsidR="00E4055B" w:rsidRDefault="00E4055B" w:rsidP="00E4055B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44C0E811" w14:textId="6D890420" w:rsidR="00E4055B" w:rsidRDefault="00E4055B" w:rsidP="00E4055B">
            <w:pPr>
              <w:pStyle w:val="Normal1"/>
              <w:spacing w:line="259" w:lineRule="auto"/>
            </w:pPr>
            <w:r>
              <w:t>Veuillez fournir toutes les informations requises pour créer un sprint (nom, dates, objectifs).</w:t>
            </w:r>
          </w:p>
        </w:tc>
      </w:tr>
      <w:tr w:rsidR="00E4055B" w14:paraId="33BE4DDD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39172F26" w14:textId="77777777" w:rsidR="00E4055B" w:rsidRDefault="00E4055B" w:rsidP="00E4055B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4978A0D1" w14:textId="35FD7FD7" w:rsidR="00E4055B" w:rsidRDefault="00E4055B" w:rsidP="00E4055B">
            <w:pPr>
              <w:pStyle w:val="Normal1"/>
              <w:spacing w:line="259" w:lineRule="auto"/>
            </w:pPr>
            <w:r>
              <w:t>Les dates du nouveau sprint chevauchent un sprint existant. Veuillez choisir des dates différentes.</w:t>
            </w:r>
          </w:p>
        </w:tc>
      </w:tr>
      <w:tr w:rsidR="00E4055B" w14:paraId="02FA9C1C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26BDEC41" w14:textId="77777777" w:rsidR="00E4055B" w:rsidRDefault="00E4055B" w:rsidP="00E4055B">
            <w:pPr>
              <w:pStyle w:val="Normal1"/>
              <w:spacing w:line="259" w:lineRule="auto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5F1D52B4" w14:textId="7507AEEC" w:rsidR="00E4055B" w:rsidRDefault="00E4055B" w:rsidP="00E4055B">
            <w:pPr>
              <w:pStyle w:val="Normal1"/>
              <w:spacing w:line="259" w:lineRule="auto"/>
            </w:pPr>
            <w:r w:rsidRPr="00AA7C92">
              <w:t>La capacité de l'équipe pour ce sprint a été dépassée. Veuillez réduire le nombre de tâches assignées</w:t>
            </w:r>
            <w:r>
              <w:t>.</w:t>
            </w:r>
          </w:p>
        </w:tc>
      </w:tr>
      <w:tr w:rsidR="00E4055B" w14:paraId="5A10C9B6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6343940B" w14:textId="77777777" w:rsidR="00E4055B" w:rsidRDefault="00E4055B" w:rsidP="00E4055B">
            <w:pPr>
              <w:pStyle w:val="Normal1"/>
              <w:spacing w:line="259" w:lineRule="auto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32935AD7" w14:textId="0867A2E0" w:rsidR="00E4055B" w:rsidRDefault="00E4055B" w:rsidP="00E4055B">
            <w:pPr>
              <w:pStyle w:val="Normal1"/>
              <w:spacing w:line="259" w:lineRule="auto"/>
            </w:pPr>
            <w:r w:rsidRPr="00AA7C92">
              <w:t>Chaque sprint doit avoir des objectifs clairs. Veuillez définir des objectifs avant de créer le sprint</w:t>
            </w:r>
            <w:r>
              <w:t>.</w:t>
            </w:r>
          </w:p>
        </w:tc>
      </w:tr>
      <w:tr w:rsidR="00E4055B" w14:paraId="08003EF2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511742A1" w14:textId="77777777" w:rsidR="00E4055B" w:rsidRDefault="00E4055B" w:rsidP="00E4055B">
            <w:pPr>
              <w:pStyle w:val="Normal1"/>
              <w:spacing w:line="259" w:lineRule="auto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0463E977" w14:textId="51C7917B" w:rsidR="00E4055B" w:rsidRDefault="00E4055B" w:rsidP="00E4055B">
            <w:pPr>
              <w:pStyle w:val="Normal1"/>
              <w:spacing w:line="259" w:lineRule="auto"/>
            </w:pPr>
            <w:r>
              <w:t>Impossible d'enregistrer le sprint dans l'historique. Veuillez réessayer ou contacter l'administrateur.</w:t>
            </w:r>
          </w:p>
        </w:tc>
      </w:tr>
    </w:tbl>
    <w:p w14:paraId="0D0BD812" w14:textId="77777777" w:rsidR="00521A27" w:rsidRDefault="00521A27" w:rsidP="00521A27"/>
    <w:p w14:paraId="1A6CD540" w14:textId="77777777" w:rsidR="00521A27" w:rsidRDefault="00521A27" w:rsidP="00521A27">
      <w:pPr>
        <w:rPr>
          <w:rFonts w:asciiTheme="majorHAnsi" w:eastAsiaTheme="majorEastAsia" w:hAnsiTheme="majorHAnsi" w:cstheme="majorBidi"/>
          <w:sz w:val="32"/>
          <w:szCs w:val="32"/>
          <w:u w:val="single"/>
        </w:rPr>
      </w:pPr>
      <w:r>
        <w:br w:type="page"/>
      </w:r>
    </w:p>
    <w:p w14:paraId="5C3DC041" w14:textId="77777777" w:rsidR="00521A27" w:rsidRDefault="00521A27" w:rsidP="00521A27">
      <w:pPr>
        <w:pStyle w:val="Titre3"/>
      </w:pPr>
      <w:bookmarkStart w:id="38" w:name="_Toc184037148"/>
      <w:r>
        <w:lastRenderedPageBreak/>
        <w:t>Modification de sprint</w:t>
      </w:r>
      <w:bookmarkEnd w:id="38"/>
    </w:p>
    <w:p w14:paraId="48056CCF" w14:textId="77777777" w:rsidR="00521A27" w:rsidRDefault="00521A27" w:rsidP="00521A27">
      <w:pPr>
        <w:pStyle w:val="Titre4"/>
      </w:pPr>
      <w:r w:rsidRPr="00AA7C92">
        <w:t>Description</w:t>
      </w:r>
    </w:p>
    <w:p w14:paraId="132C09F5" w14:textId="77777777" w:rsidR="00521A27" w:rsidRPr="003C23FE" w:rsidRDefault="00521A27" w:rsidP="00521A27">
      <w:r w:rsidRPr="003C23FE">
        <w:t>En tant que Scrum Master, je veux modifier un sprint, afin d'ajuster le planning pendant le sprint</w:t>
      </w:r>
      <w:r>
        <w:t>.</w:t>
      </w:r>
    </w:p>
    <w:p w14:paraId="1B86BDCB" w14:textId="77777777" w:rsidR="00521A27" w:rsidRDefault="00521A27" w:rsidP="00521A27">
      <w:pPr>
        <w:pStyle w:val="Titre4"/>
      </w:pPr>
      <w:r>
        <w:t xml:space="preserve">Règles méti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E4055B" w14:paraId="2889B0E7" w14:textId="77777777" w:rsidTr="008B5C48">
        <w:trPr>
          <w:trHeight w:val="300"/>
        </w:trPr>
        <w:tc>
          <w:tcPr>
            <w:tcW w:w="1227" w:type="dxa"/>
            <w:shd w:val="clear" w:color="auto" w:fill="002060"/>
          </w:tcPr>
          <w:p w14:paraId="177BC371" w14:textId="77777777" w:rsidR="00E4055B" w:rsidRDefault="00E4055B" w:rsidP="008B5C48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02058345" w14:textId="77777777" w:rsidR="00E4055B" w:rsidRDefault="00E4055B" w:rsidP="008B5C48">
            <w:pPr>
              <w:pStyle w:val="Normal1"/>
              <w:jc w:val="center"/>
            </w:pPr>
            <w:r>
              <w:t>Description</w:t>
            </w:r>
          </w:p>
        </w:tc>
      </w:tr>
      <w:tr w:rsidR="00E4055B" w14:paraId="7831AD2D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455468A9" w14:textId="77777777" w:rsidR="00E4055B" w:rsidRDefault="00E4055B" w:rsidP="00E4055B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523FE499" w14:textId="02B9BF8E" w:rsidR="00E4055B" w:rsidRDefault="00E4055B" w:rsidP="00E4055B">
            <w:pPr>
              <w:pStyle w:val="Normal1"/>
              <w:spacing w:line="259" w:lineRule="auto"/>
            </w:pPr>
            <w:r w:rsidRPr="000A648E">
              <w:t>Toute</w:t>
            </w:r>
            <w:r w:rsidR="00163703">
              <w:t xml:space="preserve"> </w:t>
            </w:r>
            <w:r w:rsidRPr="000A648E">
              <w:t>modification</w:t>
            </w:r>
            <w:r w:rsidR="00163703">
              <w:t xml:space="preserve"> </w:t>
            </w:r>
            <w:r w:rsidRPr="000A648E">
              <w:t>apportée</w:t>
            </w:r>
            <w:r w:rsidR="00163703">
              <w:t xml:space="preserve"> </w:t>
            </w:r>
            <w:r w:rsidRPr="000A648E">
              <w:t>à</w:t>
            </w:r>
            <w:r w:rsidR="00163703">
              <w:t xml:space="preserve"> </w:t>
            </w:r>
            <w:r w:rsidRPr="000A648E">
              <w:t>un</w:t>
            </w:r>
            <w:r w:rsidR="00163703">
              <w:t xml:space="preserve"> </w:t>
            </w:r>
            <w:r w:rsidRPr="000A648E">
              <w:t>sprint</w:t>
            </w:r>
            <w:r w:rsidR="00163703">
              <w:t xml:space="preserve"> </w:t>
            </w:r>
            <w:r w:rsidRPr="000A648E">
              <w:t>en</w:t>
            </w:r>
            <w:r w:rsidR="00163703">
              <w:t xml:space="preserve"> </w:t>
            </w:r>
            <w:r w:rsidRPr="000A648E">
              <w:t>cours</w:t>
            </w:r>
            <w:r w:rsidR="00163703">
              <w:t xml:space="preserve"> </w:t>
            </w:r>
            <w:r w:rsidRPr="000A648E">
              <w:t>doit</w:t>
            </w:r>
            <w:r w:rsidR="00163703">
              <w:t xml:space="preserve"> </w:t>
            </w:r>
            <w:r w:rsidRPr="000A648E">
              <w:t>être</w:t>
            </w:r>
            <w:r w:rsidR="00163703">
              <w:t xml:space="preserve"> </w:t>
            </w:r>
            <w:r w:rsidRPr="000A648E">
              <w:t>validée</w:t>
            </w:r>
            <w:r w:rsidR="00163703">
              <w:t xml:space="preserve"> </w:t>
            </w:r>
            <w:r w:rsidRPr="000A648E">
              <w:t>pour</w:t>
            </w:r>
            <w:r w:rsidR="00163703">
              <w:t xml:space="preserve"> </w:t>
            </w:r>
            <w:r w:rsidRPr="000A648E">
              <w:t>s'assurer</w:t>
            </w:r>
            <w:r w:rsidR="00163703">
              <w:t xml:space="preserve"> </w:t>
            </w:r>
            <w:r w:rsidRPr="000A648E">
              <w:t>qu'elle</w:t>
            </w:r>
            <w:r w:rsidR="00163703">
              <w:t xml:space="preserve"> </w:t>
            </w:r>
            <w:r w:rsidRPr="000A648E">
              <w:t>respecte</w:t>
            </w:r>
            <w:r w:rsidR="00163703">
              <w:t xml:space="preserve"> </w:t>
            </w:r>
            <w:r w:rsidRPr="000A648E">
              <w:t>les</w:t>
            </w:r>
            <w:r w:rsidR="00163703">
              <w:t xml:space="preserve"> </w:t>
            </w:r>
            <w:r w:rsidRPr="000A648E">
              <w:t>contraintes</w:t>
            </w:r>
            <w:r w:rsidR="00163703">
              <w:t xml:space="preserve"> </w:t>
            </w:r>
            <w:r w:rsidRPr="000A648E">
              <w:t>de</w:t>
            </w:r>
            <w:r w:rsidR="00163703">
              <w:t xml:space="preserve"> </w:t>
            </w:r>
            <w:r w:rsidRPr="000A648E">
              <w:t>temps</w:t>
            </w:r>
            <w:r w:rsidR="00163703">
              <w:t xml:space="preserve"> </w:t>
            </w:r>
            <w:r w:rsidRPr="000A648E">
              <w:t>et</w:t>
            </w:r>
            <w:r w:rsidR="00163703">
              <w:t xml:space="preserve"> </w:t>
            </w:r>
            <w:r w:rsidRPr="000A648E">
              <w:t>de</w:t>
            </w:r>
            <w:r w:rsidR="00163703">
              <w:t xml:space="preserve"> </w:t>
            </w:r>
            <w:r w:rsidRPr="000A648E">
              <w:t>ressources</w:t>
            </w:r>
            <w:r>
              <w:t>.</w:t>
            </w:r>
          </w:p>
        </w:tc>
      </w:tr>
      <w:tr w:rsidR="00E4055B" w14:paraId="283EC4A3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24CD9142" w14:textId="77777777" w:rsidR="00E4055B" w:rsidRDefault="00E4055B" w:rsidP="00E4055B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7D4A58D4" w14:textId="433E5AAD" w:rsidR="00E4055B" w:rsidRDefault="00E4055B" w:rsidP="00E4055B">
            <w:pPr>
              <w:pStyle w:val="Normal1"/>
              <w:spacing w:line="259" w:lineRule="auto"/>
            </w:pPr>
            <w:r w:rsidRPr="000A648E">
              <w:t>Les</w:t>
            </w:r>
            <w:r w:rsidR="00163703">
              <w:t xml:space="preserve"> </w:t>
            </w:r>
            <w:r w:rsidRPr="000A648E">
              <w:t>modifications</w:t>
            </w:r>
            <w:r w:rsidR="00163703">
              <w:t xml:space="preserve"> </w:t>
            </w:r>
            <w:r w:rsidRPr="000A648E">
              <w:t>ne</w:t>
            </w:r>
            <w:r w:rsidR="00163703">
              <w:t xml:space="preserve"> </w:t>
            </w:r>
            <w:r w:rsidRPr="000A648E">
              <w:t>peuvent</w:t>
            </w:r>
            <w:r w:rsidR="00163703">
              <w:t xml:space="preserve"> </w:t>
            </w:r>
            <w:r w:rsidRPr="000A648E">
              <w:t>être</w:t>
            </w:r>
            <w:r w:rsidR="00163703">
              <w:t xml:space="preserve"> </w:t>
            </w:r>
            <w:r w:rsidRPr="000A648E">
              <w:t>effectuées</w:t>
            </w:r>
            <w:r w:rsidR="00163703">
              <w:t xml:space="preserve"> </w:t>
            </w:r>
            <w:r w:rsidRPr="000A648E">
              <w:t>que</w:t>
            </w:r>
            <w:r w:rsidR="00163703">
              <w:t xml:space="preserve"> </w:t>
            </w:r>
            <w:r w:rsidRPr="000A648E">
              <w:t>jusqu'à</w:t>
            </w:r>
            <w:r w:rsidR="00163703">
              <w:t xml:space="preserve"> </w:t>
            </w:r>
            <w:r w:rsidRPr="000A648E">
              <w:t>un</w:t>
            </w:r>
            <w:r w:rsidR="00163703">
              <w:t xml:space="preserve"> </w:t>
            </w:r>
            <w:r w:rsidRPr="000A648E">
              <w:t>certain</w:t>
            </w:r>
            <w:r w:rsidR="00163703">
              <w:t xml:space="preserve"> </w:t>
            </w:r>
            <w:r w:rsidRPr="000A648E">
              <w:t>point</w:t>
            </w:r>
            <w:r w:rsidR="00163703">
              <w:t xml:space="preserve"> </w:t>
            </w:r>
            <w:r w:rsidRPr="000A648E">
              <w:t>dans</w:t>
            </w:r>
            <w:r w:rsidR="00163703">
              <w:t xml:space="preserve"> </w:t>
            </w:r>
            <w:r w:rsidRPr="000A648E">
              <w:t>le</w:t>
            </w:r>
            <w:r w:rsidR="00163703">
              <w:t xml:space="preserve"> </w:t>
            </w:r>
            <w:r w:rsidRPr="000A648E">
              <w:t>sprint</w:t>
            </w:r>
            <w:r w:rsidR="00163703">
              <w:t xml:space="preserve"> </w:t>
            </w:r>
            <w:r w:rsidRPr="000A648E">
              <w:t>(par</w:t>
            </w:r>
            <w:r w:rsidR="00163703">
              <w:t xml:space="preserve"> </w:t>
            </w:r>
            <w:r w:rsidRPr="000A648E">
              <w:t>exemple,</w:t>
            </w:r>
            <w:r w:rsidR="00163703">
              <w:t xml:space="preserve"> </w:t>
            </w:r>
            <w:r w:rsidRPr="000A648E">
              <w:t>jusqu'à</w:t>
            </w:r>
            <w:r w:rsidR="00163703">
              <w:t xml:space="preserve"> </w:t>
            </w:r>
            <w:r w:rsidRPr="000A648E">
              <w:t>50%</w:t>
            </w:r>
            <w:r w:rsidR="00163703">
              <w:t xml:space="preserve"> </w:t>
            </w:r>
            <w:r w:rsidRPr="000A648E">
              <w:t>du</w:t>
            </w:r>
            <w:r w:rsidR="00163703">
              <w:t xml:space="preserve"> </w:t>
            </w:r>
            <w:r w:rsidRPr="000A648E">
              <w:t>temps</w:t>
            </w:r>
            <w:r w:rsidR="00163703">
              <w:t xml:space="preserve"> </w:t>
            </w:r>
            <w:r w:rsidRPr="000A648E">
              <w:t>écoulé)</w:t>
            </w:r>
            <w:r>
              <w:t>.</w:t>
            </w:r>
          </w:p>
        </w:tc>
      </w:tr>
      <w:tr w:rsidR="00E4055B" w14:paraId="5B72858C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0B0A725E" w14:textId="77777777" w:rsidR="00E4055B" w:rsidRDefault="00E4055B" w:rsidP="00E4055B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2AD228C3" w14:textId="5CFA12CC" w:rsidR="00E4055B" w:rsidRDefault="00E4055B" w:rsidP="00E4055B">
            <w:pPr>
              <w:pStyle w:val="Normal1"/>
              <w:spacing w:line="259" w:lineRule="auto"/>
            </w:pPr>
            <w:r w:rsidRPr="000A648E">
              <w:t>Les</w:t>
            </w:r>
            <w:r w:rsidR="00163703">
              <w:t xml:space="preserve"> </w:t>
            </w:r>
            <w:r w:rsidRPr="000A648E">
              <w:t>modifications</w:t>
            </w:r>
            <w:r w:rsidR="00163703">
              <w:t xml:space="preserve"> </w:t>
            </w:r>
            <w:r w:rsidRPr="000A648E">
              <w:t>ne</w:t>
            </w:r>
            <w:r w:rsidR="00163703">
              <w:t xml:space="preserve"> </w:t>
            </w:r>
            <w:r w:rsidRPr="000A648E">
              <w:t>doivent</w:t>
            </w:r>
            <w:r w:rsidR="00163703">
              <w:t xml:space="preserve"> </w:t>
            </w:r>
            <w:r w:rsidRPr="000A648E">
              <w:t>pas</w:t>
            </w:r>
            <w:r w:rsidR="00163703">
              <w:t xml:space="preserve"> </w:t>
            </w:r>
            <w:r w:rsidRPr="000A648E">
              <w:t>altérer</w:t>
            </w:r>
            <w:r w:rsidR="00163703">
              <w:t xml:space="preserve"> </w:t>
            </w:r>
            <w:r w:rsidRPr="000A648E">
              <w:t>les</w:t>
            </w:r>
            <w:r w:rsidR="00163703">
              <w:t xml:space="preserve"> </w:t>
            </w:r>
            <w:r w:rsidRPr="000A648E">
              <w:t>objectifs</w:t>
            </w:r>
            <w:r w:rsidR="00163703">
              <w:t xml:space="preserve"> </w:t>
            </w:r>
            <w:r w:rsidRPr="000A648E">
              <w:t>initiaux</w:t>
            </w:r>
            <w:r w:rsidR="00163703">
              <w:t xml:space="preserve"> </w:t>
            </w:r>
            <w:r w:rsidRPr="000A648E">
              <w:t>du</w:t>
            </w:r>
            <w:r w:rsidR="00163703">
              <w:t xml:space="preserve"> </w:t>
            </w:r>
            <w:r w:rsidRPr="000A648E">
              <w:t>sprint</w:t>
            </w:r>
            <w:r w:rsidR="00163703">
              <w:t xml:space="preserve"> </w:t>
            </w:r>
            <w:r w:rsidRPr="000A648E">
              <w:t>de</w:t>
            </w:r>
            <w:r w:rsidR="00163703">
              <w:t xml:space="preserve"> </w:t>
            </w:r>
            <w:r w:rsidRPr="000A648E">
              <w:t>manière</w:t>
            </w:r>
            <w:r w:rsidR="00163703">
              <w:t xml:space="preserve"> </w:t>
            </w:r>
            <w:r w:rsidRPr="000A648E">
              <w:t>significative</w:t>
            </w:r>
            <w:r>
              <w:t>.</w:t>
            </w:r>
          </w:p>
        </w:tc>
      </w:tr>
      <w:tr w:rsidR="00E4055B" w14:paraId="2B9BD7D2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537A3B5A" w14:textId="77777777" w:rsidR="00E4055B" w:rsidRDefault="00E4055B" w:rsidP="00E4055B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1343D054" w14:textId="163C25D3" w:rsidR="00E4055B" w:rsidRDefault="00E4055B" w:rsidP="00E4055B">
            <w:pPr>
              <w:pStyle w:val="Normal1"/>
              <w:spacing w:line="259" w:lineRule="auto"/>
            </w:pPr>
            <w:r w:rsidRPr="000A648E">
              <w:t>Un</w:t>
            </w:r>
            <w:r w:rsidR="00163703">
              <w:t xml:space="preserve"> </w:t>
            </w:r>
            <w:r w:rsidRPr="000A648E">
              <w:t>historique</w:t>
            </w:r>
            <w:r w:rsidR="00163703">
              <w:t xml:space="preserve"> </w:t>
            </w:r>
            <w:r w:rsidRPr="000A648E">
              <w:t>des</w:t>
            </w:r>
            <w:r w:rsidR="00163703">
              <w:t xml:space="preserve"> </w:t>
            </w:r>
            <w:r w:rsidRPr="000A648E">
              <w:t>modifications</w:t>
            </w:r>
            <w:r w:rsidR="00163703">
              <w:t xml:space="preserve"> </w:t>
            </w:r>
            <w:r w:rsidRPr="000A648E">
              <w:t>doit</w:t>
            </w:r>
            <w:r w:rsidR="00163703">
              <w:t xml:space="preserve"> </w:t>
            </w:r>
            <w:r w:rsidRPr="000A648E">
              <w:t>être</w:t>
            </w:r>
            <w:r w:rsidR="00163703">
              <w:t xml:space="preserve"> </w:t>
            </w:r>
            <w:r w:rsidRPr="000A648E">
              <w:t>conservé</w:t>
            </w:r>
            <w:r w:rsidR="00163703">
              <w:t xml:space="preserve"> </w:t>
            </w:r>
            <w:r w:rsidRPr="000A648E">
              <w:t>pour</w:t>
            </w:r>
            <w:r w:rsidR="00163703">
              <w:t xml:space="preserve"> </w:t>
            </w:r>
            <w:r w:rsidRPr="000A648E">
              <w:t>permettre</w:t>
            </w:r>
            <w:r w:rsidR="00163703">
              <w:t xml:space="preserve"> </w:t>
            </w:r>
            <w:r w:rsidRPr="000A648E">
              <w:t>un</w:t>
            </w:r>
            <w:r w:rsidR="00163703">
              <w:t xml:space="preserve"> </w:t>
            </w:r>
            <w:r w:rsidRPr="000A648E">
              <w:t>suivi</w:t>
            </w:r>
            <w:r w:rsidR="00163703">
              <w:t xml:space="preserve"> </w:t>
            </w:r>
            <w:r w:rsidRPr="000A648E">
              <w:t>et</w:t>
            </w:r>
            <w:r w:rsidR="00163703">
              <w:t xml:space="preserve"> </w:t>
            </w:r>
            <w:r w:rsidRPr="000A648E">
              <w:t>une</w:t>
            </w:r>
            <w:r w:rsidR="00163703">
              <w:t xml:space="preserve"> </w:t>
            </w:r>
            <w:r>
              <w:t>é</w:t>
            </w:r>
            <w:r w:rsidRPr="000A648E">
              <w:t>valuation</w:t>
            </w:r>
            <w:r w:rsidR="00163703">
              <w:t xml:space="preserve"> </w:t>
            </w:r>
            <w:r w:rsidRPr="000A648E">
              <w:t>des</w:t>
            </w:r>
            <w:r w:rsidR="00163703">
              <w:t xml:space="preserve"> </w:t>
            </w:r>
            <w:r w:rsidRPr="000A648E">
              <w:t>impacts</w:t>
            </w:r>
            <w:r w:rsidR="00163703">
              <w:t xml:space="preserve"> </w:t>
            </w:r>
            <w:r w:rsidRPr="000A648E">
              <w:t>des</w:t>
            </w:r>
            <w:r w:rsidR="00163703">
              <w:t xml:space="preserve"> </w:t>
            </w:r>
            <w:r w:rsidRPr="000A648E">
              <w:t>ajustements</w:t>
            </w:r>
          </w:p>
        </w:tc>
      </w:tr>
    </w:tbl>
    <w:p w14:paraId="55A6BEF2" w14:textId="77777777" w:rsidR="00E4055B" w:rsidRDefault="00E4055B" w:rsidP="00E4055B">
      <w:pPr>
        <w:pStyle w:val="Normal1"/>
      </w:pPr>
    </w:p>
    <w:p w14:paraId="5F448083" w14:textId="77777777" w:rsidR="00521A27" w:rsidRDefault="00521A27" w:rsidP="00521A27">
      <w:pPr>
        <w:pStyle w:val="Titre4"/>
      </w:pPr>
      <w:r>
        <w:t xml:space="preserve">Messages d’erreur associé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E4055B" w14:paraId="23CEA3D0" w14:textId="77777777" w:rsidTr="008B5C48">
        <w:trPr>
          <w:trHeight w:val="300"/>
        </w:trPr>
        <w:tc>
          <w:tcPr>
            <w:tcW w:w="1227" w:type="dxa"/>
            <w:shd w:val="clear" w:color="auto" w:fill="002060"/>
          </w:tcPr>
          <w:p w14:paraId="452C6A74" w14:textId="77777777" w:rsidR="00E4055B" w:rsidRDefault="00E4055B" w:rsidP="008B5C48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53FCC998" w14:textId="77777777" w:rsidR="00E4055B" w:rsidRDefault="00E4055B" w:rsidP="008B5C48">
            <w:pPr>
              <w:pStyle w:val="Normal1"/>
              <w:jc w:val="center"/>
            </w:pPr>
            <w:r>
              <w:t>Description</w:t>
            </w:r>
          </w:p>
        </w:tc>
      </w:tr>
      <w:tr w:rsidR="00E4055B" w14:paraId="2A5DCBD0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496F2300" w14:textId="77777777" w:rsidR="00E4055B" w:rsidRDefault="00E4055B" w:rsidP="00E4055B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479E98EE" w14:textId="198658D1" w:rsidR="00E4055B" w:rsidRDefault="00E4055B" w:rsidP="00E4055B">
            <w:pPr>
              <w:pStyle w:val="Normal1"/>
              <w:spacing w:line="259" w:lineRule="auto"/>
            </w:pPr>
            <w:r w:rsidRPr="000A648E">
              <w:t>Les</w:t>
            </w:r>
            <w:r w:rsidR="00163703">
              <w:t xml:space="preserve"> </w:t>
            </w:r>
            <w:r w:rsidRPr="000A648E">
              <w:t>modifications</w:t>
            </w:r>
            <w:r w:rsidR="00163703">
              <w:t xml:space="preserve"> </w:t>
            </w:r>
            <w:r w:rsidRPr="000A648E">
              <w:t>apportées</w:t>
            </w:r>
            <w:r w:rsidR="00163703">
              <w:t xml:space="preserve"> </w:t>
            </w:r>
            <w:r w:rsidRPr="000A648E">
              <w:t>au</w:t>
            </w:r>
            <w:r w:rsidR="00163703">
              <w:t xml:space="preserve"> </w:t>
            </w:r>
            <w:r w:rsidRPr="000A648E">
              <w:t>sprint</w:t>
            </w:r>
            <w:r w:rsidR="00163703">
              <w:t xml:space="preserve"> </w:t>
            </w:r>
            <w:r w:rsidRPr="000A648E">
              <w:t>ne</w:t>
            </w:r>
            <w:r w:rsidR="00163703">
              <w:t xml:space="preserve"> </w:t>
            </w:r>
            <w:r w:rsidRPr="000A648E">
              <w:t>sont</w:t>
            </w:r>
            <w:r w:rsidR="00163703">
              <w:t xml:space="preserve"> </w:t>
            </w:r>
            <w:r w:rsidRPr="000A648E">
              <w:t>pas</w:t>
            </w:r>
            <w:r w:rsidR="00163703">
              <w:t xml:space="preserve"> </w:t>
            </w:r>
            <w:r w:rsidRPr="000A648E">
              <w:t>valides.</w:t>
            </w:r>
            <w:r w:rsidR="00163703">
              <w:t xml:space="preserve"> </w:t>
            </w:r>
            <w:r w:rsidRPr="000A648E">
              <w:t>Veuillez</w:t>
            </w:r>
            <w:r w:rsidR="00163703">
              <w:t xml:space="preserve"> </w:t>
            </w:r>
            <w:r w:rsidRPr="000A648E">
              <w:t>vérifier</w:t>
            </w:r>
            <w:r w:rsidR="00163703">
              <w:t xml:space="preserve"> </w:t>
            </w:r>
            <w:r w:rsidRPr="000A648E">
              <w:t>les</w:t>
            </w:r>
            <w:r w:rsidR="00163703">
              <w:t xml:space="preserve"> </w:t>
            </w:r>
            <w:r w:rsidRPr="000A648E">
              <w:t>informations</w:t>
            </w:r>
            <w:r w:rsidR="00163703">
              <w:t xml:space="preserve"> </w:t>
            </w:r>
            <w:r w:rsidRPr="000A648E">
              <w:t>saisies</w:t>
            </w:r>
            <w:r>
              <w:t>.</w:t>
            </w:r>
          </w:p>
        </w:tc>
      </w:tr>
      <w:tr w:rsidR="00E4055B" w14:paraId="5F49EB13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6B60ACDF" w14:textId="77777777" w:rsidR="00E4055B" w:rsidRDefault="00E4055B" w:rsidP="00E4055B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76D4DDB2" w14:textId="4CF97787" w:rsidR="00E4055B" w:rsidRDefault="00E4055B" w:rsidP="00E4055B">
            <w:pPr>
              <w:pStyle w:val="Normal1"/>
              <w:spacing w:line="259" w:lineRule="auto"/>
            </w:pPr>
            <w:r w:rsidRPr="000A648E">
              <w:t>Vous</w:t>
            </w:r>
            <w:r w:rsidR="00163703">
              <w:t xml:space="preserve"> </w:t>
            </w:r>
            <w:r w:rsidRPr="000A648E">
              <w:t>ne</w:t>
            </w:r>
            <w:r w:rsidR="00163703">
              <w:t xml:space="preserve"> </w:t>
            </w:r>
            <w:r w:rsidRPr="000A648E">
              <w:t>pouvez</w:t>
            </w:r>
            <w:r w:rsidR="00163703">
              <w:t xml:space="preserve"> </w:t>
            </w:r>
            <w:r w:rsidRPr="000A648E">
              <w:t>pas</w:t>
            </w:r>
            <w:r w:rsidR="00163703">
              <w:t xml:space="preserve"> </w:t>
            </w:r>
            <w:r w:rsidRPr="000A648E">
              <w:t>modifier</w:t>
            </w:r>
            <w:r w:rsidR="00163703">
              <w:t xml:space="preserve"> </w:t>
            </w:r>
            <w:r w:rsidRPr="000A648E">
              <w:t>le</w:t>
            </w:r>
            <w:r w:rsidR="00163703">
              <w:t xml:space="preserve"> </w:t>
            </w:r>
            <w:r w:rsidRPr="000A648E">
              <w:t>sprint</w:t>
            </w:r>
            <w:r w:rsidR="00163703">
              <w:t xml:space="preserve"> </w:t>
            </w:r>
            <w:r w:rsidRPr="000A648E">
              <w:t>après</w:t>
            </w:r>
            <w:r w:rsidR="00163703">
              <w:t xml:space="preserve"> </w:t>
            </w:r>
            <w:r w:rsidRPr="000A648E">
              <w:t>avoir</w:t>
            </w:r>
            <w:r w:rsidR="00163703">
              <w:t xml:space="preserve"> </w:t>
            </w:r>
            <w:r w:rsidRPr="000A648E">
              <w:t>dépassé</w:t>
            </w:r>
            <w:r w:rsidR="00163703">
              <w:t xml:space="preserve"> </w:t>
            </w:r>
            <w:r w:rsidRPr="000A648E">
              <w:t>50%</w:t>
            </w:r>
            <w:r w:rsidR="00163703">
              <w:t xml:space="preserve"> </w:t>
            </w:r>
            <w:r w:rsidRPr="000A648E">
              <w:t>du</w:t>
            </w:r>
            <w:r w:rsidR="00163703">
              <w:t xml:space="preserve"> </w:t>
            </w:r>
            <w:r w:rsidRPr="000A648E">
              <w:t>temps</w:t>
            </w:r>
            <w:r w:rsidR="00163703">
              <w:t xml:space="preserve"> </w:t>
            </w:r>
            <w:r w:rsidRPr="000A648E">
              <w:t>écoulé.</w:t>
            </w:r>
            <w:r w:rsidR="00163703">
              <w:t xml:space="preserve"> </w:t>
            </w:r>
            <w:r w:rsidRPr="000A648E">
              <w:t>Veuillez</w:t>
            </w:r>
            <w:r w:rsidR="00163703">
              <w:t xml:space="preserve"> </w:t>
            </w:r>
            <w:r w:rsidRPr="000A648E">
              <w:t>planifier</w:t>
            </w:r>
            <w:r w:rsidR="00163703">
              <w:t xml:space="preserve"> </w:t>
            </w:r>
            <w:r w:rsidRPr="000A648E">
              <w:t>les</w:t>
            </w:r>
            <w:r w:rsidR="00163703">
              <w:t xml:space="preserve"> </w:t>
            </w:r>
            <w:r w:rsidRPr="000A648E">
              <w:t>modifications</w:t>
            </w:r>
            <w:r w:rsidR="00163703">
              <w:t xml:space="preserve"> </w:t>
            </w:r>
            <w:r w:rsidRPr="000A648E">
              <w:t>plus</w:t>
            </w:r>
            <w:r w:rsidR="00163703">
              <w:t xml:space="preserve"> </w:t>
            </w:r>
            <w:r w:rsidRPr="000A648E">
              <w:t>tôt.</w:t>
            </w:r>
          </w:p>
        </w:tc>
      </w:tr>
      <w:tr w:rsidR="00E4055B" w14:paraId="1C07C5A2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31CC2A05" w14:textId="77777777" w:rsidR="00E4055B" w:rsidRDefault="00E4055B" w:rsidP="00E4055B">
            <w:pPr>
              <w:pStyle w:val="Normal1"/>
              <w:spacing w:line="259" w:lineRule="auto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0074CDCC" w14:textId="5AD94F31" w:rsidR="00E4055B" w:rsidRDefault="00E4055B" w:rsidP="00E4055B">
            <w:pPr>
              <w:pStyle w:val="Normal1"/>
              <w:spacing w:line="259" w:lineRule="auto"/>
            </w:pPr>
            <w:r w:rsidRPr="000A648E">
              <w:t>Les</w:t>
            </w:r>
            <w:r w:rsidR="00163703">
              <w:t xml:space="preserve"> </w:t>
            </w:r>
            <w:r w:rsidRPr="000A648E">
              <w:t>modifications</w:t>
            </w:r>
            <w:r w:rsidR="00163703">
              <w:t xml:space="preserve"> </w:t>
            </w:r>
            <w:r w:rsidRPr="000A648E">
              <w:t>apportées</w:t>
            </w:r>
            <w:r w:rsidR="00163703">
              <w:t xml:space="preserve"> </w:t>
            </w:r>
            <w:r w:rsidRPr="000A648E">
              <w:t>altèrent</w:t>
            </w:r>
            <w:r w:rsidR="00163703">
              <w:t xml:space="preserve"> </w:t>
            </w:r>
            <w:r w:rsidRPr="000A648E">
              <w:t>significativement</w:t>
            </w:r>
            <w:r w:rsidR="00163703">
              <w:t xml:space="preserve"> </w:t>
            </w:r>
            <w:r w:rsidRPr="000A648E">
              <w:t>les</w:t>
            </w:r>
            <w:r w:rsidR="00163703">
              <w:t xml:space="preserve"> </w:t>
            </w:r>
            <w:r w:rsidRPr="000A648E">
              <w:t>objectifs</w:t>
            </w:r>
            <w:r w:rsidR="00163703">
              <w:t xml:space="preserve"> </w:t>
            </w:r>
            <w:r w:rsidRPr="000A648E">
              <w:t>du</w:t>
            </w:r>
            <w:r w:rsidR="00163703">
              <w:t xml:space="preserve"> </w:t>
            </w:r>
            <w:r w:rsidRPr="000A648E">
              <w:t>sprint.</w:t>
            </w:r>
            <w:r w:rsidR="00163703">
              <w:t xml:space="preserve"> </w:t>
            </w:r>
            <w:r w:rsidRPr="000A648E">
              <w:t>Veuillez</w:t>
            </w:r>
            <w:r w:rsidR="00163703">
              <w:t xml:space="preserve"> </w:t>
            </w:r>
            <w:r w:rsidRPr="000A648E">
              <w:t>ajuster</w:t>
            </w:r>
            <w:r w:rsidR="00163703">
              <w:t xml:space="preserve"> </w:t>
            </w:r>
            <w:r w:rsidRPr="000A648E">
              <w:t>les</w:t>
            </w:r>
            <w:r w:rsidR="00163703">
              <w:t xml:space="preserve"> </w:t>
            </w:r>
            <w:r w:rsidRPr="000A648E">
              <w:t>modifications.</w:t>
            </w:r>
          </w:p>
        </w:tc>
      </w:tr>
      <w:tr w:rsidR="00E4055B" w14:paraId="4499D3DA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71358602" w14:textId="77777777" w:rsidR="00E4055B" w:rsidRDefault="00E4055B" w:rsidP="00E4055B">
            <w:pPr>
              <w:pStyle w:val="Normal1"/>
              <w:spacing w:line="259" w:lineRule="auto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2D62DBDF" w14:textId="7157E3EF" w:rsidR="00E4055B" w:rsidRDefault="00E4055B" w:rsidP="00E4055B">
            <w:pPr>
              <w:pStyle w:val="Normal1"/>
              <w:spacing w:line="259" w:lineRule="auto"/>
            </w:pPr>
            <w:r w:rsidRPr="000A648E">
              <w:t>Impossible</w:t>
            </w:r>
            <w:r w:rsidR="00163703">
              <w:t xml:space="preserve"> </w:t>
            </w:r>
            <w:r w:rsidRPr="000A648E">
              <w:t>d'enregistrer</w:t>
            </w:r>
            <w:r w:rsidR="00163703">
              <w:t xml:space="preserve"> </w:t>
            </w:r>
            <w:r w:rsidRPr="000A648E">
              <w:t>les</w:t>
            </w:r>
            <w:r w:rsidR="00163703">
              <w:t xml:space="preserve"> </w:t>
            </w:r>
            <w:r w:rsidRPr="000A648E">
              <w:t>modifications</w:t>
            </w:r>
            <w:r w:rsidR="00163703">
              <w:t xml:space="preserve"> </w:t>
            </w:r>
            <w:r w:rsidRPr="000A648E">
              <w:t>apportées</w:t>
            </w:r>
            <w:r w:rsidR="00163703">
              <w:t xml:space="preserve"> </w:t>
            </w:r>
            <w:r w:rsidRPr="000A648E">
              <w:t>au</w:t>
            </w:r>
            <w:r w:rsidR="00163703">
              <w:t xml:space="preserve"> </w:t>
            </w:r>
            <w:r w:rsidRPr="000A648E">
              <w:t>sprint.</w:t>
            </w:r>
            <w:r w:rsidR="00163703">
              <w:t xml:space="preserve"> </w:t>
            </w:r>
            <w:r w:rsidRPr="000A648E">
              <w:t>Veuillez</w:t>
            </w:r>
            <w:r w:rsidR="00163703">
              <w:t xml:space="preserve"> </w:t>
            </w:r>
            <w:r w:rsidRPr="000A648E">
              <w:t>réessayer</w:t>
            </w:r>
            <w:r w:rsidR="00163703">
              <w:t xml:space="preserve"> </w:t>
            </w:r>
            <w:r w:rsidRPr="000A648E">
              <w:t>ou</w:t>
            </w:r>
            <w:r w:rsidR="00163703">
              <w:t xml:space="preserve"> </w:t>
            </w:r>
            <w:r w:rsidRPr="000A648E">
              <w:t>contacter</w:t>
            </w:r>
            <w:r w:rsidR="00163703">
              <w:t xml:space="preserve"> </w:t>
            </w:r>
            <w:r w:rsidRPr="000A648E">
              <w:t>l'administrateur.</w:t>
            </w:r>
          </w:p>
        </w:tc>
      </w:tr>
    </w:tbl>
    <w:p w14:paraId="0D1C23CE" w14:textId="77777777" w:rsidR="00E4055B" w:rsidRDefault="00E4055B" w:rsidP="00E4055B">
      <w:pPr>
        <w:pStyle w:val="Normal1"/>
      </w:pPr>
    </w:p>
    <w:p w14:paraId="52ADF614" w14:textId="77777777" w:rsidR="00521A27" w:rsidRDefault="00521A27" w:rsidP="00521A27"/>
    <w:p w14:paraId="76C631DB" w14:textId="77777777" w:rsidR="00521A27" w:rsidRDefault="00521A27" w:rsidP="00521A27">
      <w:pPr>
        <w:rPr>
          <w:rFonts w:asciiTheme="majorHAnsi" w:eastAsiaTheme="majorEastAsia" w:hAnsiTheme="majorHAnsi" w:cstheme="majorBidi"/>
          <w:sz w:val="32"/>
          <w:szCs w:val="32"/>
          <w:u w:val="single"/>
        </w:rPr>
      </w:pPr>
      <w:r>
        <w:br w:type="page"/>
      </w:r>
    </w:p>
    <w:p w14:paraId="2C73A189" w14:textId="77777777" w:rsidR="00521A27" w:rsidRDefault="00521A27" w:rsidP="00521A27">
      <w:pPr>
        <w:pStyle w:val="Titre3"/>
      </w:pPr>
      <w:bookmarkStart w:id="39" w:name="_Toc184037149"/>
      <w:r>
        <w:lastRenderedPageBreak/>
        <w:t>Suppression de sprint</w:t>
      </w:r>
      <w:bookmarkEnd w:id="39"/>
    </w:p>
    <w:p w14:paraId="6B08CBB9" w14:textId="77777777" w:rsidR="00521A27" w:rsidRDefault="00521A27" w:rsidP="00E4055B">
      <w:pPr>
        <w:pStyle w:val="Titre4"/>
      </w:pPr>
      <w:r w:rsidRPr="00AA7C92">
        <w:t>Description</w:t>
      </w:r>
    </w:p>
    <w:p w14:paraId="4B7C78EF" w14:textId="77777777" w:rsidR="00521A27" w:rsidRPr="000A648E" w:rsidRDefault="00521A27" w:rsidP="00521A27">
      <w:r w:rsidRPr="000A648E">
        <w:t>En tant que Scrum Master, je veux supprimer un sprint, afin de pouvoir réinitialiser le planning</w:t>
      </w:r>
      <w:r>
        <w:t>.</w:t>
      </w:r>
    </w:p>
    <w:p w14:paraId="01384511" w14:textId="77777777" w:rsidR="00521A27" w:rsidRDefault="00521A27" w:rsidP="00E4055B">
      <w:pPr>
        <w:pStyle w:val="Titre4"/>
      </w:pPr>
      <w:r>
        <w:t xml:space="preserve">Règles méti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E4055B" w14:paraId="14891231" w14:textId="77777777" w:rsidTr="008B5C48">
        <w:trPr>
          <w:trHeight w:val="300"/>
        </w:trPr>
        <w:tc>
          <w:tcPr>
            <w:tcW w:w="1227" w:type="dxa"/>
            <w:shd w:val="clear" w:color="auto" w:fill="002060"/>
          </w:tcPr>
          <w:p w14:paraId="5ED72F0F" w14:textId="77777777" w:rsidR="00E4055B" w:rsidRDefault="00E4055B" w:rsidP="008B5C48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003536EF" w14:textId="77777777" w:rsidR="00E4055B" w:rsidRDefault="00E4055B" w:rsidP="008B5C48">
            <w:pPr>
              <w:pStyle w:val="Normal1"/>
              <w:jc w:val="center"/>
            </w:pPr>
            <w:r>
              <w:t>Description</w:t>
            </w:r>
          </w:p>
        </w:tc>
      </w:tr>
      <w:tr w:rsidR="00E4055B" w14:paraId="7E2DE2BA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698BB173" w14:textId="77777777" w:rsidR="00E4055B" w:rsidRDefault="00E4055B" w:rsidP="00E4055B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2F237435" w14:textId="69CD9ECF" w:rsidR="00E4055B" w:rsidRDefault="00E4055B" w:rsidP="00E4055B">
            <w:pPr>
              <w:pStyle w:val="Normal1"/>
              <w:spacing w:line="259" w:lineRule="auto"/>
            </w:pPr>
            <w:r w:rsidRPr="000A648E">
              <w:t>La</w:t>
            </w:r>
            <w:r w:rsidR="00163703">
              <w:t xml:space="preserve"> </w:t>
            </w:r>
            <w:r w:rsidRPr="000A648E">
              <w:t>suppression</w:t>
            </w:r>
            <w:r w:rsidR="00163703">
              <w:t xml:space="preserve"> </w:t>
            </w:r>
            <w:r w:rsidRPr="000A648E">
              <w:t>d'un</w:t>
            </w:r>
            <w:r w:rsidR="00163703">
              <w:t xml:space="preserve"> </w:t>
            </w:r>
            <w:r w:rsidRPr="000A648E">
              <w:t>sprint</w:t>
            </w:r>
            <w:r w:rsidR="00163703">
              <w:t xml:space="preserve"> </w:t>
            </w:r>
            <w:r w:rsidRPr="000A648E">
              <w:t>doit</w:t>
            </w:r>
            <w:r w:rsidR="00163703">
              <w:t xml:space="preserve"> </w:t>
            </w:r>
            <w:r>
              <w:t>avoir</w:t>
            </w:r>
            <w:r w:rsidR="00163703">
              <w:t xml:space="preserve"> </w:t>
            </w:r>
            <w:r>
              <w:t>une</w:t>
            </w:r>
            <w:r w:rsidR="00163703">
              <w:t xml:space="preserve"> </w:t>
            </w:r>
            <w:r>
              <w:t>confirmation</w:t>
            </w:r>
            <w:r w:rsidR="00163703">
              <w:t xml:space="preserve"> </w:t>
            </w:r>
            <w:r>
              <w:t>poussée</w:t>
            </w:r>
            <w:r w:rsidR="00163703">
              <w:t xml:space="preserve"> </w:t>
            </w:r>
            <w:r>
              <w:t>pour</w:t>
            </w:r>
            <w:r w:rsidR="00163703">
              <w:t xml:space="preserve"> </w:t>
            </w:r>
            <w:r w:rsidRPr="000A648E">
              <w:t>éviter</w:t>
            </w:r>
            <w:r w:rsidR="00163703">
              <w:t xml:space="preserve"> </w:t>
            </w:r>
            <w:r w:rsidRPr="000A648E">
              <w:t>les</w:t>
            </w:r>
            <w:r w:rsidR="00163703">
              <w:t xml:space="preserve"> </w:t>
            </w:r>
            <w:r w:rsidRPr="000A648E">
              <w:t>suppressions</w:t>
            </w:r>
            <w:r w:rsidR="00163703">
              <w:t xml:space="preserve"> </w:t>
            </w:r>
            <w:r w:rsidRPr="000A648E">
              <w:t>accidentelles</w:t>
            </w:r>
            <w:r>
              <w:t>.</w:t>
            </w:r>
          </w:p>
        </w:tc>
      </w:tr>
      <w:tr w:rsidR="00E4055B" w14:paraId="4078D57C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415FF2BB" w14:textId="77777777" w:rsidR="00E4055B" w:rsidRDefault="00E4055B" w:rsidP="00E4055B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18EFBED6" w14:textId="08E56A42" w:rsidR="00E4055B" w:rsidRDefault="00E4055B" w:rsidP="00E4055B">
            <w:pPr>
              <w:pStyle w:val="Normal1"/>
              <w:spacing w:line="259" w:lineRule="auto"/>
            </w:pPr>
            <w:r w:rsidRPr="000A648E">
              <w:t>Avant</w:t>
            </w:r>
            <w:r w:rsidR="00163703">
              <w:t xml:space="preserve"> </w:t>
            </w:r>
            <w:r w:rsidRPr="000A648E">
              <w:t>de</w:t>
            </w:r>
            <w:r w:rsidR="00163703">
              <w:t xml:space="preserve"> </w:t>
            </w:r>
            <w:r w:rsidRPr="000A648E">
              <w:t>supprimer</w:t>
            </w:r>
            <w:r w:rsidR="00163703">
              <w:t xml:space="preserve"> </w:t>
            </w:r>
            <w:r w:rsidRPr="000A648E">
              <w:t>un</w:t>
            </w:r>
            <w:r w:rsidR="00163703">
              <w:t xml:space="preserve"> </w:t>
            </w:r>
            <w:r w:rsidRPr="000A648E">
              <w:t>sprint,</w:t>
            </w:r>
            <w:r w:rsidR="00163703">
              <w:t xml:space="preserve"> </w:t>
            </w:r>
            <w:r w:rsidRPr="000A648E">
              <w:t>toutes</w:t>
            </w:r>
            <w:r w:rsidR="00163703">
              <w:t xml:space="preserve"> </w:t>
            </w:r>
            <w:r w:rsidRPr="000A648E">
              <w:t>les</w:t>
            </w:r>
            <w:r w:rsidR="00163703">
              <w:t xml:space="preserve"> </w:t>
            </w:r>
            <w:r w:rsidRPr="000A648E">
              <w:t>tâches</w:t>
            </w:r>
            <w:r w:rsidR="00163703">
              <w:t xml:space="preserve"> </w:t>
            </w:r>
            <w:r w:rsidRPr="000A648E">
              <w:t>associées</w:t>
            </w:r>
            <w:r w:rsidR="00163703">
              <w:t xml:space="preserve"> </w:t>
            </w:r>
            <w:r w:rsidRPr="000A648E">
              <w:t>doivent</w:t>
            </w:r>
            <w:r w:rsidR="00163703">
              <w:t xml:space="preserve"> </w:t>
            </w:r>
            <w:r w:rsidRPr="000A648E">
              <w:t>être</w:t>
            </w:r>
            <w:r w:rsidR="00163703">
              <w:t xml:space="preserve"> </w:t>
            </w:r>
            <w:r w:rsidRPr="000A648E">
              <w:t>réaffectées</w:t>
            </w:r>
            <w:r w:rsidR="00163703">
              <w:t xml:space="preserve"> </w:t>
            </w:r>
            <w:r w:rsidRPr="000A648E">
              <w:t>ou</w:t>
            </w:r>
            <w:r w:rsidR="00163703">
              <w:t xml:space="preserve"> </w:t>
            </w:r>
            <w:r w:rsidRPr="000A648E">
              <w:t>annulées</w:t>
            </w:r>
            <w:r w:rsidR="00163703">
              <w:t xml:space="preserve"> </w:t>
            </w:r>
            <w:r w:rsidRPr="000A648E">
              <w:t>pour</w:t>
            </w:r>
            <w:r w:rsidR="00163703">
              <w:t xml:space="preserve"> </w:t>
            </w:r>
            <w:r w:rsidRPr="000A648E">
              <w:t>éviter</w:t>
            </w:r>
            <w:r w:rsidR="00163703">
              <w:t xml:space="preserve"> </w:t>
            </w:r>
            <w:r w:rsidRPr="000A648E">
              <w:t>la</w:t>
            </w:r>
            <w:r w:rsidR="00163703">
              <w:t xml:space="preserve"> </w:t>
            </w:r>
            <w:r w:rsidRPr="000A648E">
              <w:t>perte</w:t>
            </w:r>
            <w:r w:rsidR="00163703">
              <w:t xml:space="preserve"> </w:t>
            </w:r>
            <w:r w:rsidRPr="000A648E">
              <w:t>de</w:t>
            </w:r>
            <w:r w:rsidR="00163703">
              <w:t xml:space="preserve"> </w:t>
            </w:r>
            <w:r w:rsidRPr="000A648E">
              <w:t>travail</w:t>
            </w:r>
            <w:r>
              <w:t>.</w:t>
            </w:r>
          </w:p>
        </w:tc>
      </w:tr>
      <w:tr w:rsidR="00E4055B" w14:paraId="5A4BDF9F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76A2C34C" w14:textId="77777777" w:rsidR="00E4055B" w:rsidRDefault="00E4055B" w:rsidP="00E4055B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5D2B1EDD" w14:textId="2B3AC540" w:rsidR="00E4055B" w:rsidRDefault="00E4055B" w:rsidP="00E4055B">
            <w:pPr>
              <w:pStyle w:val="Normal1"/>
              <w:spacing w:line="259" w:lineRule="auto"/>
            </w:pPr>
            <w:r w:rsidRPr="000A648E">
              <w:t>La</w:t>
            </w:r>
            <w:r w:rsidR="00163703">
              <w:t xml:space="preserve"> </w:t>
            </w:r>
            <w:r w:rsidRPr="000A648E">
              <w:t>suppression</w:t>
            </w:r>
            <w:r w:rsidR="00163703">
              <w:t xml:space="preserve"> </w:t>
            </w:r>
            <w:r w:rsidRPr="000A648E">
              <w:t>d'un</w:t>
            </w:r>
            <w:r w:rsidR="00163703">
              <w:t xml:space="preserve"> </w:t>
            </w:r>
            <w:r w:rsidRPr="000A648E">
              <w:t>sprint</w:t>
            </w:r>
            <w:r w:rsidR="00163703">
              <w:t xml:space="preserve"> </w:t>
            </w:r>
            <w:r w:rsidRPr="000A648E">
              <w:t>doit</w:t>
            </w:r>
            <w:r w:rsidR="00163703">
              <w:t xml:space="preserve"> </w:t>
            </w:r>
            <w:r w:rsidRPr="000A648E">
              <w:t>être</w:t>
            </w:r>
            <w:r w:rsidR="00163703">
              <w:t xml:space="preserve"> </w:t>
            </w:r>
            <w:r w:rsidRPr="000A648E">
              <w:t>enregistrée</w:t>
            </w:r>
            <w:r w:rsidR="00163703">
              <w:t xml:space="preserve"> </w:t>
            </w:r>
            <w:r w:rsidRPr="000A648E">
              <w:t>dans</w:t>
            </w:r>
            <w:r w:rsidR="00163703">
              <w:t xml:space="preserve"> </w:t>
            </w:r>
            <w:r w:rsidRPr="000A648E">
              <w:t>l'historique</w:t>
            </w:r>
            <w:r w:rsidR="00163703">
              <w:t xml:space="preserve"> </w:t>
            </w:r>
            <w:r w:rsidRPr="000A648E">
              <w:t>pour</w:t>
            </w:r>
            <w:r w:rsidR="00163703">
              <w:t xml:space="preserve"> </w:t>
            </w:r>
            <w:r w:rsidRPr="000A648E">
              <w:t>permettre</w:t>
            </w:r>
            <w:r w:rsidR="00163703">
              <w:t xml:space="preserve"> </w:t>
            </w:r>
            <w:r w:rsidRPr="000A648E">
              <w:t>un</w:t>
            </w:r>
            <w:r w:rsidR="00163703">
              <w:t xml:space="preserve"> </w:t>
            </w:r>
            <w:r w:rsidRPr="000A648E">
              <w:t>suivi</w:t>
            </w:r>
            <w:r w:rsidR="00163703">
              <w:t xml:space="preserve"> </w:t>
            </w:r>
            <w:r w:rsidRPr="000A648E">
              <w:t>des</w:t>
            </w:r>
            <w:r w:rsidR="00163703">
              <w:t xml:space="preserve"> </w:t>
            </w:r>
            <w:r w:rsidRPr="000A648E">
              <w:t>sprints</w:t>
            </w:r>
            <w:r w:rsidR="00163703">
              <w:t xml:space="preserve"> </w:t>
            </w:r>
            <w:r w:rsidRPr="000A648E">
              <w:t>supprimés</w:t>
            </w:r>
            <w:r>
              <w:t>.</w:t>
            </w:r>
          </w:p>
        </w:tc>
      </w:tr>
      <w:tr w:rsidR="00E4055B" w14:paraId="3587D648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2BCEC0B6" w14:textId="77777777" w:rsidR="00E4055B" w:rsidRDefault="00E4055B" w:rsidP="00E4055B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35C3D9D0" w14:textId="27E3947C" w:rsidR="00E4055B" w:rsidRDefault="00E4055B" w:rsidP="00E4055B">
            <w:pPr>
              <w:pStyle w:val="Normal1"/>
              <w:spacing w:line="259" w:lineRule="auto"/>
            </w:pPr>
            <w:r w:rsidRPr="000A648E">
              <w:t>Un</w:t>
            </w:r>
            <w:r w:rsidR="00163703">
              <w:t xml:space="preserve"> </w:t>
            </w:r>
            <w:r w:rsidRPr="000A648E">
              <w:t>sprint</w:t>
            </w:r>
            <w:r w:rsidR="00163703">
              <w:t xml:space="preserve"> </w:t>
            </w:r>
            <w:r w:rsidRPr="000A648E">
              <w:t>ne</w:t>
            </w:r>
            <w:r w:rsidR="00163703">
              <w:t xml:space="preserve"> </w:t>
            </w:r>
            <w:r w:rsidRPr="000A648E">
              <w:t>peut</w:t>
            </w:r>
            <w:r w:rsidR="00163703">
              <w:t xml:space="preserve"> </w:t>
            </w:r>
            <w:r w:rsidRPr="000A648E">
              <w:t>être</w:t>
            </w:r>
            <w:r w:rsidR="00163703">
              <w:t xml:space="preserve"> </w:t>
            </w:r>
            <w:r w:rsidRPr="000A648E">
              <w:t>supprimé</w:t>
            </w:r>
            <w:r w:rsidR="00163703">
              <w:t xml:space="preserve"> </w:t>
            </w:r>
            <w:r w:rsidRPr="000A648E">
              <w:t>que</w:t>
            </w:r>
            <w:r w:rsidR="00163703">
              <w:t xml:space="preserve"> </w:t>
            </w:r>
            <w:r w:rsidRPr="000A648E">
              <w:t>s'il</w:t>
            </w:r>
            <w:r w:rsidR="00163703">
              <w:t xml:space="preserve"> </w:t>
            </w:r>
            <w:r w:rsidRPr="000A648E">
              <w:t>n'est</w:t>
            </w:r>
            <w:r w:rsidR="00163703">
              <w:t xml:space="preserve"> </w:t>
            </w:r>
            <w:r w:rsidRPr="000A648E">
              <w:t>pas</w:t>
            </w:r>
            <w:r w:rsidR="00163703">
              <w:t xml:space="preserve"> </w:t>
            </w:r>
            <w:r w:rsidRPr="000A648E">
              <w:t>en</w:t>
            </w:r>
            <w:r w:rsidR="00163703">
              <w:t xml:space="preserve"> </w:t>
            </w:r>
            <w:r w:rsidRPr="000A648E">
              <w:t>cours</w:t>
            </w:r>
            <w:r w:rsidR="00163703">
              <w:t xml:space="preserve"> </w:t>
            </w:r>
            <w:r w:rsidRPr="000A648E">
              <w:t>d'exécution</w:t>
            </w:r>
            <w:r w:rsidR="00163703">
              <w:t xml:space="preserve"> </w:t>
            </w:r>
            <w:r w:rsidRPr="000A648E">
              <w:t>ou</w:t>
            </w:r>
            <w:r w:rsidR="00163703">
              <w:t xml:space="preserve"> </w:t>
            </w:r>
            <w:r w:rsidRPr="000A648E">
              <w:t>s'il</w:t>
            </w:r>
            <w:r w:rsidR="00163703">
              <w:t xml:space="preserve"> </w:t>
            </w:r>
            <w:r w:rsidRPr="000A648E">
              <w:t>a</w:t>
            </w:r>
            <w:r w:rsidR="00163703">
              <w:t xml:space="preserve"> </w:t>
            </w:r>
            <w:r w:rsidRPr="000A648E">
              <w:t>été</w:t>
            </w:r>
            <w:r w:rsidR="00163703">
              <w:t xml:space="preserve"> </w:t>
            </w:r>
            <w:r w:rsidRPr="000A648E">
              <w:t>annulé</w:t>
            </w:r>
            <w:r>
              <w:t>.</w:t>
            </w:r>
          </w:p>
        </w:tc>
      </w:tr>
    </w:tbl>
    <w:p w14:paraId="1879E2F1" w14:textId="77777777" w:rsidR="00E4055B" w:rsidRDefault="00E4055B" w:rsidP="00E4055B">
      <w:pPr>
        <w:pStyle w:val="Normal1"/>
      </w:pPr>
    </w:p>
    <w:p w14:paraId="4A3D9C44" w14:textId="77777777" w:rsidR="00521A27" w:rsidRDefault="00521A27" w:rsidP="00E4055B">
      <w:pPr>
        <w:pStyle w:val="Titre4"/>
      </w:pPr>
      <w:r>
        <w:t xml:space="preserve">Messages d’erreur associé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E4055B" w14:paraId="2AF8F603" w14:textId="77777777" w:rsidTr="008B5C48">
        <w:trPr>
          <w:trHeight w:val="300"/>
        </w:trPr>
        <w:tc>
          <w:tcPr>
            <w:tcW w:w="1227" w:type="dxa"/>
            <w:shd w:val="clear" w:color="auto" w:fill="002060"/>
          </w:tcPr>
          <w:p w14:paraId="67307790" w14:textId="77777777" w:rsidR="00E4055B" w:rsidRDefault="00E4055B" w:rsidP="008B5C48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4967B78A" w14:textId="77777777" w:rsidR="00E4055B" w:rsidRDefault="00E4055B" w:rsidP="008B5C48">
            <w:pPr>
              <w:pStyle w:val="Normal1"/>
              <w:jc w:val="center"/>
            </w:pPr>
            <w:r>
              <w:t>Description</w:t>
            </w:r>
          </w:p>
        </w:tc>
      </w:tr>
      <w:tr w:rsidR="00E4055B" w14:paraId="1C059F63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2C029281" w14:textId="77777777" w:rsidR="00E4055B" w:rsidRDefault="00E4055B" w:rsidP="00E4055B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79BB284A" w14:textId="66ACCC46" w:rsidR="00E4055B" w:rsidRDefault="00E4055B" w:rsidP="00E4055B">
            <w:pPr>
              <w:pStyle w:val="Normal1"/>
              <w:spacing w:line="259" w:lineRule="auto"/>
            </w:pPr>
            <w:r w:rsidRPr="000A648E">
              <w:t>Veuillez</w:t>
            </w:r>
            <w:r w:rsidR="00163703">
              <w:t xml:space="preserve"> </w:t>
            </w:r>
            <w:r w:rsidRPr="000A648E">
              <w:t>confirmer</w:t>
            </w:r>
            <w:r w:rsidR="00163703">
              <w:t xml:space="preserve"> </w:t>
            </w:r>
            <w:r w:rsidRPr="000A648E">
              <w:t>la</w:t>
            </w:r>
            <w:r w:rsidR="00163703">
              <w:t xml:space="preserve"> </w:t>
            </w:r>
            <w:r w:rsidRPr="000A648E">
              <w:t>suppression</w:t>
            </w:r>
            <w:r w:rsidR="00163703">
              <w:t xml:space="preserve"> </w:t>
            </w:r>
            <w:r w:rsidRPr="000A648E">
              <w:t>du</w:t>
            </w:r>
            <w:r w:rsidR="00163703">
              <w:t xml:space="preserve"> </w:t>
            </w:r>
            <w:r w:rsidRPr="000A648E">
              <w:t>sprint</w:t>
            </w:r>
            <w:r w:rsidR="00163703">
              <w:t xml:space="preserve"> </w:t>
            </w:r>
            <w:r w:rsidRPr="000A648E">
              <w:t>avant</w:t>
            </w:r>
            <w:r w:rsidR="00163703">
              <w:t xml:space="preserve"> </w:t>
            </w:r>
            <w:r w:rsidRPr="000A648E">
              <w:t>de</w:t>
            </w:r>
            <w:r w:rsidR="00163703">
              <w:t xml:space="preserve"> </w:t>
            </w:r>
            <w:r w:rsidRPr="000A648E">
              <w:t>procéder</w:t>
            </w:r>
            <w:r>
              <w:t>.</w:t>
            </w:r>
          </w:p>
        </w:tc>
      </w:tr>
      <w:tr w:rsidR="00E4055B" w14:paraId="692C31BB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1EC06039" w14:textId="77777777" w:rsidR="00E4055B" w:rsidRDefault="00E4055B" w:rsidP="00E4055B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55383A94" w14:textId="386834E2" w:rsidR="00E4055B" w:rsidRDefault="00E4055B" w:rsidP="00E4055B">
            <w:pPr>
              <w:pStyle w:val="Normal1"/>
              <w:spacing w:line="259" w:lineRule="auto"/>
            </w:pPr>
            <w:r w:rsidRPr="000A648E">
              <w:t>Toutes</w:t>
            </w:r>
            <w:r w:rsidR="00163703">
              <w:t xml:space="preserve"> </w:t>
            </w:r>
            <w:r w:rsidRPr="000A648E">
              <w:t>les</w:t>
            </w:r>
            <w:r w:rsidR="00163703">
              <w:t xml:space="preserve"> </w:t>
            </w:r>
            <w:r w:rsidRPr="000A648E">
              <w:t>tâches</w:t>
            </w:r>
            <w:r w:rsidR="00163703">
              <w:t xml:space="preserve"> </w:t>
            </w:r>
            <w:r w:rsidRPr="000A648E">
              <w:t>associées</w:t>
            </w:r>
            <w:r w:rsidR="00163703">
              <w:t xml:space="preserve"> </w:t>
            </w:r>
            <w:r w:rsidRPr="000A648E">
              <w:t>au</w:t>
            </w:r>
            <w:r w:rsidR="00163703">
              <w:t xml:space="preserve"> </w:t>
            </w:r>
            <w:r w:rsidRPr="000A648E">
              <w:t>sprint</w:t>
            </w:r>
            <w:r w:rsidR="00163703">
              <w:t xml:space="preserve"> </w:t>
            </w:r>
            <w:r w:rsidRPr="000A648E">
              <w:t>doivent</w:t>
            </w:r>
            <w:r w:rsidR="00163703">
              <w:t xml:space="preserve"> </w:t>
            </w:r>
            <w:r w:rsidRPr="000A648E">
              <w:t>être</w:t>
            </w:r>
            <w:r w:rsidR="00163703">
              <w:t xml:space="preserve"> </w:t>
            </w:r>
            <w:r w:rsidRPr="000A648E">
              <w:t>réaffectées</w:t>
            </w:r>
            <w:r w:rsidR="00163703">
              <w:t xml:space="preserve"> </w:t>
            </w:r>
            <w:r w:rsidRPr="000A648E">
              <w:t>ou</w:t>
            </w:r>
            <w:r w:rsidR="00163703">
              <w:t xml:space="preserve"> </w:t>
            </w:r>
            <w:r w:rsidRPr="000A648E">
              <w:t>annulées</w:t>
            </w:r>
            <w:r w:rsidR="00163703">
              <w:t xml:space="preserve"> </w:t>
            </w:r>
            <w:r w:rsidRPr="000A648E">
              <w:t>avant</w:t>
            </w:r>
            <w:r w:rsidR="00163703">
              <w:t xml:space="preserve"> </w:t>
            </w:r>
            <w:r w:rsidRPr="000A648E">
              <w:t>de</w:t>
            </w:r>
            <w:r w:rsidR="00163703">
              <w:t xml:space="preserve"> </w:t>
            </w:r>
            <w:r w:rsidRPr="000A648E">
              <w:t>pouvoir</w:t>
            </w:r>
            <w:r w:rsidR="00163703">
              <w:t xml:space="preserve"> </w:t>
            </w:r>
            <w:r w:rsidRPr="000A648E">
              <w:t>supprimer</w:t>
            </w:r>
            <w:r w:rsidR="00163703">
              <w:t xml:space="preserve"> </w:t>
            </w:r>
            <w:r w:rsidRPr="000A648E">
              <w:t>le</w:t>
            </w:r>
            <w:r w:rsidR="00163703">
              <w:t xml:space="preserve"> </w:t>
            </w:r>
            <w:r w:rsidRPr="000A648E">
              <w:t>sprint</w:t>
            </w:r>
            <w:r>
              <w:t>.</w:t>
            </w:r>
          </w:p>
        </w:tc>
      </w:tr>
      <w:tr w:rsidR="00E4055B" w14:paraId="5CC8B4EB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5F7CB756" w14:textId="77777777" w:rsidR="00E4055B" w:rsidRDefault="00E4055B" w:rsidP="00E4055B">
            <w:pPr>
              <w:pStyle w:val="Normal1"/>
              <w:spacing w:line="259" w:lineRule="auto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4E92475E" w14:textId="5D5FA2EA" w:rsidR="00E4055B" w:rsidRDefault="00E4055B" w:rsidP="00E4055B">
            <w:pPr>
              <w:pStyle w:val="Normal1"/>
              <w:spacing w:line="259" w:lineRule="auto"/>
            </w:pPr>
            <w:r w:rsidRPr="000A648E">
              <w:t>Vous</w:t>
            </w:r>
            <w:r w:rsidR="00163703">
              <w:t xml:space="preserve"> </w:t>
            </w:r>
            <w:r w:rsidRPr="000A648E">
              <w:t>ne</w:t>
            </w:r>
            <w:r w:rsidR="00163703">
              <w:t xml:space="preserve"> </w:t>
            </w:r>
            <w:r w:rsidRPr="000A648E">
              <w:t>pouvez</w:t>
            </w:r>
            <w:r w:rsidR="00163703">
              <w:t xml:space="preserve"> </w:t>
            </w:r>
            <w:r w:rsidRPr="000A648E">
              <w:t>pas</w:t>
            </w:r>
            <w:r w:rsidR="00163703">
              <w:t xml:space="preserve"> </w:t>
            </w:r>
            <w:r w:rsidRPr="000A648E">
              <w:t>supprimer</w:t>
            </w:r>
            <w:r w:rsidR="00163703">
              <w:t xml:space="preserve"> </w:t>
            </w:r>
            <w:r w:rsidRPr="000A648E">
              <w:t>un</w:t>
            </w:r>
            <w:r w:rsidR="00163703">
              <w:t xml:space="preserve"> </w:t>
            </w:r>
            <w:r w:rsidRPr="000A648E">
              <w:t>sprint</w:t>
            </w:r>
            <w:r w:rsidR="00163703">
              <w:t xml:space="preserve"> </w:t>
            </w:r>
            <w:r w:rsidRPr="000A648E">
              <w:t>qui</w:t>
            </w:r>
            <w:r w:rsidR="00163703">
              <w:t xml:space="preserve"> </w:t>
            </w:r>
            <w:r w:rsidRPr="000A648E">
              <w:t>est</w:t>
            </w:r>
            <w:r w:rsidR="00163703">
              <w:t xml:space="preserve"> </w:t>
            </w:r>
            <w:proofErr w:type="gramStart"/>
            <w:r w:rsidRPr="000A648E">
              <w:t>actuellement</w:t>
            </w:r>
            <w:r w:rsidR="00163703">
              <w:t xml:space="preserve"> </w:t>
            </w:r>
            <w:r w:rsidRPr="000A648E">
              <w:t>en</w:t>
            </w:r>
            <w:r w:rsidR="00163703">
              <w:t xml:space="preserve"> </w:t>
            </w:r>
            <w:r w:rsidRPr="000A648E">
              <w:t>cours</w:t>
            </w:r>
            <w:proofErr w:type="gramEnd"/>
            <w:r w:rsidRPr="000A648E">
              <w:t>.</w:t>
            </w:r>
            <w:r w:rsidR="00163703">
              <w:t xml:space="preserve"> </w:t>
            </w:r>
            <w:r w:rsidRPr="000A648E">
              <w:t>Veuillez</w:t>
            </w:r>
            <w:r w:rsidR="00163703">
              <w:t xml:space="preserve"> </w:t>
            </w:r>
            <w:r w:rsidRPr="000A648E">
              <w:t>d'abord</w:t>
            </w:r>
            <w:r w:rsidR="00163703">
              <w:t xml:space="preserve"> </w:t>
            </w:r>
            <w:r w:rsidRPr="000A648E">
              <w:t>l'annuler</w:t>
            </w:r>
            <w:r>
              <w:t>.</w:t>
            </w:r>
          </w:p>
        </w:tc>
      </w:tr>
      <w:tr w:rsidR="00E4055B" w14:paraId="67902A1E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1AD1780F" w14:textId="77777777" w:rsidR="00E4055B" w:rsidRDefault="00E4055B" w:rsidP="00E4055B">
            <w:pPr>
              <w:pStyle w:val="Normal1"/>
              <w:spacing w:line="259" w:lineRule="auto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70F7A55F" w14:textId="1B93367A" w:rsidR="00E4055B" w:rsidRDefault="00E4055B" w:rsidP="00E4055B">
            <w:pPr>
              <w:pStyle w:val="Normal1"/>
              <w:spacing w:line="259" w:lineRule="auto"/>
            </w:pPr>
            <w:r w:rsidRPr="000A648E">
              <w:t>Impossible</w:t>
            </w:r>
            <w:r w:rsidR="00163703">
              <w:t xml:space="preserve"> </w:t>
            </w:r>
            <w:r w:rsidRPr="000A648E">
              <w:t>d'enregistrer</w:t>
            </w:r>
            <w:r w:rsidR="00163703">
              <w:t xml:space="preserve"> </w:t>
            </w:r>
            <w:r w:rsidRPr="000A648E">
              <w:t>la</w:t>
            </w:r>
            <w:r w:rsidR="00163703">
              <w:t xml:space="preserve"> </w:t>
            </w:r>
            <w:r w:rsidRPr="000A648E">
              <w:t>suppression</w:t>
            </w:r>
            <w:r w:rsidR="00163703">
              <w:t xml:space="preserve"> </w:t>
            </w:r>
            <w:r w:rsidRPr="000A648E">
              <w:t>du</w:t>
            </w:r>
            <w:r w:rsidR="00163703">
              <w:t xml:space="preserve"> </w:t>
            </w:r>
            <w:r w:rsidRPr="000A648E">
              <w:t>sprint.</w:t>
            </w:r>
            <w:r w:rsidR="00163703">
              <w:t xml:space="preserve"> </w:t>
            </w:r>
            <w:r>
              <w:t>V</w:t>
            </w:r>
            <w:r w:rsidRPr="000A648E">
              <w:t>euillez</w:t>
            </w:r>
            <w:r w:rsidR="00163703">
              <w:t xml:space="preserve"> </w:t>
            </w:r>
            <w:r w:rsidRPr="000A648E">
              <w:t>réessayer</w:t>
            </w:r>
            <w:r w:rsidR="00163703">
              <w:t xml:space="preserve"> </w:t>
            </w:r>
            <w:r w:rsidRPr="000A648E">
              <w:t>ou</w:t>
            </w:r>
            <w:r w:rsidR="00163703">
              <w:t xml:space="preserve"> </w:t>
            </w:r>
            <w:r w:rsidRPr="000A648E">
              <w:t>contacter</w:t>
            </w:r>
            <w:r w:rsidR="00163703">
              <w:t xml:space="preserve"> </w:t>
            </w:r>
            <w:r w:rsidRPr="000A648E">
              <w:t>l'administrateur</w:t>
            </w:r>
            <w:r>
              <w:t>.</w:t>
            </w:r>
          </w:p>
        </w:tc>
      </w:tr>
    </w:tbl>
    <w:p w14:paraId="122B508D" w14:textId="77777777" w:rsidR="00E4055B" w:rsidRDefault="00E4055B" w:rsidP="00E4055B">
      <w:pPr>
        <w:pStyle w:val="Normal1"/>
      </w:pPr>
    </w:p>
    <w:p w14:paraId="3547D1BC" w14:textId="77777777" w:rsidR="00521A27" w:rsidRDefault="00521A27" w:rsidP="00521A27"/>
    <w:p w14:paraId="1F45F96F" w14:textId="77777777" w:rsidR="00521A27" w:rsidRDefault="00521A27" w:rsidP="00521A27">
      <w:pPr>
        <w:rPr>
          <w:rFonts w:asciiTheme="majorHAnsi" w:eastAsiaTheme="majorEastAsia" w:hAnsiTheme="majorHAnsi" w:cstheme="majorBidi"/>
          <w:sz w:val="32"/>
          <w:szCs w:val="32"/>
          <w:u w:val="single"/>
        </w:rPr>
      </w:pPr>
      <w:r>
        <w:br w:type="page"/>
      </w:r>
    </w:p>
    <w:p w14:paraId="5A7ECC86" w14:textId="77777777" w:rsidR="00521A27" w:rsidRDefault="00521A27" w:rsidP="00521A27">
      <w:pPr>
        <w:pStyle w:val="Titre2"/>
      </w:pPr>
      <w:bookmarkStart w:id="40" w:name="_Toc184037150"/>
      <w:r w:rsidRPr="003C23FE">
        <w:lastRenderedPageBreak/>
        <w:t>Gestion du backlog</w:t>
      </w:r>
      <w:bookmarkEnd w:id="40"/>
    </w:p>
    <w:p w14:paraId="4D79092B" w14:textId="77777777" w:rsidR="00521A27" w:rsidRDefault="00521A27" w:rsidP="00521A27">
      <w:pPr>
        <w:pStyle w:val="Titre3"/>
      </w:pPr>
      <w:bookmarkStart w:id="41" w:name="_Toc184037151"/>
      <w:r>
        <w:t xml:space="preserve">Consultation </w:t>
      </w:r>
      <w:proofErr w:type="spellStart"/>
      <w:r>
        <w:t>backlog</w:t>
      </w:r>
      <w:bookmarkEnd w:id="41"/>
      <w:proofErr w:type="spellEnd"/>
    </w:p>
    <w:p w14:paraId="3761A451" w14:textId="77777777" w:rsidR="00521A27" w:rsidRDefault="00521A27" w:rsidP="00521A27">
      <w:pPr>
        <w:pStyle w:val="Titre4"/>
      </w:pPr>
      <w:r w:rsidRPr="00AA7C92">
        <w:t>Description</w:t>
      </w:r>
    </w:p>
    <w:p w14:paraId="37E98E45" w14:textId="77777777" w:rsidR="00521A27" w:rsidRPr="000A648E" w:rsidRDefault="00521A27" w:rsidP="00521A27">
      <w:r w:rsidRPr="000A648E">
        <w:t xml:space="preserve">En tant que membre, je veux consulter le </w:t>
      </w:r>
      <w:proofErr w:type="spellStart"/>
      <w:r w:rsidRPr="000A648E">
        <w:t>backlog</w:t>
      </w:r>
      <w:proofErr w:type="spellEnd"/>
      <w:r w:rsidRPr="000A648E">
        <w:t xml:space="preserve"> du sprint, afin de voir les tâches assignées pour le sprint en cours</w:t>
      </w:r>
      <w:r>
        <w:t>.</w:t>
      </w:r>
    </w:p>
    <w:p w14:paraId="1603B48D" w14:textId="77777777" w:rsidR="00521A27" w:rsidRDefault="00521A27" w:rsidP="00521A27">
      <w:pPr>
        <w:pStyle w:val="Titre4"/>
      </w:pPr>
      <w:r>
        <w:t xml:space="preserve">Règles méti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E4055B" w14:paraId="6504E9DD" w14:textId="77777777" w:rsidTr="008B5C48">
        <w:trPr>
          <w:trHeight w:val="300"/>
        </w:trPr>
        <w:tc>
          <w:tcPr>
            <w:tcW w:w="1227" w:type="dxa"/>
            <w:shd w:val="clear" w:color="auto" w:fill="002060"/>
          </w:tcPr>
          <w:p w14:paraId="69A98240" w14:textId="77777777" w:rsidR="00E4055B" w:rsidRDefault="00E4055B" w:rsidP="008B5C48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26F6CC36" w14:textId="77777777" w:rsidR="00E4055B" w:rsidRDefault="00E4055B" w:rsidP="008B5C48">
            <w:pPr>
              <w:pStyle w:val="Normal1"/>
              <w:jc w:val="center"/>
            </w:pPr>
            <w:r>
              <w:t>Description</w:t>
            </w:r>
          </w:p>
        </w:tc>
      </w:tr>
      <w:tr w:rsidR="00E4055B" w14:paraId="36A01692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088CB09C" w14:textId="77777777" w:rsidR="00E4055B" w:rsidRDefault="00E4055B" w:rsidP="00E4055B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186004AD" w14:textId="3C1CD96C" w:rsidR="00E4055B" w:rsidRDefault="00E4055B" w:rsidP="00E4055B">
            <w:pPr>
              <w:pStyle w:val="Normal1"/>
              <w:spacing w:line="259" w:lineRule="auto"/>
            </w:pPr>
            <w:r w:rsidRPr="009B3142">
              <w:t>Seuls</w:t>
            </w:r>
            <w:r w:rsidR="00163703">
              <w:t xml:space="preserve"> </w:t>
            </w:r>
            <w:r w:rsidRPr="009B3142">
              <w:t>les</w:t>
            </w:r>
            <w:r w:rsidR="00163703">
              <w:t xml:space="preserve"> </w:t>
            </w:r>
            <w:r w:rsidRPr="009B3142">
              <w:t>membres</w:t>
            </w:r>
            <w:r w:rsidR="00163703">
              <w:t xml:space="preserve"> </w:t>
            </w:r>
            <w:r w:rsidRPr="009B3142">
              <w:t>de</w:t>
            </w:r>
            <w:r w:rsidR="00163703">
              <w:t xml:space="preserve"> </w:t>
            </w:r>
            <w:r w:rsidRPr="009B3142">
              <w:t>l'équipe</w:t>
            </w:r>
            <w:r w:rsidR="00163703">
              <w:t xml:space="preserve"> </w:t>
            </w:r>
            <w:r w:rsidRPr="009B3142">
              <w:t>ayant</w:t>
            </w:r>
            <w:r w:rsidR="00163703">
              <w:t xml:space="preserve"> </w:t>
            </w:r>
            <w:r w:rsidRPr="009B3142">
              <w:t>les</w:t>
            </w:r>
            <w:r w:rsidR="00163703">
              <w:t xml:space="preserve"> </w:t>
            </w:r>
            <w:r w:rsidRPr="009B3142">
              <w:t>droits</w:t>
            </w:r>
            <w:r w:rsidR="00163703">
              <w:t xml:space="preserve"> </w:t>
            </w:r>
            <w:r w:rsidRPr="009B3142">
              <w:t>d'accès</w:t>
            </w:r>
            <w:r w:rsidR="00163703">
              <w:t xml:space="preserve"> </w:t>
            </w:r>
            <w:r w:rsidRPr="009B3142">
              <w:t>appropriés</w:t>
            </w:r>
            <w:r w:rsidR="00163703">
              <w:t xml:space="preserve"> </w:t>
            </w:r>
            <w:r w:rsidRPr="009B3142">
              <w:t>peuvent</w:t>
            </w:r>
            <w:r w:rsidR="00163703">
              <w:t xml:space="preserve"> </w:t>
            </w:r>
            <w:r w:rsidRPr="009B3142">
              <w:t>consulter</w:t>
            </w:r>
            <w:r w:rsidR="00163703">
              <w:t xml:space="preserve"> </w:t>
            </w:r>
            <w:r w:rsidRPr="009B3142">
              <w:t>le</w:t>
            </w:r>
            <w:r w:rsidR="00163703">
              <w:t xml:space="preserve"> </w:t>
            </w:r>
            <w:proofErr w:type="spellStart"/>
            <w:r w:rsidRPr="009B3142">
              <w:t>backlog</w:t>
            </w:r>
            <w:proofErr w:type="spellEnd"/>
            <w:r w:rsidR="00163703">
              <w:t xml:space="preserve"> </w:t>
            </w:r>
            <w:r w:rsidRPr="009B3142">
              <w:t>du</w:t>
            </w:r>
            <w:r w:rsidR="00163703">
              <w:t xml:space="preserve"> </w:t>
            </w:r>
            <w:r w:rsidRPr="009B3142">
              <w:t>sprint</w:t>
            </w:r>
            <w:r>
              <w:t>.</w:t>
            </w:r>
          </w:p>
        </w:tc>
      </w:tr>
      <w:tr w:rsidR="00E4055B" w14:paraId="7E88DF4D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368EC1F2" w14:textId="77777777" w:rsidR="00E4055B" w:rsidRDefault="00E4055B" w:rsidP="00E4055B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1DB331C4" w14:textId="4CD0B1A7" w:rsidR="00E4055B" w:rsidRDefault="00E4055B" w:rsidP="00E4055B">
            <w:pPr>
              <w:pStyle w:val="Normal1"/>
              <w:spacing w:line="259" w:lineRule="auto"/>
            </w:pPr>
            <w:r w:rsidRPr="009B3142">
              <w:t>Le</w:t>
            </w:r>
            <w:r w:rsidR="00163703">
              <w:t xml:space="preserve"> </w:t>
            </w:r>
            <w:proofErr w:type="spellStart"/>
            <w:r w:rsidRPr="009B3142">
              <w:t>backlog</w:t>
            </w:r>
            <w:proofErr w:type="spellEnd"/>
            <w:r w:rsidR="00163703">
              <w:t xml:space="preserve"> </w:t>
            </w:r>
            <w:r w:rsidRPr="009B3142">
              <w:t>doit</w:t>
            </w:r>
            <w:r w:rsidR="00163703">
              <w:t xml:space="preserve"> </w:t>
            </w:r>
            <w:r w:rsidRPr="009B3142">
              <w:t>être</w:t>
            </w:r>
            <w:r w:rsidR="00163703">
              <w:t xml:space="preserve"> </w:t>
            </w:r>
            <w:r w:rsidRPr="009B3142">
              <w:t>mis</w:t>
            </w:r>
            <w:r w:rsidR="00163703">
              <w:t xml:space="preserve"> </w:t>
            </w:r>
            <w:r w:rsidRPr="009B3142">
              <w:t>à</w:t>
            </w:r>
            <w:r w:rsidR="00163703">
              <w:t xml:space="preserve"> </w:t>
            </w:r>
            <w:r w:rsidRPr="009B3142">
              <w:t>jour</w:t>
            </w:r>
            <w:r w:rsidR="00163703">
              <w:t xml:space="preserve"> </w:t>
            </w:r>
            <w:r w:rsidRPr="009B3142">
              <w:t>en</w:t>
            </w:r>
            <w:r w:rsidR="00163703">
              <w:t xml:space="preserve"> </w:t>
            </w:r>
            <w:r w:rsidRPr="009B3142">
              <w:t>temps</w:t>
            </w:r>
            <w:r w:rsidR="00163703">
              <w:t xml:space="preserve"> </w:t>
            </w:r>
            <w:r w:rsidRPr="009B3142">
              <w:t>réel</w:t>
            </w:r>
            <w:r w:rsidR="00163703">
              <w:t xml:space="preserve"> </w:t>
            </w:r>
            <w:r w:rsidRPr="009B3142">
              <w:t>pour</w:t>
            </w:r>
            <w:r w:rsidR="00163703">
              <w:t xml:space="preserve"> </w:t>
            </w:r>
            <w:r w:rsidRPr="009B3142">
              <w:t>refléter</w:t>
            </w:r>
            <w:r w:rsidR="00163703">
              <w:t xml:space="preserve"> </w:t>
            </w:r>
            <w:r w:rsidRPr="009B3142">
              <w:t>les</w:t>
            </w:r>
            <w:r w:rsidR="00163703">
              <w:t xml:space="preserve"> </w:t>
            </w:r>
            <w:r w:rsidRPr="009B3142">
              <w:t>modifications</w:t>
            </w:r>
            <w:r w:rsidR="00163703">
              <w:t xml:space="preserve"> </w:t>
            </w:r>
            <w:r w:rsidRPr="009B3142">
              <w:t>apportées</w:t>
            </w:r>
            <w:r w:rsidR="00163703">
              <w:t xml:space="preserve"> </w:t>
            </w:r>
            <w:r w:rsidRPr="009B3142">
              <w:t>aux</w:t>
            </w:r>
            <w:r w:rsidR="00163703">
              <w:t xml:space="preserve"> </w:t>
            </w:r>
            <w:r w:rsidRPr="009B3142">
              <w:t>tâches</w:t>
            </w:r>
            <w:r w:rsidR="00163703">
              <w:t xml:space="preserve"> </w:t>
            </w:r>
            <w:r w:rsidRPr="009B3142">
              <w:t>et</w:t>
            </w:r>
            <w:r w:rsidR="00163703">
              <w:t xml:space="preserve"> </w:t>
            </w:r>
            <w:r w:rsidRPr="009B3142">
              <w:t>à</w:t>
            </w:r>
            <w:r w:rsidR="00163703">
              <w:t xml:space="preserve"> </w:t>
            </w:r>
            <w:r w:rsidRPr="009B3142">
              <w:t>leur</w:t>
            </w:r>
            <w:r w:rsidR="00163703">
              <w:t xml:space="preserve"> </w:t>
            </w:r>
            <w:r w:rsidRPr="009B3142">
              <w:t>statut</w:t>
            </w:r>
            <w:r>
              <w:t>.</w:t>
            </w:r>
          </w:p>
        </w:tc>
      </w:tr>
      <w:tr w:rsidR="00E4055B" w14:paraId="3188D8DB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63EB8887" w14:textId="77777777" w:rsidR="00E4055B" w:rsidRDefault="00E4055B" w:rsidP="00E4055B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5DE1911C" w14:textId="770B91CC" w:rsidR="00E4055B" w:rsidRDefault="00E4055B" w:rsidP="00E4055B">
            <w:pPr>
              <w:pStyle w:val="Normal1"/>
              <w:spacing w:line="259" w:lineRule="auto"/>
            </w:pPr>
            <w:r w:rsidRPr="009B3142">
              <w:t>Les</w:t>
            </w:r>
            <w:r w:rsidR="00163703">
              <w:t xml:space="preserve"> </w:t>
            </w:r>
            <w:r w:rsidRPr="009B3142">
              <w:t>membres</w:t>
            </w:r>
            <w:r w:rsidR="00163703">
              <w:t xml:space="preserve"> </w:t>
            </w:r>
            <w:r w:rsidRPr="009B3142">
              <w:t>doivent</w:t>
            </w:r>
            <w:r w:rsidR="00163703">
              <w:t xml:space="preserve"> </w:t>
            </w:r>
            <w:r w:rsidRPr="009B3142">
              <w:t>pouvoir</w:t>
            </w:r>
            <w:r w:rsidR="00163703">
              <w:t xml:space="preserve"> </w:t>
            </w:r>
            <w:r w:rsidRPr="009B3142">
              <w:t>filtrer</w:t>
            </w:r>
            <w:r w:rsidR="00163703">
              <w:t xml:space="preserve"> </w:t>
            </w:r>
            <w:r w:rsidRPr="009B3142">
              <w:t>les</w:t>
            </w:r>
            <w:r w:rsidR="00163703">
              <w:t xml:space="preserve"> </w:t>
            </w:r>
            <w:r w:rsidRPr="009B3142">
              <w:t>tâches</w:t>
            </w:r>
            <w:r w:rsidR="00163703">
              <w:t xml:space="preserve"> </w:t>
            </w:r>
            <w:r w:rsidRPr="009B3142">
              <w:t>par</w:t>
            </w:r>
            <w:r w:rsidR="00163703">
              <w:t xml:space="preserve"> </w:t>
            </w:r>
            <w:r w:rsidRPr="009B3142">
              <w:t>statut</w:t>
            </w:r>
            <w:r w:rsidR="00163703">
              <w:t xml:space="preserve"> </w:t>
            </w:r>
            <w:r w:rsidRPr="009B3142">
              <w:t>(en</w:t>
            </w:r>
            <w:r w:rsidR="00163703">
              <w:t xml:space="preserve"> </w:t>
            </w:r>
            <w:r w:rsidRPr="009B3142">
              <w:t>cours,</w:t>
            </w:r>
            <w:r w:rsidR="00163703">
              <w:t xml:space="preserve"> </w:t>
            </w:r>
            <w:r w:rsidRPr="009B3142">
              <w:t>terminé,</w:t>
            </w:r>
            <w:r w:rsidR="00163703">
              <w:t xml:space="preserve"> </w:t>
            </w:r>
            <w:r w:rsidRPr="009B3142">
              <w:t>à</w:t>
            </w:r>
            <w:r w:rsidR="00163703">
              <w:t xml:space="preserve"> </w:t>
            </w:r>
            <w:r w:rsidRPr="009B3142">
              <w:t>faire)</w:t>
            </w:r>
            <w:r w:rsidR="00163703">
              <w:t xml:space="preserve"> </w:t>
            </w:r>
            <w:r w:rsidRPr="009B3142">
              <w:t>pour</w:t>
            </w:r>
            <w:r w:rsidR="00163703">
              <w:t xml:space="preserve"> </w:t>
            </w:r>
            <w:r w:rsidRPr="009B3142">
              <w:t>faciliter</w:t>
            </w:r>
            <w:r w:rsidR="00163703">
              <w:t xml:space="preserve"> </w:t>
            </w:r>
            <w:r w:rsidRPr="009B3142">
              <w:t>la</w:t>
            </w:r>
            <w:r w:rsidR="00163703">
              <w:t xml:space="preserve"> </w:t>
            </w:r>
            <w:r w:rsidRPr="009B3142">
              <w:t>consultation</w:t>
            </w:r>
            <w:r>
              <w:t>.</w:t>
            </w:r>
          </w:p>
        </w:tc>
      </w:tr>
      <w:tr w:rsidR="00E4055B" w14:paraId="398D56D6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69F422CC" w14:textId="77777777" w:rsidR="00E4055B" w:rsidRDefault="00E4055B" w:rsidP="00E4055B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55E7D2C3" w14:textId="5BF5ED4E" w:rsidR="00E4055B" w:rsidRDefault="00E4055B" w:rsidP="00E4055B">
            <w:pPr>
              <w:pStyle w:val="Normal1"/>
              <w:spacing w:line="259" w:lineRule="auto"/>
            </w:pPr>
            <w:r w:rsidRPr="009B3142">
              <w:t>Chaque</w:t>
            </w:r>
            <w:r w:rsidR="00163703">
              <w:t xml:space="preserve"> </w:t>
            </w:r>
            <w:r w:rsidRPr="009B3142">
              <w:t>tâche</w:t>
            </w:r>
            <w:r w:rsidR="00163703">
              <w:t xml:space="preserve"> </w:t>
            </w:r>
            <w:r w:rsidRPr="009B3142">
              <w:t>dans</w:t>
            </w:r>
            <w:r w:rsidR="00163703">
              <w:t xml:space="preserve"> </w:t>
            </w:r>
            <w:r w:rsidRPr="009B3142">
              <w:t>le</w:t>
            </w:r>
            <w:r w:rsidR="00163703">
              <w:t xml:space="preserve"> </w:t>
            </w:r>
            <w:proofErr w:type="spellStart"/>
            <w:r w:rsidRPr="009B3142">
              <w:t>backlog</w:t>
            </w:r>
            <w:proofErr w:type="spellEnd"/>
            <w:r w:rsidR="00163703">
              <w:t xml:space="preserve"> </w:t>
            </w:r>
            <w:r w:rsidRPr="009B3142">
              <w:t>doit</w:t>
            </w:r>
            <w:r w:rsidR="00163703">
              <w:t xml:space="preserve"> </w:t>
            </w:r>
            <w:r w:rsidRPr="009B3142">
              <w:t>afficher</w:t>
            </w:r>
            <w:r w:rsidR="00163703">
              <w:t xml:space="preserve"> </w:t>
            </w:r>
            <w:r w:rsidRPr="009B3142">
              <w:t>des</w:t>
            </w:r>
            <w:r w:rsidR="00163703">
              <w:t xml:space="preserve"> </w:t>
            </w:r>
            <w:r w:rsidRPr="009B3142">
              <w:t>informations</w:t>
            </w:r>
            <w:r w:rsidR="00163703">
              <w:t xml:space="preserve"> </w:t>
            </w:r>
            <w:r w:rsidRPr="009B3142">
              <w:t>essentielles,</w:t>
            </w:r>
            <w:r w:rsidR="00163703">
              <w:t xml:space="preserve"> </w:t>
            </w:r>
            <w:r w:rsidRPr="009B3142">
              <w:t>telles</w:t>
            </w:r>
            <w:r w:rsidR="00163703">
              <w:t xml:space="preserve"> </w:t>
            </w:r>
            <w:r w:rsidRPr="009B3142">
              <w:t>que</w:t>
            </w:r>
            <w:r w:rsidR="00163703">
              <w:t xml:space="preserve"> </w:t>
            </w:r>
            <w:r w:rsidRPr="009B3142">
              <w:t>le</w:t>
            </w:r>
            <w:r w:rsidR="00163703">
              <w:t xml:space="preserve"> </w:t>
            </w:r>
            <w:r w:rsidRPr="009B3142">
              <w:t>titre,</w:t>
            </w:r>
            <w:r w:rsidR="00163703">
              <w:t xml:space="preserve"> </w:t>
            </w:r>
            <w:r w:rsidRPr="009B3142">
              <w:t>l'assignation,</w:t>
            </w:r>
            <w:r w:rsidR="00163703">
              <w:t xml:space="preserve"> </w:t>
            </w:r>
            <w:r w:rsidRPr="009B3142">
              <w:t>la</w:t>
            </w:r>
            <w:r w:rsidR="00163703">
              <w:t xml:space="preserve"> </w:t>
            </w:r>
            <w:r w:rsidRPr="009B3142">
              <w:t>priorité</w:t>
            </w:r>
            <w:r w:rsidR="00163703">
              <w:t xml:space="preserve"> </w:t>
            </w:r>
            <w:r w:rsidRPr="009B3142">
              <w:t>et</w:t>
            </w:r>
            <w:r w:rsidR="00163703">
              <w:t xml:space="preserve"> </w:t>
            </w:r>
            <w:r w:rsidRPr="009B3142">
              <w:t>le</w:t>
            </w:r>
            <w:r w:rsidR="00163703">
              <w:t xml:space="preserve"> </w:t>
            </w:r>
            <w:r w:rsidRPr="009B3142">
              <w:t>statut</w:t>
            </w:r>
            <w:r>
              <w:t>.</w:t>
            </w:r>
            <w:r w:rsidR="00163703">
              <w:t xml:space="preserve"> </w:t>
            </w:r>
          </w:p>
        </w:tc>
      </w:tr>
      <w:tr w:rsidR="00E4055B" w14:paraId="70818B41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7E491AF7" w14:textId="77777777" w:rsidR="00E4055B" w:rsidRDefault="00E4055B" w:rsidP="00E4055B">
            <w:pPr>
              <w:pStyle w:val="Normal1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559C8405" w14:textId="707F6293" w:rsidR="00E4055B" w:rsidRDefault="00E4055B" w:rsidP="00E4055B">
            <w:pPr>
              <w:pStyle w:val="Normal1"/>
              <w:spacing w:line="259" w:lineRule="auto"/>
            </w:pPr>
            <w:r w:rsidRPr="009B3142">
              <w:t>Les</w:t>
            </w:r>
            <w:r w:rsidR="00163703">
              <w:t xml:space="preserve"> </w:t>
            </w:r>
            <w:r w:rsidRPr="009B3142">
              <w:t>membres</w:t>
            </w:r>
            <w:r w:rsidR="00163703">
              <w:t xml:space="preserve"> </w:t>
            </w:r>
            <w:r w:rsidRPr="009B3142">
              <w:t>doivent</w:t>
            </w:r>
            <w:r w:rsidR="00163703">
              <w:t xml:space="preserve"> </w:t>
            </w:r>
            <w:r w:rsidRPr="009B3142">
              <w:t>avoir</w:t>
            </w:r>
            <w:r w:rsidR="00163703">
              <w:t xml:space="preserve"> </w:t>
            </w:r>
            <w:r w:rsidRPr="009B3142">
              <w:t>accès</w:t>
            </w:r>
            <w:r w:rsidR="00163703">
              <w:t xml:space="preserve"> </w:t>
            </w:r>
            <w:r w:rsidRPr="009B3142">
              <w:t>à</w:t>
            </w:r>
            <w:r w:rsidR="00163703">
              <w:t xml:space="preserve"> </w:t>
            </w:r>
            <w:r w:rsidRPr="009B3142">
              <w:t>un</w:t>
            </w:r>
            <w:r w:rsidR="00163703">
              <w:t xml:space="preserve"> </w:t>
            </w:r>
            <w:r w:rsidRPr="009B3142">
              <w:t>historique</w:t>
            </w:r>
            <w:r w:rsidR="00163703">
              <w:t xml:space="preserve"> </w:t>
            </w:r>
            <w:r w:rsidRPr="009B3142">
              <w:t>des</w:t>
            </w:r>
            <w:r w:rsidR="00163703">
              <w:t xml:space="preserve"> </w:t>
            </w:r>
            <w:r w:rsidRPr="009B3142">
              <w:t>modifications</w:t>
            </w:r>
            <w:r w:rsidR="00163703">
              <w:t xml:space="preserve"> </w:t>
            </w:r>
            <w:r w:rsidRPr="009B3142">
              <w:t>du</w:t>
            </w:r>
            <w:r w:rsidR="00163703">
              <w:t xml:space="preserve"> </w:t>
            </w:r>
            <w:proofErr w:type="spellStart"/>
            <w:r w:rsidRPr="009B3142">
              <w:t>backlog</w:t>
            </w:r>
            <w:proofErr w:type="spellEnd"/>
            <w:r w:rsidR="00163703">
              <w:t xml:space="preserve"> </w:t>
            </w:r>
            <w:r w:rsidRPr="009B3142">
              <w:t>pour</w:t>
            </w:r>
            <w:r w:rsidR="00163703">
              <w:t xml:space="preserve"> </w:t>
            </w:r>
            <w:r w:rsidRPr="009B3142">
              <w:t>comprendre</w:t>
            </w:r>
            <w:r w:rsidR="00163703">
              <w:t xml:space="preserve"> </w:t>
            </w:r>
            <w:r w:rsidRPr="009B3142">
              <w:t>les</w:t>
            </w:r>
            <w:r w:rsidR="00163703">
              <w:t xml:space="preserve"> </w:t>
            </w:r>
            <w:r w:rsidRPr="009B3142">
              <w:t>changements</w:t>
            </w:r>
            <w:r w:rsidR="00163703">
              <w:t xml:space="preserve"> </w:t>
            </w:r>
            <w:r w:rsidRPr="009B3142">
              <w:t>récents</w:t>
            </w:r>
            <w:r>
              <w:t>.</w:t>
            </w:r>
          </w:p>
        </w:tc>
      </w:tr>
    </w:tbl>
    <w:p w14:paraId="1FD1873E" w14:textId="77777777" w:rsidR="00521A27" w:rsidRPr="003C23FE" w:rsidRDefault="00521A27" w:rsidP="00521A27"/>
    <w:p w14:paraId="443E28C5" w14:textId="77777777" w:rsidR="00521A27" w:rsidRDefault="00521A27" w:rsidP="00521A27">
      <w:pPr>
        <w:pStyle w:val="Titre4"/>
      </w:pPr>
      <w:r>
        <w:t xml:space="preserve">Messages d’erreur associé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E4055B" w14:paraId="78C420A2" w14:textId="77777777" w:rsidTr="008B5C48">
        <w:trPr>
          <w:trHeight w:val="300"/>
        </w:trPr>
        <w:tc>
          <w:tcPr>
            <w:tcW w:w="1227" w:type="dxa"/>
            <w:shd w:val="clear" w:color="auto" w:fill="002060"/>
          </w:tcPr>
          <w:p w14:paraId="2E1792FA" w14:textId="77777777" w:rsidR="00E4055B" w:rsidRDefault="00E4055B" w:rsidP="008B5C48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596E551D" w14:textId="77777777" w:rsidR="00E4055B" w:rsidRDefault="00E4055B" w:rsidP="008B5C48">
            <w:pPr>
              <w:pStyle w:val="Normal1"/>
              <w:jc w:val="center"/>
            </w:pPr>
            <w:r>
              <w:t>Description</w:t>
            </w:r>
          </w:p>
        </w:tc>
      </w:tr>
      <w:tr w:rsidR="00E4055B" w14:paraId="210AF03D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1724E4A9" w14:textId="77777777" w:rsidR="00E4055B" w:rsidRDefault="00E4055B" w:rsidP="00E4055B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7D64D9F8" w14:textId="04B29345" w:rsidR="00E4055B" w:rsidRDefault="00E4055B" w:rsidP="00E4055B">
            <w:pPr>
              <w:pStyle w:val="Normal1"/>
              <w:spacing w:line="259" w:lineRule="auto"/>
            </w:pPr>
            <w:r w:rsidRPr="009B3142">
              <w:t>Vous</w:t>
            </w:r>
            <w:r w:rsidR="00163703">
              <w:t xml:space="preserve"> </w:t>
            </w:r>
            <w:r w:rsidRPr="009B3142">
              <w:t>n'avez</w:t>
            </w:r>
            <w:r w:rsidR="00163703">
              <w:t xml:space="preserve"> </w:t>
            </w:r>
            <w:r w:rsidRPr="009B3142">
              <w:t>pas</w:t>
            </w:r>
            <w:r w:rsidR="00163703">
              <w:t xml:space="preserve"> </w:t>
            </w:r>
            <w:r w:rsidRPr="009B3142">
              <w:t>les</w:t>
            </w:r>
            <w:r w:rsidR="00163703">
              <w:t xml:space="preserve"> </w:t>
            </w:r>
            <w:r w:rsidRPr="009B3142">
              <w:t>droits</w:t>
            </w:r>
            <w:r w:rsidR="00163703">
              <w:t xml:space="preserve"> </w:t>
            </w:r>
            <w:r w:rsidRPr="009B3142">
              <w:t>nécessaires</w:t>
            </w:r>
            <w:r w:rsidR="00163703">
              <w:t xml:space="preserve"> </w:t>
            </w:r>
            <w:r w:rsidRPr="009B3142">
              <w:t>pour</w:t>
            </w:r>
            <w:r w:rsidR="00163703">
              <w:t xml:space="preserve"> </w:t>
            </w:r>
            <w:r w:rsidRPr="009B3142">
              <w:t>consulter</w:t>
            </w:r>
            <w:r w:rsidR="00163703">
              <w:t xml:space="preserve"> </w:t>
            </w:r>
            <w:r w:rsidRPr="009B3142">
              <w:t>le</w:t>
            </w:r>
            <w:r w:rsidR="00163703">
              <w:t xml:space="preserve"> </w:t>
            </w:r>
            <w:proofErr w:type="spellStart"/>
            <w:r w:rsidRPr="009B3142">
              <w:t>backlog</w:t>
            </w:r>
            <w:proofErr w:type="spellEnd"/>
            <w:r w:rsidR="00163703">
              <w:t xml:space="preserve"> </w:t>
            </w:r>
            <w:r w:rsidRPr="009B3142">
              <w:t>du</w:t>
            </w:r>
            <w:r w:rsidR="00163703">
              <w:t xml:space="preserve"> </w:t>
            </w:r>
            <w:r w:rsidRPr="009B3142">
              <w:t>sprint.</w:t>
            </w:r>
          </w:p>
        </w:tc>
      </w:tr>
      <w:tr w:rsidR="00E4055B" w14:paraId="541D731C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3BAF126D" w14:textId="77777777" w:rsidR="00E4055B" w:rsidRDefault="00E4055B" w:rsidP="00E4055B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4662B744" w14:textId="7D44D924" w:rsidR="00E4055B" w:rsidRDefault="00E4055B" w:rsidP="00E4055B">
            <w:pPr>
              <w:pStyle w:val="Normal1"/>
              <w:spacing w:line="259" w:lineRule="auto"/>
            </w:pPr>
            <w:r w:rsidRPr="009B3142">
              <w:t>Le</w:t>
            </w:r>
            <w:r w:rsidR="00163703">
              <w:t xml:space="preserve"> </w:t>
            </w:r>
            <w:proofErr w:type="spellStart"/>
            <w:r w:rsidRPr="009B3142">
              <w:t>backlog</w:t>
            </w:r>
            <w:proofErr w:type="spellEnd"/>
            <w:r w:rsidR="00163703">
              <w:t xml:space="preserve"> </w:t>
            </w:r>
            <w:r w:rsidRPr="009B3142">
              <w:t>du</w:t>
            </w:r>
            <w:r w:rsidR="00163703">
              <w:t xml:space="preserve"> </w:t>
            </w:r>
            <w:r w:rsidRPr="009B3142">
              <w:t>sprint</w:t>
            </w:r>
            <w:r w:rsidR="00163703">
              <w:t xml:space="preserve"> </w:t>
            </w:r>
            <w:r w:rsidRPr="009B3142">
              <w:t>est</w:t>
            </w:r>
            <w:r w:rsidR="00163703">
              <w:t xml:space="preserve"> </w:t>
            </w:r>
            <w:r w:rsidRPr="009B3142">
              <w:t>actuellement</w:t>
            </w:r>
            <w:r w:rsidR="00163703">
              <w:t xml:space="preserve"> </w:t>
            </w:r>
            <w:r w:rsidRPr="009B3142">
              <w:t>indisponible.</w:t>
            </w:r>
            <w:r w:rsidR="00163703">
              <w:t xml:space="preserve"> </w:t>
            </w:r>
            <w:r w:rsidRPr="009B3142">
              <w:t>Veuillez</w:t>
            </w:r>
            <w:r w:rsidR="00163703">
              <w:t xml:space="preserve"> </w:t>
            </w:r>
            <w:r w:rsidRPr="009B3142">
              <w:t>réessayer</w:t>
            </w:r>
            <w:r w:rsidR="00163703">
              <w:t xml:space="preserve"> </w:t>
            </w:r>
            <w:r w:rsidRPr="009B3142">
              <w:t>plus</w:t>
            </w:r>
            <w:r w:rsidR="00163703">
              <w:t xml:space="preserve"> </w:t>
            </w:r>
            <w:r w:rsidRPr="009B3142">
              <w:t>tard</w:t>
            </w:r>
            <w:r>
              <w:t>.</w:t>
            </w:r>
          </w:p>
        </w:tc>
      </w:tr>
      <w:tr w:rsidR="00E4055B" w14:paraId="75515D6E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08D5D6FC" w14:textId="77777777" w:rsidR="00E4055B" w:rsidRDefault="00E4055B" w:rsidP="00E4055B">
            <w:pPr>
              <w:pStyle w:val="Normal1"/>
              <w:spacing w:line="259" w:lineRule="auto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0EA544E9" w14:textId="370895E2" w:rsidR="00E4055B" w:rsidRDefault="00E4055B" w:rsidP="00E4055B">
            <w:pPr>
              <w:pStyle w:val="Normal1"/>
              <w:spacing w:line="259" w:lineRule="auto"/>
            </w:pPr>
            <w:r w:rsidRPr="009B3142">
              <w:t>Impossible</w:t>
            </w:r>
            <w:r w:rsidR="00163703">
              <w:t xml:space="preserve"> </w:t>
            </w:r>
            <w:r w:rsidRPr="009B3142">
              <w:t>de</w:t>
            </w:r>
            <w:r w:rsidR="00163703">
              <w:t xml:space="preserve"> </w:t>
            </w:r>
            <w:r w:rsidRPr="009B3142">
              <w:t>mettre</w:t>
            </w:r>
            <w:r w:rsidR="00163703">
              <w:t xml:space="preserve"> </w:t>
            </w:r>
            <w:r w:rsidRPr="009B3142">
              <w:t>à</w:t>
            </w:r>
            <w:r w:rsidR="00163703">
              <w:t xml:space="preserve"> </w:t>
            </w:r>
            <w:r w:rsidRPr="009B3142">
              <w:t>jour</w:t>
            </w:r>
            <w:r w:rsidR="00163703">
              <w:t xml:space="preserve"> </w:t>
            </w:r>
            <w:r w:rsidRPr="009B3142">
              <w:t>le</w:t>
            </w:r>
            <w:r w:rsidR="00163703">
              <w:t xml:space="preserve"> </w:t>
            </w:r>
            <w:proofErr w:type="spellStart"/>
            <w:r w:rsidRPr="009B3142">
              <w:t>backlog</w:t>
            </w:r>
            <w:proofErr w:type="spellEnd"/>
            <w:r w:rsidRPr="009B3142">
              <w:t>.</w:t>
            </w:r>
            <w:r w:rsidR="00163703">
              <w:t xml:space="preserve"> </w:t>
            </w:r>
            <w:r w:rsidRPr="009B3142">
              <w:t>Veuillez</w:t>
            </w:r>
            <w:r w:rsidR="00163703">
              <w:t xml:space="preserve"> </w:t>
            </w:r>
            <w:r w:rsidRPr="009B3142">
              <w:t>vérifier</w:t>
            </w:r>
            <w:r w:rsidR="00163703">
              <w:t xml:space="preserve"> </w:t>
            </w:r>
            <w:r w:rsidRPr="009B3142">
              <w:t>votre</w:t>
            </w:r>
            <w:r w:rsidR="00163703">
              <w:t xml:space="preserve"> </w:t>
            </w:r>
            <w:r w:rsidRPr="009B3142">
              <w:t>connexion</w:t>
            </w:r>
            <w:r w:rsidR="00163703">
              <w:t xml:space="preserve"> </w:t>
            </w:r>
            <w:r w:rsidRPr="009B3142">
              <w:t>ou</w:t>
            </w:r>
            <w:r w:rsidR="00163703">
              <w:t xml:space="preserve"> </w:t>
            </w:r>
            <w:r w:rsidRPr="009B3142">
              <w:t>réessayer</w:t>
            </w:r>
            <w:r>
              <w:t>.</w:t>
            </w:r>
          </w:p>
        </w:tc>
      </w:tr>
      <w:tr w:rsidR="00E4055B" w14:paraId="3E7F3CB2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4D7A4D68" w14:textId="77777777" w:rsidR="00E4055B" w:rsidRDefault="00E4055B" w:rsidP="00E4055B">
            <w:pPr>
              <w:pStyle w:val="Normal1"/>
              <w:spacing w:line="259" w:lineRule="auto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67F85FC7" w14:textId="1D4D888A" w:rsidR="00E4055B" w:rsidRDefault="00E4055B" w:rsidP="00E4055B">
            <w:pPr>
              <w:pStyle w:val="Normal1"/>
              <w:spacing w:line="259" w:lineRule="auto"/>
            </w:pPr>
            <w:r w:rsidRPr="009B3142">
              <w:t>Impossible</w:t>
            </w:r>
            <w:r w:rsidR="00163703">
              <w:t xml:space="preserve"> </w:t>
            </w:r>
            <w:r w:rsidRPr="009B3142">
              <w:t>de</w:t>
            </w:r>
            <w:r w:rsidR="00163703">
              <w:t xml:space="preserve"> </w:t>
            </w:r>
            <w:r w:rsidRPr="009B3142">
              <w:t>charger</w:t>
            </w:r>
            <w:r w:rsidR="00163703">
              <w:t xml:space="preserve"> </w:t>
            </w:r>
            <w:r w:rsidRPr="009B3142">
              <w:t>les</w:t>
            </w:r>
            <w:r w:rsidR="00163703">
              <w:t xml:space="preserve"> </w:t>
            </w:r>
            <w:r w:rsidRPr="009B3142">
              <w:t>détails</w:t>
            </w:r>
            <w:r w:rsidR="00163703">
              <w:t xml:space="preserve"> </w:t>
            </w:r>
            <w:r w:rsidRPr="009B3142">
              <w:t>de</w:t>
            </w:r>
            <w:r w:rsidR="00163703">
              <w:t xml:space="preserve"> </w:t>
            </w:r>
            <w:r w:rsidRPr="009B3142">
              <w:t>la</w:t>
            </w:r>
            <w:r w:rsidR="00163703">
              <w:t xml:space="preserve"> </w:t>
            </w:r>
            <w:r w:rsidRPr="009B3142">
              <w:t>tâche.</w:t>
            </w:r>
            <w:r w:rsidR="00163703">
              <w:t xml:space="preserve"> </w:t>
            </w:r>
            <w:r w:rsidRPr="009B3142">
              <w:t>Veuillez</w:t>
            </w:r>
            <w:r w:rsidR="00163703">
              <w:t xml:space="preserve"> </w:t>
            </w:r>
            <w:r w:rsidRPr="009B3142">
              <w:t>réessayer</w:t>
            </w:r>
            <w:r>
              <w:t>.</w:t>
            </w:r>
          </w:p>
        </w:tc>
      </w:tr>
      <w:tr w:rsidR="00E4055B" w14:paraId="7B20DD8B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31766BF7" w14:textId="36E01E86" w:rsidR="00E4055B" w:rsidRDefault="00E4055B" w:rsidP="00E4055B">
            <w:pPr>
              <w:pStyle w:val="Normal1"/>
              <w:spacing w:line="259" w:lineRule="auto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2718BD3F" w14:textId="44B98B85" w:rsidR="00E4055B" w:rsidRPr="000A648E" w:rsidRDefault="00E4055B" w:rsidP="00E4055B">
            <w:pPr>
              <w:pStyle w:val="Normal1"/>
              <w:spacing w:line="259" w:lineRule="auto"/>
            </w:pPr>
            <w:r w:rsidRPr="009B3142">
              <w:t>Impossible</w:t>
            </w:r>
            <w:r w:rsidR="00163703">
              <w:t xml:space="preserve"> </w:t>
            </w:r>
            <w:r w:rsidRPr="009B3142">
              <w:t>de</w:t>
            </w:r>
            <w:r w:rsidR="00163703">
              <w:t xml:space="preserve"> </w:t>
            </w:r>
            <w:r w:rsidRPr="009B3142">
              <w:t>charger</w:t>
            </w:r>
            <w:r w:rsidR="00163703">
              <w:t xml:space="preserve"> </w:t>
            </w:r>
            <w:r>
              <w:t>l’historique</w:t>
            </w:r>
            <w:r w:rsidR="00163703">
              <w:t xml:space="preserve"> </w:t>
            </w:r>
            <w:r>
              <w:t>de</w:t>
            </w:r>
            <w:r w:rsidR="00163703">
              <w:t xml:space="preserve"> </w:t>
            </w:r>
            <w:r>
              <w:t>modification</w:t>
            </w:r>
            <w:r w:rsidRPr="009B3142">
              <w:t>.</w:t>
            </w:r>
            <w:r w:rsidR="00163703">
              <w:t xml:space="preserve"> </w:t>
            </w:r>
            <w:r w:rsidRPr="009B3142">
              <w:t>Veuillez</w:t>
            </w:r>
            <w:r w:rsidR="00163703">
              <w:t xml:space="preserve"> </w:t>
            </w:r>
            <w:r w:rsidRPr="009B3142">
              <w:t>réessayer</w:t>
            </w:r>
            <w:r>
              <w:t>.</w:t>
            </w:r>
          </w:p>
        </w:tc>
      </w:tr>
    </w:tbl>
    <w:p w14:paraId="5353B01A" w14:textId="77777777" w:rsidR="00E4055B" w:rsidRDefault="00E4055B" w:rsidP="00E4055B">
      <w:pPr>
        <w:pStyle w:val="Normal1"/>
      </w:pPr>
    </w:p>
    <w:p w14:paraId="5A589758" w14:textId="77777777" w:rsidR="00E4055B" w:rsidRDefault="00E4055B" w:rsidP="00521A27"/>
    <w:p w14:paraId="72D9ACDD" w14:textId="3F3B2072" w:rsidR="00521A27" w:rsidRDefault="00521A27" w:rsidP="00521A27">
      <w:pPr>
        <w:rPr>
          <w:rFonts w:asciiTheme="majorHAnsi" w:eastAsiaTheme="majorEastAsia" w:hAnsiTheme="majorHAnsi" w:cstheme="majorBidi"/>
          <w:sz w:val="32"/>
          <w:szCs w:val="32"/>
          <w:u w:val="single"/>
        </w:rPr>
      </w:pPr>
      <w:r>
        <w:br w:type="page"/>
      </w:r>
    </w:p>
    <w:p w14:paraId="23C98A88" w14:textId="77777777" w:rsidR="00521A27" w:rsidRDefault="00521A27" w:rsidP="00521A27">
      <w:pPr>
        <w:pStyle w:val="Titre3"/>
      </w:pPr>
      <w:bookmarkStart w:id="42" w:name="_Toc184037152"/>
      <w:r>
        <w:lastRenderedPageBreak/>
        <w:t xml:space="preserve">Priorisation de tâche du </w:t>
      </w:r>
      <w:proofErr w:type="spellStart"/>
      <w:r>
        <w:t>backlog</w:t>
      </w:r>
      <w:bookmarkEnd w:id="42"/>
      <w:proofErr w:type="spellEnd"/>
    </w:p>
    <w:p w14:paraId="05D43AC8" w14:textId="77777777" w:rsidR="00521A27" w:rsidRDefault="00521A27" w:rsidP="00521A27">
      <w:pPr>
        <w:pStyle w:val="Titre4"/>
      </w:pPr>
      <w:r w:rsidRPr="00AA7C92">
        <w:t>Description</w:t>
      </w:r>
    </w:p>
    <w:p w14:paraId="39DFC70D" w14:textId="77777777" w:rsidR="00521A27" w:rsidRPr="009B3142" w:rsidRDefault="00521A27" w:rsidP="00521A27">
      <w:r w:rsidRPr="009B3142">
        <w:t xml:space="preserve">En tant que Product </w:t>
      </w:r>
      <w:proofErr w:type="spellStart"/>
      <w:r w:rsidRPr="009B3142">
        <w:t>Owner</w:t>
      </w:r>
      <w:proofErr w:type="spellEnd"/>
      <w:r w:rsidRPr="009B3142">
        <w:t xml:space="preserve">, je veux prioriser les user stories dans le </w:t>
      </w:r>
      <w:proofErr w:type="spellStart"/>
      <w:r w:rsidRPr="009B3142">
        <w:t>backlog</w:t>
      </w:r>
      <w:proofErr w:type="spellEnd"/>
      <w:r w:rsidRPr="009B3142">
        <w:t xml:space="preserve"> du sprint, afin de s'assurer que les tâches les plus importantes sont réalisées en premier</w:t>
      </w:r>
      <w:r>
        <w:t>.</w:t>
      </w:r>
    </w:p>
    <w:p w14:paraId="58E400A2" w14:textId="77777777" w:rsidR="00521A27" w:rsidRDefault="00521A27" w:rsidP="00521A27">
      <w:pPr>
        <w:pStyle w:val="Titre4"/>
      </w:pPr>
      <w:r>
        <w:t xml:space="preserve">Règles méti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E4055B" w14:paraId="2FA7E264" w14:textId="77777777" w:rsidTr="008B5C48">
        <w:trPr>
          <w:trHeight w:val="300"/>
        </w:trPr>
        <w:tc>
          <w:tcPr>
            <w:tcW w:w="1227" w:type="dxa"/>
            <w:shd w:val="clear" w:color="auto" w:fill="002060"/>
          </w:tcPr>
          <w:p w14:paraId="6F761A0A" w14:textId="77777777" w:rsidR="00E4055B" w:rsidRDefault="00E4055B" w:rsidP="008B5C48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20D1E76C" w14:textId="77777777" w:rsidR="00E4055B" w:rsidRDefault="00E4055B" w:rsidP="008B5C48">
            <w:pPr>
              <w:pStyle w:val="Normal1"/>
              <w:jc w:val="center"/>
            </w:pPr>
            <w:r>
              <w:t>Description</w:t>
            </w:r>
          </w:p>
        </w:tc>
      </w:tr>
      <w:tr w:rsidR="00E4055B" w14:paraId="0072E81F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56A4ED18" w14:textId="77777777" w:rsidR="00E4055B" w:rsidRDefault="00E4055B" w:rsidP="00E4055B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10289899" w14:textId="5656A1AD" w:rsidR="00E4055B" w:rsidRDefault="00E4055B" w:rsidP="00E4055B">
            <w:pPr>
              <w:pStyle w:val="Normal1"/>
              <w:spacing w:line="259" w:lineRule="auto"/>
            </w:pPr>
            <w:r w:rsidRPr="009B3142">
              <w:t>Seul</w:t>
            </w:r>
            <w:r w:rsidR="00163703">
              <w:t xml:space="preserve"> </w:t>
            </w:r>
            <w:r w:rsidRPr="009B3142">
              <w:t>le</w:t>
            </w:r>
            <w:r w:rsidR="00163703">
              <w:t xml:space="preserve"> </w:t>
            </w:r>
            <w:r w:rsidRPr="009B3142">
              <w:t>Product</w:t>
            </w:r>
            <w:r w:rsidR="00163703">
              <w:t xml:space="preserve"> </w:t>
            </w:r>
            <w:proofErr w:type="spellStart"/>
            <w:r w:rsidRPr="009B3142">
              <w:t>Owner</w:t>
            </w:r>
            <w:proofErr w:type="spellEnd"/>
            <w:r w:rsidR="00163703">
              <w:t xml:space="preserve"> </w:t>
            </w:r>
            <w:r w:rsidRPr="009B3142">
              <w:t>a</w:t>
            </w:r>
            <w:r w:rsidR="00163703">
              <w:t xml:space="preserve"> </w:t>
            </w:r>
            <w:r w:rsidRPr="009B3142">
              <w:t>le</w:t>
            </w:r>
            <w:r w:rsidR="00163703">
              <w:t xml:space="preserve"> </w:t>
            </w:r>
            <w:r w:rsidRPr="009B3142">
              <w:t>droit</w:t>
            </w:r>
            <w:r w:rsidR="00163703">
              <w:t xml:space="preserve"> </w:t>
            </w:r>
            <w:r w:rsidRPr="009B3142">
              <w:t>de</w:t>
            </w:r>
            <w:r w:rsidR="00163703">
              <w:t xml:space="preserve"> </w:t>
            </w:r>
            <w:r w:rsidRPr="009B3142">
              <w:t>prioriser</w:t>
            </w:r>
            <w:r w:rsidR="00163703">
              <w:t xml:space="preserve"> </w:t>
            </w:r>
            <w:r w:rsidRPr="009B3142">
              <w:t>les</w:t>
            </w:r>
            <w:r w:rsidR="00163703">
              <w:t xml:space="preserve"> </w:t>
            </w:r>
            <w:r w:rsidRPr="009B3142">
              <w:t>user</w:t>
            </w:r>
            <w:r w:rsidR="00163703">
              <w:t xml:space="preserve"> </w:t>
            </w:r>
            <w:r w:rsidRPr="009B3142">
              <w:t>stories</w:t>
            </w:r>
            <w:r w:rsidR="00163703">
              <w:t xml:space="preserve"> </w:t>
            </w:r>
            <w:r w:rsidRPr="009B3142">
              <w:t>dans</w:t>
            </w:r>
            <w:r w:rsidR="00163703">
              <w:t xml:space="preserve"> </w:t>
            </w:r>
            <w:r w:rsidRPr="009B3142">
              <w:t>le</w:t>
            </w:r>
            <w:r w:rsidR="00163703">
              <w:t xml:space="preserve"> </w:t>
            </w:r>
            <w:proofErr w:type="spellStart"/>
            <w:r w:rsidRPr="009B3142">
              <w:t>backlog</w:t>
            </w:r>
            <w:proofErr w:type="spellEnd"/>
            <w:r w:rsidR="00163703">
              <w:t xml:space="preserve"> </w:t>
            </w:r>
            <w:r w:rsidRPr="009B3142">
              <w:t>du</w:t>
            </w:r>
            <w:r w:rsidR="00163703">
              <w:t xml:space="preserve"> </w:t>
            </w:r>
            <w:r w:rsidRPr="009B3142">
              <w:t>sprint.</w:t>
            </w:r>
          </w:p>
        </w:tc>
      </w:tr>
      <w:tr w:rsidR="00E4055B" w14:paraId="4447351D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533FAC20" w14:textId="77777777" w:rsidR="00E4055B" w:rsidRDefault="00E4055B" w:rsidP="00E4055B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4CBB30AD" w14:textId="2D3F3269" w:rsidR="00E4055B" w:rsidRDefault="00E4055B" w:rsidP="00E4055B">
            <w:pPr>
              <w:pStyle w:val="Normal1"/>
              <w:spacing w:line="259" w:lineRule="auto"/>
            </w:pPr>
            <w:r w:rsidRPr="00E73818">
              <w:t>Les</w:t>
            </w:r>
            <w:r w:rsidR="00163703">
              <w:t xml:space="preserve"> </w:t>
            </w:r>
            <w:r w:rsidRPr="00E73818">
              <w:t>user</w:t>
            </w:r>
            <w:r w:rsidR="00163703">
              <w:t xml:space="preserve"> </w:t>
            </w:r>
            <w:r w:rsidRPr="00E73818">
              <w:t>stories</w:t>
            </w:r>
            <w:r w:rsidR="00163703">
              <w:t xml:space="preserve"> </w:t>
            </w:r>
            <w:r w:rsidRPr="00E73818">
              <w:t>doivent</w:t>
            </w:r>
            <w:r w:rsidR="00163703">
              <w:t xml:space="preserve"> </w:t>
            </w:r>
            <w:r w:rsidRPr="00E73818">
              <w:t>être</w:t>
            </w:r>
            <w:r w:rsidR="00163703">
              <w:t xml:space="preserve"> </w:t>
            </w:r>
            <w:r w:rsidRPr="00E73818">
              <w:t>priorisées</w:t>
            </w:r>
            <w:r w:rsidR="00163703">
              <w:t xml:space="preserve"> </w:t>
            </w:r>
            <w:r w:rsidRPr="00E73818">
              <w:t>en</w:t>
            </w:r>
            <w:r w:rsidR="00163703">
              <w:t xml:space="preserve"> </w:t>
            </w:r>
            <w:r w:rsidRPr="00E73818">
              <w:t>fonction</w:t>
            </w:r>
            <w:r w:rsidR="00163703">
              <w:t xml:space="preserve"> </w:t>
            </w:r>
            <w:r w:rsidRPr="00E73818">
              <w:t>de</w:t>
            </w:r>
            <w:r w:rsidR="00163703">
              <w:t xml:space="preserve"> </w:t>
            </w:r>
            <w:r w:rsidRPr="00E73818">
              <w:t>critères</w:t>
            </w:r>
            <w:r w:rsidR="00163703">
              <w:t xml:space="preserve"> </w:t>
            </w:r>
            <w:r w:rsidRPr="00E73818">
              <w:t>définis,</w:t>
            </w:r>
            <w:r w:rsidR="00163703">
              <w:t xml:space="preserve"> </w:t>
            </w:r>
            <w:r w:rsidRPr="00E73818">
              <w:t>tels</w:t>
            </w:r>
            <w:r w:rsidR="00163703">
              <w:t xml:space="preserve"> </w:t>
            </w:r>
            <w:r w:rsidRPr="00E73818">
              <w:t>que</w:t>
            </w:r>
            <w:r w:rsidR="00163703">
              <w:t xml:space="preserve"> </w:t>
            </w:r>
            <w:r w:rsidRPr="00E73818">
              <w:t>la</w:t>
            </w:r>
            <w:r w:rsidR="00163703">
              <w:t xml:space="preserve"> </w:t>
            </w:r>
            <w:r w:rsidRPr="00E73818">
              <w:t>valeur</w:t>
            </w:r>
            <w:r w:rsidR="00163703">
              <w:t xml:space="preserve"> </w:t>
            </w:r>
            <w:r w:rsidRPr="00E73818">
              <w:t>commerciale,</w:t>
            </w:r>
            <w:r w:rsidR="00163703">
              <w:t xml:space="preserve"> </w:t>
            </w:r>
            <w:r w:rsidRPr="00E73818">
              <w:t>l'impact</w:t>
            </w:r>
            <w:r w:rsidR="00163703">
              <w:t xml:space="preserve"> </w:t>
            </w:r>
            <w:r w:rsidRPr="00E73818">
              <w:t>sur</w:t>
            </w:r>
            <w:r w:rsidR="00163703">
              <w:t xml:space="preserve"> </w:t>
            </w:r>
            <w:r w:rsidRPr="00E73818">
              <w:t>l'utilisateur</w:t>
            </w:r>
            <w:r w:rsidR="00163703">
              <w:t xml:space="preserve"> </w:t>
            </w:r>
            <w:r w:rsidRPr="00E73818">
              <w:t>et</w:t>
            </w:r>
            <w:r w:rsidR="00163703">
              <w:t xml:space="preserve"> </w:t>
            </w:r>
            <w:r w:rsidRPr="00E73818">
              <w:t>la</w:t>
            </w:r>
            <w:r w:rsidR="00163703">
              <w:t xml:space="preserve"> </w:t>
            </w:r>
            <w:r w:rsidRPr="00E73818">
              <w:t>complexité</w:t>
            </w:r>
            <w:r w:rsidR="00163703">
              <w:t xml:space="preserve"> </w:t>
            </w:r>
            <w:r w:rsidRPr="00E73818">
              <w:t>technique</w:t>
            </w:r>
            <w:r>
              <w:t>.</w:t>
            </w:r>
          </w:p>
        </w:tc>
      </w:tr>
      <w:tr w:rsidR="00E4055B" w14:paraId="5C1838C7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7ACD7252" w14:textId="77777777" w:rsidR="00E4055B" w:rsidRDefault="00E4055B" w:rsidP="00E4055B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36A7BD5C" w14:textId="24CE4B75" w:rsidR="00E4055B" w:rsidRDefault="00E4055B" w:rsidP="00E4055B">
            <w:pPr>
              <w:pStyle w:val="Normal1"/>
              <w:spacing w:line="259" w:lineRule="auto"/>
            </w:pPr>
            <w:r w:rsidRPr="00E73818">
              <w:t>Avant</w:t>
            </w:r>
            <w:r w:rsidR="00163703">
              <w:t xml:space="preserve"> </w:t>
            </w:r>
            <w:r w:rsidRPr="00E73818">
              <w:t>de</w:t>
            </w:r>
            <w:r w:rsidR="00163703">
              <w:t xml:space="preserve"> </w:t>
            </w:r>
            <w:r w:rsidRPr="00E73818">
              <w:t>finaliser</w:t>
            </w:r>
            <w:r w:rsidR="00163703">
              <w:t xml:space="preserve"> </w:t>
            </w:r>
            <w:r w:rsidRPr="00E73818">
              <w:t>la</w:t>
            </w:r>
            <w:r w:rsidR="00163703">
              <w:t xml:space="preserve"> </w:t>
            </w:r>
            <w:r w:rsidRPr="00E73818">
              <w:t>priorisation,</w:t>
            </w:r>
            <w:r w:rsidR="00163703">
              <w:t xml:space="preserve"> </w:t>
            </w:r>
            <w:r w:rsidRPr="00E73818">
              <w:t>le</w:t>
            </w:r>
            <w:r w:rsidR="00163703">
              <w:t xml:space="preserve"> </w:t>
            </w:r>
            <w:r w:rsidRPr="00E73818">
              <w:t>Product</w:t>
            </w:r>
            <w:r w:rsidR="00163703">
              <w:t xml:space="preserve"> </w:t>
            </w:r>
            <w:proofErr w:type="spellStart"/>
            <w:r w:rsidRPr="00E73818">
              <w:t>Owner</w:t>
            </w:r>
            <w:proofErr w:type="spellEnd"/>
            <w:r w:rsidR="00163703">
              <w:t xml:space="preserve"> </w:t>
            </w:r>
            <w:r w:rsidRPr="00E73818">
              <w:t>doit</w:t>
            </w:r>
            <w:r w:rsidR="00163703">
              <w:t xml:space="preserve"> </w:t>
            </w:r>
            <w:r w:rsidRPr="00E73818">
              <w:t>consulter</w:t>
            </w:r>
            <w:r w:rsidR="00163703">
              <w:t xml:space="preserve"> </w:t>
            </w:r>
            <w:r w:rsidRPr="00E73818">
              <w:t>l'équipe</w:t>
            </w:r>
            <w:r w:rsidR="00163703">
              <w:t xml:space="preserve"> </w:t>
            </w:r>
            <w:r w:rsidRPr="00E73818">
              <w:t>pour</w:t>
            </w:r>
            <w:r w:rsidR="00163703">
              <w:t xml:space="preserve"> </w:t>
            </w:r>
            <w:r w:rsidRPr="00E73818">
              <w:t>s'assurer</w:t>
            </w:r>
            <w:r w:rsidR="00163703">
              <w:t xml:space="preserve"> </w:t>
            </w:r>
            <w:r w:rsidRPr="00E73818">
              <w:t>que</w:t>
            </w:r>
            <w:r w:rsidR="00163703">
              <w:t xml:space="preserve"> </w:t>
            </w:r>
            <w:r w:rsidRPr="00E73818">
              <w:t>les</w:t>
            </w:r>
            <w:r w:rsidR="00163703">
              <w:t xml:space="preserve"> </w:t>
            </w:r>
            <w:r w:rsidRPr="00E73818">
              <w:t>priorités</w:t>
            </w:r>
            <w:r w:rsidR="00163703">
              <w:t xml:space="preserve"> </w:t>
            </w:r>
            <w:r w:rsidRPr="00E73818">
              <w:t>sont</w:t>
            </w:r>
            <w:r w:rsidR="00163703">
              <w:t xml:space="preserve"> </w:t>
            </w:r>
            <w:r w:rsidRPr="00E73818">
              <w:t>réalistes</w:t>
            </w:r>
            <w:r w:rsidR="00163703">
              <w:t xml:space="preserve"> </w:t>
            </w:r>
            <w:r w:rsidRPr="00E73818">
              <w:t>et</w:t>
            </w:r>
            <w:r w:rsidR="00163703">
              <w:t xml:space="preserve"> </w:t>
            </w:r>
            <w:r w:rsidRPr="00E73818">
              <w:t>réalisables</w:t>
            </w:r>
            <w:r>
              <w:t>.</w:t>
            </w:r>
          </w:p>
        </w:tc>
      </w:tr>
      <w:tr w:rsidR="00E4055B" w14:paraId="43F29C31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284719A3" w14:textId="77777777" w:rsidR="00E4055B" w:rsidRDefault="00E4055B" w:rsidP="00E4055B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4AAF58E8" w14:textId="553531CA" w:rsidR="00E4055B" w:rsidRDefault="00E4055B" w:rsidP="00E4055B">
            <w:pPr>
              <w:pStyle w:val="Normal1"/>
              <w:spacing w:line="259" w:lineRule="auto"/>
            </w:pPr>
            <w:r w:rsidRPr="00E73818">
              <w:t>Toute</w:t>
            </w:r>
            <w:r w:rsidR="00163703">
              <w:t xml:space="preserve"> </w:t>
            </w:r>
            <w:r w:rsidRPr="00E73818">
              <w:t>modification</w:t>
            </w:r>
            <w:r w:rsidR="00163703">
              <w:t xml:space="preserve"> </w:t>
            </w:r>
            <w:r w:rsidRPr="00E73818">
              <w:t>de</w:t>
            </w:r>
            <w:r w:rsidR="00163703">
              <w:t xml:space="preserve"> </w:t>
            </w:r>
            <w:r w:rsidRPr="00E73818">
              <w:t>la</w:t>
            </w:r>
            <w:r w:rsidR="00163703">
              <w:t xml:space="preserve"> </w:t>
            </w:r>
            <w:r w:rsidRPr="00E73818">
              <w:t>priorisation</w:t>
            </w:r>
            <w:r w:rsidR="00163703">
              <w:t xml:space="preserve"> </w:t>
            </w:r>
            <w:r w:rsidRPr="00E73818">
              <w:t>doit</w:t>
            </w:r>
            <w:r w:rsidR="00163703">
              <w:t xml:space="preserve"> </w:t>
            </w:r>
            <w:r w:rsidRPr="00E73818">
              <w:t>être</w:t>
            </w:r>
            <w:r w:rsidR="00163703">
              <w:t xml:space="preserve"> </w:t>
            </w:r>
            <w:r w:rsidRPr="00E73818">
              <w:t>immédiatement</w:t>
            </w:r>
            <w:r w:rsidR="00163703">
              <w:t xml:space="preserve"> </w:t>
            </w:r>
            <w:r w:rsidRPr="00E73818">
              <w:t>reflétée</w:t>
            </w:r>
            <w:r w:rsidR="00163703">
              <w:t xml:space="preserve"> </w:t>
            </w:r>
            <w:r w:rsidRPr="00E73818">
              <w:t>dans</w:t>
            </w:r>
            <w:r w:rsidR="00163703">
              <w:t xml:space="preserve"> </w:t>
            </w:r>
            <w:r w:rsidRPr="00E73818">
              <w:t>le</w:t>
            </w:r>
            <w:r w:rsidR="00163703">
              <w:t xml:space="preserve"> </w:t>
            </w:r>
            <w:proofErr w:type="spellStart"/>
            <w:r w:rsidRPr="00E73818">
              <w:t>backlog</w:t>
            </w:r>
            <w:proofErr w:type="spellEnd"/>
            <w:r w:rsidR="00163703">
              <w:t xml:space="preserve"> </w:t>
            </w:r>
            <w:r w:rsidRPr="00E73818">
              <w:t>pour</w:t>
            </w:r>
            <w:r w:rsidR="00163703">
              <w:t xml:space="preserve"> </w:t>
            </w:r>
            <w:r w:rsidRPr="00E73818">
              <w:t>garantir</w:t>
            </w:r>
            <w:r w:rsidR="00163703">
              <w:t xml:space="preserve"> </w:t>
            </w:r>
            <w:r w:rsidRPr="00E73818">
              <w:t>la</w:t>
            </w:r>
            <w:r w:rsidR="00163703">
              <w:t xml:space="preserve"> </w:t>
            </w:r>
            <w:r w:rsidRPr="00E73818">
              <w:t>transparence</w:t>
            </w:r>
            <w:r>
              <w:t>.</w:t>
            </w:r>
          </w:p>
        </w:tc>
      </w:tr>
      <w:tr w:rsidR="00E4055B" w14:paraId="69E4C2A1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4D5ECA75" w14:textId="77777777" w:rsidR="00E4055B" w:rsidRDefault="00E4055B" w:rsidP="00E4055B">
            <w:pPr>
              <w:pStyle w:val="Normal1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4889CF5B" w14:textId="2734A7FE" w:rsidR="00E4055B" w:rsidRDefault="00E4055B" w:rsidP="00E4055B">
            <w:pPr>
              <w:pStyle w:val="Normal1"/>
              <w:spacing w:line="259" w:lineRule="auto"/>
            </w:pPr>
            <w:r w:rsidRPr="00E73818">
              <w:t>Un</w:t>
            </w:r>
            <w:r w:rsidR="00163703">
              <w:t xml:space="preserve"> </w:t>
            </w:r>
            <w:r w:rsidRPr="00E73818">
              <w:t>historique</w:t>
            </w:r>
            <w:r w:rsidR="00163703">
              <w:t xml:space="preserve"> </w:t>
            </w:r>
            <w:r w:rsidRPr="00E73818">
              <w:t>des</w:t>
            </w:r>
            <w:r w:rsidR="00163703">
              <w:t xml:space="preserve"> </w:t>
            </w:r>
            <w:r w:rsidRPr="00E73818">
              <w:t>modifications</w:t>
            </w:r>
            <w:r w:rsidR="00163703">
              <w:t xml:space="preserve"> </w:t>
            </w:r>
            <w:r w:rsidRPr="00E73818">
              <w:t>de</w:t>
            </w:r>
            <w:r w:rsidR="00163703">
              <w:t xml:space="preserve"> </w:t>
            </w:r>
            <w:r w:rsidRPr="00E73818">
              <w:t>priorisation</w:t>
            </w:r>
            <w:r w:rsidR="00163703">
              <w:t xml:space="preserve"> </w:t>
            </w:r>
            <w:r w:rsidRPr="00E73818">
              <w:t>doit</w:t>
            </w:r>
            <w:r w:rsidR="00163703">
              <w:t xml:space="preserve"> </w:t>
            </w:r>
            <w:r w:rsidRPr="00E73818">
              <w:t>être</w:t>
            </w:r>
            <w:r w:rsidR="00163703">
              <w:t xml:space="preserve"> </w:t>
            </w:r>
            <w:r w:rsidRPr="00E73818">
              <w:t>conservé</w:t>
            </w:r>
            <w:r w:rsidR="00163703">
              <w:t xml:space="preserve"> </w:t>
            </w:r>
            <w:r w:rsidRPr="00E73818">
              <w:t>pour</w:t>
            </w:r>
            <w:r w:rsidR="00163703">
              <w:t xml:space="preserve"> </w:t>
            </w:r>
            <w:r w:rsidRPr="00E73818">
              <w:t>permettre</w:t>
            </w:r>
            <w:r w:rsidR="00163703">
              <w:t xml:space="preserve"> </w:t>
            </w:r>
            <w:r w:rsidRPr="00E73818">
              <w:t>un</w:t>
            </w:r>
            <w:r w:rsidR="00163703">
              <w:t xml:space="preserve"> </w:t>
            </w:r>
            <w:r w:rsidRPr="00E73818">
              <w:t>suivi</w:t>
            </w:r>
            <w:r w:rsidR="00163703">
              <w:t xml:space="preserve"> </w:t>
            </w:r>
            <w:r w:rsidRPr="00E73818">
              <w:t>des</w:t>
            </w:r>
            <w:r w:rsidR="00163703">
              <w:t xml:space="preserve"> </w:t>
            </w:r>
            <w:r w:rsidRPr="00E73818">
              <w:t>décisions</w:t>
            </w:r>
            <w:r w:rsidR="00163703">
              <w:t xml:space="preserve"> </w:t>
            </w:r>
            <w:r w:rsidRPr="00E73818">
              <w:t>prises</w:t>
            </w:r>
          </w:p>
        </w:tc>
      </w:tr>
    </w:tbl>
    <w:p w14:paraId="7255FC27" w14:textId="77777777" w:rsidR="00521A27" w:rsidRPr="003C23FE" w:rsidRDefault="00521A27" w:rsidP="00521A27"/>
    <w:p w14:paraId="67B764AB" w14:textId="77777777" w:rsidR="00521A27" w:rsidRDefault="00521A27" w:rsidP="00521A27">
      <w:pPr>
        <w:pStyle w:val="Titre4"/>
      </w:pPr>
      <w:r>
        <w:t xml:space="preserve">Messages d’erreur associé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E4055B" w14:paraId="4E6392BC" w14:textId="77777777" w:rsidTr="008B5C48">
        <w:trPr>
          <w:trHeight w:val="300"/>
        </w:trPr>
        <w:tc>
          <w:tcPr>
            <w:tcW w:w="1227" w:type="dxa"/>
            <w:shd w:val="clear" w:color="auto" w:fill="002060"/>
          </w:tcPr>
          <w:p w14:paraId="5081D985" w14:textId="77777777" w:rsidR="00E4055B" w:rsidRDefault="00E4055B" w:rsidP="008B5C48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2082A0E7" w14:textId="77777777" w:rsidR="00E4055B" w:rsidRDefault="00E4055B" w:rsidP="008B5C48">
            <w:pPr>
              <w:pStyle w:val="Normal1"/>
              <w:jc w:val="center"/>
            </w:pPr>
            <w:r>
              <w:t>Description</w:t>
            </w:r>
          </w:p>
        </w:tc>
      </w:tr>
      <w:tr w:rsidR="00E4055B" w14:paraId="7C9BC4CD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5D0127D0" w14:textId="77777777" w:rsidR="00E4055B" w:rsidRDefault="00E4055B" w:rsidP="00E4055B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10613786" w14:textId="6059E546" w:rsidR="00E4055B" w:rsidRDefault="00E4055B" w:rsidP="00E4055B">
            <w:pPr>
              <w:pStyle w:val="Normal1"/>
              <w:spacing w:line="259" w:lineRule="auto"/>
            </w:pPr>
            <w:r w:rsidRPr="00E73818">
              <w:t>Vous</w:t>
            </w:r>
            <w:r w:rsidR="00163703">
              <w:t xml:space="preserve"> </w:t>
            </w:r>
            <w:r w:rsidRPr="00E73818">
              <w:t>n'avez</w:t>
            </w:r>
            <w:r w:rsidR="00163703">
              <w:t xml:space="preserve"> </w:t>
            </w:r>
            <w:r w:rsidRPr="00E73818">
              <w:t>pas</w:t>
            </w:r>
            <w:r w:rsidR="00163703">
              <w:t xml:space="preserve"> </w:t>
            </w:r>
            <w:r w:rsidRPr="00E73818">
              <w:t>les</w:t>
            </w:r>
            <w:r w:rsidR="00163703">
              <w:t xml:space="preserve"> </w:t>
            </w:r>
            <w:r w:rsidRPr="00E73818">
              <w:t>droits</w:t>
            </w:r>
            <w:r w:rsidR="00163703">
              <w:t xml:space="preserve"> </w:t>
            </w:r>
            <w:r w:rsidRPr="00E73818">
              <w:t>nécessaires</w:t>
            </w:r>
            <w:r w:rsidR="00163703">
              <w:t xml:space="preserve"> </w:t>
            </w:r>
            <w:r w:rsidRPr="00E73818">
              <w:t>pour</w:t>
            </w:r>
            <w:r w:rsidR="00163703">
              <w:t xml:space="preserve"> </w:t>
            </w:r>
            <w:r w:rsidRPr="00E73818">
              <w:t>prioriser</w:t>
            </w:r>
            <w:r w:rsidR="00163703">
              <w:t xml:space="preserve"> </w:t>
            </w:r>
            <w:r w:rsidRPr="00E73818">
              <w:t>les</w:t>
            </w:r>
            <w:r w:rsidR="00163703">
              <w:t xml:space="preserve"> </w:t>
            </w:r>
            <w:r w:rsidRPr="00E73818">
              <w:t>user</w:t>
            </w:r>
            <w:r w:rsidR="00163703">
              <w:t xml:space="preserve"> </w:t>
            </w:r>
            <w:r w:rsidRPr="00E73818">
              <w:t>stories</w:t>
            </w:r>
            <w:r w:rsidR="00163703">
              <w:t xml:space="preserve"> </w:t>
            </w:r>
            <w:r w:rsidRPr="00E73818">
              <w:t>dans</w:t>
            </w:r>
            <w:r w:rsidR="00163703">
              <w:t xml:space="preserve"> </w:t>
            </w:r>
            <w:r w:rsidRPr="00E73818">
              <w:t>le</w:t>
            </w:r>
            <w:r w:rsidR="00163703">
              <w:t xml:space="preserve"> </w:t>
            </w:r>
            <w:proofErr w:type="spellStart"/>
            <w:r w:rsidRPr="00E73818">
              <w:t>backlog</w:t>
            </w:r>
            <w:proofErr w:type="spellEnd"/>
            <w:r w:rsidRPr="00E73818">
              <w:t>.</w:t>
            </w:r>
          </w:p>
        </w:tc>
      </w:tr>
      <w:tr w:rsidR="00E4055B" w14:paraId="78362FEA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7ED9E45B" w14:textId="77777777" w:rsidR="00E4055B" w:rsidRDefault="00E4055B" w:rsidP="00E4055B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081A68E1" w14:textId="6B08648E" w:rsidR="00E4055B" w:rsidRDefault="00E4055B" w:rsidP="00E4055B">
            <w:pPr>
              <w:pStyle w:val="Normal1"/>
              <w:spacing w:line="259" w:lineRule="auto"/>
            </w:pPr>
            <w:r w:rsidRPr="00E73818">
              <w:t>Veuillez</w:t>
            </w:r>
            <w:r w:rsidR="00163703">
              <w:t xml:space="preserve"> </w:t>
            </w:r>
            <w:r w:rsidRPr="00E73818">
              <w:t>définir</w:t>
            </w:r>
            <w:r w:rsidR="00163703">
              <w:t xml:space="preserve"> </w:t>
            </w:r>
            <w:r w:rsidRPr="00E73818">
              <w:t>des</w:t>
            </w:r>
            <w:r w:rsidR="00163703">
              <w:t xml:space="preserve"> </w:t>
            </w:r>
            <w:r w:rsidRPr="00E73818">
              <w:t>critères</w:t>
            </w:r>
            <w:r w:rsidR="00163703">
              <w:t xml:space="preserve"> </w:t>
            </w:r>
            <w:r w:rsidRPr="00E73818">
              <w:t>de</w:t>
            </w:r>
            <w:r w:rsidR="00163703">
              <w:t xml:space="preserve"> </w:t>
            </w:r>
            <w:r w:rsidRPr="00E73818">
              <w:t>priorisation</w:t>
            </w:r>
            <w:r w:rsidR="00163703">
              <w:t xml:space="preserve"> </w:t>
            </w:r>
            <w:r w:rsidRPr="00E73818">
              <w:t>avant</w:t>
            </w:r>
            <w:r w:rsidR="00163703">
              <w:t xml:space="preserve"> </w:t>
            </w:r>
            <w:r w:rsidRPr="00E73818">
              <w:t>de</w:t>
            </w:r>
            <w:r w:rsidR="00163703">
              <w:t xml:space="preserve"> </w:t>
            </w:r>
            <w:r w:rsidRPr="00E73818">
              <w:t>modifier</w:t>
            </w:r>
            <w:r w:rsidR="00163703">
              <w:t xml:space="preserve"> </w:t>
            </w:r>
            <w:r w:rsidRPr="00E73818">
              <w:t>l'ordre</w:t>
            </w:r>
            <w:r w:rsidR="00163703">
              <w:t xml:space="preserve"> </w:t>
            </w:r>
            <w:r w:rsidRPr="00E73818">
              <w:t>des</w:t>
            </w:r>
            <w:r w:rsidR="00163703">
              <w:t xml:space="preserve"> </w:t>
            </w:r>
            <w:r w:rsidRPr="00E73818">
              <w:t>user</w:t>
            </w:r>
            <w:r w:rsidR="00163703">
              <w:t xml:space="preserve"> </w:t>
            </w:r>
            <w:r w:rsidRPr="00E73818">
              <w:t>stories.</w:t>
            </w:r>
          </w:p>
        </w:tc>
      </w:tr>
      <w:tr w:rsidR="00E4055B" w14:paraId="407C2A7F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51D91C58" w14:textId="77777777" w:rsidR="00E4055B" w:rsidRDefault="00E4055B" w:rsidP="00E4055B">
            <w:pPr>
              <w:pStyle w:val="Normal1"/>
              <w:spacing w:line="259" w:lineRule="auto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11212B05" w14:textId="6852D69F" w:rsidR="00E4055B" w:rsidRDefault="00E4055B" w:rsidP="00E4055B">
            <w:pPr>
              <w:pStyle w:val="Normal1"/>
              <w:spacing w:line="259" w:lineRule="auto"/>
            </w:pPr>
            <w:r w:rsidRPr="00E73818">
              <w:t>Impossible</w:t>
            </w:r>
            <w:r w:rsidR="00163703">
              <w:t xml:space="preserve"> </w:t>
            </w:r>
            <w:r w:rsidRPr="00E73818">
              <w:t>de</w:t>
            </w:r>
            <w:r w:rsidR="00163703">
              <w:t xml:space="preserve"> </w:t>
            </w:r>
            <w:r w:rsidRPr="00E73818">
              <w:t>mettre</w:t>
            </w:r>
            <w:r w:rsidR="00163703">
              <w:t xml:space="preserve"> </w:t>
            </w:r>
            <w:r w:rsidRPr="00E73818">
              <w:t>à</w:t>
            </w:r>
            <w:r w:rsidR="00163703">
              <w:t xml:space="preserve"> </w:t>
            </w:r>
            <w:r w:rsidRPr="00E73818">
              <w:t>jour</w:t>
            </w:r>
            <w:r w:rsidR="00163703">
              <w:t xml:space="preserve"> </w:t>
            </w:r>
            <w:r w:rsidRPr="00E73818">
              <w:t>la</w:t>
            </w:r>
            <w:r w:rsidR="00163703">
              <w:t xml:space="preserve"> </w:t>
            </w:r>
            <w:r w:rsidRPr="00E73818">
              <w:t>priorisation</w:t>
            </w:r>
            <w:r w:rsidR="00163703">
              <w:t xml:space="preserve"> </w:t>
            </w:r>
            <w:r w:rsidRPr="00E73818">
              <w:t>des</w:t>
            </w:r>
            <w:r w:rsidR="00163703">
              <w:t xml:space="preserve"> </w:t>
            </w:r>
            <w:r w:rsidRPr="00E73818">
              <w:t>user</w:t>
            </w:r>
            <w:r w:rsidR="00163703">
              <w:t xml:space="preserve"> </w:t>
            </w:r>
            <w:r w:rsidRPr="00E73818">
              <w:t>stories.</w:t>
            </w:r>
            <w:r w:rsidR="00163703">
              <w:t xml:space="preserve"> </w:t>
            </w:r>
            <w:r w:rsidRPr="00E73818">
              <w:t>Veuillez</w:t>
            </w:r>
            <w:r w:rsidR="00163703">
              <w:t xml:space="preserve"> </w:t>
            </w:r>
            <w:r w:rsidRPr="00E73818">
              <w:t>réessayer.</w:t>
            </w:r>
          </w:p>
        </w:tc>
      </w:tr>
      <w:tr w:rsidR="00E4055B" w14:paraId="47FE608F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76770F25" w14:textId="77777777" w:rsidR="00E4055B" w:rsidRDefault="00E4055B" w:rsidP="00E4055B">
            <w:pPr>
              <w:pStyle w:val="Normal1"/>
              <w:spacing w:line="259" w:lineRule="auto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508CE372" w14:textId="6BC242CA" w:rsidR="00E4055B" w:rsidRDefault="00E4055B" w:rsidP="00E4055B">
            <w:pPr>
              <w:pStyle w:val="Normal1"/>
              <w:spacing w:line="259" w:lineRule="auto"/>
            </w:pPr>
            <w:r w:rsidRPr="00E73818">
              <w:t>Veuillez</w:t>
            </w:r>
            <w:r w:rsidR="00163703">
              <w:t xml:space="preserve"> </w:t>
            </w:r>
            <w:r w:rsidRPr="00E73818">
              <w:t>consulter</w:t>
            </w:r>
            <w:r w:rsidR="00163703">
              <w:t xml:space="preserve"> </w:t>
            </w:r>
            <w:r w:rsidRPr="00E73818">
              <w:t>l'équipe</w:t>
            </w:r>
            <w:r w:rsidR="00163703">
              <w:t xml:space="preserve"> </w:t>
            </w:r>
            <w:r w:rsidRPr="00E73818">
              <w:t>avant</w:t>
            </w:r>
            <w:r w:rsidR="00163703">
              <w:t xml:space="preserve"> </w:t>
            </w:r>
            <w:r w:rsidRPr="00E73818">
              <w:t>de</w:t>
            </w:r>
            <w:r w:rsidR="00163703">
              <w:t xml:space="preserve"> </w:t>
            </w:r>
            <w:r w:rsidRPr="00E73818">
              <w:t>finaliser</w:t>
            </w:r>
            <w:r w:rsidR="00163703">
              <w:t xml:space="preserve"> </w:t>
            </w:r>
            <w:r w:rsidRPr="00E73818">
              <w:t>la</w:t>
            </w:r>
            <w:r w:rsidR="00163703">
              <w:t xml:space="preserve"> </w:t>
            </w:r>
            <w:r w:rsidRPr="00E73818">
              <w:t>priorisation</w:t>
            </w:r>
            <w:r w:rsidR="00163703">
              <w:t xml:space="preserve"> </w:t>
            </w:r>
            <w:r w:rsidRPr="00E73818">
              <w:t>des</w:t>
            </w:r>
            <w:r w:rsidR="00163703">
              <w:t xml:space="preserve"> </w:t>
            </w:r>
            <w:r w:rsidRPr="00E73818">
              <w:t>user</w:t>
            </w:r>
            <w:r w:rsidR="00163703">
              <w:t xml:space="preserve"> </w:t>
            </w:r>
            <w:r w:rsidRPr="00E73818">
              <w:t>stories.</w:t>
            </w:r>
          </w:p>
        </w:tc>
      </w:tr>
      <w:tr w:rsidR="00E4055B" w14:paraId="56F33375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04CB271E" w14:textId="77777777" w:rsidR="00E4055B" w:rsidRDefault="00E4055B" w:rsidP="00E4055B">
            <w:pPr>
              <w:pStyle w:val="Normal1"/>
              <w:spacing w:line="259" w:lineRule="auto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00A86339" w14:textId="3A539746" w:rsidR="00E4055B" w:rsidRPr="000A648E" w:rsidRDefault="00E4055B" w:rsidP="00E4055B">
            <w:pPr>
              <w:pStyle w:val="Normal1"/>
              <w:spacing w:line="259" w:lineRule="auto"/>
            </w:pPr>
            <w:r w:rsidRPr="00E73818">
              <w:t>Impossible</w:t>
            </w:r>
            <w:r w:rsidR="00163703">
              <w:t xml:space="preserve"> </w:t>
            </w:r>
            <w:r w:rsidRPr="00E73818">
              <w:t>d'enregistrer</w:t>
            </w:r>
            <w:r w:rsidR="00163703">
              <w:t xml:space="preserve"> </w:t>
            </w:r>
            <w:r w:rsidRPr="00E73818">
              <w:t>les</w:t>
            </w:r>
            <w:r w:rsidR="00163703">
              <w:t xml:space="preserve"> </w:t>
            </w:r>
            <w:r w:rsidRPr="00E73818">
              <w:t>modifications</w:t>
            </w:r>
            <w:r w:rsidR="00163703">
              <w:t xml:space="preserve"> </w:t>
            </w:r>
            <w:r w:rsidRPr="00E73818">
              <w:t>de</w:t>
            </w:r>
            <w:r w:rsidR="00163703">
              <w:t xml:space="preserve"> </w:t>
            </w:r>
            <w:r w:rsidRPr="00E73818">
              <w:t>priorisation.</w:t>
            </w:r>
            <w:r w:rsidR="00163703">
              <w:t xml:space="preserve"> </w:t>
            </w:r>
            <w:r w:rsidRPr="00E73818">
              <w:t>Veuillez</w:t>
            </w:r>
            <w:r w:rsidR="00163703">
              <w:t xml:space="preserve"> </w:t>
            </w:r>
            <w:r w:rsidRPr="00E73818">
              <w:t>réessayer</w:t>
            </w:r>
            <w:r w:rsidR="00163703">
              <w:t xml:space="preserve"> </w:t>
            </w:r>
            <w:r w:rsidRPr="00E73818">
              <w:t>ou</w:t>
            </w:r>
            <w:r w:rsidR="00163703">
              <w:t xml:space="preserve"> </w:t>
            </w:r>
            <w:r w:rsidRPr="00E73818">
              <w:t>contacter</w:t>
            </w:r>
            <w:r w:rsidR="00163703">
              <w:t xml:space="preserve"> </w:t>
            </w:r>
            <w:r w:rsidRPr="00E73818">
              <w:t>l'administrateur.</w:t>
            </w:r>
          </w:p>
        </w:tc>
      </w:tr>
    </w:tbl>
    <w:p w14:paraId="015589B1" w14:textId="77777777" w:rsidR="00E4055B" w:rsidRDefault="00E4055B" w:rsidP="00E4055B">
      <w:pPr>
        <w:pStyle w:val="Normal1"/>
      </w:pPr>
    </w:p>
    <w:p w14:paraId="281EFF6E" w14:textId="77777777" w:rsidR="00521A27" w:rsidRDefault="00521A27" w:rsidP="00521A27"/>
    <w:p w14:paraId="4839E1F2" w14:textId="77777777" w:rsidR="00521A27" w:rsidRDefault="00521A27" w:rsidP="00521A27">
      <w:pPr>
        <w:rPr>
          <w:rFonts w:asciiTheme="majorHAnsi" w:eastAsiaTheme="majorEastAsia" w:hAnsiTheme="majorHAnsi" w:cstheme="majorBidi"/>
          <w:sz w:val="32"/>
          <w:szCs w:val="32"/>
          <w:u w:val="single"/>
        </w:rPr>
      </w:pPr>
      <w:r>
        <w:br w:type="page"/>
      </w:r>
    </w:p>
    <w:p w14:paraId="6F9DE996" w14:textId="77777777" w:rsidR="00521A27" w:rsidRDefault="00521A27" w:rsidP="00521A27">
      <w:pPr>
        <w:pStyle w:val="Titre2"/>
      </w:pPr>
      <w:bookmarkStart w:id="43" w:name="_Toc184037153"/>
      <w:r w:rsidRPr="003C23FE">
        <w:lastRenderedPageBreak/>
        <w:t>Estimation du temps</w:t>
      </w:r>
      <w:bookmarkEnd w:id="43"/>
    </w:p>
    <w:p w14:paraId="1817162E" w14:textId="77777777" w:rsidR="00521A27" w:rsidRDefault="00521A27" w:rsidP="00521A27">
      <w:pPr>
        <w:pStyle w:val="Titre3"/>
      </w:pPr>
      <w:bookmarkStart w:id="44" w:name="_Toc184037154"/>
      <w:r>
        <w:t>Estimation individuelle du temps</w:t>
      </w:r>
      <w:bookmarkEnd w:id="44"/>
      <w:r>
        <w:t xml:space="preserve"> </w:t>
      </w:r>
    </w:p>
    <w:p w14:paraId="48BAB1C3" w14:textId="77777777" w:rsidR="00521A27" w:rsidRDefault="00521A27" w:rsidP="00521A27">
      <w:pPr>
        <w:pStyle w:val="Titre4"/>
      </w:pPr>
      <w:r w:rsidRPr="00AA7C92">
        <w:t>Description</w:t>
      </w:r>
    </w:p>
    <w:p w14:paraId="3D425185" w14:textId="77777777" w:rsidR="00521A27" w:rsidRPr="00E73818" w:rsidRDefault="00521A27" w:rsidP="00521A27">
      <w:r w:rsidRPr="00E73818">
        <w:t>En tant que membre, je veux estimer le temps nécessaire pour chaque tâche afin de planifier le travail du sprint</w:t>
      </w:r>
      <w:r>
        <w:t>.</w:t>
      </w:r>
    </w:p>
    <w:p w14:paraId="343E2054" w14:textId="77777777" w:rsidR="00521A27" w:rsidRDefault="00521A27" w:rsidP="00521A27">
      <w:pPr>
        <w:pStyle w:val="Titre4"/>
      </w:pPr>
      <w:r>
        <w:t xml:space="preserve">Règles méti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7941EF" w14:paraId="62C55CEB" w14:textId="77777777" w:rsidTr="008B5C48">
        <w:trPr>
          <w:trHeight w:val="300"/>
        </w:trPr>
        <w:tc>
          <w:tcPr>
            <w:tcW w:w="1227" w:type="dxa"/>
            <w:shd w:val="clear" w:color="auto" w:fill="002060"/>
          </w:tcPr>
          <w:p w14:paraId="4AAA5D7B" w14:textId="77777777" w:rsidR="007941EF" w:rsidRDefault="007941EF" w:rsidP="008B5C48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04D10BFB" w14:textId="77777777" w:rsidR="007941EF" w:rsidRDefault="007941EF" w:rsidP="008B5C48">
            <w:pPr>
              <w:pStyle w:val="Normal1"/>
              <w:jc w:val="center"/>
            </w:pPr>
            <w:r>
              <w:t>Description</w:t>
            </w:r>
          </w:p>
        </w:tc>
      </w:tr>
      <w:tr w:rsidR="007941EF" w14:paraId="465245CA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488AA12D" w14:textId="77777777" w:rsidR="007941EF" w:rsidRDefault="007941EF" w:rsidP="007941EF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09561437" w14:textId="6E84BACF" w:rsidR="007941EF" w:rsidRDefault="007941EF" w:rsidP="007941EF">
            <w:pPr>
              <w:pStyle w:val="Normal1"/>
              <w:spacing w:line="259" w:lineRule="auto"/>
            </w:pPr>
            <w:r w:rsidRPr="00E73818">
              <w:t>Chaque</w:t>
            </w:r>
            <w:r>
              <w:t xml:space="preserve"> </w:t>
            </w:r>
            <w:r w:rsidRPr="00E73818">
              <w:t>tâche</w:t>
            </w:r>
            <w:r>
              <w:t xml:space="preserve"> </w:t>
            </w:r>
            <w:r w:rsidRPr="00E73818">
              <w:t>doit</w:t>
            </w:r>
            <w:r>
              <w:t xml:space="preserve"> </w:t>
            </w:r>
            <w:r w:rsidRPr="00E73818">
              <w:t>avoir</w:t>
            </w:r>
            <w:r>
              <w:t xml:space="preserve"> </w:t>
            </w:r>
            <w:r w:rsidRPr="00E73818">
              <w:t>une</w:t>
            </w:r>
            <w:r>
              <w:t xml:space="preserve"> </w:t>
            </w:r>
            <w:r w:rsidRPr="00E73818">
              <w:t>estimation</w:t>
            </w:r>
            <w:r>
              <w:t xml:space="preserve"> </w:t>
            </w:r>
            <w:r w:rsidRPr="00E73818">
              <w:t>de</w:t>
            </w:r>
            <w:r>
              <w:t xml:space="preserve"> </w:t>
            </w:r>
            <w:r w:rsidRPr="00E73818">
              <w:t>temps</w:t>
            </w:r>
            <w:r>
              <w:t xml:space="preserve"> </w:t>
            </w:r>
            <w:r w:rsidRPr="00E73818">
              <w:t>avant</w:t>
            </w:r>
            <w:r>
              <w:t xml:space="preserve"> </w:t>
            </w:r>
            <w:r w:rsidRPr="00E73818">
              <w:t>d'être</w:t>
            </w:r>
            <w:r>
              <w:t xml:space="preserve"> </w:t>
            </w:r>
            <w:r w:rsidRPr="00E73818">
              <w:t>assignée</w:t>
            </w:r>
            <w:r>
              <w:t xml:space="preserve"> </w:t>
            </w:r>
            <w:r w:rsidRPr="00E73818">
              <w:t>à</w:t>
            </w:r>
            <w:r>
              <w:t xml:space="preserve"> </w:t>
            </w:r>
            <w:r w:rsidRPr="00E73818">
              <w:t>un</w:t>
            </w:r>
            <w:r>
              <w:t xml:space="preserve"> </w:t>
            </w:r>
            <w:r w:rsidRPr="00E73818">
              <w:t>sprint.</w:t>
            </w:r>
          </w:p>
        </w:tc>
      </w:tr>
      <w:tr w:rsidR="007941EF" w14:paraId="49F6FB17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5D4C3EFB" w14:textId="77777777" w:rsidR="007941EF" w:rsidRDefault="007941EF" w:rsidP="007941EF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511912E7" w14:textId="163F4413" w:rsidR="007941EF" w:rsidRDefault="007941EF" w:rsidP="007941EF">
            <w:pPr>
              <w:pStyle w:val="Normal1"/>
              <w:spacing w:line="259" w:lineRule="auto"/>
            </w:pPr>
            <w:r w:rsidRPr="00E73818">
              <w:t>Les</w:t>
            </w:r>
            <w:r>
              <w:t xml:space="preserve"> </w:t>
            </w:r>
            <w:r w:rsidRPr="00E73818">
              <w:t>membres</w:t>
            </w:r>
            <w:r>
              <w:t xml:space="preserve"> </w:t>
            </w:r>
            <w:r w:rsidRPr="00E73818">
              <w:t>doivent</w:t>
            </w:r>
            <w:r>
              <w:t xml:space="preserve"> </w:t>
            </w:r>
            <w:r w:rsidRPr="00E73818">
              <w:t>utiliser</w:t>
            </w:r>
            <w:r>
              <w:t xml:space="preserve"> </w:t>
            </w:r>
            <w:r w:rsidRPr="00E73818">
              <w:t>une</w:t>
            </w:r>
            <w:r>
              <w:t xml:space="preserve"> </w:t>
            </w:r>
            <w:r w:rsidRPr="00E73818">
              <w:t>méthode</w:t>
            </w:r>
            <w:r>
              <w:t xml:space="preserve"> </w:t>
            </w:r>
            <w:r w:rsidRPr="00E73818">
              <w:t>d'estimation</w:t>
            </w:r>
            <w:r>
              <w:t xml:space="preserve"> </w:t>
            </w:r>
            <w:r w:rsidRPr="00E73818">
              <w:t>convenue</w:t>
            </w:r>
            <w:r>
              <w:t xml:space="preserve"> </w:t>
            </w:r>
            <w:r w:rsidRPr="00E73818">
              <w:t>(par</w:t>
            </w:r>
            <w:r>
              <w:t xml:space="preserve"> </w:t>
            </w:r>
            <w:r w:rsidRPr="00E73818">
              <w:t>exemple,</w:t>
            </w:r>
            <w:r>
              <w:t xml:space="preserve"> </w:t>
            </w:r>
            <w:r w:rsidRPr="00E73818">
              <w:t>points</w:t>
            </w:r>
            <w:r>
              <w:t xml:space="preserve"> </w:t>
            </w:r>
            <w:r w:rsidRPr="00E73818">
              <w:t>d'effort,</w:t>
            </w:r>
            <w:r>
              <w:t xml:space="preserve"> </w:t>
            </w:r>
            <w:r w:rsidRPr="00E73818">
              <w:t>heures)</w:t>
            </w:r>
            <w:r>
              <w:t xml:space="preserve"> </w:t>
            </w:r>
            <w:r w:rsidRPr="00E73818">
              <w:t>pour</w:t>
            </w:r>
            <w:r>
              <w:t xml:space="preserve"> </w:t>
            </w:r>
            <w:r w:rsidRPr="00E73818">
              <w:t>garantir</w:t>
            </w:r>
            <w:r>
              <w:t xml:space="preserve"> </w:t>
            </w:r>
            <w:r w:rsidRPr="00E73818">
              <w:t>la</w:t>
            </w:r>
            <w:r>
              <w:t xml:space="preserve"> </w:t>
            </w:r>
            <w:r w:rsidRPr="00E73818">
              <w:t>cohérence.</w:t>
            </w:r>
          </w:p>
        </w:tc>
      </w:tr>
      <w:tr w:rsidR="007941EF" w14:paraId="26BDF258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230B6CA9" w14:textId="77777777" w:rsidR="007941EF" w:rsidRDefault="007941EF" w:rsidP="007941EF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085457EE" w14:textId="198F09F9" w:rsidR="007941EF" w:rsidRDefault="007941EF" w:rsidP="007941EF">
            <w:pPr>
              <w:pStyle w:val="Normal1"/>
              <w:spacing w:line="259" w:lineRule="auto"/>
            </w:pPr>
            <w:r w:rsidRPr="00E73818">
              <w:t>Les</w:t>
            </w:r>
            <w:r>
              <w:t xml:space="preserve"> </w:t>
            </w:r>
            <w:r w:rsidRPr="00E73818">
              <w:t>estimations</w:t>
            </w:r>
            <w:r>
              <w:t xml:space="preserve"> </w:t>
            </w:r>
            <w:r w:rsidRPr="00E73818">
              <w:t>doivent</w:t>
            </w:r>
            <w:r>
              <w:t xml:space="preserve"> </w:t>
            </w:r>
            <w:r w:rsidRPr="00E73818">
              <w:t>être</w:t>
            </w:r>
            <w:r>
              <w:t xml:space="preserve"> </w:t>
            </w:r>
            <w:r w:rsidRPr="00E73818">
              <w:t>discutées</w:t>
            </w:r>
            <w:r>
              <w:t xml:space="preserve"> </w:t>
            </w:r>
            <w:r w:rsidRPr="00E73818">
              <w:t>et</w:t>
            </w:r>
            <w:r>
              <w:t xml:space="preserve"> </w:t>
            </w:r>
            <w:r w:rsidRPr="00E73818">
              <w:t>validées</w:t>
            </w:r>
            <w:r>
              <w:t xml:space="preserve"> </w:t>
            </w:r>
            <w:r w:rsidRPr="00E73818">
              <w:t>en</w:t>
            </w:r>
            <w:r>
              <w:t xml:space="preserve"> </w:t>
            </w:r>
            <w:r w:rsidRPr="00E73818">
              <w:t>équipe</w:t>
            </w:r>
            <w:r>
              <w:t xml:space="preserve"> </w:t>
            </w:r>
            <w:r w:rsidRPr="00E73818">
              <w:t>pour</w:t>
            </w:r>
            <w:r>
              <w:t xml:space="preserve"> </w:t>
            </w:r>
            <w:r w:rsidRPr="00E73818">
              <w:t>s'assurer</w:t>
            </w:r>
            <w:r>
              <w:t xml:space="preserve"> </w:t>
            </w:r>
            <w:r w:rsidRPr="00E73818">
              <w:t>qu'elles</w:t>
            </w:r>
            <w:r>
              <w:t xml:space="preserve"> </w:t>
            </w:r>
            <w:r w:rsidRPr="00E73818">
              <w:t>sont</w:t>
            </w:r>
            <w:r>
              <w:t xml:space="preserve"> </w:t>
            </w:r>
            <w:r w:rsidRPr="00E73818">
              <w:t>réalistes</w:t>
            </w:r>
            <w:r>
              <w:t xml:space="preserve"> </w:t>
            </w:r>
            <w:r w:rsidRPr="00E73818">
              <w:t>et</w:t>
            </w:r>
            <w:r>
              <w:t xml:space="preserve"> </w:t>
            </w:r>
            <w:r w:rsidRPr="00E73818">
              <w:t>partagées.</w:t>
            </w:r>
          </w:p>
        </w:tc>
      </w:tr>
      <w:tr w:rsidR="007941EF" w14:paraId="4DF30672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6006EC3D" w14:textId="77777777" w:rsidR="007941EF" w:rsidRDefault="007941EF" w:rsidP="007941EF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04A1CAF0" w14:textId="2774F6C8" w:rsidR="007941EF" w:rsidRDefault="007941EF" w:rsidP="007941EF">
            <w:pPr>
              <w:pStyle w:val="Normal1"/>
              <w:spacing w:line="259" w:lineRule="auto"/>
            </w:pPr>
            <w:r w:rsidRPr="00E73818">
              <w:t>Les</w:t>
            </w:r>
            <w:r>
              <w:t xml:space="preserve"> </w:t>
            </w:r>
            <w:r w:rsidRPr="00E73818">
              <w:t>estimations</w:t>
            </w:r>
            <w:r>
              <w:t xml:space="preserve"> </w:t>
            </w:r>
            <w:r w:rsidRPr="00E73818">
              <w:t>doivent</w:t>
            </w:r>
            <w:r>
              <w:t xml:space="preserve"> </w:t>
            </w:r>
            <w:r w:rsidRPr="00E73818">
              <w:t>être</w:t>
            </w:r>
            <w:r>
              <w:t xml:space="preserve"> </w:t>
            </w:r>
            <w:r w:rsidRPr="00E73818">
              <w:t>mises</w:t>
            </w:r>
            <w:r>
              <w:t xml:space="preserve"> </w:t>
            </w:r>
            <w:r w:rsidRPr="00E73818">
              <w:t>à</w:t>
            </w:r>
            <w:r>
              <w:t xml:space="preserve"> </w:t>
            </w:r>
            <w:r w:rsidRPr="00E73818">
              <w:t>jour</w:t>
            </w:r>
            <w:r>
              <w:t xml:space="preserve"> </w:t>
            </w:r>
            <w:r w:rsidRPr="00E73818">
              <w:t>si</w:t>
            </w:r>
            <w:r>
              <w:t xml:space="preserve"> </w:t>
            </w:r>
            <w:r w:rsidRPr="00E73818">
              <w:t>des</w:t>
            </w:r>
            <w:r>
              <w:t xml:space="preserve"> </w:t>
            </w:r>
            <w:r w:rsidRPr="00E73818">
              <w:t>changements</w:t>
            </w:r>
            <w:r>
              <w:t xml:space="preserve"> </w:t>
            </w:r>
            <w:r w:rsidRPr="00E73818">
              <w:t>significatifs</w:t>
            </w:r>
            <w:r>
              <w:t xml:space="preserve"> </w:t>
            </w:r>
            <w:r w:rsidRPr="00E73818">
              <w:t>surviennent</w:t>
            </w:r>
            <w:r>
              <w:t xml:space="preserve"> </w:t>
            </w:r>
            <w:r w:rsidRPr="00E73818">
              <w:t>dans</w:t>
            </w:r>
            <w:r>
              <w:t xml:space="preserve"> </w:t>
            </w:r>
            <w:r w:rsidRPr="00E73818">
              <w:t>la</w:t>
            </w:r>
            <w:r>
              <w:t xml:space="preserve"> </w:t>
            </w:r>
            <w:r w:rsidRPr="00E73818">
              <w:t>portée</w:t>
            </w:r>
            <w:r>
              <w:t xml:space="preserve"> </w:t>
            </w:r>
            <w:r w:rsidRPr="00E73818">
              <w:t>ou</w:t>
            </w:r>
            <w:r>
              <w:t xml:space="preserve"> </w:t>
            </w:r>
            <w:r w:rsidRPr="00E73818">
              <w:t>la</w:t>
            </w:r>
            <w:r>
              <w:t xml:space="preserve"> </w:t>
            </w:r>
            <w:r w:rsidRPr="00E73818">
              <w:t>complexité</w:t>
            </w:r>
            <w:r>
              <w:t xml:space="preserve"> </w:t>
            </w:r>
            <w:r w:rsidRPr="00E73818">
              <w:t>de</w:t>
            </w:r>
            <w:r>
              <w:t xml:space="preserve"> </w:t>
            </w:r>
            <w:r w:rsidRPr="00E73818">
              <w:t>la</w:t>
            </w:r>
            <w:r>
              <w:t xml:space="preserve"> </w:t>
            </w:r>
            <w:r w:rsidRPr="00E73818">
              <w:t>tâche.</w:t>
            </w:r>
          </w:p>
        </w:tc>
      </w:tr>
      <w:tr w:rsidR="007941EF" w14:paraId="14314A3E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7F4B1229" w14:textId="77777777" w:rsidR="007941EF" w:rsidRDefault="007941EF" w:rsidP="007941EF">
            <w:pPr>
              <w:pStyle w:val="Normal1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7E04AB6C" w14:textId="7F475457" w:rsidR="007941EF" w:rsidRDefault="007941EF" w:rsidP="007941EF">
            <w:pPr>
              <w:pStyle w:val="Normal1"/>
              <w:spacing w:line="259" w:lineRule="auto"/>
            </w:pPr>
            <w:r w:rsidRPr="00E73818">
              <w:t>Un</w:t>
            </w:r>
            <w:r>
              <w:t xml:space="preserve"> </w:t>
            </w:r>
            <w:r w:rsidRPr="00E73818">
              <w:t>historique</w:t>
            </w:r>
            <w:r>
              <w:t xml:space="preserve"> </w:t>
            </w:r>
            <w:r w:rsidRPr="00E73818">
              <w:t>des</w:t>
            </w:r>
            <w:r>
              <w:t xml:space="preserve"> </w:t>
            </w:r>
            <w:r w:rsidRPr="00E73818">
              <w:t>estimations</w:t>
            </w:r>
            <w:r>
              <w:t xml:space="preserve"> </w:t>
            </w:r>
            <w:r w:rsidRPr="00E73818">
              <w:t>doit</w:t>
            </w:r>
            <w:r>
              <w:t xml:space="preserve"> </w:t>
            </w:r>
            <w:r w:rsidRPr="00E73818">
              <w:t>être</w:t>
            </w:r>
            <w:r>
              <w:t xml:space="preserve"> </w:t>
            </w:r>
            <w:r w:rsidRPr="00E73818">
              <w:t>conservé</w:t>
            </w:r>
            <w:r>
              <w:t xml:space="preserve"> </w:t>
            </w:r>
            <w:r w:rsidRPr="00E73818">
              <w:t>pour</w:t>
            </w:r>
            <w:r>
              <w:t xml:space="preserve"> </w:t>
            </w:r>
            <w:r w:rsidRPr="00E73818">
              <w:t>permettre</w:t>
            </w:r>
            <w:r>
              <w:t xml:space="preserve"> </w:t>
            </w:r>
            <w:r w:rsidRPr="00E73818">
              <w:t>un</w:t>
            </w:r>
            <w:r>
              <w:t xml:space="preserve"> </w:t>
            </w:r>
            <w:r w:rsidRPr="00E73818">
              <w:t>suivi</w:t>
            </w:r>
            <w:r>
              <w:t xml:space="preserve"> </w:t>
            </w:r>
            <w:r w:rsidRPr="00E73818">
              <w:t>des</w:t>
            </w:r>
            <w:r>
              <w:t xml:space="preserve"> </w:t>
            </w:r>
            <w:r w:rsidRPr="00E73818">
              <w:t>changements</w:t>
            </w:r>
            <w:r>
              <w:t xml:space="preserve"> </w:t>
            </w:r>
            <w:r w:rsidRPr="00E73818">
              <w:t>et</w:t>
            </w:r>
            <w:r>
              <w:t xml:space="preserve"> </w:t>
            </w:r>
            <w:r w:rsidRPr="00E73818">
              <w:t>des</w:t>
            </w:r>
            <w:r>
              <w:t xml:space="preserve"> </w:t>
            </w:r>
            <w:r w:rsidRPr="00E73818">
              <w:t>leçons</w:t>
            </w:r>
            <w:r>
              <w:t xml:space="preserve"> </w:t>
            </w:r>
            <w:r w:rsidRPr="00E73818">
              <w:t>apprises.</w:t>
            </w:r>
          </w:p>
        </w:tc>
      </w:tr>
    </w:tbl>
    <w:p w14:paraId="7C137C66" w14:textId="77777777" w:rsidR="00E4055B" w:rsidRDefault="00E4055B" w:rsidP="00E4055B">
      <w:pPr>
        <w:pStyle w:val="Normal1"/>
      </w:pPr>
    </w:p>
    <w:p w14:paraId="65D2766E" w14:textId="77777777" w:rsidR="00521A27" w:rsidRDefault="00521A27" w:rsidP="00521A27">
      <w:pPr>
        <w:pStyle w:val="Titre4"/>
      </w:pPr>
      <w:r>
        <w:t xml:space="preserve">Messages d’erreur associé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E4055B" w14:paraId="5BEFE068" w14:textId="77777777" w:rsidTr="008B5C48">
        <w:trPr>
          <w:trHeight w:val="300"/>
        </w:trPr>
        <w:tc>
          <w:tcPr>
            <w:tcW w:w="1227" w:type="dxa"/>
            <w:shd w:val="clear" w:color="auto" w:fill="002060"/>
          </w:tcPr>
          <w:p w14:paraId="37906599" w14:textId="77777777" w:rsidR="00E4055B" w:rsidRDefault="00E4055B" w:rsidP="008B5C48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39967413" w14:textId="77777777" w:rsidR="00E4055B" w:rsidRDefault="00E4055B" w:rsidP="008B5C48">
            <w:pPr>
              <w:pStyle w:val="Normal1"/>
              <w:jc w:val="center"/>
            </w:pPr>
            <w:r>
              <w:t>Description</w:t>
            </w:r>
          </w:p>
        </w:tc>
      </w:tr>
      <w:tr w:rsidR="00E4055B" w14:paraId="11AF4779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1C80D804" w14:textId="77777777" w:rsidR="00E4055B" w:rsidRDefault="00E4055B" w:rsidP="00E4055B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15EBC9F4" w14:textId="72C1CF4A" w:rsidR="00E4055B" w:rsidRDefault="00E4055B" w:rsidP="00E4055B">
            <w:pPr>
              <w:pStyle w:val="Normal1"/>
              <w:spacing w:line="259" w:lineRule="auto"/>
            </w:pPr>
            <w:r w:rsidRPr="00E73818">
              <w:t>Veuillez</w:t>
            </w:r>
            <w:r w:rsidR="00557CDC">
              <w:t xml:space="preserve"> </w:t>
            </w:r>
            <w:r w:rsidRPr="00E73818">
              <w:t>fournir</w:t>
            </w:r>
            <w:r w:rsidR="00557CDC">
              <w:t xml:space="preserve"> </w:t>
            </w:r>
            <w:r w:rsidRPr="00E73818">
              <w:t>une</w:t>
            </w:r>
            <w:r w:rsidR="00557CDC">
              <w:t xml:space="preserve"> </w:t>
            </w:r>
            <w:r w:rsidRPr="00E73818">
              <w:t>estimation</w:t>
            </w:r>
            <w:r w:rsidR="00557CDC">
              <w:t xml:space="preserve"> </w:t>
            </w:r>
            <w:r w:rsidRPr="00E73818">
              <w:t>de</w:t>
            </w:r>
            <w:r w:rsidR="00557CDC">
              <w:t xml:space="preserve"> </w:t>
            </w:r>
            <w:r w:rsidRPr="00E73818">
              <w:t>temps</w:t>
            </w:r>
            <w:r w:rsidR="00557CDC">
              <w:t xml:space="preserve"> </w:t>
            </w:r>
            <w:r w:rsidRPr="00E73818">
              <w:t>pour</w:t>
            </w:r>
            <w:r w:rsidR="00557CDC">
              <w:t xml:space="preserve"> </w:t>
            </w:r>
            <w:r w:rsidRPr="00E73818">
              <w:t>chaque</w:t>
            </w:r>
            <w:r w:rsidR="00557CDC">
              <w:t xml:space="preserve"> </w:t>
            </w:r>
            <w:r w:rsidRPr="00E73818">
              <w:t>tâche</w:t>
            </w:r>
            <w:r w:rsidR="00557CDC">
              <w:t xml:space="preserve"> </w:t>
            </w:r>
            <w:r w:rsidRPr="00E73818">
              <w:t>avant</w:t>
            </w:r>
            <w:r w:rsidR="00557CDC">
              <w:t xml:space="preserve"> </w:t>
            </w:r>
            <w:r w:rsidRPr="00E73818">
              <w:t>de</w:t>
            </w:r>
            <w:r w:rsidR="00557CDC">
              <w:t xml:space="preserve"> </w:t>
            </w:r>
            <w:r w:rsidRPr="00E73818">
              <w:t>l'assigner</w:t>
            </w:r>
            <w:r w:rsidR="00557CDC">
              <w:t xml:space="preserve"> </w:t>
            </w:r>
            <w:r w:rsidRPr="00E73818">
              <w:t>au</w:t>
            </w:r>
            <w:r w:rsidR="00557CDC">
              <w:t xml:space="preserve"> </w:t>
            </w:r>
            <w:r w:rsidRPr="00E73818">
              <w:t>sprint.</w:t>
            </w:r>
          </w:p>
        </w:tc>
      </w:tr>
      <w:tr w:rsidR="00E4055B" w14:paraId="02E434BB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0C55986B" w14:textId="77777777" w:rsidR="00E4055B" w:rsidRDefault="00E4055B" w:rsidP="00E4055B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4AC501D5" w14:textId="749FD5B5" w:rsidR="00E4055B" w:rsidRDefault="00E4055B" w:rsidP="00E4055B">
            <w:pPr>
              <w:pStyle w:val="Normal1"/>
              <w:spacing w:line="259" w:lineRule="auto"/>
            </w:pPr>
            <w:r w:rsidRPr="00E73818">
              <w:t>La</w:t>
            </w:r>
            <w:r w:rsidR="00557CDC">
              <w:t xml:space="preserve"> </w:t>
            </w:r>
            <w:r w:rsidRPr="00E73818">
              <w:t>méthode</w:t>
            </w:r>
            <w:r w:rsidR="00557CDC">
              <w:t xml:space="preserve"> </w:t>
            </w:r>
            <w:r w:rsidRPr="00E73818">
              <w:t>d'estimation</w:t>
            </w:r>
            <w:r w:rsidR="00557CDC">
              <w:t xml:space="preserve"> </w:t>
            </w:r>
            <w:r w:rsidRPr="00E73818">
              <w:t>utilisée</w:t>
            </w:r>
            <w:r w:rsidR="00557CDC">
              <w:t xml:space="preserve"> </w:t>
            </w:r>
            <w:r w:rsidRPr="00E73818">
              <w:t>n'est</w:t>
            </w:r>
            <w:r w:rsidR="00557CDC">
              <w:t xml:space="preserve"> </w:t>
            </w:r>
            <w:r w:rsidRPr="00E73818">
              <w:t>pas</w:t>
            </w:r>
            <w:r w:rsidR="00557CDC">
              <w:t xml:space="preserve"> </w:t>
            </w:r>
            <w:r w:rsidRPr="00E73818">
              <w:t>valide.</w:t>
            </w:r>
            <w:r w:rsidR="00557CDC">
              <w:t xml:space="preserve"> </w:t>
            </w:r>
            <w:r w:rsidRPr="00E73818">
              <w:t>Veuillez</w:t>
            </w:r>
            <w:r w:rsidR="00557CDC">
              <w:t xml:space="preserve"> </w:t>
            </w:r>
            <w:r w:rsidRPr="00E73818">
              <w:t>utiliser</w:t>
            </w:r>
            <w:r w:rsidR="00557CDC">
              <w:t xml:space="preserve"> </w:t>
            </w:r>
            <w:r w:rsidRPr="00E73818">
              <w:t>la</w:t>
            </w:r>
            <w:r w:rsidR="00557CDC">
              <w:t xml:space="preserve"> </w:t>
            </w:r>
            <w:r w:rsidRPr="00E73818">
              <w:t>méthode</w:t>
            </w:r>
            <w:r w:rsidR="00557CDC">
              <w:t xml:space="preserve"> </w:t>
            </w:r>
            <w:r w:rsidRPr="00E73818">
              <w:t>convenue.</w:t>
            </w:r>
          </w:p>
        </w:tc>
      </w:tr>
      <w:tr w:rsidR="00E4055B" w14:paraId="22271FC6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07C79013" w14:textId="77777777" w:rsidR="00E4055B" w:rsidRDefault="00E4055B" w:rsidP="00E4055B">
            <w:pPr>
              <w:pStyle w:val="Normal1"/>
              <w:spacing w:line="259" w:lineRule="auto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0DEEEDD8" w14:textId="786982A4" w:rsidR="00E4055B" w:rsidRDefault="00E4055B" w:rsidP="00E4055B">
            <w:pPr>
              <w:pStyle w:val="Normal1"/>
              <w:spacing w:line="259" w:lineRule="auto"/>
            </w:pPr>
            <w:r w:rsidRPr="00E73818">
              <w:t>Impossible</w:t>
            </w:r>
            <w:r w:rsidR="00557CDC">
              <w:t xml:space="preserve"> </w:t>
            </w:r>
            <w:r w:rsidRPr="00E73818">
              <w:t>de</w:t>
            </w:r>
            <w:r w:rsidR="00557CDC">
              <w:t xml:space="preserve"> </w:t>
            </w:r>
            <w:r w:rsidRPr="00E73818">
              <w:t>mettre</w:t>
            </w:r>
            <w:r w:rsidR="00557CDC">
              <w:t xml:space="preserve"> </w:t>
            </w:r>
            <w:r w:rsidRPr="00E73818">
              <w:t>à</w:t>
            </w:r>
            <w:r w:rsidR="00557CDC">
              <w:t xml:space="preserve"> </w:t>
            </w:r>
            <w:r w:rsidRPr="00E73818">
              <w:t>jour</w:t>
            </w:r>
            <w:r w:rsidR="00557CDC">
              <w:t xml:space="preserve"> </w:t>
            </w:r>
            <w:r w:rsidRPr="00E73818">
              <w:t>l'estimation</w:t>
            </w:r>
            <w:r w:rsidR="00557CDC">
              <w:t xml:space="preserve"> </w:t>
            </w:r>
            <w:r w:rsidRPr="00E73818">
              <w:t>de</w:t>
            </w:r>
            <w:r w:rsidR="00557CDC">
              <w:t xml:space="preserve"> </w:t>
            </w:r>
            <w:r w:rsidRPr="00E73818">
              <w:t>la</w:t>
            </w:r>
            <w:r w:rsidR="00557CDC">
              <w:t xml:space="preserve"> </w:t>
            </w:r>
            <w:r w:rsidRPr="00E73818">
              <w:t>tâche.</w:t>
            </w:r>
            <w:r w:rsidR="00557CDC">
              <w:t xml:space="preserve"> </w:t>
            </w:r>
            <w:r w:rsidRPr="00E73818">
              <w:t>Veuillez</w:t>
            </w:r>
            <w:r w:rsidR="00557CDC">
              <w:t xml:space="preserve"> </w:t>
            </w:r>
            <w:r w:rsidRPr="00E73818">
              <w:t>réessayer.</w:t>
            </w:r>
          </w:p>
        </w:tc>
      </w:tr>
      <w:tr w:rsidR="00E4055B" w14:paraId="29E8B75D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51FAAEE1" w14:textId="77777777" w:rsidR="00E4055B" w:rsidRDefault="00E4055B" w:rsidP="00E4055B">
            <w:pPr>
              <w:pStyle w:val="Normal1"/>
              <w:spacing w:line="259" w:lineRule="auto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1913DBEC" w14:textId="1807A7E3" w:rsidR="00E4055B" w:rsidRDefault="00E4055B" w:rsidP="00E4055B">
            <w:pPr>
              <w:pStyle w:val="Normal1"/>
              <w:spacing w:line="259" w:lineRule="auto"/>
            </w:pPr>
            <w:r w:rsidRPr="00E73818">
              <w:t>Veuillez</w:t>
            </w:r>
            <w:r w:rsidR="00557CDC">
              <w:t xml:space="preserve"> </w:t>
            </w:r>
            <w:r w:rsidRPr="00E73818">
              <w:t>consulter</w:t>
            </w:r>
            <w:r w:rsidR="00557CDC">
              <w:t xml:space="preserve"> </w:t>
            </w:r>
            <w:r w:rsidRPr="00E73818">
              <w:t>l'équipe</w:t>
            </w:r>
            <w:r w:rsidR="00557CDC">
              <w:t xml:space="preserve"> </w:t>
            </w:r>
            <w:r w:rsidRPr="00E73818">
              <w:t>pour</w:t>
            </w:r>
            <w:r w:rsidR="00557CDC">
              <w:t xml:space="preserve"> </w:t>
            </w:r>
            <w:r w:rsidRPr="00E73818">
              <w:t>valider</w:t>
            </w:r>
            <w:r w:rsidR="00557CDC">
              <w:t xml:space="preserve"> </w:t>
            </w:r>
            <w:r w:rsidRPr="00E73818">
              <w:t>l'estimation</w:t>
            </w:r>
            <w:r w:rsidR="00557CDC">
              <w:t xml:space="preserve"> </w:t>
            </w:r>
            <w:r w:rsidRPr="00E73818">
              <w:t>avant</w:t>
            </w:r>
            <w:r w:rsidR="00557CDC">
              <w:t xml:space="preserve"> </w:t>
            </w:r>
            <w:r w:rsidRPr="00E73818">
              <w:t>de</w:t>
            </w:r>
            <w:r w:rsidR="00557CDC">
              <w:t xml:space="preserve"> </w:t>
            </w:r>
            <w:r w:rsidRPr="00E73818">
              <w:t>la</w:t>
            </w:r>
            <w:r w:rsidR="00557CDC">
              <w:t xml:space="preserve"> </w:t>
            </w:r>
            <w:r w:rsidRPr="00E73818">
              <w:t>finaliser.</w:t>
            </w:r>
          </w:p>
        </w:tc>
      </w:tr>
      <w:tr w:rsidR="00E4055B" w14:paraId="74815B4F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5FCF4153" w14:textId="77777777" w:rsidR="00E4055B" w:rsidRDefault="00E4055B" w:rsidP="00E4055B">
            <w:pPr>
              <w:pStyle w:val="Normal1"/>
              <w:spacing w:line="259" w:lineRule="auto"/>
            </w:pPr>
            <w:r>
              <w:t>5</w:t>
            </w:r>
          </w:p>
        </w:tc>
        <w:tc>
          <w:tcPr>
            <w:tcW w:w="8503" w:type="dxa"/>
            <w:shd w:val="clear" w:color="auto" w:fill="auto"/>
          </w:tcPr>
          <w:p w14:paraId="2D0A057D" w14:textId="740134C0" w:rsidR="00E4055B" w:rsidRPr="000A648E" w:rsidRDefault="00E4055B" w:rsidP="00E4055B">
            <w:pPr>
              <w:pStyle w:val="Normal1"/>
              <w:spacing w:line="259" w:lineRule="auto"/>
            </w:pPr>
            <w:r w:rsidRPr="00E73818">
              <w:t>Impossible</w:t>
            </w:r>
            <w:r w:rsidR="00557CDC">
              <w:t xml:space="preserve"> </w:t>
            </w:r>
            <w:r w:rsidRPr="00E73818">
              <w:t>d'enregistrer</w:t>
            </w:r>
            <w:r w:rsidR="00557CDC">
              <w:t xml:space="preserve"> </w:t>
            </w:r>
            <w:r w:rsidRPr="00E73818">
              <w:t>les</w:t>
            </w:r>
            <w:r w:rsidR="00557CDC">
              <w:t xml:space="preserve"> </w:t>
            </w:r>
            <w:r w:rsidRPr="00E73818">
              <w:t>estimations.</w:t>
            </w:r>
            <w:r w:rsidR="00557CDC">
              <w:t xml:space="preserve"> </w:t>
            </w:r>
            <w:r w:rsidRPr="00E73818">
              <w:t>Veuillez</w:t>
            </w:r>
            <w:r w:rsidR="00557CDC">
              <w:t xml:space="preserve"> </w:t>
            </w:r>
            <w:r w:rsidRPr="00E73818">
              <w:t>réessayer</w:t>
            </w:r>
            <w:r w:rsidR="00557CDC">
              <w:t xml:space="preserve"> </w:t>
            </w:r>
            <w:r w:rsidRPr="00E73818">
              <w:t>ou</w:t>
            </w:r>
            <w:r w:rsidR="00557CDC">
              <w:t xml:space="preserve"> </w:t>
            </w:r>
            <w:r w:rsidRPr="00E73818">
              <w:t>contacter</w:t>
            </w:r>
            <w:r w:rsidR="00557CDC">
              <w:t xml:space="preserve"> </w:t>
            </w:r>
            <w:r w:rsidRPr="00E73818">
              <w:t>l'administrateur.</w:t>
            </w:r>
          </w:p>
        </w:tc>
      </w:tr>
    </w:tbl>
    <w:p w14:paraId="77A16704" w14:textId="77777777" w:rsidR="00E4055B" w:rsidRDefault="00E4055B" w:rsidP="00E4055B">
      <w:pPr>
        <w:pStyle w:val="Normal1"/>
      </w:pPr>
    </w:p>
    <w:p w14:paraId="3B8F7A0E" w14:textId="77777777" w:rsidR="00521A27" w:rsidRDefault="00521A27" w:rsidP="00521A27">
      <w:pPr>
        <w:rPr>
          <w:rFonts w:asciiTheme="majorHAnsi" w:eastAsiaTheme="majorEastAsia" w:hAnsiTheme="majorHAnsi" w:cstheme="majorBidi"/>
          <w:sz w:val="32"/>
          <w:szCs w:val="32"/>
          <w:u w:val="single"/>
        </w:rPr>
      </w:pPr>
      <w:r>
        <w:br w:type="page"/>
      </w:r>
    </w:p>
    <w:p w14:paraId="0A4A4228" w14:textId="77777777" w:rsidR="00521A27" w:rsidRDefault="00521A27" w:rsidP="00521A27">
      <w:pPr>
        <w:pStyle w:val="Titre3"/>
      </w:pPr>
      <w:bookmarkStart w:id="45" w:name="_Toc184037155"/>
      <w:r>
        <w:lastRenderedPageBreak/>
        <w:t>Consultation de l’estimation total du temps</w:t>
      </w:r>
      <w:bookmarkEnd w:id="45"/>
    </w:p>
    <w:p w14:paraId="5DD8AE8E" w14:textId="77777777" w:rsidR="00521A27" w:rsidRDefault="00521A27" w:rsidP="00521A27">
      <w:pPr>
        <w:pStyle w:val="Titre4"/>
      </w:pPr>
      <w:r w:rsidRPr="00AA7C92">
        <w:t>Description</w:t>
      </w:r>
    </w:p>
    <w:p w14:paraId="5CAD5600" w14:textId="77777777" w:rsidR="00521A27" w:rsidRPr="00E73818" w:rsidRDefault="00521A27" w:rsidP="00521A27">
      <w:r w:rsidRPr="00E73818">
        <w:t>En tant que membre, je veux visualiser l'estimation du temps total pour chaque tâche, afin de comprendre la charge de travail du sprint.</w:t>
      </w:r>
    </w:p>
    <w:p w14:paraId="00C924BB" w14:textId="77777777" w:rsidR="00521A27" w:rsidRDefault="00521A27" w:rsidP="00521A27">
      <w:pPr>
        <w:pStyle w:val="Titre4"/>
      </w:pPr>
      <w:r>
        <w:t xml:space="preserve">Règles méti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163703" w14:paraId="754DEA9F" w14:textId="77777777" w:rsidTr="008B5C48">
        <w:trPr>
          <w:trHeight w:val="300"/>
        </w:trPr>
        <w:tc>
          <w:tcPr>
            <w:tcW w:w="1227" w:type="dxa"/>
            <w:shd w:val="clear" w:color="auto" w:fill="002060"/>
          </w:tcPr>
          <w:p w14:paraId="6958B57F" w14:textId="77777777" w:rsidR="00163703" w:rsidRDefault="00163703" w:rsidP="008B5C48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0B37C359" w14:textId="77777777" w:rsidR="00163703" w:rsidRDefault="00163703" w:rsidP="008B5C48">
            <w:pPr>
              <w:pStyle w:val="Normal1"/>
              <w:jc w:val="center"/>
            </w:pPr>
            <w:r>
              <w:t>Description</w:t>
            </w:r>
          </w:p>
        </w:tc>
      </w:tr>
      <w:tr w:rsidR="00163703" w14:paraId="27014214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492EC5EE" w14:textId="77777777" w:rsidR="00163703" w:rsidRDefault="00163703" w:rsidP="00163703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226C1228" w14:textId="0286D2E2" w:rsidR="00163703" w:rsidRDefault="00163703" w:rsidP="00163703">
            <w:pPr>
              <w:pStyle w:val="Normal1"/>
              <w:spacing w:line="259" w:lineRule="auto"/>
            </w:pPr>
            <w:r w:rsidRPr="002F3B0F">
              <w:t>Chaque</w:t>
            </w:r>
            <w:r>
              <w:t xml:space="preserve"> </w:t>
            </w:r>
            <w:r w:rsidRPr="002F3B0F">
              <w:t>tâche</w:t>
            </w:r>
            <w:r>
              <w:t xml:space="preserve"> </w:t>
            </w:r>
            <w:r w:rsidRPr="002F3B0F">
              <w:t>dans</w:t>
            </w:r>
            <w:r>
              <w:t xml:space="preserve"> </w:t>
            </w:r>
            <w:r w:rsidRPr="002F3B0F">
              <w:t>le</w:t>
            </w:r>
            <w:r>
              <w:t xml:space="preserve"> </w:t>
            </w:r>
            <w:proofErr w:type="spellStart"/>
            <w:r w:rsidRPr="002F3B0F">
              <w:t>backlog</w:t>
            </w:r>
            <w:proofErr w:type="spellEnd"/>
            <w:r>
              <w:t xml:space="preserve"> </w:t>
            </w:r>
            <w:r w:rsidRPr="002F3B0F">
              <w:t>doit</w:t>
            </w:r>
            <w:r>
              <w:t xml:space="preserve"> </w:t>
            </w:r>
            <w:r w:rsidRPr="002F3B0F">
              <w:t>afficher</w:t>
            </w:r>
            <w:r>
              <w:t xml:space="preserve"> </w:t>
            </w:r>
            <w:r w:rsidRPr="002F3B0F">
              <w:t>clairement</w:t>
            </w:r>
            <w:r>
              <w:t xml:space="preserve"> </w:t>
            </w:r>
            <w:r w:rsidRPr="002F3B0F">
              <w:t>son</w:t>
            </w:r>
            <w:r>
              <w:t xml:space="preserve"> </w:t>
            </w:r>
            <w:r w:rsidRPr="002F3B0F">
              <w:t>estimation</w:t>
            </w:r>
            <w:r>
              <w:t xml:space="preserve"> </w:t>
            </w:r>
            <w:r w:rsidRPr="002F3B0F">
              <w:t>de</w:t>
            </w:r>
            <w:r>
              <w:t xml:space="preserve"> </w:t>
            </w:r>
            <w:r w:rsidRPr="002F3B0F">
              <w:t>temps</w:t>
            </w:r>
            <w:r>
              <w:t xml:space="preserve"> </w:t>
            </w:r>
            <w:r w:rsidRPr="002F3B0F">
              <w:t>pour</w:t>
            </w:r>
            <w:r>
              <w:t xml:space="preserve"> </w:t>
            </w:r>
            <w:r w:rsidRPr="002F3B0F">
              <w:t>permettre</w:t>
            </w:r>
            <w:r>
              <w:t xml:space="preserve"> </w:t>
            </w:r>
            <w:r w:rsidRPr="002F3B0F">
              <w:t>une</w:t>
            </w:r>
            <w:r>
              <w:t xml:space="preserve"> </w:t>
            </w:r>
            <w:r w:rsidRPr="002F3B0F">
              <w:t>visualisation</w:t>
            </w:r>
            <w:r>
              <w:t xml:space="preserve"> </w:t>
            </w:r>
            <w:r w:rsidRPr="002F3B0F">
              <w:t>facile.</w:t>
            </w:r>
          </w:p>
        </w:tc>
      </w:tr>
      <w:tr w:rsidR="00163703" w14:paraId="28E05837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7650BFEC" w14:textId="77777777" w:rsidR="00163703" w:rsidRDefault="00163703" w:rsidP="00163703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12DFA597" w14:textId="16A3D803" w:rsidR="00163703" w:rsidRDefault="00163703" w:rsidP="00163703">
            <w:pPr>
              <w:pStyle w:val="Normal1"/>
              <w:spacing w:line="259" w:lineRule="auto"/>
            </w:pPr>
            <w:r w:rsidRPr="002F3B0F">
              <w:t>Les</w:t>
            </w:r>
            <w:r>
              <w:t xml:space="preserve"> </w:t>
            </w:r>
            <w:r w:rsidRPr="002F3B0F">
              <w:t>estimations</w:t>
            </w:r>
            <w:r>
              <w:t xml:space="preserve"> </w:t>
            </w:r>
            <w:r w:rsidRPr="002F3B0F">
              <w:t>doivent</w:t>
            </w:r>
            <w:r>
              <w:t xml:space="preserve"> </w:t>
            </w:r>
            <w:r w:rsidRPr="002F3B0F">
              <w:t>être</w:t>
            </w:r>
            <w:r>
              <w:t xml:space="preserve"> </w:t>
            </w:r>
            <w:r w:rsidRPr="002F3B0F">
              <w:t>mises</w:t>
            </w:r>
            <w:r>
              <w:t xml:space="preserve"> </w:t>
            </w:r>
            <w:r w:rsidRPr="002F3B0F">
              <w:t>à</w:t>
            </w:r>
            <w:r>
              <w:t xml:space="preserve"> </w:t>
            </w:r>
            <w:r w:rsidRPr="002F3B0F">
              <w:t>jour</w:t>
            </w:r>
            <w:r>
              <w:t xml:space="preserve"> </w:t>
            </w:r>
            <w:r w:rsidRPr="002F3B0F">
              <w:t>en</w:t>
            </w:r>
            <w:r>
              <w:t xml:space="preserve"> </w:t>
            </w:r>
            <w:r w:rsidRPr="002F3B0F">
              <w:t>temps</w:t>
            </w:r>
            <w:r>
              <w:t xml:space="preserve"> </w:t>
            </w:r>
            <w:r w:rsidRPr="002F3B0F">
              <w:t>réel</w:t>
            </w:r>
            <w:r>
              <w:t xml:space="preserve"> </w:t>
            </w:r>
            <w:r w:rsidRPr="002F3B0F">
              <w:t>pour</w:t>
            </w:r>
            <w:r>
              <w:t xml:space="preserve"> </w:t>
            </w:r>
            <w:r w:rsidRPr="002F3B0F">
              <w:t>refléter</w:t>
            </w:r>
            <w:r>
              <w:t xml:space="preserve"> </w:t>
            </w:r>
            <w:r w:rsidRPr="002F3B0F">
              <w:t>les</w:t>
            </w:r>
            <w:r>
              <w:t xml:space="preserve"> </w:t>
            </w:r>
            <w:r w:rsidRPr="002F3B0F">
              <w:t>modifications</w:t>
            </w:r>
            <w:r>
              <w:t xml:space="preserve"> </w:t>
            </w:r>
            <w:r w:rsidRPr="002F3B0F">
              <w:t>apportées</w:t>
            </w:r>
            <w:r>
              <w:t xml:space="preserve"> </w:t>
            </w:r>
            <w:r w:rsidRPr="002F3B0F">
              <w:t>aux</w:t>
            </w:r>
            <w:r>
              <w:t xml:space="preserve"> </w:t>
            </w:r>
            <w:r w:rsidRPr="002F3B0F">
              <w:t>tâches.</w:t>
            </w:r>
          </w:p>
        </w:tc>
      </w:tr>
      <w:tr w:rsidR="00163703" w14:paraId="38E6F15C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41A4FEF6" w14:textId="77777777" w:rsidR="00163703" w:rsidRDefault="00163703" w:rsidP="00163703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71D5FA0E" w14:textId="4AC012CF" w:rsidR="00163703" w:rsidRDefault="00163703" w:rsidP="00163703">
            <w:pPr>
              <w:pStyle w:val="Normal1"/>
              <w:spacing w:line="259" w:lineRule="auto"/>
            </w:pPr>
            <w:r w:rsidRPr="002F3B0F">
              <w:t>Les</w:t>
            </w:r>
            <w:r>
              <w:t xml:space="preserve"> </w:t>
            </w:r>
            <w:r w:rsidRPr="002F3B0F">
              <w:t>membres</w:t>
            </w:r>
            <w:r>
              <w:t xml:space="preserve"> </w:t>
            </w:r>
            <w:r w:rsidRPr="002F3B0F">
              <w:t>doivent</w:t>
            </w:r>
            <w:r>
              <w:t xml:space="preserve"> </w:t>
            </w:r>
            <w:r w:rsidRPr="002F3B0F">
              <w:t>pouvoir</w:t>
            </w:r>
            <w:r>
              <w:t xml:space="preserve"> </w:t>
            </w:r>
            <w:r w:rsidRPr="002F3B0F">
              <w:t>filtrer</w:t>
            </w:r>
            <w:r>
              <w:t xml:space="preserve"> </w:t>
            </w:r>
            <w:r w:rsidRPr="002F3B0F">
              <w:t>les</w:t>
            </w:r>
            <w:r>
              <w:t xml:space="preserve"> </w:t>
            </w:r>
            <w:r w:rsidRPr="002F3B0F">
              <w:t>tâches</w:t>
            </w:r>
            <w:r>
              <w:t xml:space="preserve"> </w:t>
            </w:r>
            <w:r w:rsidRPr="002F3B0F">
              <w:t>par</w:t>
            </w:r>
            <w:r>
              <w:t xml:space="preserve"> </w:t>
            </w:r>
            <w:r w:rsidRPr="002F3B0F">
              <w:t>statut</w:t>
            </w:r>
            <w:r>
              <w:t xml:space="preserve"> </w:t>
            </w:r>
            <w:r w:rsidRPr="002F3B0F">
              <w:t>(à</w:t>
            </w:r>
            <w:r>
              <w:t xml:space="preserve"> </w:t>
            </w:r>
            <w:r w:rsidRPr="002F3B0F">
              <w:t>faire,</w:t>
            </w:r>
            <w:r>
              <w:t xml:space="preserve"> </w:t>
            </w:r>
            <w:r w:rsidRPr="002F3B0F">
              <w:t>en</w:t>
            </w:r>
            <w:r>
              <w:t xml:space="preserve"> </w:t>
            </w:r>
            <w:r w:rsidRPr="002F3B0F">
              <w:t>cours,</w:t>
            </w:r>
            <w:r>
              <w:t xml:space="preserve"> </w:t>
            </w:r>
            <w:r w:rsidRPr="002F3B0F">
              <w:t>terminé)</w:t>
            </w:r>
            <w:r>
              <w:t xml:space="preserve"> </w:t>
            </w:r>
            <w:r w:rsidRPr="002F3B0F">
              <w:t>pour</w:t>
            </w:r>
            <w:r>
              <w:t xml:space="preserve"> </w:t>
            </w:r>
            <w:r w:rsidRPr="002F3B0F">
              <w:t>mieux</w:t>
            </w:r>
            <w:r>
              <w:t xml:space="preserve"> </w:t>
            </w:r>
            <w:r w:rsidRPr="002F3B0F">
              <w:t>comprendre</w:t>
            </w:r>
            <w:r>
              <w:t xml:space="preserve"> </w:t>
            </w:r>
            <w:r w:rsidRPr="002F3B0F">
              <w:t>la</w:t>
            </w:r>
            <w:r>
              <w:t xml:space="preserve"> </w:t>
            </w:r>
            <w:r w:rsidRPr="002F3B0F">
              <w:t>charge</w:t>
            </w:r>
            <w:r>
              <w:t xml:space="preserve"> </w:t>
            </w:r>
            <w:r w:rsidRPr="002F3B0F">
              <w:t>de</w:t>
            </w:r>
            <w:r>
              <w:t xml:space="preserve"> </w:t>
            </w:r>
            <w:r w:rsidRPr="002F3B0F">
              <w:t>travail.</w:t>
            </w:r>
          </w:p>
        </w:tc>
      </w:tr>
      <w:tr w:rsidR="00163703" w14:paraId="4BA50478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0EC61D15" w14:textId="77777777" w:rsidR="00163703" w:rsidRDefault="00163703" w:rsidP="00163703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61566D1E" w14:textId="69180770" w:rsidR="00163703" w:rsidRDefault="00163703" w:rsidP="00163703">
            <w:pPr>
              <w:pStyle w:val="Normal1"/>
              <w:spacing w:line="259" w:lineRule="auto"/>
            </w:pPr>
            <w:proofErr w:type="gramStart"/>
            <w:r w:rsidRPr="002F3B0F">
              <w:t>es</w:t>
            </w:r>
            <w:proofErr w:type="gramEnd"/>
            <w:r>
              <w:t xml:space="preserve"> </w:t>
            </w:r>
            <w:r w:rsidRPr="002F3B0F">
              <w:t>membres</w:t>
            </w:r>
            <w:r>
              <w:t xml:space="preserve"> </w:t>
            </w:r>
            <w:r w:rsidRPr="002F3B0F">
              <w:t>doivent</w:t>
            </w:r>
            <w:r>
              <w:t xml:space="preserve"> </w:t>
            </w:r>
            <w:r w:rsidRPr="002F3B0F">
              <w:t>avoir</w:t>
            </w:r>
            <w:r>
              <w:t xml:space="preserve"> </w:t>
            </w:r>
            <w:r w:rsidRPr="002F3B0F">
              <w:t>accès</w:t>
            </w:r>
            <w:r>
              <w:t xml:space="preserve"> </w:t>
            </w:r>
            <w:r w:rsidRPr="002F3B0F">
              <w:t>à</w:t>
            </w:r>
            <w:r>
              <w:t xml:space="preserve"> </w:t>
            </w:r>
            <w:r w:rsidRPr="002F3B0F">
              <w:t>un</w:t>
            </w:r>
            <w:r>
              <w:t xml:space="preserve"> </w:t>
            </w:r>
            <w:r w:rsidRPr="002F3B0F">
              <w:t>historique</w:t>
            </w:r>
            <w:r>
              <w:t xml:space="preserve"> </w:t>
            </w:r>
            <w:r w:rsidRPr="002F3B0F">
              <w:t>des</w:t>
            </w:r>
            <w:r>
              <w:t xml:space="preserve"> </w:t>
            </w:r>
            <w:r w:rsidRPr="002F3B0F">
              <w:t>estimations</w:t>
            </w:r>
            <w:r>
              <w:t xml:space="preserve"> </w:t>
            </w:r>
            <w:r w:rsidRPr="002F3B0F">
              <w:t>pour</w:t>
            </w:r>
            <w:r>
              <w:t xml:space="preserve"> </w:t>
            </w:r>
            <w:r w:rsidRPr="002F3B0F">
              <w:t>comprendre</w:t>
            </w:r>
            <w:r>
              <w:t xml:space="preserve"> </w:t>
            </w:r>
            <w:r w:rsidRPr="002F3B0F">
              <w:t>les</w:t>
            </w:r>
            <w:r>
              <w:t xml:space="preserve"> </w:t>
            </w:r>
            <w:r w:rsidRPr="002F3B0F">
              <w:t>changements</w:t>
            </w:r>
            <w:r>
              <w:t xml:space="preserve"> </w:t>
            </w:r>
            <w:r w:rsidRPr="002F3B0F">
              <w:t>dans</w:t>
            </w:r>
            <w:r>
              <w:t xml:space="preserve"> </w:t>
            </w:r>
            <w:r w:rsidRPr="002F3B0F">
              <w:t>la</w:t>
            </w:r>
            <w:r>
              <w:t xml:space="preserve"> </w:t>
            </w:r>
            <w:r w:rsidRPr="002F3B0F">
              <w:t>charge</w:t>
            </w:r>
            <w:r>
              <w:t xml:space="preserve"> </w:t>
            </w:r>
            <w:r w:rsidRPr="002F3B0F">
              <w:t>de</w:t>
            </w:r>
            <w:r>
              <w:t xml:space="preserve"> </w:t>
            </w:r>
            <w:r w:rsidRPr="002F3B0F">
              <w:t>travail</w:t>
            </w:r>
            <w:r>
              <w:t xml:space="preserve"> </w:t>
            </w:r>
            <w:r w:rsidRPr="002F3B0F">
              <w:t>au</w:t>
            </w:r>
            <w:r>
              <w:t xml:space="preserve"> </w:t>
            </w:r>
            <w:r w:rsidRPr="002F3B0F">
              <w:t>fil</w:t>
            </w:r>
            <w:r>
              <w:t xml:space="preserve"> </w:t>
            </w:r>
            <w:r w:rsidRPr="002F3B0F">
              <w:t>du</w:t>
            </w:r>
            <w:r>
              <w:t xml:space="preserve"> </w:t>
            </w:r>
            <w:r w:rsidRPr="002F3B0F">
              <w:t>temps.</w:t>
            </w:r>
          </w:p>
        </w:tc>
      </w:tr>
    </w:tbl>
    <w:p w14:paraId="207BBB56" w14:textId="77777777" w:rsidR="00521A27" w:rsidRPr="003C23FE" w:rsidRDefault="00521A27" w:rsidP="00521A27"/>
    <w:p w14:paraId="45CE94B4" w14:textId="77777777" w:rsidR="00521A27" w:rsidRDefault="00521A27" w:rsidP="00521A27">
      <w:pPr>
        <w:pStyle w:val="Titre4"/>
      </w:pPr>
      <w:r>
        <w:t xml:space="preserve">Messages d’erreur associé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163703" w14:paraId="03A3445C" w14:textId="77777777" w:rsidTr="008B5C48">
        <w:trPr>
          <w:trHeight w:val="300"/>
        </w:trPr>
        <w:tc>
          <w:tcPr>
            <w:tcW w:w="1227" w:type="dxa"/>
            <w:shd w:val="clear" w:color="auto" w:fill="002060"/>
          </w:tcPr>
          <w:p w14:paraId="0648DC68" w14:textId="77777777" w:rsidR="00163703" w:rsidRDefault="00163703" w:rsidP="008B5C48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343C2D51" w14:textId="77777777" w:rsidR="00163703" w:rsidRDefault="00163703" w:rsidP="008B5C48">
            <w:pPr>
              <w:pStyle w:val="Normal1"/>
              <w:jc w:val="center"/>
            </w:pPr>
            <w:r>
              <w:t>Description</w:t>
            </w:r>
          </w:p>
        </w:tc>
      </w:tr>
      <w:tr w:rsidR="00163703" w14:paraId="39902A78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29823F49" w14:textId="77777777" w:rsidR="00163703" w:rsidRDefault="00163703" w:rsidP="00163703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04C2A066" w14:textId="6E8CB89C" w:rsidR="00163703" w:rsidRDefault="00163703" w:rsidP="00163703">
            <w:pPr>
              <w:pStyle w:val="Normal1"/>
              <w:spacing w:line="259" w:lineRule="auto"/>
            </w:pPr>
            <w:r w:rsidRPr="002F3B0F">
              <w:t>Les</w:t>
            </w:r>
            <w:r>
              <w:t xml:space="preserve"> </w:t>
            </w:r>
            <w:r w:rsidRPr="002F3B0F">
              <w:t>estimations</w:t>
            </w:r>
            <w:r>
              <w:t xml:space="preserve"> </w:t>
            </w:r>
            <w:r w:rsidRPr="002F3B0F">
              <w:t>de</w:t>
            </w:r>
            <w:r>
              <w:t xml:space="preserve"> </w:t>
            </w:r>
            <w:r w:rsidRPr="002F3B0F">
              <w:t>temps</w:t>
            </w:r>
            <w:r>
              <w:t xml:space="preserve"> </w:t>
            </w:r>
            <w:r w:rsidRPr="002F3B0F">
              <w:t>pour</w:t>
            </w:r>
            <w:r>
              <w:t xml:space="preserve"> </w:t>
            </w:r>
            <w:r w:rsidRPr="002F3B0F">
              <w:t>les</w:t>
            </w:r>
            <w:r>
              <w:t xml:space="preserve"> </w:t>
            </w:r>
            <w:r w:rsidRPr="002F3B0F">
              <w:t>tâches</w:t>
            </w:r>
            <w:r>
              <w:t xml:space="preserve"> </w:t>
            </w:r>
            <w:r w:rsidRPr="002F3B0F">
              <w:t>ne</w:t>
            </w:r>
            <w:r>
              <w:t xml:space="preserve"> </w:t>
            </w:r>
            <w:r w:rsidRPr="002F3B0F">
              <w:t>sont</w:t>
            </w:r>
            <w:r>
              <w:t xml:space="preserve"> </w:t>
            </w:r>
            <w:r w:rsidRPr="002F3B0F">
              <w:t>pas</w:t>
            </w:r>
            <w:r>
              <w:t xml:space="preserve"> </w:t>
            </w:r>
            <w:r w:rsidRPr="002F3B0F">
              <w:t>disponibles.</w:t>
            </w:r>
            <w:r>
              <w:t xml:space="preserve"> </w:t>
            </w:r>
            <w:r w:rsidRPr="002F3B0F">
              <w:t>Veuillez</w:t>
            </w:r>
            <w:r>
              <w:t xml:space="preserve"> </w:t>
            </w:r>
            <w:r w:rsidRPr="002F3B0F">
              <w:t>vérifier</w:t>
            </w:r>
            <w:r>
              <w:t xml:space="preserve"> </w:t>
            </w:r>
            <w:r w:rsidRPr="002F3B0F">
              <w:t>les</w:t>
            </w:r>
            <w:r>
              <w:t xml:space="preserve"> </w:t>
            </w:r>
            <w:r w:rsidRPr="002F3B0F">
              <w:t>paramètres</w:t>
            </w:r>
            <w:r>
              <w:t xml:space="preserve"> </w:t>
            </w:r>
            <w:r w:rsidRPr="002F3B0F">
              <w:t>du</w:t>
            </w:r>
            <w:r>
              <w:t xml:space="preserve"> </w:t>
            </w:r>
            <w:r w:rsidRPr="002F3B0F">
              <w:t>sprint</w:t>
            </w:r>
            <w:r>
              <w:t>.</w:t>
            </w:r>
          </w:p>
        </w:tc>
      </w:tr>
      <w:tr w:rsidR="00163703" w14:paraId="55D24FF8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6ABA0705" w14:textId="77777777" w:rsidR="00163703" w:rsidRDefault="00163703" w:rsidP="00163703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7DAC4B51" w14:textId="551F44F3" w:rsidR="00163703" w:rsidRDefault="00163703" w:rsidP="00163703">
            <w:pPr>
              <w:pStyle w:val="Normal1"/>
              <w:spacing w:line="259" w:lineRule="auto"/>
            </w:pPr>
            <w:r w:rsidRPr="002F3B0F">
              <w:t>Impossible</w:t>
            </w:r>
            <w:r>
              <w:t xml:space="preserve"> </w:t>
            </w:r>
            <w:r w:rsidRPr="002F3B0F">
              <w:t>de</w:t>
            </w:r>
            <w:r>
              <w:t xml:space="preserve"> </w:t>
            </w:r>
            <w:r w:rsidRPr="002F3B0F">
              <w:t>mettre</w:t>
            </w:r>
            <w:r>
              <w:t xml:space="preserve"> </w:t>
            </w:r>
            <w:r w:rsidRPr="002F3B0F">
              <w:t>à</w:t>
            </w:r>
            <w:r>
              <w:t xml:space="preserve"> </w:t>
            </w:r>
            <w:r w:rsidRPr="002F3B0F">
              <w:t>jour</w:t>
            </w:r>
            <w:r>
              <w:t xml:space="preserve"> </w:t>
            </w:r>
            <w:r w:rsidRPr="002F3B0F">
              <w:t>les</w:t>
            </w:r>
            <w:r>
              <w:t xml:space="preserve"> </w:t>
            </w:r>
            <w:r w:rsidRPr="002F3B0F">
              <w:t>estimations.</w:t>
            </w:r>
            <w:r>
              <w:t xml:space="preserve"> </w:t>
            </w:r>
            <w:r w:rsidRPr="002F3B0F">
              <w:t>Veuillez</w:t>
            </w:r>
            <w:r>
              <w:t xml:space="preserve"> </w:t>
            </w:r>
            <w:r w:rsidRPr="002F3B0F">
              <w:t>vérifier</w:t>
            </w:r>
            <w:r>
              <w:t xml:space="preserve"> </w:t>
            </w:r>
            <w:r w:rsidRPr="002F3B0F">
              <w:t>votre</w:t>
            </w:r>
            <w:r>
              <w:t xml:space="preserve"> </w:t>
            </w:r>
            <w:r w:rsidRPr="002F3B0F">
              <w:t>connexion</w:t>
            </w:r>
            <w:r>
              <w:t xml:space="preserve"> </w:t>
            </w:r>
            <w:r w:rsidRPr="002F3B0F">
              <w:t>ou</w:t>
            </w:r>
            <w:r>
              <w:t xml:space="preserve"> </w:t>
            </w:r>
            <w:r w:rsidRPr="002F3B0F">
              <w:t>réessayer</w:t>
            </w:r>
            <w:r>
              <w:t>.</w:t>
            </w:r>
          </w:p>
        </w:tc>
      </w:tr>
      <w:tr w:rsidR="00163703" w14:paraId="5E5CC209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0052CC84" w14:textId="77777777" w:rsidR="00163703" w:rsidRDefault="00163703" w:rsidP="00163703">
            <w:pPr>
              <w:pStyle w:val="Normal1"/>
              <w:spacing w:line="259" w:lineRule="auto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037C9B41" w14:textId="74BAF274" w:rsidR="00163703" w:rsidRDefault="00163703" w:rsidP="00163703">
            <w:pPr>
              <w:pStyle w:val="Normal1"/>
              <w:spacing w:line="259" w:lineRule="auto"/>
            </w:pPr>
            <w:r w:rsidRPr="002F3B0F">
              <w:t>Aucune</w:t>
            </w:r>
            <w:r>
              <w:t xml:space="preserve"> </w:t>
            </w:r>
            <w:r w:rsidRPr="002F3B0F">
              <w:t>tâche</w:t>
            </w:r>
            <w:r>
              <w:t xml:space="preserve"> </w:t>
            </w:r>
            <w:r w:rsidRPr="002F3B0F">
              <w:t>assignée</w:t>
            </w:r>
            <w:r>
              <w:t xml:space="preserve"> </w:t>
            </w:r>
            <w:r w:rsidRPr="002F3B0F">
              <w:t>au</w:t>
            </w:r>
            <w:r>
              <w:t xml:space="preserve"> </w:t>
            </w:r>
            <w:r w:rsidRPr="002F3B0F">
              <w:t>sprint.</w:t>
            </w:r>
            <w:r>
              <w:t xml:space="preserve"> </w:t>
            </w:r>
            <w:r w:rsidRPr="002F3B0F">
              <w:t>Veuillez</w:t>
            </w:r>
            <w:r>
              <w:t xml:space="preserve"> </w:t>
            </w:r>
            <w:r w:rsidRPr="002F3B0F">
              <w:t>vérifier</w:t>
            </w:r>
            <w:r>
              <w:t xml:space="preserve"> </w:t>
            </w:r>
            <w:r w:rsidRPr="002F3B0F">
              <w:t>le</w:t>
            </w:r>
            <w:r>
              <w:t xml:space="preserve"> </w:t>
            </w:r>
            <w:proofErr w:type="spellStart"/>
            <w:r w:rsidRPr="002F3B0F">
              <w:t>backlog</w:t>
            </w:r>
            <w:proofErr w:type="spellEnd"/>
            <w:r>
              <w:t>.</w:t>
            </w:r>
          </w:p>
        </w:tc>
      </w:tr>
      <w:tr w:rsidR="00163703" w14:paraId="00E7926C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278CCF0A" w14:textId="77777777" w:rsidR="00163703" w:rsidRDefault="00163703" w:rsidP="00163703">
            <w:pPr>
              <w:pStyle w:val="Normal1"/>
              <w:spacing w:line="259" w:lineRule="auto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5FEF7851" w14:textId="2EF116DC" w:rsidR="00163703" w:rsidRDefault="00163703" w:rsidP="00163703">
            <w:pPr>
              <w:pStyle w:val="Normal1"/>
              <w:spacing w:line="259" w:lineRule="auto"/>
            </w:pPr>
            <w:r w:rsidRPr="002F3B0F">
              <w:t>Impossible</w:t>
            </w:r>
            <w:r>
              <w:t xml:space="preserve"> </w:t>
            </w:r>
            <w:r w:rsidRPr="002F3B0F">
              <w:t>de</w:t>
            </w:r>
            <w:r>
              <w:t xml:space="preserve"> </w:t>
            </w:r>
            <w:r w:rsidRPr="002F3B0F">
              <w:t>charger</w:t>
            </w:r>
            <w:r>
              <w:t xml:space="preserve"> </w:t>
            </w:r>
            <w:r w:rsidRPr="002F3B0F">
              <w:t>les</w:t>
            </w:r>
            <w:r>
              <w:t xml:space="preserve"> </w:t>
            </w:r>
            <w:r w:rsidRPr="002F3B0F">
              <w:t>détails</w:t>
            </w:r>
            <w:r>
              <w:t xml:space="preserve"> </w:t>
            </w:r>
            <w:r w:rsidRPr="002F3B0F">
              <w:t>des</w:t>
            </w:r>
            <w:r>
              <w:t xml:space="preserve"> </w:t>
            </w:r>
            <w:r w:rsidRPr="002F3B0F">
              <w:t>estimations.</w:t>
            </w:r>
            <w:r>
              <w:t xml:space="preserve"> </w:t>
            </w:r>
            <w:r w:rsidRPr="002F3B0F">
              <w:t>Veuillez</w:t>
            </w:r>
            <w:r>
              <w:t xml:space="preserve"> </w:t>
            </w:r>
            <w:r w:rsidRPr="002F3B0F">
              <w:t>réessayer</w:t>
            </w:r>
            <w:r>
              <w:t>.</w:t>
            </w:r>
          </w:p>
        </w:tc>
      </w:tr>
    </w:tbl>
    <w:p w14:paraId="039040AF" w14:textId="77777777" w:rsidR="00163703" w:rsidRDefault="00163703" w:rsidP="00163703">
      <w:pPr>
        <w:pStyle w:val="Normal1"/>
      </w:pPr>
    </w:p>
    <w:p w14:paraId="53C01F8C" w14:textId="77777777" w:rsidR="00521A27" w:rsidRDefault="00521A27" w:rsidP="00521A27"/>
    <w:p w14:paraId="0C872E7B" w14:textId="77777777" w:rsidR="00521A27" w:rsidRDefault="00521A27" w:rsidP="00521A27">
      <w:pPr>
        <w:rPr>
          <w:rFonts w:asciiTheme="majorHAnsi" w:eastAsiaTheme="majorEastAsia" w:hAnsiTheme="majorHAnsi" w:cstheme="majorBidi"/>
          <w:sz w:val="32"/>
          <w:szCs w:val="32"/>
          <w:u w:val="single"/>
        </w:rPr>
      </w:pPr>
      <w:r>
        <w:br w:type="page"/>
      </w:r>
    </w:p>
    <w:p w14:paraId="390ED863" w14:textId="77777777" w:rsidR="00521A27" w:rsidRDefault="00521A27" w:rsidP="00521A27">
      <w:pPr>
        <w:pStyle w:val="Titre2"/>
      </w:pPr>
      <w:bookmarkStart w:id="46" w:name="_Toc184037156"/>
      <w:r w:rsidRPr="003C23FE">
        <w:lastRenderedPageBreak/>
        <w:t>Gestion des tâches</w:t>
      </w:r>
      <w:bookmarkEnd w:id="46"/>
    </w:p>
    <w:p w14:paraId="09900E2F" w14:textId="77777777" w:rsidR="00521A27" w:rsidRDefault="00521A27" w:rsidP="00521A27">
      <w:pPr>
        <w:pStyle w:val="Titre3"/>
      </w:pPr>
      <w:bookmarkStart w:id="47" w:name="_Toc184037157"/>
      <w:r>
        <w:t>Recherche de tâche</w:t>
      </w:r>
      <w:bookmarkEnd w:id="47"/>
    </w:p>
    <w:p w14:paraId="767CC7BC" w14:textId="77777777" w:rsidR="00521A27" w:rsidRDefault="00521A27" w:rsidP="00521A27">
      <w:pPr>
        <w:pStyle w:val="Titre4"/>
      </w:pPr>
      <w:r w:rsidRPr="00AA7C92">
        <w:t>Description</w:t>
      </w:r>
    </w:p>
    <w:p w14:paraId="2C076D03" w14:textId="77777777" w:rsidR="00521A27" w:rsidRPr="002F3B0F" w:rsidRDefault="00521A27" w:rsidP="00521A27">
      <w:r w:rsidRPr="002F3B0F">
        <w:t xml:space="preserve">En tant que membre, je veux pouvoir rechercher dans le </w:t>
      </w:r>
      <w:proofErr w:type="spellStart"/>
      <w:r w:rsidRPr="002F3B0F">
        <w:t>backlog</w:t>
      </w:r>
      <w:proofErr w:type="spellEnd"/>
      <w:r w:rsidRPr="002F3B0F">
        <w:t>, afin de retrouver rapidement une user story spécifique</w:t>
      </w:r>
      <w:r>
        <w:t>.</w:t>
      </w:r>
    </w:p>
    <w:p w14:paraId="33EDCD5A" w14:textId="77777777" w:rsidR="00521A27" w:rsidRDefault="00521A27" w:rsidP="00521A27">
      <w:pPr>
        <w:pStyle w:val="Titre4"/>
      </w:pPr>
      <w:r>
        <w:t xml:space="preserve">Règles méti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163703" w14:paraId="1DFB404D" w14:textId="77777777" w:rsidTr="008B5C48">
        <w:trPr>
          <w:trHeight w:val="300"/>
        </w:trPr>
        <w:tc>
          <w:tcPr>
            <w:tcW w:w="1227" w:type="dxa"/>
            <w:shd w:val="clear" w:color="auto" w:fill="002060"/>
          </w:tcPr>
          <w:p w14:paraId="169AD8E2" w14:textId="77777777" w:rsidR="00163703" w:rsidRDefault="00163703" w:rsidP="008B5C48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4D7F0BF9" w14:textId="77777777" w:rsidR="00163703" w:rsidRDefault="00163703" w:rsidP="008B5C48">
            <w:pPr>
              <w:pStyle w:val="Normal1"/>
              <w:jc w:val="center"/>
            </w:pPr>
            <w:r>
              <w:t>Description</w:t>
            </w:r>
          </w:p>
        </w:tc>
      </w:tr>
      <w:tr w:rsidR="00163703" w14:paraId="32809856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4ADE9294" w14:textId="77777777" w:rsidR="00163703" w:rsidRDefault="00163703" w:rsidP="00163703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57AA11FA" w14:textId="059A928C" w:rsidR="00163703" w:rsidRDefault="00163703" w:rsidP="00163703">
            <w:pPr>
              <w:pStyle w:val="Normal1"/>
              <w:spacing w:line="259" w:lineRule="auto"/>
            </w:pPr>
            <w:r w:rsidRPr="002F3B0F">
              <w:t>Le</w:t>
            </w:r>
            <w:r>
              <w:t xml:space="preserve"> </w:t>
            </w:r>
            <w:r w:rsidRPr="002F3B0F">
              <w:t>système</w:t>
            </w:r>
            <w:r>
              <w:t xml:space="preserve"> </w:t>
            </w:r>
            <w:r w:rsidRPr="002F3B0F">
              <w:t>doit</w:t>
            </w:r>
            <w:r>
              <w:t xml:space="preserve"> </w:t>
            </w:r>
            <w:r w:rsidRPr="002F3B0F">
              <w:t>offrir</w:t>
            </w:r>
            <w:r>
              <w:t xml:space="preserve"> </w:t>
            </w:r>
            <w:r w:rsidRPr="002F3B0F">
              <w:t>une</w:t>
            </w:r>
            <w:r>
              <w:t xml:space="preserve"> </w:t>
            </w:r>
            <w:r w:rsidRPr="002F3B0F">
              <w:t>fonctionnalité</w:t>
            </w:r>
            <w:r>
              <w:t xml:space="preserve"> </w:t>
            </w:r>
            <w:r w:rsidRPr="002F3B0F">
              <w:t>de</w:t>
            </w:r>
            <w:r>
              <w:t xml:space="preserve"> </w:t>
            </w:r>
            <w:r w:rsidRPr="002F3B0F">
              <w:t>recherche</w:t>
            </w:r>
            <w:r>
              <w:t xml:space="preserve"> </w:t>
            </w:r>
            <w:r w:rsidRPr="002F3B0F">
              <w:t>permettant</w:t>
            </w:r>
            <w:r>
              <w:t xml:space="preserve"> </w:t>
            </w:r>
            <w:r w:rsidRPr="002F3B0F">
              <w:t>aux</w:t>
            </w:r>
            <w:r>
              <w:t xml:space="preserve"> </w:t>
            </w:r>
            <w:r w:rsidRPr="002F3B0F">
              <w:t>membres</w:t>
            </w:r>
            <w:r>
              <w:t xml:space="preserve"> </w:t>
            </w:r>
            <w:r w:rsidRPr="002F3B0F">
              <w:t>de</w:t>
            </w:r>
            <w:r>
              <w:t xml:space="preserve"> </w:t>
            </w:r>
            <w:r w:rsidRPr="002F3B0F">
              <w:t>trouver</w:t>
            </w:r>
            <w:r>
              <w:t xml:space="preserve"> </w:t>
            </w:r>
            <w:r w:rsidRPr="002F3B0F">
              <w:t>des</w:t>
            </w:r>
            <w:r>
              <w:t xml:space="preserve"> </w:t>
            </w:r>
            <w:r w:rsidRPr="002F3B0F">
              <w:t>user</w:t>
            </w:r>
            <w:r>
              <w:t xml:space="preserve"> </w:t>
            </w:r>
            <w:r w:rsidRPr="002F3B0F">
              <w:t>stories</w:t>
            </w:r>
            <w:r>
              <w:t xml:space="preserve"> </w:t>
            </w:r>
            <w:r w:rsidRPr="002F3B0F">
              <w:t>par</w:t>
            </w:r>
            <w:r>
              <w:t xml:space="preserve"> </w:t>
            </w:r>
            <w:r w:rsidRPr="002F3B0F">
              <w:t>mots-clés,</w:t>
            </w:r>
            <w:r>
              <w:t xml:space="preserve"> </w:t>
            </w:r>
            <w:r w:rsidRPr="002F3B0F">
              <w:t>ID,</w:t>
            </w:r>
            <w:r>
              <w:t xml:space="preserve"> </w:t>
            </w:r>
            <w:r w:rsidRPr="002F3B0F">
              <w:t>ou</w:t>
            </w:r>
            <w:r>
              <w:t xml:space="preserve"> </w:t>
            </w:r>
            <w:r w:rsidRPr="002F3B0F">
              <w:t>autres</w:t>
            </w:r>
            <w:r>
              <w:t xml:space="preserve"> </w:t>
            </w:r>
            <w:r w:rsidRPr="002F3B0F">
              <w:t>critères</w:t>
            </w:r>
            <w:r>
              <w:t xml:space="preserve"> </w:t>
            </w:r>
            <w:r w:rsidRPr="002F3B0F">
              <w:t>pertinents.</w:t>
            </w:r>
          </w:p>
        </w:tc>
      </w:tr>
      <w:tr w:rsidR="00163703" w14:paraId="49464016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0A60E008" w14:textId="77777777" w:rsidR="00163703" w:rsidRDefault="00163703" w:rsidP="00163703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417F3CA4" w14:textId="65EF2854" w:rsidR="00163703" w:rsidRDefault="00163703" w:rsidP="00163703">
            <w:pPr>
              <w:pStyle w:val="Normal1"/>
              <w:spacing w:line="259" w:lineRule="auto"/>
            </w:pPr>
            <w:r w:rsidRPr="002F3B0F">
              <w:t>Les</w:t>
            </w:r>
            <w:r>
              <w:t xml:space="preserve"> </w:t>
            </w:r>
            <w:r w:rsidRPr="002F3B0F">
              <w:t>membres</w:t>
            </w:r>
            <w:r>
              <w:t xml:space="preserve"> </w:t>
            </w:r>
            <w:r w:rsidRPr="002F3B0F">
              <w:t>doivent</w:t>
            </w:r>
            <w:r>
              <w:t xml:space="preserve"> </w:t>
            </w:r>
            <w:r w:rsidRPr="002F3B0F">
              <w:t>pouvoir</w:t>
            </w:r>
            <w:r>
              <w:t xml:space="preserve"> </w:t>
            </w:r>
            <w:r w:rsidRPr="002F3B0F">
              <w:t>appliquer</w:t>
            </w:r>
            <w:r>
              <w:t xml:space="preserve"> </w:t>
            </w:r>
            <w:r w:rsidRPr="002F3B0F">
              <w:t>des</w:t>
            </w:r>
            <w:r>
              <w:t xml:space="preserve"> </w:t>
            </w:r>
            <w:r w:rsidRPr="002F3B0F">
              <w:t>filtres</w:t>
            </w:r>
            <w:r>
              <w:t xml:space="preserve"> </w:t>
            </w:r>
            <w:r w:rsidRPr="002F3B0F">
              <w:t>(par</w:t>
            </w:r>
            <w:r>
              <w:t xml:space="preserve"> </w:t>
            </w:r>
            <w:r w:rsidRPr="002F3B0F">
              <w:t>statut,</w:t>
            </w:r>
            <w:r>
              <w:t xml:space="preserve"> </w:t>
            </w:r>
            <w:r w:rsidRPr="002F3B0F">
              <w:t>priorité,</w:t>
            </w:r>
            <w:r>
              <w:t xml:space="preserve"> </w:t>
            </w:r>
            <w:r w:rsidRPr="002F3B0F">
              <w:t>assignation)</w:t>
            </w:r>
            <w:r>
              <w:t xml:space="preserve"> </w:t>
            </w:r>
            <w:r w:rsidRPr="002F3B0F">
              <w:t>pour</w:t>
            </w:r>
            <w:r>
              <w:t xml:space="preserve"> </w:t>
            </w:r>
            <w:r w:rsidRPr="002F3B0F">
              <w:t>affiner</w:t>
            </w:r>
            <w:r>
              <w:t xml:space="preserve"> </w:t>
            </w:r>
            <w:r w:rsidRPr="002F3B0F">
              <w:t>les</w:t>
            </w:r>
            <w:r>
              <w:t xml:space="preserve"> </w:t>
            </w:r>
            <w:r w:rsidRPr="002F3B0F">
              <w:t>résultats</w:t>
            </w:r>
            <w:r>
              <w:t xml:space="preserve"> </w:t>
            </w:r>
            <w:r w:rsidRPr="002F3B0F">
              <w:t>de</w:t>
            </w:r>
            <w:r>
              <w:t xml:space="preserve"> </w:t>
            </w:r>
            <w:r w:rsidRPr="002F3B0F">
              <w:t>recherche.</w:t>
            </w:r>
          </w:p>
        </w:tc>
      </w:tr>
      <w:tr w:rsidR="00163703" w14:paraId="1E20D4BD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27156409" w14:textId="77777777" w:rsidR="00163703" w:rsidRDefault="00163703" w:rsidP="00163703">
            <w:pPr>
              <w:pStyle w:val="Normal1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7AAB7127" w14:textId="2FA79A4B" w:rsidR="00163703" w:rsidRDefault="00163703" w:rsidP="00163703">
            <w:pPr>
              <w:pStyle w:val="Normal1"/>
              <w:spacing w:line="259" w:lineRule="auto"/>
            </w:pPr>
            <w:r w:rsidRPr="002F3B0F">
              <w:t>Les</w:t>
            </w:r>
            <w:r>
              <w:t xml:space="preserve"> </w:t>
            </w:r>
            <w:r w:rsidRPr="002F3B0F">
              <w:t>résultats</w:t>
            </w:r>
            <w:r>
              <w:t xml:space="preserve"> </w:t>
            </w:r>
            <w:r w:rsidRPr="002F3B0F">
              <w:t>de</w:t>
            </w:r>
            <w:r>
              <w:t xml:space="preserve"> </w:t>
            </w:r>
            <w:r w:rsidRPr="002F3B0F">
              <w:t>recherche</w:t>
            </w:r>
            <w:r>
              <w:t xml:space="preserve"> </w:t>
            </w:r>
            <w:r w:rsidRPr="002F3B0F">
              <w:t>doivent</w:t>
            </w:r>
            <w:r>
              <w:t xml:space="preserve"> </w:t>
            </w:r>
            <w:r w:rsidRPr="002F3B0F">
              <w:t>afficher</w:t>
            </w:r>
            <w:r>
              <w:t xml:space="preserve"> </w:t>
            </w:r>
            <w:r w:rsidRPr="002F3B0F">
              <w:t>des</w:t>
            </w:r>
            <w:r>
              <w:t xml:space="preserve"> </w:t>
            </w:r>
            <w:r w:rsidRPr="002F3B0F">
              <w:t>informations</w:t>
            </w:r>
            <w:r>
              <w:t xml:space="preserve"> </w:t>
            </w:r>
            <w:r w:rsidRPr="002F3B0F">
              <w:t>essentielles</w:t>
            </w:r>
            <w:r>
              <w:t xml:space="preserve"> </w:t>
            </w:r>
            <w:r w:rsidRPr="002F3B0F">
              <w:t>sur</w:t>
            </w:r>
            <w:r>
              <w:t xml:space="preserve"> </w:t>
            </w:r>
            <w:r w:rsidRPr="002F3B0F">
              <w:t>chaque</w:t>
            </w:r>
            <w:r>
              <w:t xml:space="preserve"> </w:t>
            </w:r>
            <w:r w:rsidRPr="002F3B0F">
              <w:t>user</w:t>
            </w:r>
            <w:r>
              <w:t xml:space="preserve"> </w:t>
            </w:r>
            <w:r w:rsidRPr="002F3B0F">
              <w:t>story,</w:t>
            </w:r>
            <w:r>
              <w:t xml:space="preserve"> </w:t>
            </w:r>
            <w:r w:rsidRPr="002F3B0F">
              <w:t>telles</w:t>
            </w:r>
            <w:r>
              <w:t xml:space="preserve"> </w:t>
            </w:r>
            <w:r w:rsidRPr="002F3B0F">
              <w:t>que</w:t>
            </w:r>
            <w:r>
              <w:t xml:space="preserve"> </w:t>
            </w:r>
            <w:r w:rsidRPr="002F3B0F">
              <w:t>le</w:t>
            </w:r>
            <w:r>
              <w:t xml:space="preserve"> </w:t>
            </w:r>
            <w:r w:rsidRPr="002F3B0F">
              <w:t>titre,</w:t>
            </w:r>
            <w:r>
              <w:t xml:space="preserve"> </w:t>
            </w:r>
            <w:r w:rsidRPr="002F3B0F">
              <w:t>le</w:t>
            </w:r>
            <w:r>
              <w:t xml:space="preserve"> </w:t>
            </w:r>
            <w:r w:rsidRPr="002F3B0F">
              <w:t>statut</w:t>
            </w:r>
            <w:r>
              <w:t xml:space="preserve"> </w:t>
            </w:r>
            <w:r w:rsidRPr="002F3B0F">
              <w:t>et</w:t>
            </w:r>
            <w:r>
              <w:t xml:space="preserve"> </w:t>
            </w:r>
            <w:r w:rsidRPr="002F3B0F">
              <w:t>la</w:t>
            </w:r>
            <w:r>
              <w:t xml:space="preserve"> </w:t>
            </w:r>
            <w:r w:rsidRPr="002F3B0F">
              <w:t>priorité.</w:t>
            </w:r>
          </w:p>
        </w:tc>
      </w:tr>
      <w:tr w:rsidR="00163703" w14:paraId="3369CB55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6C8E1BF7" w14:textId="77777777" w:rsidR="00163703" w:rsidRDefault="00163703" w:rsidP="00163703">
            <w:pPr>
              <w:pStyle w:val="Normal1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22D3D39C" w14:textId="140E5C76" w:rsidR="00163703" w:rsidRDefault="00163703" w:rsidP="00163703">
            <w:pPr>
              <w:pStyle w:val="Normal1"/>
              <w:spacing w:line="259" w:lineRule="auto"/>
            </w:pPr>
            <w:r w:rsidRPr="002F3B0F">
              <w:t>Les</w:t>
            </w:r>
            <w:r>
              <w:t xml:space="preserve"> </w:t>
            </w:r>
            <w:r w:rsidRPr="002F3B0F">
              <w:t>résultats</w:t>
            </w:r>
            <w:r>
              <w:t xml:space="preserve"> </w:t>
            </w:r>
            <w:r w:rsidRPr="002F3B0F">
              <w:t>de</w:t>
            </w:r>
            <w:r>
              <w:t xml:space="preserve"> </w:t>
            </w:r>
            <w:r w:rsidRPr="002F3B0F">
              <w:t>recherche</w:t>
            </w:r>
            <w:r>
              <w:t xml:space="preserve"> </w:t>
            </w:r>
            <w:r w:rsidRPr="002F3B0F">
              <w:t>doivent</w:t>
            </w:r>
            <w:r>
              <w:t xml:space="preserve"> </w:t>
            </w:r>
            <w:r w:rsidRPr="002F3B0F">
              <w:t>être</w:t>
            </w:r>
            <w:r>
              <w:t xml:space="preserve"> </w:t>
            </w:r>
            <w:r w:rsidRPr="002F3B0F">
              <w:t>mis</w:t>
            </w:r>
            <w:r>
              <w:t xml:space="preserve"> </w:t>
            </w:r>
            <w:r w:rsidRPr="002F3B0F">
              <w:t>à</w:t>
            </w:r>
            <w:r>
              <w:t xml:space="preserve"> </w:t>
            </w:r>
            <w:r w:rsidRPr="002F3B0F">
              <w:t>jour</w:t>
            </w:r>
            <w:r>
              <w:t xml:space="preserve"> </w:t>
            </w:r>
            <w:r w:rsidRPr="002F3B0F">
              <w:t>en</w:t>
            </w:r>
            <w:r>
              <w:t xml:space="preserve"> </w:t>
            </w:r>
            <w:r w:rsidRPr="002F3B0F">
              <w:t>temps</w:t>
            </w:r>
            <w:r>
              <w:t xml:space="preserve"> </w:t>
            </w:r>
            <w:r w:rsidRPr="002F3B0F">
              <w:t>réel</w:t>
            </w:r>
            <w:r>
              <w:t xml:space="preserve"> </w:t>
            </w:r>
            <w:r w:rsidRPr="002F3B0F">
              <w:t>en</w:t>
            </w:r>
            <w:r>
              <w:t xml:space="preserve"> </w:t>
            </w:r>
            <w:r w:rsidRPr="002F3B0F">
              <w:t>fonction</w:t>
            </w:r>
            <w:r>
              <w:t xml:space="preserve"> </w:t>
            </w:r>
            <w:r w:rsidRPr="002F3B0F">
              <w:t>des</w:t>
            </w:r>
            <w:r>
              <w:t xml:space="preserve"> </w:t>
            </w:r>
            <w:r w:rsidRPr="002F3B0F">
              <w:t>modifications</w:t>
            </w:r>
            <w:r>
              <w:t xml:space="preserve"> </w:t>
            </w:r>
            <w:r w:rsidRPr="002F3B0F">
              <w:t>apportées</w:t>
            </w:r>
            <w:r>
              <w:t xml:space="preserve"> </w:t>
            </w:r>
            <w:r w:rsidRPr="002F3B0F">
              <w:t>au</w:t>
            </w:r>
            <w:r>
              <w:t xml:space="preserve"> </w:t>
            </w:r>
            <w:proofErr w:type="spellStart"/>
            <w:r w:rsidRPr="002F3B0F">
              <w:t>backlog</w:t>
            </w:r>
            <w:proofErr w:type="spellEnd"/>
            <w:r w:rsidRPr="002F3B0F">
              <w:t>.</w:t>
            </w:r>
          </w:p>
        </w:tc>
      </w:tr>
    </w:tbl>
    <w:p w14:paraId="5AADA404" w14:textId="77777777" w:rsidR="00163703" w:rsidRDefault="00163703" w:rsidP="00163703">
      <w:pPr>
        <w:pStyle w:val="Normal1"/>
      </w:pPr>
    </w:p>
    <w:p w14:paraId="5F439DE0" w14:textId="77777777" w:rsidR="00521A27" w:rsidRDefault="00521A27" w:rsidP="00521A27">
      <w:pPr>
        <w:pStyle w:val="Titre4"/>
      </w:pPr>
      <w:r>
        <w:t xml:space="preserve">Messages d’erreur associé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00163703" w14:paraId="443C1674" w14:textId="77777777" w:rsidTr="008B5C48">
        <w:trPr>
          <w:trHeight w:val="300"/>
        </w:trPr>
        <w:tc>
          <w:tcPr>
            <w:tcW w:w="1227" w:type="dxa"/>
            <w:shd w:val="clear" w:color="auto" w:fill="002060"/>
          </w:tcPr>
          <w:p w14:paraId="14F6F648" w14:textId="77777777" w:rsidR="00163703" w:rsidRDefault="00163703" w:rsidP="008B5C48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503" w:type="dxa"/>
            <w:shd w:val="clear" w:color="auto" w:fill="002060"/>
          </w:tcPr>
          <w:p w14:paraId="6152E585" w14:textId="77777777" w:rsidR="00163703" w:rsidRDefault="00163703" w:rsidP="008B5C48">
            <w:pPr>
              <w:pStyle w:val="Normal1"/>
              <w:jc w:val="center"/>
            </w:pPr>
            <w:r>
              <w:t>Description</w:t>
            </w:r>
          </w:p>
        </w:tc>
      </w:tr>
      <w:tr w:rsidR="00163703" w14:paraId="4B86D8AA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503632A3" w14:textId="77777777" w:rsidR="00163703" w:rsidRDefault="00163703" w:rsidP="00163703">
            <w:pPr>
              <w:pStyle w:val="Normal1"/>
            </w:pPr>
            <w:r>
              <w:t>1</w:t>
            </w:r>
          </w:p>
        </w:tc>
        <w:tc>
          <w:tcPr>
            <w:tcW w:w="8503" w:type="dxa"/>
            <w:shd w:val="clear" w:color="auto" w:fill="auto"/>
          </w:tcPr>
          <w:p w14:paraId="4A417087" w14:textId="7B4D9AA4" w:rsidR="00163703" w:rsidRDefault="00163703" w:rsidP="00163703">
            <w:pPr>
              <w:pStyle w:val="Normal1"/>
              <w:spacing w:line="259" w:lineRule="auto"/>
            </w:pPr>
            <w:r w:rsidRPr="002F3B0F">
              <w:t>Aucune</w:t>
            </w:r>
            <w:r>
              <w:t xml:space="preserve"> </w:t>
            </w:r>
            <w:r w:rsidRPr="002F3B0F">
              <w:t>user</w:t>
            </w:r>
            <w:r>
              <w:t xml:space="preserve"> </w:t>
            </w:r>
            <w:r w:rsidRPr="002F3B0F">
              <w:t>story</w:t>
            </w:r>
            <w:r>
              <w:t xml:space="preserve"> </w:t>
            </w:r>
            <w:r w:rsidRPr="002F3B0F">
              <w:t>ne</w:t>
            </w:r>
            <w:r>
              <w:t xml:space="preserve"> </w:t>
            </w:r>
            <w:r w:rsidRPr="002F3B0F">
              <w:t>correspond</w:t>
            </w:r>
            <w:r>
              <w:t xml:space="preserve"> </w:t>
            </w:r>
            <w:r w:rsidRPr="002F3B0F">
              <w:t>à</w:t>
            </w:r>
            <w:r>
              <w:t xml:space="preserve"> </w:t>
            </w:r>
            <w:r w:rsidRPr="002F3B0F">
              <w:t>votre</w:t>
            </w:r>
            <w:r>
              <w:t xml:space="preserve"> </w:t>
            </w:r>
            <w:r w:rsidRPr="002F3B0F">
              <w:t>recherche.</w:t>
            </w:r>
            <w:r>
              <w:t xml:space="preserve"> </w:t>
            </w:r>
            <w:r w:rsidRPr="002F3B0F">
              <w:t>Veuillez</w:t>
            </w:r>
            <w:r>
              <w:t xml:space="preserve"> </w:t>
            </w:r>
            <w:r w:rsidRPr="002F3B0F">
              <w:t>essayer</w:t>
            </w:r>
            <w:r>
              <w:t xml:space="preserve"> </w:t>
            </w:r>
            <w:r w:rsidRPr="002F3B0F">
              <w:t>avec</w:t>
            </w:r>
            <w:r>
              <w:t xml:space="preserve"> </w:t>
            </w:r>
            <w:r w:rsidRPr="002F3B0F">
              <w:t>d'autres</w:t>
            </w:r>
            <w:r>
              <w:t xml:space="preserve"> </w:t>
            </w:r>
            <w:r w:rsidRPr="002F3B0F">
              <w:t>mots-clés.</w:t>
            </w:r>
          </w:p>
        </w:tc>
      </w:tr>
      <w:tr w:rsidR="00163703" w14:paraId="5E98598B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0F32C1A2" w14:textId="77777777" w:rsidR="00163703" w:rsidRDefault="00163703" w:rsidP="00163703">
            <w:pPr>
              <w:pStyle w:val="Normal1"/>
            </w:pPr>
            <w:r>
              <w:t>2</w:t>
            </w:r>
          </w:p>
        </w:tc>
        <w:tc>
          <w:tcPr>
            <w:tcW w:w="8503" w:type="dxa"/>
            <w:shd w:val="clear" w:color="auto" w:fill="auto"/>
          </w:tcPr>
          <w:p w14:paraId="293B2F75" w14:textId="0A15747F" w:rsidR="00163703" w:rsidRDefault="00163703" w:rsidP="00163703">
            <w:pPr>
              <w:pStyle w:val="Normal1"/>
              <w:spacing w:line="259" w:lineRule="auto"/>
            </w:pPr>
            <w:r w:rsidRPr="002F3B0F">
              <w:t>Impossible</w:t>
            </w:r>
            <w:r>
              <w:t xml:space="preserve"> </w:t>
            </w:r>
            <w:r w:rsidRPr="002F3B0F">
              <w:t>d'effectuer</w:t>
            </w:r>
            <w:r>
              <w:t xml:space="preserve"> </w:t>
            </w:r>
            <w:r w:rsidRPr="002F3B0F">
              <w:t>la</w:t>
            </w:r>
            <w:r>
              <w:t xml:space="preserve"> </w:t>
            </w:r>
            <w:r w:rsidRPr="002F3B0F">
              <w:t>recherche.</w:t>
            </w:r>
            <w:r>
              <w:t xml:space="preserve"> </w:t>
            </w:r>
            <w:r w:rsidRPr="002F3B0F">
              <w:t>Veuillez</w:t>
            </w:r>
            <w:r>
              <w:t xml:space="preserve"> </w:t>
            </w:r>
            <w:r w:rsidRPr="002F3B0F">
              <w:t>vérifier</w:t>
            </w:r>
            <w:r>
              <w:t xml:space="preserve"> </w:t>
            </w:r>
            <w:r w:rsidRPr="002F3B0F">
              <w:t>votre</w:t>
            </w:r>
            <w:r>
              <w:t xml:space="preserve"> </w:t>
            </w:r>
            <w:r w:rsidRPr="002F3B0F">
              <w:t>connexion</w:t>
            </w:r>
            <w:r>
              <w:t xml:space="preserve"> </w:t>
            </w:r>
            <w:r w:rsidRPr="002F3B0F">
              <w:t>ou</w:t>
            </w:r>
            <w:r>
              <w:t xml:space="preserve"> </w:t>
            </w:r>
            <w:r w:rsidRPr="002F3B0F">
              <w:t>réessayer.</w:t>
            </w:r>
          </w:p>
        </w:tc>
      </w:tr>
      <w:tr w:rsidR="00163703" w14:paraId="5AC40B17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15B012A0" w14:textId="77777777" w:rsidR="00163703" w:rsidRDefault="00163703" w:rsidP="00163703">
            <w:pPr>
              <w:pStyle w:val="Normal1"/>
              <w:spacing w:line="259" w:lineRule="auto"/>
            </w:pPr>
            <w:r>
              <w:t>3</w:t>
            </w:r>
          </w:p>
        </w:tc>
        <w:tc>
          <w:tcPr>
            <w:tcW w:w="8503" w:type="dxa"/>
            <w:shd w:val="clear" w:color="auto" w:fill="auto"/>
          </w:tcPr>
          <w:p w14:paraId="1EC73189" w14:textId="78FA9AEE" w:rsidR="00163703" w:rsidRDefault="00163703" w:rsidP="00163703">
            <w:pPr>
              <w:pStyle w:val="Normal1"/>
              <w:spacing w:line="259" w:lineRule="auto"/>
            </w:pPr>
            <w:r w:rsidRPr="002F3B0F">
              <w:t>Les</w:t>
            </w:r>
            <w:r>
              <w:t xml:space="preserve"> </w:t>
            </w:r>
            <w:r w:rsidRPr="002F3B0F">
              <w:t>filtres</w:t>
            </w:r>
            <w:r>
              <w:t xml:space="preserve"> </w:t>
            </w:r>
            <w:r w:rsidRPr="002F3B0F">
              <w:t>appliqués</w:t>
            </w:r>
            <w:r>
              <w:t xml:space="preserve"> </w:t>
            </w:r>
            <w:r w:rsidRPr="002F3B0F">
              <w:t>ne</w:t>
            </w:r>
            <w:r>
              <w:t xml:space="preserve"> </w:t>
            </w:r>
            <w:r w:rsidRPr="002F3B0F">
              <w:t>sont</w:t>
            </w:r>
            <w:r>
              <w:t xml:space="preserve"> </w:t>
            </w:r>
            <w:r w:rsidRPr="002F3B0F">
              <w:t>pas</w:t>
            </w:r>
            <w:r>
              <w:t xml:space="preserve"> </w:t>
            </w:r>
            <w:r w:rsidRPr="002F3B0F">
              <w:t>valides.</w:t>
            </w:r>
            <w:r>
              <w:t xml:space="preserve"> </w:t>
            </w:r>
            <w:r w:rsidRPr="002F3B0F">
              <w:t>Veuillez</w:t>
            </w:r>
            <w:r>
              <w:t xml:space="preserve"> </w:t>
            </w:r>
            <w:r w:rsidRPr="002F3B0F">
              <w:t>vérifier</w:t>
            </w:r>
            <w:r>
              <w:t xml:space="preserve"> </w:t>
            </w:r>
            <w:r w:rsidRPr="002F3B0F">
              <w:t>vos</w:t>
            </w:r>
            <w:r>
              <w:t xml:space="preserve"> </w:t>
            </w:r>
            <w:r w:rsidRPr="002F3B0F">
              <w:t>critères</w:t>
            </w:r>
            <w:r>
              <w:t xml:space="preserve"> </w:t>
            </w:r>
            <w:r w:rsidRPr="002F3B0F">
              <w:t>de</w:t>
            </w:r>
            <w:r>
              <w:t xml:space="preserve"> </w:t>
            </w:r>
            <w:r w:rsidRPr="002F3B0F">
              <w:t>recherche.</w:t>
            </w:r>
          </w:p>
        </w:tc>
      </w:tr>
      <w:tr w:rsidR="00163703" w14:paraId="7FB38488" w14:textId="77777777" w:rsidTr="008B5C48">
        <w:trPr>
          <w:trHeight w:val="300"/>
        </w:trPr>
        <w:tc>
          <w:tcPr>
            <w:tcW w:w="1227" w:type="dxa"/>
            <w:shd w:val="clear" w:color="auto" w:fill="auto"/>
          </w:tcPr>
          <w:p w14:paraId="2DEA65A5" w14:textId="77777777" w:rsidR="00163703" w:rsidRDefault="00163703" w:rsidP="00163703">
            <w:pPr>
              <w:pStyle w:val="Normal1"/>
              <w:spacing w:line="259" w:lineRule="auto"/>
            </w:pPr>
            <w:r>
              <w:t>4</w:t>
            </w:r>
          </w:p>
        </w:tc>
        <w:tc>
          <w:tcPr>
            <w:tcW w:w="8503" w:type="dxa"/>
            <w:shd w:val="clear" w:color="auto" w:fill="auto"/>
          </w:tcPr>
          <w:p w14:paraId="144A4130" w14:textId="17BF22F6" w:rsidR="00163703" w:rsidRDefault="00163703" w:rsidP="00163703">
            <w:pPr>
              <w:pStyle w:val="Normal1"/>
              <w:spacing w:line="259" w:lineRule="auto"/>
            </w:pPr>
            <w:r w:rsidRPr="002F3B0F">
              <w:t>Impossible</w:t>
            </w:r>
            <w:r>
              <w:t xml:space="preserve"> </w:t>
            </w:r>
            <w:r w:rsidRPr="002F3B0F">
              <w:t>de</w:t>
            </w:r>
            <w:r>
              <w:t xml:space="preserve"> </w:t>
            </w:r>
            <w:r w:rsidRPr="002F3B0F">
              <w:t>charger</w:t>
            </w:r>
            <w:r>
              <w:t xml:space="preserve"> </w:t>
            </w:r>
            <w:r w:rsidRPr="002F3B0F">
              <w:t>les</w:t>
            </w:r>
            <w:r>
              <w:t xml:space="preserve"> </w:t>
            </w:r>
            <w:r w:rsidRPr="002F3B0F">
              <w:t>résultats</w:t>
            </w:r>
            <w:r>
              <w:t xml:space="preserve"> </w:t>
            </w:r>
            <w:r w:rsidRPr="002F3B0F">
              <w:t>de</w:t>
            </w:r>
            <w:r>
              <w:t xml:space="preserve"> </w:t>
            </w:r>
            <w:r w:rsidRPr="002F3B0F">
              <w:t>la</w:t>
            </w:r>
            <w:r>
              <w:t xml:space="preserve"> </w:t>
            </w:r>
            <w:r w:rsidRPr="002F3B0F">
              <w:t>recherche.</w:t>
            </w:r>
            <w:r>
              <w:t xml:space="preserve"> </w:t>
            </w:r>
            <w:r w:rsidRPr="002F3B0F">
              <w:t>Veuillez</w:t>
            </w:r>
            <w:r>
              <w:t xml:space="preserve"> </w:t>
            </w:r>
            <w:r w:rsidRPr="002F3B0F">
              <w:t>réessayer.</w:t>
            </w:r>
          </w:p>
        </w:tc>
      </w:tr>
    </w:tbl>
    <w:p w14:paraId="7A0D388A" w14:textId="77777777" w:rsidR="00521A27" w:rsidRDefault="00521A27"/>
    <w:p w14:paraId="51568BDB" w14:textId="77777777" w:rsidR="00521A27" w:rsidRDefault="00521A27"/>
    <w:p w14:paraId="3720BA47" w14:textId="683EEEA8" w:rsidR="00521A27" w:rsidRDefault="00521A27">
      <w:pPr>
        <w:rPr>
          <w:rFonts w:cs="Arial"/>
        </w:rPr>
      </w:pPr>
      <w:r>
        <w:br w:type="page"/>
      </w:r>
    </w:p>
    <w:p w14:paraId="2AD0F674" w14:textId="77777777" w:rsidR="1F620721" w:rsidRDefault="1F620721" w:rsidP="1F620721">
      <w:pPr>
        <w:pStyle w:val="Normal1"/>
      </w:pPr>
    </w:p>
    <w:p w14:paraId="0AAE0121" w14:textId="7A94E2E9" w:rsidR="1F620721" w:rsidRDefault="1F620721" w:rsidP="1F620721">
      <w:pPr>
        <w:pStyle w:val="Normal1"/>
      </w:pPr>
    </w:p>
    <w:p w14:paraId="260A871C" w14:textId="3F8DB6D4" w:rsidR="68D2E120" w:rsidRDefault="68D2E120" w:rsidP="1F620721">
      <w:pPr>
        <w:pStyle w:val="Normal1"/>
      </w:pPr>
      <w:r>
        <w:t>A FAIRE A LA FIN SUR WORD (le vrai)</w:t>
      </w:r>
    </w:p>
    <w:p w14:paraId="49D3862F" w14:textId="077C36FE" w:rsidR="68D2E120" w:rsidRDefault="68D2E120" w:rsidP="1F620721">
      <w:pPr>
        <w:pStyle w:val="Normal1"/>
        <w:numPr>
          <w:ilvl w:val="0"/>
          <w:numId w:val="1"/>
        </w:numPr>
      </w:pPr>
      <w:r>
        <w:t>Mettre le sommaire avant l’introduction</w:t>
      </w:r>
    </w:p>
    <w:p w14:paraId="531EBCE7" w14:textId="0A20011B" w:rsidR="68D2E120" w:rsidRDefault="68D2E120" w:rsidP="1F620721">
      <w:pPr>
        <w:pStyle w:val="Normal1"/>
        <w:numPr>
          <w:ilvl w:val="0"/>
          <w:numId w:val="1"/>
        </w:numPr>
      </w:pPr>
      <w:r>
        <w:t>Editer / corriger la liste des rédacteurs.</w:t>
      </w:r>
    </w:p>
    <w:sectPr w:rsidR="68D2E1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18" w:right="748" w:bottom="141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" w:author="Gildas MONTCHO" w:date="2024-11-28T15:37:00Z" w:initials="GM">
    <w:p w14:paraId="5226FB27" w14:textId="60437CF5" w:rsidR="00645E8A" w:rsidRDefault="00645E8A">
      <w:r>
        <w:annotationRef/>
      </w:r>
      <w:r w:rsidRPr="28F0D275">
        <w:t>Le nom API-SI-GPC vous convient-il?</w:t>
      </w:r>
    </w:p>
  </w:comment>
  <w:comment w:id="10" w:author="Gildas MONTCHO" w:date="2024-11-29T10:45:00Z" w:initials="GM">
    <w:p w14:paraId="054AC9C2" w14:textId="61709A52" w:rsidR="00645E8A" w:rsidRDefault="00645E8A">
      <w:r>
        <w:annotationRef/>
      </w:r>
      <w:r w:rsidRPr="0A1855DE">
        <w:t>Je trouve que 255 caractères c'est trop long. Entre 30 et 50 devrait suffi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226FB27" w15:done="0"/>
  <w15:commentEx w15:paraId="054AC9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0FC2D98" w16cex:dateUtc="2024-11-28T14:37:00Z"/>
  <w16cex:commentExtensible w16cex:durableId="61EE9D1A" w16cex:dateUtc="2024-11-29T0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226FB27" w16cid:durableId="40FC2D98"/>
  <w16cid:commentId w16cid:paraId="054AC9C2" w16cid:durableId="61EE9D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1BE67" w14:textId="77777777" w:rsidR="000F0F31" w:rsidRDefault="000F0F31">
      <w:r>
        <w:separator/>
      </w:r>
    </w:p>
    <w:p w14:paraId="36FEB5B0" w14:textId="77777777" w:rsidR="000F0F31" w:rsidRDefault="000F0F31"/>
  </w:endnote>
  <w:endnote w:type="continuationSeparator" w:id="0">
    <w:p w14:paraId="30D7AA69" w14:textId="77777777" w:rsidR="000F0F31" w:rsidRDefault="000F0F31">
      <w:r>
        <w:continuationSeparator/>
      </w:r>
    </w:p>
    <w:p w14:paraId="7196D064" w14:textId="77777777" w:rsidR="000F0F31" w:rsidRDefault="000F0F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C7803" w14:textId="77777777" w:rsidR="00176A4E" w:rsidRDefault="00B84BBD">
    <w:r>
      <w:rPr>
        <w:rFonts w:ascii="Verdana" w:hAnsi="Verdana"/>
        <w:b/>
        <w:bCs/>
        <w:color w:val="808080"/>
        <w:sz w:val="18"/>
      </w:rPr>
      <w:t>DIGINAMIC</w:t>
    </w:r>
    <w:r w:rsidR="00546C5F">
      <w:rPr>
        <w:rFonts w:ascii="Verdana" w:hAnsi="Verdana"/>
        <w:b/>
        <w:bCs/>
        <w:color w:val="808080"/>
        <w:sz w:val="18"/>
      </w:rPr>
      <w:t xml:space="preserve"> </w:t>
    </w:r>
    <w:proofErr w:type="gramStart"/>
    <w:r w:rsidR="00546C5F">
      <w:rPr>
        <w:rFonts w:ascii="Verdana" w:hAnsi="Verdana"/>
        <w:b/>
        <w:bCs/>
        <w:color w:val="808080"/>
        <w:sz w:val="18"/>
      </w:rPr>
      <w:tab/>
      <w:t>::</w:t>
    </w:r>
    <w:proofErr w:type="gramEnd"/>
    <w:r w:rsidR="00546C5F">
      <w:rPr>
        <w:rFonts w:ascii="Verdana" w:hAnsi="Verdana"/>
        <w:b/>
        <w:bCs/>
        <w:color w:val="808080"/>
        <w:sz w:val="18"/>
      </w:rPr>
      <w:t xml:space="preserve"> Dossier des spécifications générales / </w:t>
    </w:r>
    <w:r w:rsidR="006706D3">
      <w:rPr>
        <w:rFonts w:ascii="Verdana" w:hAnsi="Verdana"/>
        <w:b/>
        <w:bCs/>
        <w:color w:val="808080"/>
        <w:sz w:val="18"/>
      </w:rPr>
      <w:t>Diginamic.fr</w:t>
    </w:r>
    <w:r w:rsidR="00546C5F">
      <w:rPr>
        <w:rFonts w:ascii="Verdana" w:hAnsi="Verdana"/>
        <w:b/>
        <w:bCs/>
        <w:color w:val="808080"/>
        <w:sz w:val="18"/>
      </w:rPr>
      <w:t> ::</w:t>
    </w:r>
    <w:r w:rsidR="00546C5F">
      <w:rPr>
        <w:rFonts w:ascii="Verdana" w:hAnsi="Verdana"/>
        <w:b/>
        <w:bCs/>
        <w:color w:val="808080"/>
        <w:sz w:val="18"/>
      </w:rPr>
      <w:tab/>
    </w:r>
    <w:r>
      <w:rPr>
        <w:rFonts w:ascii="Verdana" w:hAnsi="Verdana"/>
        <w:b/>
        <w:bCs/>
        <w:color w:val="808080"/>
        <w:sz w:val="18"/>
      </w:rPr>
      <w:t xml:space="preserve">   </w:t>
    </w:r>
    <w:r w:rsidR="00546C5F">
      <w:rPr>
        <w:rFonts w:ascii="Verdana" w:hAnsi="Verdana"/>
        <w:b/>
        <w:bCs/>
        <w:color w:val="808080"/>
        <w:sz w:val="18"/>
      </w:rPr>
      <w:t xml:space="preserve">Page </w:t>
    </w:r>
    <w:r w:rsidR="00546C5F">
      <w:rPr>
        <w:rStyle w:val="Numrodepage"/>
        <w:rFonts w:ascii="Verdana" w:hAnsi="Verdana"/>
        <w:b/>
        <w:bCs/>
        <w:color w:val="808080"/>
        <w:sz w:val="18"/>
      </w:rPr>
      <w:fldChar w:fldCharType="begin"/>
    </w:r>
    <w:r w:rsidR="00546C5F">
      <w:rPr>
        <w:rStyle w:val="Numrodepage"/>
        <w:rFonts w:ascii="Verdana" w:hAnsi="Verdana"/>
        <w:b/>
        <w:bCs/>
        <w:color w:val="808080"/>
        <w:sz w:val="18"/>
      </w:rPr>
      <w:instrText xml:space="preserve"> PAGE </w:instrText>
    </w:r>
    <w:r w:rsidR="00546C5F">
      <w:rPr>
        <w:rStyle w:val="Numrodepage"/>
        <w:rFonts w:ascii="Verdana" w:hAnsi="Verdana"/>
        <w:b/>
        <w:bCs/>
        <w:color w:val="808080"/>
        <w:sz w:val="18"/>
      </w:rPr>
      <w:fldChar w:fldCharType="separate"/>
    </w:r>
    <w:r w:rsidR="00546C5F">
      <w:rPr>
        <w:rStyle w:val="Numrodepage"/>
        <w:rFonts w:ascii="Verdana" w:hAnsi="Verdana"/>
        <w:b/>
        <w:bCs/>
        <w:noProof/>
        <w:color w:val="808080"/>
        <w:sz w:val="18"/>
      </w:rPr>
      <w:t>28</w:t>
    </w:r>
    <w:r w:rsidR="00546C5F">
      <w:rPr>
        <w:rStyle w:val="Numrodepage"/>
        <w:rFonts w:ascii="Verdana" w:hAnsi="Verdana"/>
        <w:b/>
        <w:bCs/>
        <w:color w:val="808080"/>
        <w:sz w:val="18"/>
      </w:rPr>
      <w:fldChar w:fldCharType="end"/>
    </w:r>
    <w:r w:rsidR="00546C5F">
      <w:rPr>
        <w:rStyle w:val="Numrodepage"/>
        <w:rFonts w:ascii="Verdana" w:hAnsi="Verdana"/>
        <w:b/>
        <w:bCs/>
        <w:color w:val="808080"/>
        <w:sz w:val="18"/>
      </w:rPr>
      <w:t>/</w:t>
    </w:r>
    <w:r w:rsidR="00546C5F">
      <w:rPr>
        <w:rFonts w:ascii="Verdana" w:hAnsi="Verdana"/>
        <w:b/>
        <w:bCs/>
        <w:color w:val="808080"/>
        <w:sz w:val="18"/>
      </w:rPr>
      <w:fldChar w:fldCharType="begin"/>
    </w:r>
    <w:r w:rsidR="00546C5F">
      <w:rPr>
        <w:rFonts w:ascii="Verdana" w:hAnsi="Verdana"/>
        <w:b/>
        <w:bCs/>
        <w:color w:val="808080"/>
        <w:sz w:val="18"/>
      </w:rPr>
      <w:instrText xml:space="preserve"> NUMPAGES </w:instrText>
    </w:r>
    <w:r w:rsidR="00546C5F">
      <w:rPr>
        <w:rFonts w:ascii="Verdana" w:hAnsi="Verdana"/>
        <w:b/>
        <w:bCs/>
        <w:color w:val="808080"/>
        <w:sz w:val="18"/>
      </w:rPr>
      <w:fldChar w:fldCharType="separate"/>
    </w:r>
    <w:r w:rsidR="00546C5F">
      <w:rPr>
        <w:rFonts w:ascii="Verdana" w:hAnsi="Verdana"/>
        <w:b/>
        <w:bCs/>
        <w:noProof/>
        <w:color w:val="808080"/>
        <w:sz w:val="18"/>
      </w:rPr>
      <w:t>55</w:t>
    </w:r>
    <w:r w:rsidR="00546C5F">
      <w:rPr>
        <w:rFonts w:ascii="Verdana" w:hAnsi="Verdana"/>
        <w:b/>
        <w:bCs/>
        <w:color w:val="808080"/>
        <w:sz w:val="18"/>
      </w:rPr>
      <w:fldChar w:fldCharType="end"/>
    </w:r>
    <w:r w:rsidR="00546C5F">
      <w:rPr>
        <w:rFonts w:ascii="Verdana" w:hAnsi="Verdana"/>
        <w:sz w:val="18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A4E5D" w14:textId="77777777" w:rsidR="00176A4E" w:rsidRDefault="00176A4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2F1B3" w14:textId="77777777" w:rsidR="00176A4E" w:rsidRDefault="00176A4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FEF7D" w14:textId="77777777" w:rsidR="00176A4E" w:rsidRDefault="00176A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D93B2" w14:textId="77777777" w:rsidR="000F0F31" w:rsidRDefault="000F0F31">
      <w:r>
        <w:separator/>
      </w:r>
    </w:p>
    <w:p w14:paraId="0DE4B5B7" w14:textId="77777777" w:rsidR="000F0F31" w:rsidRDefault="000F0F31"/>
  </w:footnote>
  <w:footnote w:type="continuationSeparator" w:id="0">
    <w:p w14:paraId="66204FF1" w14:textId="77777777" w:rsidR="000F0F31" w:rsidRDefault="000F0F31">
      <w:r>
        <w:continuationSeparator/>
      </w:r>
    </w:p>
    <w:p w14:paraId="2DBF0D7D" w14:textId="77777777" w:rsidR="000F0F31" w:rsidRDefault="000F0F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2A38E" w14:textId="77777777" w:rsidR="00546C5F" w:rsidRDefault="00546C5F">
    <w:pPr>
      <w:pStyle w:val="En-tte"/>
      <w:spacing w:before="120"/>
      <w:jc w:val="center"/>
    </w:pPr>
    <w:r>
      <w:rPr>
        <w:rFonts w:ascii="Verdana" w:hAnsi="Verdana"/>
        <w:b/>
        <w:bCs/>
        <w:color w:val="808080"/>
        <w:sz w:val="18"/>
      </w:rPr>
      <w:t>Document confidentiel à diffusion restreinte</w:t>
    </w:r>
  </w:p>
  <w:p w14:paraId="769D0D3C" w14:textId="77777777" w:rsidR="00546C5F" w:rsidRDefault="00546C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2C34E" w14:textId="77777777" w:rsidR="00546C5F" w:rsidRDefault="00546C5F">
    <w:pPr>
      <w:pStyle w:val="En-tte"/>
      <w:tabs>
        <w:tab w:val="clear" w:pos="9072"/>
        <w:tab w:val="right" w:pos="9720"/>
      </w:tabs>
    </w:pPr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4DBDC" w14:textId="77777777" w:rsidR="00176A4E" w:rsidRDefault="00546C5F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19836" w14:textId="77777777" w:rsidR="00176A4E" w:rsidRDefault="00176A4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D245A" w14:textId="77777777" w:rsidR="00176A4E" w:rsidRDefault="00176A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4746B0"/>
    <w:multiLevelType w:val="multilevel"/>
    <w:tmpl w:val="23F8511A"/>
    <w:lvl w:ilvl="0">
      <w:start w:val="1"/>
      <w:numFmt w:val="decimal"/>
      <w:pStyle w:val="Titre1"/>
      <w:lvlText w:val="%1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7AA7021"/>
    <w:multiLevelType w:val="hybridMultilevel"/>
    <w:tmpl w:val="FB0ED87E"/>
    <w:lvl w:ilvl="0" w:tplc="DC4AB4D2">
      <w:start w:val="1"/>
      <w:numFmt w:val="bullet"/>
      <w:pStyle w:val="Liste1"/>
      <w:lvlText w:val=""/>
      <w:lvlJc w:val="left"/>
      <w:pPr>
        <w:tabs>
          <w:tab w:val="num" w:pos="909"/>
        </w:tabs>
        <w:ind w:left="909" w:hanging="360"/>
      </w:pPr>
      <w:rPr>
        <w:rFonts w:ascii="Wingdings 3" w:hAnsi="Wingdings 3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629"/>
        </w:tabs>
        <w:ind w:left="162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hint="default"/>
      </w:rPr>
    </w:lvl>
  </w:abstractNum>
  <w:abstractNum w:abstractNumId="2" w15:restartNumberingAfterBreak="0">
    <w:nsid w:val="648424A9"/>
    <w:multiLevelType w:val="hybridMultilevel"/>
    <w:tmpl w:val="DAD0011C"/>
    <w:lvl w:ilvl="0" w:tplc="DD9E80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79A4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643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67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4D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FE0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EE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07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12D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55E16"/>
    <w:multiLevelType w:val="multilevel"/>
    <w:tmpl w:val="443657A0"/>
    <w:lvl w:ilvl="0">
      <w:start w:val="1"/>
      <w:numFmt w:val="decimal"/>
      <w:lvlText w:val="%1"/>
      <w:lvlJc w:val="left"/>
      <w:pPr>
        <w:tabs>
          <w:tab w:val="num" w:pos="4932"/>
        </w:tabs>
        <w:ind w:left="49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Titre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F2638D7"/>
    <w:multiLevelType w:val="multilevel"/>
    <w:tmpl w:val="898EB0AE"/>
    <w:lvl w:ilvl="0">
      <w:start w:val="1"/>
      <w:numFmt w:val="bullet"/>
      <w:pStyle w:val="Puces"/>
      <w:suff w:val="space"/>
      <w:lvlText w:val=""/>
      <w:lvlJc w:val="left"/>
      <w:pPr>
        <w:ind w:left="851" w:hanging="567"/>
      </w:pPr>
      <w:rPr>
        <w:rFonts w:ascii="Wingdings" w:hAnsi="Wingdings" w:hint="default"/>
        <w:caps w:val="0"/>
        <w:strike w:val="0"/>
        <w:dstrike w:val="0"/>
        <w:vanish w:val="0"/>
        <w:color w:val="2800D8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"/>
      <w:lvlJc w:val="left"/>
      <w:pPr>
        <w:ind w:left="851" w:hanging="284"/>
      </w:pPr>
      <w:rPr>
        <w:rFonts w:ascii="Wingdings" w:hAnsi="Wingdings" w:hint="default"/>
        <w:color w:val="2800D8"/>
      </w:rPr>
    </w:lvl>
    <w:lvl w:ilvl="2">
      <w:start w:val="1"/>
      <w:numFmt w:val="bullet"/>
      <w:suff w:val="space"/>
      <w:lvlText w:val=""/>
      <w:lvlJc w:val="left"/>
      <w:pPr>
        <w:ind w:left="1134" w:hanging="283"/>
      </w:pPr>
      <w:rPr>
        <w:rFonts w:ascii="Symbol" w:hAnsi="Symbol" w:hint="default"/>
        <w:color w:val="2800D8"/>
        <w:sz w:val="12"/>
      </w:rPr>
    </w:lvl>
    <w:lvl w:ilvl="3">
      <w:start w:val="1"/>
      <w:numFmt w:val="bullet"/>
      <w:lvlText w:val="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</w:abstractNum>
  <w:num w:numId="1" w16cid:durableId="304507219">
    <w:abstractNumId w:val="2"/>
  </w:num>
  <w:num w:numId="2" w16cid:durableId="335572509">
    <w:abstractNumId w:val="0"/>
  </w:num>
  <w:num w:numId="3" w16cid:durableId="647903765">
    <w:abstractNumId w:val="1"/>
  </w:num>
  <w:num w:numId="4" w16cid:durableId="1930521">
    <w:abstractNumId w:val="3"/>
  </w:num>
  <w:num w:numId="5" w16cid:durableId="1276057751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ildas MONTCHO">
    <w15:presenceInfo w15:providerId="AD" w15:userId="S::gmontcho@diginamic-formation.fr::d7eda0b8-1690-45be-9f4b-4fdb19ec97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 fill="f" fillcolor="#369" stroke="f">
      <v:fill color="#369" on="f"/>
      <v:stroke on="f"/>
      <v:imagedata embosscolor="shadow add(51)"/>
      <v:shadow on="t" type="emboss" color="lineOrFill darken(153)" color2="shadow add(102)" offset="1pt,1pt"/>
      <v:textbox inset=".5mm,,.5mm"/>
      <o:colormru v:ext="edit" colors="#369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A4E"/>
    <w:rsid w:val="00011DCC"/>
    <w:rsid w:val="0001511C"/>
    <w:rsid w:val="0003249B"/>
    <w:rsid w:val="0006110E"/>
    <w:rsid w:val="000775D4"/>
    <w:rsid w:val="00081CDC"/>
    <w:rsid w:val="00084120"/>
    <w:rsid w:val="000862FF"/>
    <w:rsid w:val="00086E52"/>
    <w:rsid w:val="000953A6"/>
    <w:rsid w:val="00097C4E"/>
    <w:rsid w:val="000C197C"/>
    <w:rsid w:val="000C279C"/>
    <w:rsid w:val="000C3368"/>
    <w:rsid w:val="000E51FD"/>
    <w:rsid w:val="000F0F31"/>
    <w:rsid w:val="000F2D9C"/>
    <w:rsid w:val="001067D2"/>
    <w:rsid w:val="00120861"/>
    <w:rsid w:val="00163703"/>
    <w:rsid w:val="00171102"/>
    <w:rsid w:val="00176A4E"/>
    <w:rsid w:val="00176E10"/>
    <w:rsid w:val="0018F978"/>
    <w:rsid w:val="001959D1"/>
    <w:rsid w:val="001966F3"/>
    <w:rsid w:val="001B02D2"/>
    <w:rsid w:val="001B229C"/>
    <w:rsid w:val="001B37EE"/>
    <w:rsid w:val="001C6747"/>
    <w:rsid w:val="001E2C14"/>
    <w:rsid w:val="0020431A"/>
    <w:rsid w:val="00225E50"/>
    <w:rsid w:val="0023418C"/>
    <w:rsid w:val="00244E38"/>
    <w:rsid w:val="00246254"/>
    <w:rsid w:val="002556F9"/>
    <w:rsid w:val="00263E94"/>
    <w:rsid w:val="00270EEA"/>
    <w:rsid w:val="00280798"/>
    <w:rsid w:val="0029715D"/>
    <w:rsid w:val="002A27EE"/>
    <w:rsid w:val="002B2379"/>
    <w:rsid w:val="002C602A"/>
    <w:rsid w:val="002D1BDF"/>
    <w:rsid w:val="002F7098"/>
    <w:rsid w:val="00301771"/>
    <w:rsid w:val="00313848"/>
    <w:rsid w:val="00335111"/>
    <w:rsid w:val="00335237"/>
    <w:rsid w:val="0034029F"/>
    <w:rsid w:val="00360987"/>
    <w:rsid w:val="0036572C"/>
    <w:rsid w:val="003662D3"/>
    <w:rsid w:val="0037107C"/>
    <w:rsid w:val="00380B31"/>
    <w:rsid w:val="00392D81"/>
    <w:rsid w:val="003A3729"/>
    <w:rsid w:val="003C1BEB"/>
    <w:rsid w:val="003E30AC"/>
    <w:rsid w:val="003E5D14"/>
    <w:rsid w:val="004032C9"/>
    <w:rsid w:val="004510D2"/>
    <w:rsid w:val="004529FE"/>
    <w:rsid w:val="0047526B"/>
    <w:rsid w:val="004A38CF"/>
    <w:rsid w:val="004B44FE"/>
    <w:rsid w:val="004C0AB4"/>
    <w:rsid w:val="004C42F5"/>
    <w:rsid w:val="004D1D6A"/>
    <w:rsid w:val="004E3635"/>
    <w:rsid w:val="004F5F73"/>
    <w:rsid w:val="00506711"/>
    <w:rsid w:val="00521A27"/>
    <w:rsid w:val="00524A92"/>
    <w:rsid w:val="00546C5F"/>
    <w:rsid w:val="005501FB"/>
    <w:rsid w:val="00554607"/>
    <w:rsid w:val="00557A78"/>
    <w:rsid w:val="00557CDC"/>
    <w:rsid w:val="005715B7"/>
    <w:rsid w:val="005A2383"/>
    <w:rsid w:val="005B1AB9"/>
    <w:rsid w:val="005B4F47"/>
    <w:rsid w:val="0060359E"/>
    <w:rsid w:val="00607E15"/>
    <w:rsid w:val="0061716E"/>
    <w:rsid w:val="006208BE"/>
    <w:rsid w:val="0062464E"/>
    <w:rsid w:val="00630EEA"/>
    <w:rsid w:val="00636557"/>
    <w:rsid w:val="006452A2"/>
    <w:rsid w:val="00645E8A"/>
    <w:rsid w:val="00657B25"/>
    <w:rsid w:val="006706D3"/>
    <w:rsid w:val="006C17EB"/>
    <w:rsid w:val="006D0F1B"/>
    <w:rsid w:val="006F62EB"/>
    <w:rsid w:val="006F73B1"/>
    <w:rsid w:val="00722392"/>
    <w:rsid w:val="00724CCF"/>
    <w:rsid w:val="0073101D"/>
    <w:rsid w:val="00740A9D"/>
    <w:rsid w:val="00750977"/>
    <w:rsid w:val="00763344"/>
    <w:rsid w:val="00770666"/>
    <w:rsid w:val="00774AC0"/>
    <w:rsid w:val="00782011"/>
    <w:rsid w:val="00782B63"/>
    <w:rsid w:val="007900D8"/>
    <w:rsid w:val="00790BA5"/>
    <w:rsid w:val="007941EF"/>
    <w:rsid w:val="00796420"/>
    <w:rsid w:val="007A7987"/>
    <w:rsid w:val="007B033D"/>
    <w:rsid w:val="007B51D3"/>
    <w:rsid w:val="007C1A12"/>
    <w:rsid w:val="0083374D"/>
    <w:rsid w:val="0083587E"/>
    <w:rsid w:val="008562A7"/>
    <w:rsid w:val="0087156B"/>
    <w:rsid w:val="008812D5"/>
    <w:rsid w:val="008829A0"/>
    <w:rsid w:val="00893BB2"/>
    <w:rsid w:val="008C2012"/>
    <w:rsid w:val="008C6514"/>
    <w:rsid w:val="00901244"/>
    <w:rsid w:val="009029C7"/>
    <w:rsid w:val="00904BD2"/>
    <w:rsid w:val="00911859"/>
    <w:rsid w:val="009173EE"/>
    <w:rsid w:val="00941478"/>
    <w:rsid w:val="009724FE"/>
    <w:rsid w:val="009820A7"/>
    <w:rsid w:val="00983FC7"/>
    <w:rsid w:val="00990277"/>
    <w:rsid w:val="00990F86"/>
    <w:rsid w:val="00996664"/>
    <w:rsid w:val="009C1233"/>
    <w:rsid w:val="009E668F"/>
    <w:rsid w:val="00A071D8"/>
    <w:rsid w:val="00A20CD1"/>
    <w:rsid w:val="00A318EB"/>
    <w:rsid w:val="00A338F7"/>
    <w:rsid w:val="00A52A68"/>
    <w:rsid w:val="00A64265"/>
    <w:rsid w:val="00A65AD2"/>
    <w:rsid w:val="00A65ED3"/>
    <w:rsid w:val="00A83C06"/>
    <w:rsid w:val="00A87619"/>
    <w:rsid w:val="00AB01F9"/>
    <w:rsid w:val="00AB1AEF"/>
    <w:rsid w:val="00AD5B25"/>
    <w:rsid w:val="00AD7A6C"/>
    <w:rsid w:val="00B01CAA"/>
    <w:rsid w:val="00B17454"/>
    <w:rsid w:val="00B17BE0"/>
    <w:rsid w:val="00B204C5"/>
    <w:rsid w:val="00B257AC"/>
    <w:rsid w:val="00B417B0"/>
    <w:rsid w:val="00B45369"/>
    <w:rsid w:val="00B4664A"/>
    <w:rsid w:val="00B61C20"/>
    <w:rsid w:val="00B63E77"/>
    <w:rsid w:val="00B659D5"/>
    <w:rsid w:val="00B80BD7"/>
    <w:rsid w:val="00B82CDF"/>
    <w:rsid w:val="00B84B72"/>
    <w:rsid w:val="00B84BBD"/>
    <w:rsid w:val="00B85723"/>
    <w:rsid w:val="00BA1FC1"/>
    <w:rsid w:val="00BA76F4"/>
    <w:rsid w:val="00BB3C84"/>
    <w:rsid w:val="00BE8947"/>
    <w:rsid w:val="00C11E49"/>
    <w:rsid w:val="00C31DCC"/>
    <w:rsid w:val="00C64F52"/>
    <w:rsid w:val="00C97AF1"/>
    <w:rsid w:val="00CA5B8E"/>
    <w:rsid w:val="00CB2FFE"/>
    <w:rsid w:val="00CB7F46"/>
    <w:rsid w:val="00CD271D"/>
    <w:rsid w:val="00CF768D"/>
    <w:rsid w:val="00D04560"/>
    <w:rsid w:val="00D467DC"/>
    <w:rsid w:val="00D51C6D"/>
    <w:rsid w:val="00D55E0A"/>
    <w:rsid w:val="00D60FA6"/>
    <w:rsid w:val="00D71D43"/>
    <w:rsid w:val="00D837E8"/>
    <w:rsid w:val="00D97EBB"/>
    <w:rsid w:val="00DB635D"/>
    <w:rsid w:val="00DC733A"/>
    <w:rsid w:val="00DD0297"/>
    <w:rsid w:val="00DF1881"/>
    <w:rsid w:val="00DF46D5"/>
    <w:rsid w:val="00E0190C"/>
    <w:rsid w:val="00E020E4"/>
    <w:rsid w:val="00E02D72"/>
    <w:rsid w:val="00E342F9"/>
    <w:rsid w:val="00E4055B"/>
    <w:rsid w:val="00E40DFF"/>
    <w:rsid w:val="00E456D0"/>
    <w:rsid w:val="00E505A4"/>
    <w:rsid w:val="00E54114"/>
    <w:rsid w:val="00E64BE4"/>
    <w:rsid w:val="00E7B963"/>
    <w:rsid w:val="00EA318C"/>
    <w:rsid w:val="00EB0874"/>
    <w:rsid w:val="00EB0AF2"/>
    <w:rsid w:val="00EB11A9"/>
    <w:rsid w:val="00EB1717"/>
    <w:rsid w:val="00EB2B31"/>
    <w:rsid w:val="00EC1815"/>
    <w:rsid w:val="00ED1DA8"/>
    <w:rsid w:val="00F06ABE"/>
    <w:rsid w:val="00F64A27"/>
    <w:rsid w:val="00F9552A"/>
    <w:rsid w:val="00F960DD"/>
    <w:rsid w:val="00FA7DB6"/>
    <w:rsid w:val="00FC35C2"/>
    <w:rsid w:val="013EC96F"/>
    <w:rsid w:val="014DA16E"/>
    <w:rsid w:val="0344B989"/>
    <w:rsid w:val="03F5F3AC"/>
    <w:rsid w:val="044D5161"/>
    <w:rsid w:val="045D92F7"/>
    <w:rsid w:val="04EABDD8"/>
    <w:rsid w:val="050E542F"/>
    <w:rsid w:val="0520F209"/>
    <w:rsid w:val="052C6E26"/>
    <w:rsid w:val="056C82F4"/>
    <w:rsid w:val="05B02D91"/>
    <w:rsid w:val="0625496F"/>
    <w:rsid w:val="064A42AF"/>
    <w:rsid w:val="0682A6B2"/>
    <w:rsid w:val="071F79F9"/>
    <w:rsid w:val="0729D3B2"/>
    <w:rsid w:val="076562D4"/>
    <w:rsid w:val="085271C4"/>
    <w:rsid w:val="096F3326"/>
    <w:rsid w:val="097A4739"/>
    <w:rsid w:val="099464B9"/>
    <w:rsid w:val="099D6306"/>
    <w:rsid w:val="0A05BA69"/>
    <w:rsid w:val="0AF2A6D6"/>
    <w:rsid w:val="0BF07BDD"/>
    <w:rsid w:val="0BFED934"/>
    <w:rsid w:val="0C27E2EB"/>
    <w:rsid w:val="0C5A3CE3"/>
    <w:rsid w:val="0C6754C3"/>
    <w:rsid w:val="0CA6A86A"/>
    <w:rsid w:val="0CF6F07E"/>
    <w:rsid w:val="0D1DF603"/>
    <w:rsid w:val="0D480CBC"/>
    <w:rsid w:val="0D4F2C8A"/>
    <w:rsid w:val="0DA7C65D"/>
    <w:rsid w:val="0DDDF58D"/>
    <w:rsid w:val="0DF8F107"/>
    <w:rsid w:val="0E45DFD3"/>
    <w:rsid w:val="0EBB5A55"/>
    <w:rsid w:val="0ECBE132"/>
    <w:rsid w:val="0F05F2C3"/>
    <w:rsid w:val="0FA8DCF5"/>
    <w:rsid w:val="0FC03F87"/>
    <w:rsid w:val="106D9926"/>
    <w:rsid w:val="10F8555F"/>
    <w:rsid w:val="112DB0DA"/>
    <w:rsid w:val="119960D6"/>
    <w:rsid w:val="11D18257"/>
    <w:rsid w:val="11FA8DF4"/>
    <w:rsid w:val="122FCCC8"/>
    <w:rsid w:val="12649987"/>
    <w:rsid w:val="1275520D"/>
    <w:rsid w:val="13FE79BF"/>
    <w:rsid w:val="14275984"/>
    <w:rsid w:val="144893B1"/>
    <w:rsid w:val="14A0F898"/>
    <w:rsid w:val="14F5DDA0"/>
    <w:rsid w:val="15793A85"/>
    <w:rsid w:val="15A29D49"/>
    <w:rsid w:val="15AFBCFC"/>
    <w:rsid w:val="16ED125C"/>
    <w:rsid w:val="16F10CEE"/>
    <w:rsid w:val="1770A634"/>
    <w:rsid w:val="184884FC"/>
    <w:rsid w:val="184947B3"/>
    <w:rsid w:val="18A4C046"/>
    <w:rsid w:val="18C1A265"/>
    <w:rsid w:val="18F11FAE"/>
    <w:rsid w:val="19755EAA"/>
    <w:rsid w:val="1981284B"/>
    <w:rsid w:val="1993E301"/>
    <w:rsid w:val="19AA9C1E"/>
    <w:rsid w:val="19EBECE2"/>
    <w:rsid w:val="19F3F77A"/>
    <w:rsid w:val="19F62528"/>
    <w:rsid w:val="1A1D3CFB"/>
    <w:rsid w:val="1A5EF43E"/>
    <w:rsid w:val="1A63CA2C"/>
    <w:rsid w:val="1A93E4F6"/>
    <w:rsid w:val="1A9C86F0"/>
    <w:rsid w:val="1ABD1B26"/>
    <w:rsid w:val="1BA4AE49"/>
    <w:rsid w:val="1C170B5B"/>
    <w:rsid w:val="1CD3480D"/>
    <w:rsid w:val="1D35119A"/>
    <w:rsid w:val="1D59E1D0"/>
    <w:rsid w:val="1E155B2C"/>
    <w:rsid w:val="1E1C398A"/>
    <w:rsid w:val="1EB3668F"/>
    <w:rsid w:val="1F297CE3"/>
    <w:rsid w:val="1F5EF165"/>
    <w:rsid w:val="1F620721"/>
    <w:rsid w:val="1FD26F76"/>
    <w:rsid w:val="1FE4E5A1"/>
    <w:rsid w:val="1FE62563"/>
    <w:rsid w:val="20056073"/>
    <w:rsid w:val="206447A0"/>
    <w:rsid w:val="20806B3A"/>
    <w:rsid w:val="20A04C7D"/>
    <w:rsid w:val="20B004D0"/>
    <w:rsid w:val="21437DE5"/>
    <w:rsid w:val="2153C84B"/>
    <w:rsid w:val="21914DE7"/>
    <w:rsid w:val="22396F78"/>
    <w:rsid w:val="229EB446"/>
    <w:rsid w:val="22E8D24E"/>
    <w:rsid w:val="22F0ADF6"/>
    <w:rsid w:val="22FCC30C"/>
    <w:rsid w:val="2319CFB0"/>
    <w:rsid w:val="238BFBAC"/>
    <w:rsid w:val="23FF7620"/>
    <w:rsid w:val="2407E4FF"/>
    <w:rsid w:val="244F005F"/>
    <w:rsid w:val="24D9A5B9"/>
    <w:rsid w:val="25569860"/>
    <w:rsid w:val="2562E90A"/>
    <w:rsid w:val="2605B987"/>
    <w:rsid w:val="261C033A"/>
    <w:rsid w:val="26472B7E"/>
    <w:rsid w:val="266F3F8C"/>
    <w:rsid w:val="26C333AB"/>
    <w:rsid w:val="26F54DBC"/>
    <w:rsid w:val="27EFFD10"/>
    <w:rsid w:val="28246DB6"/>
    <w:rsid w:val="283B84F1"/>
    <w:rsid w:val="2853FA3C"/>
    <w:rsid w:val="2882A2B5"/>
    <w:rsid w:val="289C9129"/>
    <w:rsid w:val="2904F5AC"/>
    <w:rsid w:val="2A356BDD"/>
    <w:rsid w:val="2A3F6E63"/>
    <w:rsid w:val="2A41FC30"/>
    <w:rsid w:val="2A6A198F"/>
    <w:rsid w:val="2AA2CEF6"/>
    <w:rsid w:val="2AA2FA94"/>
    <w:rsid w:val="2ABC2677"/>
    <w:rsid w:val="2AD8E4D8"/>
    <w:rsid w:val="2B09EF75"/>
    <w:rsid w:val="2B2780E4"/>
    <w:rsid w:val="2B53C83A"/>
    <w:rsid w:val="2BD04A35"/>
    <w:rsid w:val="2BF035F5"/>
    <w:rsid w:val="2C1330C9"/>
    <w:rsid w:val="2C2CF602"/>
    <w:rsid w:val="2C67CD7A"/>
    <w:rsid w:val="2C6BA656"/>
    <w:rsid w:val="2D00A07C"/>
    <w:rsid w:val="2D3767C2"/>
    <w:rsid w:val="2D3799E7"/>
    <w:rsid w:val="2D78CC63"/>
    <w:rsid w:val="2D96C14B"/>
    <w:rsid w:val="2DC0AA33"/>
    <w:rsid w:val="2E2403F9"/>
    <w:rsid w:val="2E2F598B"/>
    <w:rsid w:val="2E86C72A"/>
    <w:rsid w:val="2EA68BC9"/>
    <w:rsid w:val="2EAA2F7B"/>
    <w:rsid w:val="2F15D83B"/>
    <w:rsid w:val="2F184EB5"/>
    <w:rsid w:val="2F9CE09E"/>
    <w:rsid w:val="2FB3B28D"/>
    <w:rsid w:val="3010B819"/>
    <w:rsid w:val="3024F109"/>
    <w:rsid w:val="3081B522"/>
    <w:rsid w:val="30E779CC"/>
    <w:rsid w:val="30E8CE8A"/>
    <w:rsid w:val="31BDB6BB"/>
    <w:rsid w:val="31DB18A5"/>
    <w:rsid w:val="320B991D"/>
    <w:rsid w:val="332F2109"/>
    <w:rsid w:val="333F2C21"/>
    <w:rsid w:val="33CDBD43"/>
    <w:rsid w:val="33D31B5B"/>
    <w:rsid w:val="34779981"/>
    <w:rsid w:val="3478A30E"/>
    <w:rsid w:val="34A504DE"/>
    <w:rsid w:val="3508FEB0"/>
    <w:rsid w:val="3563CAC9"/>
    <w:rsid w:val="35A4AC2B"/>
    <w:rsid w:val="35E61CEE"/>
    <w:rsid w:val="362106C1"/>
    <w:rsid w:val="36E2844A"/>
    <w:rsid w:val="36FA8EE5"/>
    <w:rsid w:val="37447093"/>
    <w:rsid w:val="37634068"/>
    <w:rsid w:val="378ED6C6"/>
    <w:rsid w:val="37B39518"/>
    <w:rsid w:val="37B9BC29"/>
    <w:rsid w:val="37CDD518"/>
    <w:rsid w:val="37E7EDDF"/>
    <w:rsid w:val="381635DA"/>
    <w:rsid w:val="38ADE4CC"/>
    <w:rsid w:val="38D4566C"/>
    <w:rsid w:val="3910F2BB"/>
    <w:rsid w:val="39378777"/>
    <w:rsid w:val="3A677C49"/>
    <w:rsid w:val="3A71A985"/>
    <w:rsid w:val="3B57880C"/>
    <w:rsid w:val="3BBC76F0"/>
    <w:rsid w:val="3BBD6B0D"/>
    <w:rsid w:val="3BC0B025"/>
    <w:rsid w:val="3C864BE7"/>
    <w:rsid w:val="3C89EC60"/>
    <w:rsid w:val="3DB64C7B"/>
    <w:rsid w:val="3DCF4C19"/>
    <w:rsid w:val="3DFAD5EA"/>
    <w:rsid w:val="3E307C40"/>
    <w:rsid w:val="3E4CA94B"/>
    <w:rsid w:val="3E4D2D73"/>
    <w:rsid w:val="3F1032E9"/>
    <w:rsid w:val="3FE9F6DB"/>
    <w:rsid w:val="403A00F8"/>
    <w:rsid w:val="403EC723"/>
    <w:rsid w:val="41E14DAC"/>
    <w:rsid w:val="4298DCB7"/>
    <w:rsid w:val="434A25D1"/>
    <w:rsid w:val="435B8E70"/>
    <w:rsid w:val="435F8DB0"/>
    <w:rsid w:val="437B8438"/>
    <w:rsid w:val="438D99DF"/>
    <w:rsid w:val="4399BCD3"/>
    <w:rsid w:val="44401CB6"/>
    <w:rsid w:val="44AF8457"/>
    <w:rsid w:val="44E5B77A"/>
    <w:rsid w:val="454F7B78"/>
    <w:rsid w:val="457D4B4F"/>
    <w:rsid w:val="45AE46AC"/>
    <w:rsid w:val="467B5551"/>
    <w:rsid w:val="4829BFE0"/>
    <w:rsid w:val="491A4798"/>
    <w:rsid w:val="4994D8D6"/>
    <w:rsid w:val="49B46CE9"/>
    <w:rsid w:val="4A29BB27"/>
    <w:rsid w:val="4A3A9D3C"/>
    <w:rsid w:val="4AA12140"/>
    <w:rsid w:val="4AB810D5"/>
    <w:rsid w:val="4AB9ADE5"/>
    <w:rsid w:val="4B0466A3"/>
    <w:rsid w:val="4B1D8A9D"/>
    <w:rsid w:val="4B4993AD"/>
    <w:rsid w:val="4B4CA694"/>
    <w:rsid w:val="4B54B19B"/>
    <w:rsid w:val="4B73F140"/>
    <w:rsid w:val="4C1D405C"/>
    <w:rsid w:val="4C9435BC"/>
    <w:rsid w:val="4CA6C4B1"/>
    <w:rsid w:val="4CD12E00"/>
    <w:rsid w:val="4D04ECD7"/>
    <w:rsid w:val="4D2CD004"/>
    <w:rsid w:val="4D5A08A8"/>
    <w:rsid w:val="4DD598CD"/>
    <w:rsid w:val="4E211624"/>
    <w:rsid w:val="4E375762"/>
    <w:rsid w:val="4E9B79DE"/>
    <w:rsid w:val="4EA977C5"/>
    <w:rsid w:val="4EAFC082"/>
    <w:rsid w:val="4EE8D479"/>
    <w:rsid w:val="4F4C3FBC"/>
    <w:rsid w:val="4F5BD319"/>
    <w:rsid w:val="4F7B8EB2"/>
    <w:rsid w:val="4FA37476"/>
    <w:rsid w:val="5021CF6C"/>
    <w:rsid w:val="502CA157"/>
    <w:rsid w:val="507D56B0"/>
    <w:rsid w:val="50F07993"/>
    <w:rsid w:val="516B2CBD"/>
    <w:rsid w:val="51A1C6EB"/>
    <w:rsid w:val="51CBADCF"/>
    <w:rsid w:val="51DC0497"/>
    <w:rsid w:val="522AEFA0"/>
    <w:rsid w:val="522C5700"/>
    <w:rsid w:val="5239C904"/>
    <w:rsid w:val="529E0820"/>
    <w:rsid w:val="52E52D4B"/>
    <w:rsid w:val="538B3B84"/>
    <w:rsid w:val="53A2FEEF"/>
    <w:rsid w:val="53DB2BA5"/>
    <w:rsid w:val="5404FB43"/>
    <w:rsid w:val="54B2659C"/>
    <w:rsid w:val="54ED4A40"/>
    <w:rsid w:val="559EF4B4"/>
    <w:rsid w:val="55A11596"/>
    <w:rsid w:val="55C7101C"/>
    <w:rsid w:val="565367A9"/>
    <w:rsid w:val="5680101E"/>
    <w:rsid w:val="56C689B6"/>
    <w:rsid w:val="56DFFFC5"/>
    <w:rsid w:val="5709A089"/>
    <w:rsid w:val="57655D75"/>
    <w:rsid w:val="578653C5"/>
    <w:rsid w:val="57EA6E37"/>
    <w:rsid w:val="57EF050F"/>
    <w:rsid w:val="580D63CB"/>
    <w:rsid w:val="584876AC"/>
    <w:rsid w:val="58866ADF"/>
    <w:rsid w:val="588C24C6"/>
    <w:rsid w:val="5898DD2F"/>
    <w:rsid w:val="58992E6A"/>
    <w:rsid w:val="5931566E"/>
    <w:rsid w:val="597FA088"/>
    <w:rsid w:val="5986D199"/>
    <w:rsid w:val="5A13B75C"/>
    <w:rsid w:val="5A50FA9D"/>
    <w:rsid w:val="5A6FB92D"/>
    <w:rsid w:val="5A937896"/>
    <w:rsid w:val="5B764C5D"/>
    <w:rsid w:val="5BF9F9A9"/>
    <w:rsid w:val="5C03A91E"/>
    <w:rsid w:val="5C051C65"/>
    <w:rsid w:val="5C50F0CF"/>
    <w:rsid w:val="5C652EBE"/>
    <w:rsid w:val="5CB3F6C2"/>
    <w:rsid w:val="5CDC8F11"/>
    <w:rsid w:val="5DD49E83"/>
    <w:rsid w:val="5E052549"/>
    <w:rsid w:val="5E81BD3D"/>
    <w:rsid w:val="5EEB13DA"/>
    <w:rsid w:val="5F0F5BDC"/>
    <w:rsid w:val="5F24A767"/>
    <w:rsid w:val="5F262173"/>
    <w:rsid w:val="603999CE"/>
    <w:rsid w:val="6091FB71"/>
    <w:rsid w:val="60ADB03D"/>
    <w:rsid w:val="60D22D07"/>
    <w:rsid w:val="6103EFFD"/>
    <w:rsid w:val="612E391B"/>
    <w:rsid w:val="619BEB6B"/>
    <w:rsid w:val="623DF9A5"/>
    <w:rsid w:val="629AA340"/>
    <w:rsid w:val="62A884BC"/>
    <w:rsid w:val="62D20486"/>
    <w:rsid w:val="63040054"/>
    <w:rsid w:val="6324E75C"/>
    <w:rsid w:val="63572FC5"/>
    <w:rsid w:val="63FF0111"/>
    <w:rsid w:val="64853501"/>
    <w:rsid w:val="65071A5D"/>
    <w:rsid w:val="655CC921"/>
    <w:rsid w:val="656F1426"/>
    <w:rsid w:val="659BC3C2"/>
    <w:rsid w:val="65A114F5"/>
    <w:rsid w:val="65DB3326"/>
    <w:rsid w:val="65F86E03"/>
    <w:rsid w:val="6636264C"/>
    <w:rsid w:val="663CABE6"/>
    <w:rsid w:val="670717E3"/>
    <w:rsid w:val="671BC309"/>
    <w:rsid w:val="674F83DC"/>
    <w:rsid w:val="67AABE54"/>
    <w:rsid w:val="6800B189"/>
    <w:rsid w:val="68186A05"/>
    <w:rsid w:val="6884CABD"/>
    <w:rsid w:val="689088BD"/>
    <w:rsid w:val="68D2E120"/>
    <w:rsid w:val="69152AD1"/>
    <w:rsid w:val="69310D40"/>
    <w:rsid w:val="69599C2A"/>
    <w:rsid w:val="6A2A5AC7"/>
    <w:rsid w:val="6A3ABB1E"/>
    <w:rsid w:val="6A6C77C1"/>
    <w:rsid w:val="6A96CF7F"/>
    <w:rsid w:val="6BA75285"/>
    <w:rsid w:val="6C1A76EC"/>
    <w:rsid w:val="6C1D35B3"/>
    <w:rsid w:val="6C213DFC"/>
    <w:rsid w:val="6C6ABD58"/>
    <w:rsid w:val="6CAC6054"/>
    <w:rsid w:val="6CC369EE"/>
    <w:rsid w:val="6D619A88"/>
    <w:rsid w:val="6ED46514"/>
    <w:rsid w:val="6F099CB7"/>
    <w:rsid w:val="6F4442B2"/>
    <w:rsid w:val="6F53FFE5"/>
    <w:rsid w:val="6F698F0D"/>
    <w:rsid w:val="6FE215B7"/>
    <w:rsid w:val="6FE81D15"/>
    <w:rsid w:val="7000A246"/>
    <w:rsid w:val="70ABFD90"/>
    <w:rsid w:val="70AFCCC7"/>
    <w:rsid w:val="70B9E70B"/>
    <w:rsid w:val="7166E78F"/>
    <w:rsid w:val="71F7887F"/>
    <w:rsid w:val="72331AFD"/>
    <w:rsid w:val="728041A9"/>
    <w:rsid w:val="72994932"/>
    <w:rsid w:val="72C09C8B"/>
    <w:rsid w:val="72CFA43D"/>
    <w:rsid w:val="733C0CE4"/>
    <w:rsid w:val="739CDE0C"/>
    <w:rsid w:val="7420BF0F"/>
    <w:rsid w:val="74A22CFC"/>
    <w:rsid w:val="74E0DD92"/>
    <w:rsid w:val="752B100E"/>
    <w:rsid w:val="758087D3"/>
    <w:rsid w:val="75FEEF81"/>
    <w:rsid w:val="7612DE33"/>
    <w:rsid w:val="76182B3F"/>
    <w:rsid w:val="768813EA"/>
    <w:rsid w:val="76B16233"/>
    <w:rsid w:val="76EC46F9"/>
    <w:rsid w:val="76EE7D7F"/>
    <w:rsid w:val="77979DF3"/>
    <w:rsid w:val="77AF4011"/>
    <w:rsid w:val="78623A0B"/>
    <w:rsid w:val="78D082AE"/>
    <w:rsid w:val="78E70B4D"/>
    <w:rsid w:val="792D3FAC"/>
    <w:rsid w:val="7969299C"/>
    <w:rsid w:val="79D2D44E"/>
    <w:rsid w:val="79D9AA83"/>
    <w:rsid w:val="79F800E1"/>
    <w:rsid w:val="7A1350C9"/>
    <w:rsid w:val="7A2EEF57"/>
    <w:rsid w:val="7B5EF900"/>
    <w:rsid w:val="7B647C5D"/>
    <w:rsid w:val="7B675F88"/>
    <w:rsid w:val="7BE522B9"/>
    <w:rsid w:val="7BF94A50"/>
    <w:rsid w:val="7C14FBF6"/>
    <w:rsid w:val="7C15D7D9"/>
    <w:rsid w:val="7C677CCA"/>
    <w:rsid w:val="7DBF0E87"/>
    <w:rsid w:val="7DC857F4"/>
    <w:rsid w:val="7DFFEF31"/>
    <w:rsid w:val="7E21B28B"/>
    <w:rsid w:val="7F1381EF"/>
    <w:rsid w:val="7F33B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#369" stroke="f">
      <v:fill color="#369" on="f"/>
      <v:stroke on="f"/>
      <v:imagedata embosscolor="shadow add(51)"/>
      <v:shadow on="t" type="emboss" color="lineOrFill darken(153)" color2="shadow add(102)" offset="1pt,1pt"/>
      <v:textbox inset=".5mm,,.5mm"/>
      <o:colormru v:ext="edit" colors="#369,#eaeaea"/>
    </o:shapedefaults>
    <o:shapelayout v:ext="edit">
      <o:idmap v:ext="edit" data="2"/>
    </o:shapelayout>
  </w:shapeDefaults>
  <w:decimalSymbol w:val=","/>
  <w:listSeparator w:val=";"/>
  <w14:docId w14:val="251BDA55"/>
  <w15:chartTrackingRefBased/>
  <w15:docId w15:val="{90B77C0C-8C95-4D31-918C-18C3D909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aliases w:val="H1"/>
    <w:basedOn w:val="Normal"/>
    <w:next w:val="Titre2"/>
    <w:autoRedefine/>
    <w:qFormat/>
    <w:pPr>
      <w:keepNext/>
      <w:pageBreakBefore/>
      <w:widowControl w:val="0"/>
      <w:numPr>
        <w:numId w:val="2"/>
      </w:numPr>
      <w:pBdr>
        <w:top w:val="threeDEmboss" w:sz="12" w:space="1" w:color="8FA7C3"/>
        <w:bottom w:val="threeDEmboss" w:sz="12" w:space="1" w:color="8FA7C3"/>
        <w:between w:val="threeDEmboss" w:sz="12" w:space="1" w:color="auto"/>
      </w:pBdr>
      <w:tabs>
        <w:tab w:val="clear" w:pos="4932"/>
      </w:tabs>
      <w:spacing w:after="360" w:line="300" w:lineRule="auto"/>
      <w:ind w:left="0" w:rightChars="14" w:right="22" w:firstLine="0"/>
      <w:jc w:val="center"/>
      <w:outlineLvl w:val="0"/>
    </w:pPr>
    <w:rPr>
      <w:rFonts w:ascii="Tahoma" w:hAnsi="Tahoma"/>
      <w:b/>
      <w:caps/>
      <w:noProof/>
      <w:color w:val="8FA7C3"/>
      <w:kern w:val="28"/>
      <w:sz w:val="32"/>
      <w:szCs w:val="20"/>
    </w:rPr>
  </w:style>
  <w:style w:type="paragraph" w:styleId="Titre2">
    <w:name w:val="heading 2"/>
    <w:aliases w:val="H2,T 2,2,chapitre,Heading 2 Hidden,Paragraph"/>
    <w:basedOn w:val="Normal"/>
    <w:next w:val="Normal"/>
    <w:qFormat/>
    <w:pPr>
      <w:keepNext/>
      <w:widowControl w:val="0"/>
      <w:numPr>
        <w:ilvl w:val="1"/>
        <w:numId w:val="2"/>
      </w:numPr>
      <w:pBdr>
        <w:bottom w:val="double" w:sz="12" w:space="1" w:color="8FA7C3"/>
      </w:pBdr>
      <w:shd w:val="clear" w:color="auto" w:fill="406A99"/>
      <w:tabs>
        <w:tab w:val="left" w:pos="0"/>
      </w:tabs>
      <w:spacing w:before="480" w:after="240"/>
      <w:jc w:val="both"/>
      <w:outlineLvl w:val="1"/>
    </w:pPr>
    <w:rPr>
      <w:b/>
      <w:i/>
      <w:color w:val="FFFFFF"/>
      <w:szCs w:val="20"/>
    </w:rPr>
  </w:style>
  <w:style w:type="paragraph" w:styleId="Titre3">
    <w:name w:val="heading 3"/>
    <w:aliases w:val="puce1,h3,Level 3 Topic Heading,Titre 31,t3.T3,l3,CT,3"/>
    <w:basedOn w:val="Normal"/>
    <w:next w:val="Normal"/>
    <w:qFormat/>
    <w:pPr>
      <w:keepNext/>
      <w:numPr>
        <w:ilvl w:val="2"/>
        <w:numId w:val="4"/>
      </w:numPr>
      <w:pBdr>
        <w:bottom w:val="thickThinSmallGap" w:sz="12" w:space="1" w:color="FF9900"/>
      </w:pBdr>
      <w:spacing w:before="360" w:after="240"/>
      <w:jc w:val="both"/>
      <w:outlineLvl w:val="2"/>
    </w:pPr>
    <w:rPr>
      <w:rFonts w:ascii="Tahoma" w:hAnsi="Tahoma" w:cs="Arial"/>
      <w:b/>
      <w:bCs/>
      <w:color w:val="808080"/>
      <w:sz w:val="18"/>
    </w:rPr>
  </w:style>
  <w:style w:type="paragraph" w:styleId="Titre4">
    <w:name w:val="heading 4"/>
    <w:basedOn w:val="Normal"/>
    <w:next w:val="Normal1"/>
    <w:qFormat/>
    <w:pPr>
      <w:keepNext/>
      <w:numPr>
        <w:ilvl w:val="3"/>
        <w:numId w:val="2"/>
      </w:numPr>
      <w:spacing w:before="360" w:after="120"/>
      <w:jc w:val="both"/>
      <w:outlineLvl w:val="3"/>
    </w:pPr>
    <w:rPr>
      <w:rFonts w:cs="Arial"/>
      <w:b/>
      <w:bCs/>
      <w:i/>
      <w:iCs/>
      <w:color w:val="808080"/>
      <w:sz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/>
      <w:b/>
      <w:color w:val="666699"/>
      <w:sz w:val="14"/>
      <w:lang w:val="en-US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Verdana" w:hAnsi="Verdana"/>
      <w:b/>
      <w:bCs/>
      <w:smallCaps/>
      <w:color w:val="003366"/>
      <w:sz w:val="48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1Car">
    <w:name w:val="Normal1 Car"/>
    <w:rPr>
      <w:rFonts w:ascii="Arial" w:hAnsi="Arial" w:cs="Arial"/>
      <w:sz w:val="22"/>
      <w:szCs w:val="24"/>
      <w:lang w:val="fr-FR" w:eastAsia="fr-FR" w:bidi="ar-SA"/>
    </w:rPr>
  </w:style>
  <w:style w:type="paragraph" w:customStyle="1" w:styleId="Normal1">
    <w:name w:val="Normal1"/>
    <w:basedOn w:val="Normal"/>
    <w:pPr>
      <w:jc w:val="both"/>
    </w:pPr>
    <w:rPr>
      <w:rFonts w:cs="Arial"/>
    </w:rPr>
  </w:style>
  <w:style w:type="paragraph" w:customStyle="1" w:styleId="Normal2">
    <w:name w:val="Normal2"/>
    <w:basedOn w:val="Normal"/>
    <w:rPr>
      <w:rFonts w:cs="Arial"/>
    </w:rPr>
  </w:style>
  <w:style w:type="paragraph" w:styleId="Corpsdetexte3">
    <w:name w:val="Body Text 3"/>
    <w:basedOn w:val="Normal"/>
    <w:semiHidden/>
    <w:pPr>
      <w:jc w:val="both"/>
    </w:pPr>
    <w:rPr>
      <w:rFonts w:cs="Arial"/>
      <w:i/>
      <w:iCs/>
    </w:rPr>
  </w:style>
  <w:style w:type="paragraph" w:customStyle="1" w:styleId="Normal5">
    <w:name w:val="Normal5"/>
    <w:basedOn w:val="Normal"/>
    <w:pPr>
      <w:jc w:val="center"/>
    </w:pPr>
    <w:rPr>
      <w:rFonts w:ascii="Verdana" w:hAnsi="Verdana"/>
      <w:b/>
      <w:color w:val="3F5796"/>
      <w:sz w:val="14"/>
    </w:rPr>
  </w:style>
  <w:style w:type="paragraph" w:customStyle="1" w:styleId="Normal7">
    <w:name w:val="Normal7"/>
    <w:basedOn w:val="Normal"/>
    <w:pPr>
      <w:jc w:val="center"/>
    </w:pPr>
    <w:rPr>
      <w:rFonts w:ascii="Verdana" w:hAnsi="Verdana"/>
      <w:b/>
      <w:color w:val="666699"/>
      <w:sz w:val="14"/>
    </w:rPr>
  </w:style>
  <w:style w:type="paragraph" w:customStyle="1" w:styleId="Liste10">
    <w:name w:val="Liste 1"/>
    <w:basedOn w:val="Liste1"/>
    <w:pPr>
      <w:spacing w:before="120"/>
      <w:ind w:left="907" w:right="-157" w:hanging="357"/>
    </w:pPr>
  </w:style>
  <w:style w:type="paragraph" w:styleId="Lgende">
    <w:name w:val="caption"/>
    <w:basedOn w:val="Normal"/>
    <w:next w:val="Normal"/>
    <w:qFormat/>
    <w:pPr>
      <w:jc w:val="both"/>
    </w:pPr>
    <w:rPr>
      <w:rFonts w:cs="Arial"/>
      <w:i/>
      <w:iCs/>
    </w:rPr>
  </w:style>
  <w:style w:type="paragraph" w:styleId="Corpsdetexte2">
    <w:name w:val="Body Text 2"/>
    <w:basedOn w:val="Normal"/>
    <w:semiHidden/>
    <w:rPr>
      <w:rFonts w:cs="Arial"/>
      <w:b/>
      <w:bCs/>
      <w:i/>
      <w:iCs/>
    </w:rPr>
  </w:style>
  <w:style w:type="paragraph" w:customStyle="1" w:styleId="Rubrique">
    <w:name w:val="Rubrique"/>
    <w:basedOn w:val="Normal"/>
    <w:pPr>
      <w:spacing w:after="240"/>
    </w:pPr>
    <w:rPr>
      <w:rFonts w:ascii="Verdana" w:hAnsi="Verdana"/>
      <w:b/>
      <w:iCs/>
      <w:caps/>
      <w:color w:val="003366"/>
      <w:sz w:val="48"/>
    </w:rPr>
  </w:style>
  <w:style w:type="character" w:styleId="Lienhypertexte">
    <w:name w:val="Hyperlink"/>
    <w:uiPriority w:val="99"/>
    <w:rPr>
      <w:rFonts w:ascii="Arial" w:hAnsi="Arial"/>
      <w:color w:val="006699"/>
      <w:sz w:val="22"/>
      <w:szCs w:val="22"/>
      <w:u w:val="single"/>
    </w:rPr>
  </w:style>
  <w:style w:type="paragraph" w:styleId="TM7">
    <w:name w:val="toc 7"/>
    <w:basedOn w:val="Normal"/>
    <w:next w:val="Normal"/>
    <w:autoRedefine/>
    <w:semiHidden/>
    <w:pPr>
      <w:ind w:left="1440"/>
      <w:jc w:val="both"/>
    </w:pPr>
  </w:style>
  <w:style w:type="character" w:customStyle="1" w:styleId="stylecourrierlectronique19">
    <w:name w:val="stylecourrierlectronique19"/>
    <w:semiHidden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paragraph" w:styleId="Corpsdetexte">
    <w:name w:val="Body Text"/>
    <w:basedOn w:val="Normal"/>
    <w:semiHidden/>
    <w:pPr>
      <w:jc w:val="both"/>
    </w:pPr>
    <w:rPr>
      <w:rFonts w:ascii="Arial (W1)" w:hAnsi="Arial (W1)" w:cs="Arial"/>
      <w:color w:val="000000"/>
    </w:rPr>
  </w:style>
  <w:style w:type="paragraph" w:styleId="Retraitcorpsdetexte">
    <w:name w:val="Body Text Indent"/>
    <w:basedOn w:val="Normal"/>
    <w:semiHidden/>
    <w:pPr>
      <w:ind w:left="708"/>
      <w:jc w:val="both"/>
    </w:pPr>
    <w:rPr>
      <w:rFonts w:cs="Arial"/>
    </w:rPr>
  </w:style>
  <w:style w:type="paragraph" w:styleId="TM1">
    <w:name w:val="toc 1"/>
    <w:basedOn w:val="Normal"/>
    <w:next w:val="Normal"/>
    <w:autoRedefine/>
    <w:uiPriority w:val="39"/>
    <w:pPr>
      <w:tabs>
        <w:tab w:val="right" w:leader="underscore" w:pos="9062"/>
      </w:tabs>
      <w:spacing w:before="80"/>
    </w:pPr>
    <w:rPr>
      <w:rFonts w:ascii="Verdana" w:hAnsi="Verdana"/>
      <w:b/>
      <w:caps/>
      <w:noProof/>
      <w:sz w:val="20"/>
      <w:szCs w:val="48"/>
    </w:rPr>
  </w:style>
  <w:style w:type="paragraph" w:styleId="TM2">
    <w:name w:val="toc 2"/>
    <w:basedOn w:val="Normal"/>
    <w:next w:val="Normal"/>
    <w:autoRedefine/>
    <w:uiPriority w:val="39"/>
    <w:pPr>
      <w:tabs>
        <w:tab w:val="left" w:pos="720"/>
        <w:tab w:val="right" w:leader="dot" w:pos="9733"/>
      </w:tabs>
      <w:ind w:left="238"/>
    </w:pPr>
    <w:rPr>
      <w:rFonts w:ascii="Verdana" w:hAnsi="Verdana"/>
      <w:sz w:val="18"/>
    </w:rPr>
  </w:style>
  <w:style w:type="paragraph" w:styleId="TM3">
    <w:name w:val="toc 3"/>
    <w:basedOn w:val="Normal"/>
    <w:next w:val="Normal"/>
    <w:autoRedefine/>
    <w:uiPriority w:val="39"/>
    <w:pPr>
      <w:ind w:left="480"/>
    </w:pPr>
    <w:rPr>
      <w:rFonts w:ascii="Verdana" w:hAnsi="Verdana"/>
      <w:i/>
      <w:sz w:val="20"/>
    </w:r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Retraitcorpsdetexte3">
    <w:name w:val="Body Text Indent 3"/>
    <w:basedOn w:val="Normal"/>
    <w:semiHidden/>
    <w:pPr>
      <w:ind w:left="720"/>
      <w:jc w:val="both"/>
    </w:pPr>
    <w:rPr>
      <w:rFonts w:ascii="Verdana" w:hAnsi="Verdana"/>
      <w:i/>
      <w:iCs/>
      <w:sz w:val="20"/>
    </w:rPr>
  </w:style>
  <w:style w:type="paragraph" w:customStyle="1" w:styleId="Titre0">
    <w:name w:val="Titre 0"/>
    <w:basedOn w:val="Titre6"/>
    <w:next w:val="Titre1"/>
    <w:rPr>
      <w:color w:val="FF6600"/>
    </w:rPr>
  </w:style>
  <w:style w:type="paragraph" w:styleId="Adresseexpditeur">
    <w:name w:val="envelope return"/>
    <w:basedOn w:val="Normal"/>
    <w:semiHidden/>
    <w:rPr>
      <w:rFonts w:cs="Arial"/>
      <w:sz w:val="20"/>
      <w:szCs w:val="20"/>
    </w:rPr>
  </w:style>
  <w:style w:type="paragraph" w:styleId="Retraitcorpsdetexte2">
    <w:name w:val="Body Text Indent 2"/>
    <w:basedOn w:val="Normal"/>
    <w:semiHidden/>
    <w:pPr>
      <w:spacing w:after="240"/>
      <w:ind w:left="1080" w:hanging="1080"/>
    </w:pPr>
    <w:rPr>
      <w:rFonts w:ascii="Verdana" w:hAnsi="Verdana"/>
      <w:b/>
      <w:bCs/>
      <w:iCs/>
      <w:color w:val="C0C0C0"/>
      <w:sz w:val="48"/>
    </w:rPr>
  </w:style>
  <w:style w:type="character" w:styleId="Lienhypertextesuivivisit">
    <w:name w:val="FollowedHyperlink"/>
    <w:semiHidden/>
    <w:rPr>
      <w:rFonts w:ascii="Arial" w:hAnsi="Arial"/>
      <w:color w:val="006699"/>
      <w:sz w:val="22"/>
      <w:u w:val="single"/>
    </w:rPr>
  </w:style>
  <w:style w:type="paragraph" w:customStyle="1" w:styleId="Liste1">
    <w:name w:val="Liste1"/>
    <w:basedOn w:val="Normal1"/>
    <w:pPr>
      <w:numPr>
        <w:numId w:val="3"/>
      </w:numPr>
      <w:spacing w:beforeLines="50" w:before="50"/>
      <w:ind w:rightChars="-98" w:right="-98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</w:rPr>
  </w:style>
  <w:style w:type="paragraph" w:styleId="Textedebulles">
    <w:name w:val="Balloon Text"/>
    <w:basedOn w:val="Normal"/>
    <w:semiHidden/>
    <w:rPr>
      <w:rFonts w:ascii="Tahoma" w:hAnsi="Tahoma" w:cs="Tahoma"/>
      <w:szCs w:val="16"/>
    </w:rPr>
  </w:style>
  <w:style w:type="paragraph" w:customStyle="1" w:styleId="TitrePartie">
    <w:name w:val="TitrePartie"/>
    <w:basedOn w:val="Normal1"/>
    <w:rPr>
      <w:iCs/>
    </w:rPr>
  </w:style>
  <w:style w:type="paragraph" w:customStyle="1" w:styleId="Figure">
    <w:name w:val="Figure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b/>
      <w:sz w:val="20"/>
      <w:szCs w:val="20"/>
    </w:rPr>
  </w:style>
  <w:style w:type="paragraph" w:styleId="NormalWeb">
    <w:name w:val="Normal (Web)"/>
    <w:basedOn w:val="Normal"/>
    <w:semiHidden/>
    <w:pPr>
      <w:spacing w:after="120"/>
    </w:pPr>
    <w:rPr>
      <w:rFonts w:ascii="Arial Unicode MS" w:eastAsia="Arial Unicode MS" w:hAnsi="Arial Unicode MS" w:cs="Arial Unicode MS"/>
      <w:sz w:val="24"/>
    </w:rPr>
  </w:style>
  <w:style w:type="paragraph" w:customStyle="1" w:styleId="Retrait1">
    <w:name w:val="Retrait 1"/>
    <w:basedOn w:val="Normal"/>
    <w:pPr>
      <w:jc w:val="both"/>
    </w:pPr>
    <w:rPr>
      <w:color w:val="000000"/>
      <w:szCs w:val="20"/>
    </w:rPr>
  </w:style>
  <w:style w:type="paragraph" w:customStyle="1" w:styleId="Retrait2">
    <w:name w:val="Retrait 2"/>
    <w:basedOn w:val="Normal"/>
    <w:pPr>
      <w:jc w:val="both"/>
    </w:pPr>
    <w:rPr>
      <w:color w:val="000000"/>
      <w:szCs w:val="20"/>
    </w:rPr>
  </w:style>
  <w:style w:type="paragraph" w:customStyle="1" w:styleId="Retrait3">
    <w:name w:val="Retrait 3"/>
    <w:basedOn w:val="Normal"/>
    <w:pPr>
      <w:jc w:val="center"/>
    </w:pPr>
    <w:rPr>
      <w:szCs w:val="20"/>
    </w:rPr>
  </w:style>
  <w:style w:type="paragraph" w:styleId="Tabledesillustrations">
    <w:name w:val="table of figures"/>
    <w:basedOn w:val="Normal"/>
    <w:next w:val="Normal"/>
    <w:semiHidden/>
    <w:pPr>
      <w:ind w:left="440" w:hanging="440"/>
    </w:pPr>
  </w:style>
  <w:style w:type="paragraph" w:customStyle="1" w:styleId="Puces">
    <w:name w:val="Puces"/>
    <w:basedOn w:val="Normal"/>
    <w:pPr>
      <w:numPr>
        <w:numId w:val="5"/>
      </w:numPr>
      <w:jc w:val="both"/>
    </w:pPr>
    <w:rPr>
      <w:rFonts w:ascii="Verdana" w:hAnsi="Verdana"/>
      <w:szCs w:val="20"/>
    </w:rPr>
  </w:style>
  <w:style w:type="table" w:styleId="Grilledutableau">
    <w:name w:val="Table Grid"/>
    <w:basedOn w:val="TableauNormal"/>
    <w:uiPriority w:val="39"/>
    <w:rsid w:val="00365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Policepardfaut"/>
    <w:uiPriority w:val="99"/>
    <w:unhideWhenUsed/>
    <w:rsid w:val="1F620721"/>
    <w:rPr>
      <w:color w:val="2B579A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hAnsi="Arial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styles" Target="styles.xml"/><Relationship Id="rId15" Type="http://schemas.microsoft.com/office/2011/relationships/commentsExtended" Target="commentsExtended.xml"/><Relationship Id="rId23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omments" Target="comments.xm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1CF1381F6A6459D8DCAF03DE8B703" ma:contentTypeVersion="12" ma:contentTypeDescription="Crée un document." ma:contentTypeScope="" ma:versionID="ac4a580147d896347967c12a654a94bc">
  <xsd:schema xmlns:xsd="http://www.w3.org/2001/XMLSchema" xmlns:xs="http://www.w3.org/2001/XMLSchema" xmlns:p="http://schemas.microsoft.com/office/2006/metadata/properties" xmlns:ns2="8067c65b-2ea5-46d5-930e-eb8ca40853b7" xmlns:ns3="d7e7313d-543c-420d-b250-86db6f35c42a" targetNamespace="http://schemas.microsoft.com/office/2006/metadata/properties" ma:root="true" ma:fieldsID="67100aa7e5fc13406b82cd3ad8bcad0b" ns2:_="" ns3:_="">
    <xsd:import namespace="8067c65b-2ea5-46d5-930e-eb8ca40853b7"/>
    <xsd:import namespace="d7e7313d-543c-420d-b250-86db6f35c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c65b-2ea5-46d5-930e-eb8ca4085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4707d0f4-f67c-4573-90f7-be1a636506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7313d-543c-420d-b250-86db6f35c4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8f11947-49fb-4ccd-aa98-162415a31ded}" ma:internalName="TaxCatchAll" ma:showField="CatchAllData" ma:web="d7e7313d-543c-420d-b250-86db6f35c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83749-6CBA-4EFF-AF38-152491CDC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7c65b-2ea5-46d5-930e-eb8ca40853b7"/>
    <ds:schemaRef ds:uri="d7e7313d-543c-420d-b250-86db6f35c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7AD75-7A10-4D2A-B9D1-48B2ECAE8D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9FAFD-DE67-4880-949F-AD15BA83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1</Pages>
  <Words>5756</Words>
  <Characters>32037</Characters>
  <Application>Microsoft Office Word</Application>
  <DocSecurity>0</DocSecurity>
  <Lines>266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s spécifications générales</vt:lpstr>
    </vt:vector>
  </TitlesOfParts>
  <Company>Altima</Company>
  <LinksUpToDate>false</LinksUpToDate>
  <CharactersWithSpaces>3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s spécifications générales</dc:title>
  <dc:subject>Cultura.com</dc:subject>
  <dc:creator>AC;GM;NV</dc:creator>
  <cp:keywords/>
  <dc:description/>
  <cp:lastModifiedBy>k127a</cp:lastModifiedBy>
  <cp:revision>8</cp:revision>
  <cp:lastPrinted>2024-11-18T18:16:00Z</cp:lastPrinted>
  <dcterms:created xsi:type="dcterms:W3CDTF">2024-12-02T10:43:00Z</dcterms:created>
  <dcterms:modified xsi:type="dcterms:W3CDTF">2024-12-02T12:29:00Z</dcterms:modified>
</cp:coreProperties>
</file>